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CB" w:rsidRPr="00FF10CB" w:rsidRDefault="00FF10CB" w:rsidP="00FF10CB">
      <w:pPr>
        <w:tabs>
          <w:tab w:val="left" w:pos="1770"/>
          <w:tab w:val="center" w:pos="4819"/>
        </w:tabs>
        <w:ind w:left="397"/>
        <w:jc w:val="center"/>
        <w:rPr>
          <w:b/>
          <w:color w:val="000000"/>
          <w:sz w:val="40"/>
          <w:szCs w:val="40"/>
        </w:rPr>
      </w:pPr>
      <w:r w:rsidRPr="00FF10CB">
        <w:rPr>
          <w:b/>
          <w:color w:val="000000"/>
          <w:sz w:val="40"/>
          <w:szCs w:val="40"/>
        </w:rPr>
        <w:t xml:space="preserve">RÁMCOVÁ ZMLUVA </w:t>
      </w:r>
    </w:p>
    <w:p w:rsidR="00FF10CB" w:rsidRDefault="00FF10CB" w:rsidP="00936742">
      <w:pPr>
        <w:ind w:left="397"/>
        <w:jc w:val="center"/>
        <w:rPr>
          <w:color w:val="000000"/>
          <w:sz w:val="22"/>
        </w:rPr>
      </w:pPr>
    </w:p>
    <w:p w:rsidR="00A24185" w:rsidRPr="00BF3FD2" w:rsidRDefault="00A24185" w:rsidP="00936742">
      <w:pPr>
        <w:ind w:left="397"/>
        <w:jc w:val="center"/>
        <w:rPr>
          <w:color w:val="000000"/>
          <w:sz w:val="22"/>
        </w:rPr>
      </w:pPr>
      <w:r w:rsidRPr="008546AD">
        <w:rPr>
          <w:color w:val="000000"/>
          <w:sz w:val="22"/>
        </w:rPr>
        <w:t>u</w:t>
      </w:r>
      <w:r w:rsidR="00D44C4F">
        <w:rPr>
          <w:color w:val="000000"/>
          <w:sz w:val="22"/>
        </w:rPr>
        <w:t>zatvorená podľa ustanovenia § 269 ods. 2</w:t>
      </w:r>
      <w:r w:rsidRPr="008546AD">
        <w:rPr>
          <w:color w:val="000000"/>
          <w:sz w:val="22"/>
        </w:rPr>
        <w:t xml:space="preserve"> a </w:t>
      </w:r>
      <w:proofErr w:type="spellStart"/>
      <w:r w:rsidRPr="008546AD">
        <w:rPr>
          <w:color w:val="000000"/>
          <w:sz w:val="22"/>
        </w:rPr>
        <w:t>nasl</w:t>
      </w:r>
      <w:proofErr w:type="spellEnd"/>
      <w:r w:rsidRPr="008546AD">
        <w:rPr>
          <w:color w:val="000000"/>
          <w:sz w:val="22"/>
        </w:rPr>
        <w:t>. zákona č. 513/1991 Zb. Obchodného zákonníka</w:t>
      </w:r>
    </w:p>
    <w:p w:rsidR="00A24185" w:rsidRPr="00BF3FD2" w:rsidRDefault="00A24185" w:rsidP="00936742">
      <w:pPr>
        <w:pBdr>
          <w:bottom w:val="single" w:sz="4" w:space="1" w:color="auto"/>
        </w:pBdr>
        <w:ind w:left="397"/>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w:t>
      </w:r>
      <w:r>
        <w:rPr>
          <w:color w:val="000000"/>
          <w:sz w:val="22"/>
        </w:rPr>
        <w:t xml:space="preserve"> v znení neskorších predpisov</w:t>
      </w:r>
      <w:r w:rsidRPr="008546AD">
        <w:rPr>
          <w:color w:val="000000"/>
          <w:sz w:val="22"/>
        </w:rPr>
        <w:t xml:space="preserve"> (ďalej len „</w:t>
      </w:r>
      <w:proofErr w:type="spellStart"/>
      <w:r w:rsidRPr="008546AD">
        <w:rPr>
          <w:color w:val="000000"/>
          <w:sz w:val="22"/>
        </w:rPr>
        <w:t>ZoVO</w:t>
      </w:r>
      <w:proofErr w:type="spellEnd"/>
      <w:r w:rsidRPr="008546AD">
        <w:rPr>
          <w:color w:val="000000"/>
          <w:sz w:val="22"/>
        </w:rPr>
        <w:t>“)</w:t>
      </w:r>
    </w:p>
    <w:p w:rsidR="00A24185" w:rsidRDefault="00A24185" w:rsidP="00936742">
      <w:pPr>
        <w:ind w:left="397"/>
        <w:jc w:val="center"/>
        <w:rPr>
          <w:color w:val="000000"/>
          <w:sz w:val="22"/>
        </w:rPr>
      </w:pPr>
    </w:p>
    <w:p w:rsidR="00A24185" w:rsidRDefault="00A24185" w:rsidP="00936742">
      <w:pPr>
        <w:ind w:left="397"/>
        <w:jc w:val="left"/>
        <w:rPr>
          <w:b/>
          <w:color w:val="000000"/>
          <w:sz w:val="22"/>
        </w:rPr>
      </w:pPr>
    </w:p>
    <w:p w:rsidR="00A24185" w:rsidRPr="00FF10CB" w:rsidRDefault="00FF10CB" w:rsidP="00FF10CB">
      <w:pPr>
        <w:jc w:val="center"/>
        <w:rPr>
          <w:b/>
          <w:color w:val="000000"/>
          <w:sz w:val="22"/>
        </w:rPr>
      </w:pPr>
      <w:r>
        <w:rPr>
          <w:b/>
          <w:color w:val="000000"/>
          <w:sz w:val="22"/>
        </w:rPr>
        <w:t>ZMLUVNÉ STRANY:</w:t>
      </w:r>
    </w:p>
    <w:p w:rsidR="00A24185" w:rsidRDefault="00A24185" w:rsidP="00936742">
      <w:pPr>
        <w:ind w:left="397"/>
        <w:rPr>
          <w:b/>
          <w:color w:val="000000"/>
          <w:sz w:val="22"/>
        </w:rPr>
      </w:pPr>
      <w:r>
        <w:rPr>
          <w:b/>
          <w:color w:val="000000"/>
          <w:sz w:val="22"/>
        </w:rPr>
        <w:t>Predávajúci:</w:t>
      </w:r>
    </w:p>
    <w:p w:rsidR="00A24185" w:rsidRDefault="00A24185" w:rsidP="00936742">
      <w:pPr>
        <w:ind w:left="397"/>
        <w:rPr>
          <w:color w:val="000000"/>
          <w:sz w:val="22"/>
        </w:rPr>
      </w:pPr>
      <w:r>
        <w:rPr>
          <w:color w:val="000000"/>
          <w:sz w:val="22"/>
        </w:rPr>
        <w:t xml:space="preserve">Názov: </w:t>
      </w:r>
    </w:p>
    <w:p w:rsidR="00A24185" w:rsidRDefault="00A24185" w:rsidP="00936742">
      <w:pPr>
        <w:ind w:left="397"/>
        <w:rPr>
          <w:color w:val="000000"/>
          <w:sz w:val="22"/>
        </w:rPr>
      </w:pPr>
      <w:r>
        <w:rPr>
          <w:color w:val="000000"/>
          <w:sz w:val="22"/>
        </w:rPr>
        <w:t xml:space="preserve">Sídlo: </w:t>
      </w:r>
    </w:p>
    <w:p w:rsidR="00A24185" w:rsidRDefault="00A24185" w:rsidP="00936742">
      <w:pPr>
        <w:ind w:left="397"/>
        <w:rPr>
          <w:color w:val="000000"/>
          <w:sz w:val="22"/>
        </w:rPr>
      </w:pPr>
      <w:r>
        <w:rPr>
          <w:color w:val="000000"/>
          <w:sz w:val="22"/>
        </w:rPr>
        <w:t xml:space="preserve">Štatutárny orgán: </w:t>
      </w:r>
    </w:p>
    <w:p w:rsidR="00A24185" w:rsidRDefault="00A24185" w:rsidP="00936742">
      <w:pPr>
        <w:ind w:left="397"/>
        <w:rPr>
          <w:color w:val="000000"/>
          <w:sz w:val="22"/>
        </w:rPr>
      </w:pPr>
      <w:r>
        <w:rPr>
          <w:color w:val="000000"/>
          <w:sz w:val="22"/>
        </w:rPr>
        <w:t>IBAN:</w:t>
      </w:r>
    </w:p>
    <w:p w:rsidR="00A24185" w:rsidRDefault="00A24185" w:rsidP="00936742">
      <w:pPr>
        <w:ind w:left="397"/>
        <w:rPr>
          <w:color w:val="000000"/>
          <w:sz w:val="22"/>
        </w:rPr>
      </w:pPr>
      <w:r>
        <w:rPr>
          <w:color w:val="000000"/>
          <w:sz w:val="22"/>
        </w:rPr>
        <w:t>BIC/SWIFT:</w:t>
      </w:r>
    </w:p>
    <w:p w:rsidR="00A24185" w:rsidRDefault="00A24185" w:rsidP="00936742">
      <w:pPr>
        <w:ind w:left="397"/>
        <w:rPr>
          <w:color w:val="000000"/>
          <w:sz w:val="22"/>
        </w:rPr>
      </w:pPr>
      <w:r>
        <w:rPr>
          <w:color w:val="000000"/>
          <w:sz w:val="22"/>
        </w:rPr>
        <w:t>Bankové spojenie:</w:t>
      </w:r>
    </w:p>
    <w:p w:rsidR="00A24185" w:rsidRDefault="00A24185" w:rsidP="00936742">
      <w:pPr>
        <w:ind w:left="397"/>
        <w:rPr>
          <w:color w:val="000000"/>
          <w:sz w:val="22"/>
        </w:rPr>
      </w:pPr>
      <w:r>
        <w:rPr>
          <w:color w:val="000000"/>
          <w:sz w:val="22"/>
        </w:rPr>
        <w:t>IČO:</w:t>
      </w:r>
    </w:p>
    <w:p w:rsidR="00A24185" w:rsidRDefault="00A24185" w:rsidP="00936742">
      <w:pPr>
        <w:ind w:left="397"/>
        <w:rPr>
          <w:color w:val="000000"/>
          <w:sz w:val="22"/>
        </w:rPr>
      </w:pPr>
      <w:r>
        <w:rPr>
          <w:color w:val="000000"/>
          <w:sz w:val="22"/>
        </w:rPr>
        <w:t>IČ DPH:</w:t>
      </w:r>
    </w:p>
    <w:p w:rsidR="00A24185" w:rsidRDefault="00A24185" w:rsidP="00936742">
      <w:pPr>
        <w:ind w:left="397"/>
        <w:rPr>
          <w:color w:val="000000"/>
          <w:sz w:val="22"/>
        </w:rPr>
      </w:pPr>
      <w:r>
        <w:rPr>
          <w:color w:val="000000"/>
          <w:sz w:val="22"/>
        </w:rPr>
        <w:t>DIČ:</w:t>
      </w:r>
    </w:p>
    <w:p w:rsidR="00A24185" w:rsidRDefault="00A24185" w:rsidP="00936742">
      <w:pPr>
        <w:ind w:left="397"/>
        <w:rPr>
          <w:color w:val="000000"/>
          <w:sz w:val="22"/>
        </w:rPr>
      </w:pPr>
      <w:r>
        <w:rPr>
          <w:color w:val="000000"/>
          <w:sz w:val="22"/>
        </w:rPr>
        <w:t>Telefón / fax:</w:t>
      </w:r>
    </w:p>
    <w:p w:rsidR="00A24185" w:rsidRDefault="00A24185" w:rsidP="00936742">
      <w:pPr>
        <w:pStyle w:val="tl1"/>
        <w:rPr>
          <w:rFonts w:ascii="Times New Roman" w:hAnsi="Times New Roman"/>
          <w:sz w:val="22"/>
          <w:szCs w:val="22"/>
        </w:rPr>
      </w:pPr>
      <w:r>
        <w:rPr>
          <w:rFonts w:ascii="Times New Roman" w:hAnsi="Times New Roman"/>
          <w:sz w:val="22"/>
          <w:szCs w:val="22"/>
        </w:rPr>
        <w:t xml:space="preserve">Zapísaný v obchodnom registri: </w:t>
      </w:r>
    </w:p>
    <w:p w:rsidR="00A24185" w:rsidRDefault="00A24185" w:rsidP="00936742">
      <w:pPr>
        <w:ind w:left="397"/>
        <w:rPr>
          <w:i/>
          <w:iCs/>
          <w:color w:val="000000"/>
          <w:sz w:val="22"/>
        </w:rPr>
      </w:pPr>
      <w:r>
        <w:rPr>
          <w:i/>
          <w:iCs/>
          <w:color w:val="000000"/>
          <w:sz w:val="22"/>
        </w:rPr>
        <w:t>(ďalej len „</w:t>
      </w:r>
      <w:r>
        <w:rPr>
          <w:b/>
          <w:i/>
          <w:iCs/>
          <w:color w:val="000000"/>
          <w:sz w:val="22"/>
        </w:rPr>
        <w:t>predávajúci</w:t>
      </w:r>
      <w:r>
        <w:rPr>
          <w:i/>
          <w:iCs/>
          <w:color w:val="000000"/>
          <w:sz w:val="22"/>
        </w:rPr>
        <w:t xml:space="preserve">“) </w:t>
      </w:r>
    </w:p>
    <w:p w:rsidR="00A24185" w:rsidRDefault="00A24185" w:rsidP="00936742">
      <w:pPr>
        <w:ind w:left="397"/>
        <w:jc w:val="center"/>
        <w:rPr>
          <w:color w:val="000000"/>
          <w:sz w:val="22"/>
        </w:rPr>
      </w:pPr>
    </w:p>
    <w:p w:rsidR="00A24185" w:rsidRDefault="00A24185" w:rsidP="00936742">
      <w:pPr>
        <w:ind w:left="397"/>
        <w:rPr>
          <w:b/>
          <w:color w:val="000000"/>
          <w:sz w:val="22"/>
        </w:rPr>
      </w:pPr>
      <w:r>
        <w:rPr>
          <w:b/>
          <w:color w:val="000000"/>
          <w:sz w:val="22"/>
        </w:rPr>
        <w:t>Kupujúci:</w:t>
      </w:r>
    </w:p>
    <w:p w:rsidR="00A24185" w:rsidRDefault="00A24185" w:rsidP="00936742">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 xml:space="preserve">Fakultná nemocnica s poliklinikou F. D. </w:t>
      </w:r>
      <w:proofErr w:type="spellStart"/>
      <w:r w:rsidRPr="00003943">
        <w:rPr>
          <w:b/>
          <w:color w:val="000000"/>
          <w:sz w:val="22"/>
        </w:rPr>
        <w:t>Roosevelta</w:t>
      </w:r>
      <w:proofErr w:type="spellEnd"/>
      <w:r w:rsidRPr="00003943">
        <w:rPr>
          <w:b/>
          <w:color w:val="000000"/>
          <w:sz w:val="22"/>
        </w:rPr>
        <w:t xml:space="preserve"> Banská Bystrica</w:t>
      </w:r>
    </w:p>
    <w:p w:rsidR="00A24185" w:rsidRDefault="00A24185" w:rsidP="0093674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rsidR="00A24185" w:rsidRDefault="00A24185" w:rsidP="00936742">
      <w:pPr>
        <w:ind w:left="2127" w:hanging="1730"/>
        <w:rPr>
          <w:color w:val="000000"/>
          <w:sz w:val="22"/>
        </w:rPr>
      </w:pPr>
      <w:r>
        <w:rPr>
          <w:color w:val="000000"/>
          <w:sz w:val="22"/>
        </w:rPr>
        <w:t xml:space="preserve">Štatutárny orgán: </w:t>
      </w:r>
      <w:r>
        <w:rPr>
          <w:color w:val="000000"/>
          <w:sz w:val="22"/>
        </w:rPr>
        <w:tab/>
        <w:t xml:space="preserve">   Ing. Miriam </w:t>
      </w:r>
      <w:proofErr w:type="spellStart"/>
      <w:r>
        <w:rPr>
          <w:color w:val="000000"/>
          <w:sz w:val="22"/>
        </w:rPr>
        <w:t>Lapuníková</w:t>
      </w:r>
      <w:proofErr w:type="spellEnd"/>
      <w:r>
        <w:rPr>
          <w:color w:val="000000"/>
          <w:sz w:val="22"/>
        </w:rPr>
        <w:t>, MBA - riaditeľka</w:t>
      </w:r>
    </w:p>
    <w:p w:rsidR="00A24185" w:rsidRDefault="00A24185" w:rsidP="00936742">
      <w:pPr>
        <w:ind w:left="397"/>
        <w:rPr>
          <w:color w:val="000000"/>
          <w:sz w:val="22"/>
        </w:rPr>
      </w:pPr>
      <w:r>
        <w:rPr>
          <w:color w:val="000000"/>
          <w:sz w:val="22"/>
        </w:rPr>
        <w:t>IČO:</w:t>
      </w:r>
      <w:r>
        <w:rPr>
          <w:color w:val="000000"/>
          <w:sz w:val="22"/>
        </w:rPr>
        <w:tab/>
      </w:r>
      <w:r>
        <w:rPr>
          <w:color w:val="000000"/>
          <w:sz w:val="22"/>
        </w:rPr>
        <w:tab/>
        <w:t xml:space="preserve">   00 165 549</w:t>
      </w:r>
    </w:p>
    <w:p w:rsidR="00A24185" w:rsidRDefault="00A24185" w:rsidP="0093674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rsidR="00A24185" w:rsidRDefault="00A24185" w:rsidP="00936742">
      <w:pPr>
        <w:ind w:left="397"/>
        <w:rPr>
          <w:color w:val="000000"/>
          <w:sz w:val="22"/>
        </w:rPr>
      </w:pPr>
      <w:r>
        <w:rPr>
          <w:color w:val="000000"/>
          <w:sz w:val="22"/>
        </w:rPr>
        <w:t>Bankové spojenie:    Štátna pokladnica</w:t>
      </w:r>
    </w:p>
    <w:p w:rsidR="00A24185" w:rsidRDefault="00A24185" w:rsidP="0093674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rsidR="00A24185" w:rsidRDefault="00A24185" w:rsidP="00936742">
      <w:pPr>
        <w:ind w:left="397"/>
        <w:rPr>
          <w:color w:val="000000"/>
          <w:sz w:val="22"/>
        </w:rPr>
      </w:pPr>
      <w:r>
        <w:rPr>
          <w:color w:val="000000"/>
          <w:sz w:val="22"/>
        </w:rPr>
        <w:t>BIC/SWIFT:</w:t>
      </w:r>
      <w:r>
        <w:rPr>
          <w:color w:val="000000"/>
          <w:sz w:val="22"/>
        </w:rPr>
        <w:tab/>
        <w:t xml:space="preserve">   SPSRSKBA</w:t>
      </w:r>
    </w:p>
    <w:p w:rsidR="00A24185" w:rsidRDefault="00A24185" w:rsidP="00936742">
      <w:pPr>
        <w:ind w:left="397"/>
        <w:rPr>
          <w:color w:val="000000"/>
          <w:sz w:val="22"/>
        </w:rPr>
      </w:pPr>
      <w:r>
        <w:rPr>
          <w:color w:val="000000"/>
          <w:sz w:val="22"/>
        </w:rPr>
        <w:t>Zriadená Zriaďovacou listinou: MZ SR č. 1842/90-A/II-1 z 18.12.1990 v znení neskorších zmien</w:t>
      </w:r>
    </w:p>
    <w:p w:rsidR="00A24185" w:rsidRDefault="00A24185" w:rsidP="00936742">
      <w:pPr>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rsidR="00A24185" w:rsidRDefault="00A24185" w:rsidP="00936742">
      <w:pPr>
        <w:pBdr>
          <w:bottom w:val="single" w:sz="4" w:space="1" w:color="auto"/>
        </w:pBdr>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rsidR="00A24185" w:rsidRDefault="00A24185" w:rsidP="00936742">
      <w:pPr>
        <w:ind w:left="397"/>
        <w:rPr>
          <w:b/>
          <w:bCs/>
          <w:color w:val="000000"/>
        </w:rPr>
      </w:pPr>
    </w:p>
    <w:p w:rsidR="00A24185" w:rsidRPr="003C09F4" w:rsidRDefault="00A24185" w:rsidP="00936742">
      <w:pPr>
        <w:ind w:firstLine="1"/>
        <w:jc w:val="center"/>
        <w:rPr>
          <w:b/>
          <w:szCs w:val="24"/>
        </w:rPr>
      </w:pPr>
      <w:r w:rsidRPr="003C09F4">
        <w:rPr>
          <w:b/>
          <w:szCs w:val="24"/>
        </w:rPr>
        <w:t>Článok I.</w:t>
      </w:r>
    </w:p>
    <w:p w:rsidR="00A24185" w:rsidRDefault="00C3619E" w:rsidP="00936742">
      <w:pPr>
        <w:ind w:firstLine="1"/>
        <w:jc w:val="center"/>
        <w:rPr>
          <w:b/>
          <w:szCs w:val="24"/>
        </w:rPr>
      </w:pPr>
      <w:r w:rsidRPr="003C09F4">
        <w:rPr>
          <w:b/>
          <w:szCs w:val="24"/>
        </w:rPr>
        <w:t>ÚVODNÉ USTANOVENIA</w:t>
      </w:r>
    </w:p>
    <w:p w:rsidR="00936742" w:rsidRPr="003C09F4" w:rsidRDefault="00936742" w:rsidP="00936742">
      <w:pPr>
        <w:ind w:firstLine="1"/>
        <w:jc w:val="center"/>
        <w:rPr>
          <w:b/>
          <w:szCs w:val="24"/>
        </w:rPr>
      </w:pPr>
    </w:p>
    <w:p w:rsidR="00A24185" w:rsidRPr="00936742" w:rsidRDefault="00A24185" w:rsidP="001724CB">
      <w:pPr>
        <w:numPr>
          <w:ilvl w:val="1"/>
          <w:numId w:val="2"/>
        </w:numPr>
        <w:ind w:left="851" w:hanging="851"/>
        <w:rPr>
          <w:color w:val="FF0000"/>
          <w:szCs w:val="24"/>
        </w:rPr>
      </w:pPr>
      <w:r w:rsidRPr="003C09F4">
        <w:rPr>
          <w:szCs w:val="24"/>
        </w:rPr>
        <w:t xml:space="preserve">Táto </w:t>
      </w:r>
      <w:r w:rsidR="00806111" w:rsidRPr="003C09F4">
        <w:rPr>
          <w:szCs w:val="24"/>
        </w:rPr>
        <w:t>rámcová</w:t>
      </w:r>
      <w:r w:rsidRPr="003C09F4">
        <w:rPr>
          <w:szCs w:val="24"/>
        </w:rPr>
        <w:t xml:space="preserve"> zmluva (ďalej len „zmluva“) sa uzatvára ako výsledok verejného obstarávania v súlade so </w:t>
      </w:r>
      <w:proofErr w:type="spellStart"/>
      <w:r w:rsidRPr="003C09F4">
        <w:rPr>
          <w:szCs w:val="24"/>
        </w:rPr>
        <w:t>ZoVO</w:t>
      </w:r>
      <w:proofErr w:type="spellEnd"/>
      <w:r w:rsidRPr="003C09F4">
        <w:rPr>
          <w:szCs w:val="24"/>
        </w:rPr>
        <w:t>. Kupujúci na obstaranie predmetu tejto zmluvy použi</w:t>
      </w:r>
      <w:r w:rsidR="00806111" w:rsidRPr="003C09F4">
        <w:rPr>
          <w:szCs w:val="24"/>
        </w:rPr>
        <w:t>l postup verejného obstarávania</w:t>
      </w:r>
      <w:r w:rsidRPr="003C09F4">
        <w:rPr>
          <w:szCs w:val="24"/>
        </w:rPr>
        <w:t xml:space="preserve"> podľa § 66 ods.</w:t>
      </w:r>
      <w:r w:rsidR="00EC6A05" w:rsidRPr="003C09F4">
        <w:rPr>
          <w:szCs w:val="24"/>
        </w:rPr>
        <w:t xml:space="preserve"> 7</w:t>
      </w:r>
      <w:r w:rsidRPr="003C09F4">
        <w:rPr>
          <w:szCs w:val="24"/>
        </w:rPr>
        <w:t xml:space="preserve"> písm. b) </w:t>
      </w:r>
      <w:proofErr w:type="spellStart"/>
      <w:r w:rsidRPr="003C09F4">
        <w:rPr>
          <w:szCs w:val="24"/>
        </w:rPr>
        <w:t>ZoVO</w:t>
      </w:r>
      <w:proofErr w:type="spellEnd"/>
      <w:r w:rsidRPr="003C09F4">
        <w:rPr>
          <w:szCs w:val="24"/>
        </w:rPr>
        <w:t>.</w:t>
      </w:r>
    </w:p>
    <w:p w:rsidR="00936742" w:rsidRPr="003C09F4" w:rsidRDefault="00936742" w:rsidP="00936742">
      <w:pPr>
        <w:ind w:left="851"/>
        <w:rPr>
          <w:color w:val="FF0000"/>
          <w:szCs w:val="24"/>
        </w:rPr>
      </w:pPr>
    </w:p>
    <w:p w:rsidR="00A24185" w:rsidRPr="003C09F4" w:rsidRDefault="00A24185" w:rsidP="001724CB">
      <w:pPr>
        <w:numPr>
          <w:ilvl w:val="1"/>
          <w:numId w:val="2"/>
        </w:numPr>
        <w:ind w:left="851" w:hanging="851"/>
        <w:rPr>
          <w:szCs w:val="24"/>
        </w:rPr>
      </w:pPr>
      <w:r w:rsidRPr="003C09F4">
        <w:rPr>
          <w:szCs w:val="24"/>
        </w:rPr>
        <w:t xml:space="preserve">Predávajúci je podľa </w:t>
      </w:r>
      <w:proofErr w:type="spellStart"/>
      <w:r w:rsidRPr="003C09F4">
        <w:rPr>
          <w:szCs w:val="24"/>
        </w:rPr>
        <w:t>ZoVO</w:t>
      </w:r>
      <w:proofErr w:type="spellEnd"/>
      <w:r w:rsidRPr="003C09F4">
        <w:rPr>
          <w:szCs w:val="24"/>
        </w:rPr>
        <w:t xml:space="preserve"> uchádzačom, ktorý bol vyhodnotený ako úspešný uchádzač a jeho ponuka bola prijatá. </w:t>
      </w:r>
    </w:p>
    <w:p w:rsidR="00A24185" w:rsidRPr="003C09F4" w:rsidRDefault="00A24185" w:rsidP="00936742">
      <w:pPr>
        <w:ind w:left="851" w:hanging="851"/>
        <w:rPr>
          <w:b/>
          <w:szCs w:val="24"/>
        </w:rPr>
      </w:pPr>
    </w:p>
    <w:p w:rsidR="00A24185" w:rsidRPr="003C09F4" w:rsidRDefault="00A24185" w:rsidP="00936742">
      <w:pPr>
        <w:rPr>
          <w:b/>
          <w:szCs w:val="24"/>
        </w:rPr>
      </w:pPr>
    </w:p>
    <w:p w:rsidR="00A24185" w:rsidRPr="003C09F4" w:rsidRDefault="00A24185" w:rsidP="00936742">
      <w:pPr>
        <w:ind w:firstLine="1"/>
        <w:jc w:val="center"/>
        <w:rPr>
          <w:b/>
          <w:szCs w:val="24"/>
        </w:rPr>
      </w:pPr>
      <w:r w:rsidRPr="003C09F4">
        <w:rPr>
          <w:b/>
          <w:szCs w:val="24"/>
        </w:rPr>
        <w:t>Článok  II.</w:t>
      </w:r>
    </w:p>
    <w:p w:rsidR="00A24185" w:rsidRDefault="00A24185" w:rsidP="00936742">
      <w:pPr>
        <w:jc w:val="center"/>
        <w:rPr>
          <w:b/>
          <w:szCs w:val="24"/>
        </w:rPr>
      </w:pPr>
      <w:r w:rsidRPr="003C09F4">
        <w:rPr>
          <w:b/>
          <w:szCs w:val="24"/>
        </w:rPr>
        <w:t xml:space="preserve">        </w:t>
      </w:r>
      <w:r w:rsidR="00C3619E" w:rsidRPr="003C09F4">
        <w:rPr>
          <w:b/>
          <w:szCs w:val="24"/>
        </w:rPr>
        <w:t xml:space="preserve">PREDMET </w:t>
      </w:r>
      <w:r w:rsidR="00294494">
        <w:rPr>
          <w:b/>
          <w:szCs w:val="24"/>
        </w:rPr>
        <w:t xml:space="preserve">RÁMCOVEJ </w:t>
      </w:r>
      <w:r w:rsidR="00C3619E" w:rsidRPr="003C09F4">
        <w:rPr>
          <w:b/>
          <w:szCs w:val="24"/>
        </w:rPr>
        <w:t>ZMLUVY</w:t>
      </w:r>
    </w:p>
    <w:p w:rsidR="00A24185" w:rsidRPr="003C09F4" w:rsidRDefault="00A24185" w:rsidP="00E85F36"/>
    <w:p w:rsidR="00E85F36" w:rsidRPr="00E85F36" w:rsidRDefault="00E85F36" w:rsidP="001724CB">
      <w:pPr>
        <w:pStyle w:val="Odsekzoznamu"/>
        <w:numPr>
          <w:ilvl w:val="0"/>
          <w:numId w:val="2"/>
        </w:numPr>
        <w:rPr>
          <w:vanish/>
        </w:rPr>
      </w:pPr>
    </w:p>
    <w:p w:rsidR="00F11DEC" w:rsidRPr="00E85F36" w:rsidRDefault="00A24185" w:rsidP="001724CB">
      <w:pPr>
        <w:numPr>
          <w:ilvl w:val="1"/>
          <w:numId w:val="2"/>
        </w:numPr>
        <w:rPr>
          <w:szCs w:val="24"/>
        </w:rPr>
      </w:pPr>
      <w:r w:rsidRPr="003C09F4">
        <w:rPr>
          <w:szCs w:val="24"/>
        </w:rPr>
        <w:t>Na základe tejto zmluvy sa predávajúci zaväz</w:t>
      </w:r>
      <w:r w:rsidR="00806111" w:rsidRPr="003C09F4">
        <w:rPr>
          <w:szCs w:val="24"/>
        </w:rPr>
        <w:t>uje dod</w:t>
      </w:r>
      <w:r w:rsidR="00F11DEC" w:rsidRPr="003C09F4">
        <w:rPr>
          <w:szCs w:val="24"/>
        </w:rPr>
        <w:t xml:space="preserve">ať </w:t>
      </w:r>
      <w:r w:rsidRPr="003C09F4">
        <w:rPr>
          <w:szCs w:val="24"/>
        </w:rPr>
        <w:t xml:space="preserve">kupujúcemu </w:t>
      </w:r>
      <w:r w:rsidR="001145DB">
        <w:rPr>
          <w:szCs w:val="24"/>
        </w:rPr>
        <w:t>a vykonať pre kupujúceho:</w:t>
      </w:r>
    </w:p>
    <w:p w:rsidR="00F11DEC" w:rsidRPr="00E85F36" w:rsidRDefault="00F11DEC" w:rsidP="001724CB">
      <w:pPr>
        <w:pStyle w:val="Odsekzoznamu"/>
        <w:numPr>
          <w:ilvl w:val="1"/>
          <w:numId w:val="14"/>
        </w:numPr>
      </w:pPr>
      <w:r w:rsidRPr="00E85F36">
        <w:lastRenderedPageBreak/>
        <w:t>zariadenia</w:t>
      </w:r>
      <w:r w:rsidR="001145DB" w:rsidRPr="00E85F36">
        <w:t xml:space="preserve"> počítačovej tomografie vrátane</w:t>
      </w:r>
      <w:r w:rsidR="00A24185" w:rsidRPr="00E85F36">
        <w:t xml:space="preserve"> </w:t>
      </w:r>
      <w:r w:rsidR="00F909FC" w:rsidRPr="00E85F36">
        <w:t xml:space="preserve">príslušenstva a </w:t>
      </w:r>
      <w:r w:rsidR="00A24185" w:rsidRPr="00E85F36">
        <w:t xml:space="preserve">súvisiacich služieb </w:t>
      </w:r>
      <w:r w:rsidRPr="00E85F36">
        <w:t xml:space="preserve">(ďalej len „zariadenie“) </w:t>
      </w:r>
      <w:r w:rsidR="00A24185" w:rsidRPr="00E85F36">
        <w:t xml:space="preserve">podľa </w:t>
      </w:r>
      <w:r w:rsidRPr="00E85F36">
        <w:t xml:space="preserve">špecifikácie uvedenej v Prílohe č. </w:t>
      </w:r>
      <w:r w:rsidR="002D67B3" w:rsidRPr="00E85F36">
        <w:t>3</w:t>
      </w:r>
      <w:r w:rsidR="001145DB" w:rsidRPr="00E85F36">
        <w:t xml:space="preserve"> </w:t>
      </w:r>
      <w:r w:rsidRPr="00E85F36">
        <w:t xml:space="preserve">tejto </w:t>
      </w:r>
      <w:r w:rsidR="00294494" w:rsidRPr="00E85F36">
        <w:t>zmluv</w:t>
      </w:r>
      <w:r w:rsidRPr="00E85F36">
        <w:t>y,</w:t>
      </w:r>
    </w:p>
    <w:p w:rsidR="00E85F36" w:rsidRPr="00E85F36" w:rsidRDefault="00E85F36" w:rsidP="00E85F36">
      <w:pPr>
        <w:ind w:left="851"/>
        <w:rPr>
          <w:szCs w:val="24"/>
        </w:rPr>
      </w:pPr>
    </w:p>
    <w:p w:rsidR="00F11DEC" w:rsidRPr="00E85F36" w:rsidRDefault="00F11DEC" w:rsidP="001724CB">
      <w:pPr>
        <w:pStyle w:val="Odsekzoznamu"/>
        <w:numPr>
          <w:ilvl w:val="1"/>
          <w:numId w:val="14"/>
        </w:numPr>
      </w:pPr>
      <w:r w:rsidRPr="00E85F36">
        <w:t xml:space="preserve">príslušenstvo (ďalej len „príslušenstvo“) </w:t>
      </w:r>
      <w:r w:rsidR="00A24185" w:rsidRPr="00E85F36">
        <w:t xml:space="preserve"> </w:t>
      </w:r>
      <w:r w:rsidRPr="00E85F36">
        <w:t xml:space="preserve">podľa špecifikácie uvedenej v Prílohe č. </w:t>
      </w:r>
      <w:r w:rsidR="002D67B3" w:rsidRPr="00E85F36">
        <w:t>3</w:t>
      </w:r>
      <w:r w:rsidRPr="00E85F36">
        <w:t xml:space="preserve"> tejto </w:t>
      </w:r>
      <w:r w:rsidR="00294494" w:rsidRPr="00E85F36">
        <w:t>zmluv</w:t>
      </w:r>
      <w:r w:rsidRPr="00E85F36">
        <w:t>y</w:t>
      </w:r>
      <w:r w:rsidR="00294494" w:rsidRPr="00E85F36">
        <w:t>,</w:t>
      </w:r>
    </w:p>
    <w:p w:rsidR="00E85F36" w:rsidRPr="00E85F36" w:rsidRDefault="00E85F36" w:rsidP="00E85F36">
      <w:pPr>
        <w:pStyle w:val="Odsekzoznamu"/>
        <w:ind w:left="360"/>
      </w:pPr>
    </w:p>
    <w:p w:rsidR="001145DB" w:rsidRPr="00E85F36" w:rsidRDefault="00F11DEC" w:rsidP="001724CB">
      <w:pPr>
        <w:pStyle w:val="Odsekzoznamu"/>
        <w:numPr>
          <w:ilvl w:val="1"/>
          <w:numId w:val="14"/>
        </w:numPr>
      </w:pPr>
      <w:r w:rsidRPr="00E85F36">
        <w:t xml:space="preserve">softvérové vybavenie (ďalej len „softvérové vybavenie“) podľa špecifikácie uvedenej v Prílohe č. </w:t>
      </w:r>
      <w:r w:rsidR="002D67B3" w:rsidRPr="00E85F36">
        <w:t>3</w:t>
      </w:r>
      <w:r w:rsidR="001145DB" w:rsidRPr="00E85F36">
        <w:t xml:space="preserve"> </w:t>
      </w:r>
      <w:r w:rsidRPr="00E85F36">
        <w:t xml:space="preserve">tejto </w:t>
      </w:r>
      <w:r w:rsidR="00294494" w:rsidRPr="00E85F36">
        <w:t>zmluv</w:t>
      </w:r>
      <w:r w:rsidRPr="00E85F36">
        <w:t>y</w:t>
      </w:r>
      <w:r w:rsidR="009C3050">
        <w:t xml:space="preserve"> </w:t>
      </w:r>
      <w:r w:rsidRPr="00E85F36">
        <w:t>(zariadenie spolu s príslušenstvom príslušenstvom a softvérovým vybavením ďalej len „predmet kúpy“</w:t>
      </w:r>
      <w:r w:rsidR="0099637E" w:rsidRPr="00E85F36">
        <w:t xml:space="preserve"> a/alebo tovar</w:t>
      </w:r>
      <w:r w:rsidRPr="00E85F36">
        <w:t>)</w:t>
      </w:r>
      <w:r w:rsidR="00294494" w:rsidRPr="00E85F36">
        <w:t>,</w:t>
      </w:r>
      <w:r w:rsidRPr="00E85F36">
        <w:t xml:space="preserve"> </w:t>
      </w:r>
    </w:p>
    <w:p w:rsidR="00E85F36" w:rsidRPr="00E85F36" w:rsidRDefault="00E85F36" w:rsidP="00E85F36">
      <w:pPr>
        <w:pStyle w:val="Odsekzoznamu"/>
        <w:ind w:left="360"/>
      </w:pPr>
    </w:p>
    <w:p w:rsidR="001145DB" w:rsidRDefault="001145DB" w:rsidP="001724CB">
      <w:pPr>
        <w:pStyle w:val="Odsekzoznamu"/>
        <w:numPr>
          <w:ilvl w:val="1"/>
          <w:numId w:val="14"/>
        </w:numPr>
      </w:pPr>
      <w:r w:rsidRPr="00E85F36">
        <w:t xml:space="preserve">služby záručného a v prípade uplatnenia opcie aj pozáručného servisu podľa špecifikácie uvedenej v Prílohe č. 3 tejto </w:t>
      </w:r>
      <w:r w:rsidR="00294494" w:rsidRPr="00E85F36">
        <w:t>zmluv</w:t>
      </w:r>
      <w:r w:rsidRPr="00E85F36">
        <w:t>y</w:t>
      </w:r>
      <w:r w:rsidR="009C3050">
        <w:t xml:space="preserve"> a za podmienok ustanovených touto zmluvou</w:t>
      </w:r>
    </w:p>
    <w:p w:rsidR="001145DB" w:rsidRPr="00E85F36" w:rsidRDefault="001145DB" w:rsidP="009C3050">
      <w:pPr>
        <w:rPr>
          <w:szCs w:val="24"/>
        </w:rPr>
      </w:pPr>
    </w:p>
    <w:p w:rsidR="00A24185" w:rsidRPr="00E85F36" w:rsidRDefault="00F11DEC" w:rsidP="00E85F36">
      <w:pPr>
        <w:ind w:left="851"/>
        <w:rPr>
          <w:szCs w:val="24"/>
        </w:rPr>
      </w:pPr>
      <w:r w:rsidRPr="00E85F36">
        <w:rPr>
          <w:szCs w:val="24"/>
        </w:rPr>
        <w:t>a kupujúci sa zaväzuje za predmet kúp</w:t>
      </w:r>
      <w:r w:rsidR="00345216" w:rsidRPr="00E85F36">
        <w:rPr>
          <w:szCs w:val="24"/>
        </w:rPr>
        <w:t>y a služby</w:t>
      </w:r>
      <w:r w:rsidR="00E85F36">
        <w:rPr>
          <w:szCs w:val="24"/>
        </w:rPr>
        <w:t xml:space="preserve"> uvedené v písm. a) až </w:t>
      </w:r>
      <w:r w:rsidR="009C3050">
        <w:rPr>
          <w:szCs w:val="24"/>
        </w:rPr>
        <w:t>d</w:t>
      </w:r>
      <w:r w:rsidR="00345216" w:rsidRPr="00E85F36">
        <w:rPr>
          <w:szCs w:val="24"/>
        </w:rPr>
        <w:t xml:space="preserve">) </w:t>
      </w:r>
      <w:r w:rsidRPr="00E85F36">
        <w:rPr>
          <w:szCs w:val="24"/>
        </w:rPr>
        <w:t>v súlade s dojednanými zmluvnými pod</w:t>
      </w:r>
      <w:r w:rsidR="00345216" w:rsidRPr="00E85F36">
        <w:rPr>
          <w:szCs w:val="24"/>
        </w:rPr>
        <w:t>mienkami prevziať a zaplatiť za ne</w:t>
      </w:r>
      <w:r w:rsidRPr="00E85F36">
        <w:rPr>
          <w:szCs w:val="24"/>
        </w:rPr>
        <w:t xml:space="preserve"> </w:t>
      </w:r>
      <w:r w:rsidR="00294494" w:rsidRPr="00E85F36">
        <w:rPr>
          <w:szCs w:val="24"/>
        </w:rPr>
        <w:t>zmluv</w:t>
      </w:r>
      <w:r w:rsidR="0019064F" w:rsidRPr="00E85F36">
        <w:rPr>
          <w:szCs w:val="24"/>
        </w:rPr>
        <w:t>ne dohodnutú</w:t>
      </w:r>
      <w:r w:rsidRPr="00E85F36">
        <w:rPr>
          <w:szCs w:val="24"/>
        </w:rPr>
        <w:t xml:space="preserve"> kúpnu cenu. </w:t>
      </w:r>
    </w:p>
    <w:p w:rsidR="00806111" w:rsidRPr="00E85F36" w:rsidRDefault="00806111" w:rsidP="00E85F36">
      <w:pPr>
        <w:ind w:left="851"/>
        <w:rPr>
          <w:szCs w:val="24"/>
        </w:rPr>
      </w:pPr>
    </w:p>
    <w:p w:rsidR="00A24185" w:rsidRPr="00E85F36" w:rsidRDefault="00D44C4F" w:rsidP="001724CB">
      <w:pPr>
        <w:numPr>
          <w:ilvl w:val="1"/>
          <w:numId w:val="2"/>
        </w:numPr>
        <w:ind w:left="851" w:hanging="851"/>
        <w:rPr>
          <w:szCs w:val="24"/>
        </w:rPr>
      </w:pPr>
      <w:r w:rsidRPr="003C09F4">
        <w:rPr>
          <w:szCs w:val="24"/>
        </w:rPr>
        <w:t xml:space="preserve">Predmet </w:t>
      </w:r>
      <w:r w:rsidR="0099637E" w:rsidRPr="003C09F4">
        <w:rPr>
          <w:szCs w:val="24"/>
        </w:rPr>
        <w:t xml:space="preserve">kúpy </w:t>
      </w:r>
      <w:r w:rsidR="00A24185" w:rsidRPr="003C09F4">
        <w:rPr>
          <w:szCs w:val="24"/>
        </w:rPr>
        <w:t xml:space="preserve">bude slúžiť potrebám Fakultnej nemocnice s poliklinikou F.D. </w:t>
      </w:r>
      <w:proofErr w:type="spellStart"/>
      <w:r w:rsidR="00A24185" w:rsidRPr="003C09F4">
        <w:rPr>
          <w:szCs w:val="24"/>
        </w:rPr>
        <w:t>Roosevelta</w:t>
      </w:r>
      <w:proofErr w:type="spellEnd"/>
      <w:r w:rsidR="00A24185" w:rsidRPr="003C09F4">
        <w:rPr>
          <w:szCs w:val="24"/>
        </w:rPr>
        <w:t xml:space="preserve"> Banská Bystrica na účely poskytovania zdravotnej starostlivosti.</w:t>
      </w:r>
    </w:p>
    <w:p w:rsidR="00806111" w:rsidRPr="00E85F36" w:rsidRDefault="00806111" w:rsidP="00E85F36">
      <w:pPr>
        <w:ind w:left="851"/>
        <w:rPr>
          <w:szCs w:val="24"/>
        </w:rPr>
      </w:pPr>
    </w:p>
    <w:p w:rsidR="00A24185" w:rsidRPr="003C09F4" w:rsidRDefault="00A24185" w:rsidP="001724CB">
      <w:pPr>
        <w:numPr>
          <w:ilvl w:val="1"/>
          <w:numId w:val="2"/>
        </w:numPr>
        <w:ind w:left="851" w:hanging="851"/>
        <w:rPr>
          <w:szCs w:val="24"/>
        </w:rPr>
      </w:pPr>
      <w:r w:rsidRPr="003C09F4">
        <w:rPr>
          <w:szCs w:val="24"/>
        </w:rPr>
        <w:t>Predávajúci je povinný</w:t>
      </w:r>
      <w:r w:rsidR="00F909FC" w:rsidRPr="003C09F4">
        <w:rPr>
          <w:szCs w:val="24"/>
        </w:rPr>
        <w:t xml:space="preserve"> dodávať </w:t>
      </w:r>
      <w:r w:rsidR="0099637E" w:rsidRPr="003C09F4">
        <w:rPr>
          <w:szCs w:val="24"/>
        </w:rPr>
        <w:t>tovar</w:t>
      </w:r>
      <w:r w:rsidRPr="003C09F4">
        <w:rPr>
          <w:szCs w:val="24"/>
        </w:rPr>
        <w:t xml:space="preserve"> schválený na dovoz a predaj v Slovenskej republike, resp.  v rámci Európskej únie, vyhovujúci platným medzinárodným normám, STN, všeobecne záväzným právnym predpisom a s prideleným platným ŠUKL kódom</w:t>
      </w:r>
      <w:r w:rsidR="00D44C4F" w:rsidRPr="003C09F4">
        <w:rPr>
          <w:szCs w:val="24"/>
        </w:rPr>
        <w:t xml:space="preserve"> a unikátnym výrobným číslom </w:t>
      </w:r>
      <w:r w:rsidR="00B94350" w:rsidRPr="003C09F4">
        <w:rPr>
          <w:szCs w:val="24"/>
        </w:rPr>
        <w:t>tovaru</w:t>
      </w:r>
      <w:r w:rsidR="00345216">
        <w:rPr>
          <w:szCs w:val="24"/>
        </w:rPr>
        <w:t xml:space="preserve"> ak je to pre daný typ tovaru relevantné</w:t>
      </w:r>
      <w:r w:rsidRPr="003C09F4">
        <w:rPr>
          <w:szCs w:val="24"/>
        </w:rPr>
        <w:t>.</w:t>
      </w:r>
    </w:p>
    <w:p w:rsidR="00F909FC" w:rsidRPr="00E85F36" w:rsidRDefault="00F909FC" w:rsidP="00E85F36">
      <w:pPr>
        <w:ind w:left="851"/>
        <w:rPr>
          <w:szCs w:val="24"/>
        </w:rPr>
      </w:pPr>
    </w:p>
    <w:p w:rsidR="00F909FC" w:rsidRPr="003C09F4" w:rsidRDefault="00F909FC" w:rsidP="001724CB">
      <w:pPr>
        <w:numPr>
          <w:ilvl w:val="1"/>
          <w:numId w:val="2"/>
        </w:numPr>
        <w:ind w:left="851" w:hanging="851"/>
        <w:rPr>
          <w:szCs w:val="24"/>
        </w:rPr>
      </w:pPr>
      <w:r w:rsidRPr="003C09F4">
        <w:rPr>
          <w:szCs w:val="24"/>
        </w:rPr>
        <w:t>Predávajúci je povinný poskytovať kupujúce</w:t>
      </w:r>
      <w:r w:rsidR="00B94350" w:rsidRPr="003C09F4">
        <w:rPr>
          <w:szCs w:val="24"/>
        </w:rPr>
        <w:t>mu všetky služby, ktoré v zmysle</w:t>
      </w:r>
      <w:r w:rsidRPr="003C09F4">
        <w:rPr>
          <w:szCs w:val="24"/>
        </w:rPr>
        <w:t xml:space="preserve"> tejto zmluvy s</w:t>
      </w:r>
      <w:r w:rsidR="00B94350" w:rsidRPr="003C09F4">
        <w:rPr>
          <w:szCs w:val="24"/>
        </w:rPr>
        <w:t> dodávaným tovarom</w:t>
      </w:r>
      <w:r w:rsidRPr="003C09F4">
        <w:rPr>
          <w:szCs w:val="24"/>
        </w:rPr>
        <w:t xml:space="preserve"> súvisia a to za podmienok </w:t>
      </w:r>
      <w:r w:rsidR="009C3050">
        <w:rPr>
          <w:szCs w:val="24"/>
        </w:rPr>
        <w:t>dohodnu</w:t>
      </w:r>
      <w:r w:rsidRPr="003C09F4">
        <w:rPr>
          <w:szCs w:val="24"/>
        </w:rPr>
        <w:t>tých v tejto zmluve.</w:t>
      </w:r>
    </w:p>
    <w:p w:rsidR="00806111" w:rsidRPr="003C09F4" w:rsidRDefault="00806111" w:rsidP="00E85F36">
      <w:pPr>
        <w:ind w:left="851"/>
        <w:rPr>
          <w:szCs w:val="24"/>
        </w:rPr>
      </w:pPr>
    </w:p>
    <w:p w:rsidR="00A24185" w:rsidRPr="003C09F4" w:rsidRDefault="00A24185" w:rsidP="001724CB">
      <w:pPr>
        <w:numPr>
          <w:ilvl w:val="1"/>
          <w:numId w:val="2"/>
        </w:numPr>
        <w:ind w:left="851" w:hanging="851"/>
        <w:rPr>
          <w:szCs w:val="24"/>
        </w:rPr>
      </w:pPr>
      <w:r w:rsidRPr="003C09F4">
        <w:rPr>
          <w:szCs w:val="24"/>
        </w:rPr>
        <w:t>Tovar</w:t>
      </w:r>
      <w:r w:rsidR="00F909FC" w:rsidRPr="003C09F4">
        <w:rPr>
          <w:szCs w:val="24"/>
        </w:rPr>
        <w:t>, ktorý bude dodávaný na základe tejto zmluvy</w:t>
      </w:r>
      <w:r w:rsidRPr="003C09F4">
        <w:rPr>
          <w:szCs w:val="24"/>
        </w:rPr>
        <w:t xml:space="preserve"> musí byť nový, nepoužitý, </w:t>
      </w:r>
      <w:proofErr w:type="spellStart"/>
      <w:r w:rsidRPr="003C09F4">
        <w:rPr>
          <w:szCs w:val="24"/>
        </w:rPr>
        <w:t>nerepasovaný</w:t>
      </w:r>
      <w:proofErr w:type="spellEnd"/>
      <w:r w:rsidRPr="003C09F4">
        <w:rPr>
          <w:szCs w:val="24"/>
        </w:rPr>
        <w:t xml:space="preserve"> v originálnom balení s minimálnymi </w:t>
      </w:r>
      <w:r w:rsidRPr="00DB7A52">
        <w:rPr>
          <w:szCs w:val="24"/>
        </w:rPr>
        <w:t>technicko-medicínskymi a funkčnými parametrami</w:t>
      </w:r>
      <w:r w:rsidRPr="00E85F36">
        <w:rPr>
          <w:szCs w:val="24"/>
        </w:rPr>
        <w:t xml:space="preserve"> </w:t>
      </w:r>
      <w:r w:rsidRPr="00DB7A52">
        <w:rPr>
          <w:szCs w:val="24"/>
        </w:rPr>
        <w:t>uvedenými kupujúcim</w:t>
      </w:r>
      <w:r w:rsidR="00F909FC" w:rsidRPr="00DB7A52">
        <w:rPr>
          <w:szCs w:val="24"/>
        </w:rPr>
        <w:t xml:space="preserve"> v tejto zmluve vrátane všetkých jej príloh</w:t>
      </w:r>
      <w:r w:rsidRPr="00DB7A52">
        <w:rPr>
          <w:szCs w:val="24"/>
        </w:rPr>
        <w:t>.</w:t>
      </w:r>
    </w:p>
    <w:p w:rsidR="00806111" w:rsidRPr="003C09F4" w:rsidRDefault="00806111" w:rsidP="00E85F36">
      <w:pPr>
        <w:ind w:left="851"/>
        <w:rPr>
          <w:szCs w:val="24"/>
        </w:rPr>
      </w:pPr>
    </w:p>
    <w:p w:rsidR="00A24185" w:rsidRPr="003C09F4" w:rsidRDefault="00A24185" w:rsidP="00936742">
      <w:pPr>
        <w:ind w:firstLine="29"/>
        <w:jc w:val="center"/>
        <w:rPr>
          <w:color w:val="000000"/>
          <w:szCs w:val="24"/>
        </w:rPr>
      </w:pPr>
    </w:p>
    <w:p w:rsidR="00A24185" w:rsidRPr="003C09F4" w:rsidRDefault="00A24185" w:rsidP="001724CB">
      <w:pPr>
        <w:numPr>
          <w:ilvl w:val="0"/>
          <w:numId w:val="3"/>
        </w:numPr>
        <w:ind w:left="0" w:firstLine="29"/>
        <w:jc w:val="center"/>
        <w:rPr>
          <w:b/>
          <w:szCs w:val="24"/>
        </w:rPr>
      </w:pPr>
    </w:p>
    <w:p w:rsidR="00A24185" w:rsidRDefault="00C3619E" w:rsidP="00936742">
      <w:pPr>
        <w:ind w:firstLine="29"/>
        <w:jc w:val="center"/>
        <w:rPr>
          <w:b/>
          <w:szCs w:val="24"/>
        </w:rPr>
      </w:pPr>
      <w:r w:rsidRPr="003C09F4">
        <w:rPr>
          <w:b/>
          <w:szCs w:val="24"/>
        </w:rPr>
        <w:t xml:space="preserve">SPÔSOB, ČAS A MIESTO </w:t>
      </w:r>
      <w:r w:rsidR="00DB7A52">
        <w:rPr>
          <w:b/>
          <w:szCs w:val="24"/>
        </w:rPr>
        <w:t>DODANIA PREDMETU KÚPY</w:t>
      </w:r>
    </w:p>
    <w:p w:rsidR="00936742" w:rsidRPr="003C09F4" w:rsidRDefault="00936742" w:rsidP="00936742">
      <w:pPr>
        <w:ind w:firstLine="29"/>
        <w:jc w:val="center"/>
        <w:rPr>
          <w:b/>
          <w:szCs w:val="24"/>
        </w:rPr>
      </w:pPr>
    </w:p>
    <w:p w:rsidR="0099637E" w:rsidRDefault="0099637E" w:rsidP="001724CB">
      <w:pPr>
        <w:numPr>
          <w:ilvl w:val="1"/>
          <w:numId w:val="3"/>
        </w:numPr>
        <w:ind w:left="851" w:hanging="851"/>
        <w:rPr>
          <w:szCs w:val="24"/>
        </w:rPr>
      </w:pPr>
      <w:bookmarkStart w:id="0" w:name="_Ref335081"/>
      <w:r w:rsidRPr="003C09F4">
        <w:rPr>
          <w:szCs w:val="24"/>
        </w:rPr>
        <w:t xml:space="preserve">Predávajúci bude dodávať predmet kúpy na základe čiastkových objednávok na dodanie zariadenia, príslušenstva k zariadeniu a softvérového vybavenia. Čiastkové objednávky bude kupujúci zasielať predávajúcemu písomne poštou alebo emailom na </w:t>
      </w:r>
      <w:r w:rsidRPr="003C09F4">
        <w:rPr>
          <w:szCs w:val="24"/>
          <w:highlight w:val="yellow"/>
        </w:rPr>
        <w:t>..................</w:t>
      </w:r>
      <w:r w:rsidRPr="003C09F4">
        <w:rPr>
          <w:szCs w:val="24"/>
        </w:rPr>
        <w:t xml:space="preserve"> /</w:t>
      </w:r>
      <w:r w:rsidRPr="003C09F4">
        <w:rPr>
          <w:i/>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rsidR="00E85F36" w:rsidRPr="003C09F4" w:rsidRDefault="00E85F36" w:rsidP="00E85F36">
      <w:pPr>
        <w:ind w:left="851"/>
        <w:rPr>
          <w:szCs w:val="24"/>
        </w:rPr>
      </w:pPr>
    </w:p>
    <w:p w:rsidR="002D67B3" w:rsidRPr="003C09F4" w:rsidRDefault="002D67B3" w:rsidP="001724CB">
      <w:pPr>
        <w:pStyle w:val="Odsekzoznamu"/>
        <w:numPr>
          <w:ilvl w:val="1"/>
          <w:numId w:val="13"/>
        </w:numPr>
      </w:pPr>
      <w:r w:rsidRPr="003C09F4">
        <w:t>označenie kupujúceho a predávajúceho,</w:t>
      </w:r>
    </w:p>
    <w:p w:rsidR="002D67B3" w:rsidRPr="003C09F4" w:rsidRDefault="002D67B3" w:rsidP="001724CB">
      <w:pPr>
        <w:pStyle w:val="Odsekzoznamu"/>
        <w:numPr>
          <w:ilvl w:val="1"/>
          <w:numId w:val="13"/>
        </w:numPr>
      </w:pPr>
      <w:r w:rsidRPr="003C09F4">
        <w:lastRenderedPageBreak/>
        <w:t xml:space="preserve">číslo tejto </w:t>
      </w:r>
      <w:r w:rsidR="00294494">
        <w:t>zmluv</w:t>
      </w:r>
      <w:r w:rsidRPr="003C09F4">
        <w:t>y, číslo objednávky a dátum jej vystavenia,,</w:t>
      </w:r>
    </w:p>
    <w:p w:rsidR="002D67B3" w:rsidRPr="00D87EA5" w:rsidRDefault="002D67B3" w:rsidP="001724CB">
      <w:pPr>
        <w:pStyle w:val="Odsekzoznamu"/>
        <w:numPr>
          <w:ilvl w:val="1"/>
          <w:numId w:val="13"/>
        </w:numPr>
      </w:pPr>
      <w:r w:rsidRPr="003C09F4">
        <w:t>názov zariadenia/príslušen</w:t>
      </w:r>
      <w:r w:rsidR="00D87EA5">
        <w:t>stva k zariadeniu/softvérové vybav</w:t>
      </w:r>
      <w:r w:rsidRPr="00D87EA5">
        <w:t>enie, ŠUKL kód, prípadne iné označenie,</w:t>
      </w:r>
    </w:p>
    <w:p w:rsidR="002D67B3" w:rsidRPr="003C09F4" w:rsidRDefault="002D67B3" w:rsidP="001724CB">
      <w:pPr>
        <w:pStyle w:val="Odsekzoznamu"/>
        <w:numPr>
          <w:ilvl w:val="1"/>
          <w:numId w:val="13"/>
        </w:numPr>
      </w:pPr>
      <w:r w:rsidRPr="003C09F4">
        <w:t xml:space="preserve">množstvo, </w:t>
      </w:r>
    </w:p>
    <w:p w:rsidR="002D67B3" w:rsidRPr="003C09F4" w:rsidRDefault="002D67B3" w:rsidP="001724CB">
      <w:pPr>
        <w:pStyle w:val="Odsekzoznamu"/>
        <w:numPr>
          <w:ilvl w:val="1"/>
          <w:numId w:val="13"/>
        </w:numPr>
      </w:pPr>
      <w:r w:rsidRPr="003C09F4">
        <w:t>miesto dodania,</w:t>
      </w:r>
    </w:p>
    <w:p w:rsidR="002D67B3" w:rsidRPr="003C09F4" w:rsidRDefault="004365A4" w:rsidP="001724CB">
      <w:pPr>
        <w:pStyle w:val="Odsekzoznamu"/>
        <w:numPr>
          <w:ilvl w:val="1"/>
          <w:numId w:val="13"/>
        </w:numPr>
      </w:pPr>
      <w:r>
        <w:t>dohodnu</w:t>
      </w:r>
      <w:r w:rsidR="002D67B3" w:rsidRPr="003C09F4">
        <w:t>tú kúpnu cenu za jednotku tovaru,</w:t>
      </w:r>
    </w:p>
    <w:p w:rsidR="0099637E" w:rsidRPr="003C09F4" w:rsidRDefault="004365A4" w:rsidP="001724CB">
      <w:pPr>
        <w:pStyle w:val="Odsekzoznamu"/>
        <w:numPr>
          <w:ilvl w:val="1"/>
          <w:numId w:val="13"/>
        </w:numPr>
      </w:pPr>
      <w:r>
        <w:t>pečiatku</w:t>
      </w:r>
      <w:r w:rsidR="002D67B3" w:rsidRPr="003C09F4">
        <w:t xml:space="preserve"> a podpis oprávnenej osoby.</w:t>
      </w:r>
    </w:p>
    <w:p w:rsidR="002D67B3" w:rsidRPr="003C09F4" w:rsidRDefault="002D67B3" w:rsidP="00E85F36">
      <w:pPr>
        <w:pStyle w:val="Odsekzoznamu"/>
        <w:ind w:left="360"/>
      </w:pPr>
    </w:p>
    <w:p w:rsidR="002D67B3" w:rsidRPr="003C09F4" w:rsidRDefault="002D67B3" w:rsidP="001724CB">
      <w:pPr>
        <w:pStyle w:val="Zkladntext"/>
        <w:numPr>
          <w:ilvl w:val="1"/>
          <w:numId w:val="3"/>
        </w:numPr>
        <w:autoSpaceDE/>
        <w:autoSpaceDN/>
        <w:ind w:left="851" w:hanging="851"/>
        <w:rPr>
          <w:b w:val="0"/>
          <w:sz w:val="24"/>
          <w:szCs w:val="24"/>
        </w:rPr>
      </w:pPr>
      <w:r w:rsidRPr="003C09F4">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2D67B3" w:rsidRPr="003C09F4" w:rsidRDefault="002D67B3" w:rsidP="00936742">
      <w:pPr>
        <w:pStyle w:val="Zkladntext"/>
        <w:autoSpaceDE/>
        <w:autoSpaceDN/>
        <w:ind w:left="851" w:hanging="851"/>
        <w:rPr>
          <w:b w:val="0"/>
          <w:sz w:val="24"/>
          <w:szCs w:val="24"/>
        </w:rPr>
      </w:pPr>
    </w:p>
    <w:p w:rsidR="002D67B3" w:rsidRPr="003C09F4" w:rsidRDefault="002D67B3" w:rsidP="001724CB">
      <w:pPr>
        <w:pStyle w:val="Zkladntext"/>
        <w:numPr>
          <w:ilvl w:val="1"/>
          <w:numId w:val="3"/>
        </w:numPr>
        <w:autoSpaceDE/>
        <w:autoSpaceDN/>
        <w:ind w:left="851" w:hanging="851"/>
        <w:rPr>
          <w:b w:val="0"/>
          <w:sz w:val="24"/>
          <w:szCs w:val="24"/>
        </w:rPr>
      </w:pPr>
      <w:r w:rsidRPr="003C09F4">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2D67B3" w:rsidRPr="003C09F4" w:rsidRDefault="002D67B3" w:rsidP="00936742">
      <w:pPr>
        <w:ind w:left="851" w:hanging="851"/>
        <w:rPr>
          <w:szCs w:val="24"/>
        </w:rPr>
      </w:pPr>
    </w:p>
    <w:p w:rsidR="00F909FC" w:rsidRDefault="00A24185" w:rsidP="001724CB">
      <w:pPr>
        <w:numPr>
          <w:ilvl w:val="1"/>
          <w:numId w:val="3"/>
        </w:numPr>
        <w:ind w:left="851" w:hanging="851"/>
        <w:rPr>
          <w:szCs w:val="24"/>
        </w:rPr>
      </w:pPr>
      <w:r w:rsidRPr="003C09F4">
        <w:rPr>
          <w:szCs w:val="24"/>
        </w:rPr>
        <w:t xml:space="preserve">Zmluvné strany sa </w:t>
      </w:r>
      <w:r w:rsidR="007B2D58">
        <w:rPr>
          <w:szCs w:val="24"/>
        </w:rPr>
        <w:t>dohod</w:t>
      </w:r>
      <w:r w:rsidRPr="003C09F4">
        <w:rPr>
          <w:szCs w:val="24"/>
        </w:rPr>
        <w:t>li, že súčasťou dodania tovaru sú aj služby spojené s dodaním tovaru do miesta určenia, jeho vyloženie, inštalácia, vykonanie funkčnej skúšky, odovzdanie kompletnej dokumentácie, uvedenia predmetu kúpy do trvalej prevádzky a odborného zaškolenia zamestnancov kupujúceho k obsluhe tovaru</w:t>
      </w:r>
      <w:bookmarkEnd w:id="0"/>
      <w:r w:rsidR="00F909FC" w:rsidRPr="003C09F4">
        <w:rPr>
          <w:szCs w:val="24"/>
        </w:rPr>
        <w:t>.</w:t>
      </w:r>
      <w:r w:rsidR="002F7738" w:rsidRPr="003C09F4">
        <w:rPr>
          <w:szCs w:val="24"/>
        </w:rPr>
        <w:t xml:space="preserve"> Pre vylúčenie pochybností sa na účely tejto zmluvy </w:t>
      </w:r>
      <w:r w:rsidR="00A96529" w:rsidRPr="003C09F4">
        <w:rPr>
          <w:szCs w:val="24"/>
        </w:rPr>
        <w:t xml:space="preserve">považuje za súčasť uvedenia predmetu kúpy </w:t>
      </w:r>
      <w:r w:rsidR="00B94350" w:rsidRPr="003C09F4">
        <w:rPr>
          <w:szCs w:val="24"/>
        </w:rPr>
        <w:t xml:space="preserve">a jeho príslušenstva </w:t>
      </w:r>
      <w:r w:rsidR="00A96529" w:rsidRPr="003C09F4">
        <w:rPr>
          <w:szCs w:val="24"/>
        </w:rPr>
        <w:t>do trvalej prevádzky aj aktivácia softvérového vybavenia všetkých jeho funkcionalít podľa tejto zmluvy</w:t>
      </w:r>
      <w:r w:rsidR="00B94350" w:rsidRPr="003C09F4">
        <w:rPr>
          <w:szCs w:val="24"/>
        </w:rPr>
        <w:t xml:space="preserve"> a podľa príslušnej čiastkovej objednávky</w:t>
      </w:r>
      <w:r w:rsidR="00A96529" w:rsidRPr="003C09F4">
        <w:rPr>
          <w:szCs w:val="24"/>
        </w:rPr>
        <w:t>.</w:t>
      </w:r>
    </w:p>
    <w:p w:rsidR="00313844" w:rsidRDefault="00313844" w:rsidP="00E85F36">
      <w:pPr>
        <w:pStyle w:val="Odsekzoznamu"/>
        <w:ind w:left="360"/>
      </w:pPr>
    </w:p>
    <w:p w:rsidR="00313844" w:rsidRPr="0056358D" w:rsidRDefault="00313844" w:rsidP="001724CB">
      <w:pPr>
        <w:numPr>
          <w:ilvl w:val="1"/>
          <w:numId w:val="3"/>
        </w:numPr>
        <w:ind w:left="851" w:hanging="851"/>
        <w:rPr>
          <w:szCs w:val="24"/>
        </w:rPr>
      </w:pPr>
      <w:r w:rsidRPr="0056358D">
        <w:rPr>
          <w:szCs w:val="24"/>
        </w:rPr>
        <w:t xml:space="preserve">Zmluvné strany sa dohodli, že Kupujúci neakceptuje dodávanie tovaru objednaného na základe jednej čiastkovej objednávky po častiach. Predávajúci v rámci jednej dodávky dodá Kupujúcemu všetky tovary objednané na základe jednej </w:t>
      </w:r>
      <w:r w:rsidR="0037587C" w:rsidRPr="0056358D">
        <w:rPr>
          <w:szCs w:val="24"/>
        </w:rPr>
        <w:t>čiastkovej</w:t>
      </w:r>
      <w:r w:rsidRPr="0056358D">
        <w:rPr>
          <w:szCs w:val="24"/>
        </w:rPr>
        <w:t xml:space="preserve"> objednávky. V prípade ak predávajúci dodá</w:t>
      </w:r>
      <w:r w:rsidR="0037587C" w:rsidRPr="0056358D">
        <w:rPr>
          <w:szCs w:val="24"/>
        </w:rPr>
        <w:t xml:space="preserve"> predmet jednej objednávky po častiach, Kupujúci si vyhradzuje právo takto dodaný tovar neprevziať.</w:t>
      </w:r>
    </w:p>
    <w:p w:rsidR="00313844" w:rsidRPr="0056358D" w:rsidRDefault="00313844" w:rsidP="00E85F36">
      <w:pPr>
        <w:pStyle w:val="Odsekzoznamu"/>
        <w:ind w:left="360"/>
      </w:pPr>
    </w:p>
    <w:p w:rsidR="004365A4" w:rsidRPr="007A3C98" w:rsidRDefault="0037587C" w:rsidP="007A3C98">
      <w:pPr>
        <w:numPr>
          <w:ilvl w:val="1"/>
          <w:numId w:val="3"/>
        </w:numPr>
        <w:ind w:left="851" w:hanging="851"/>
        <w:rPr>
          <w:szCs w:val="24"/>
        </w:rPr>
      </w:pPr>
      <w:r w:rsidRPr="0056358D">
        <w:rPr>
          <w:szCs w:val="24"/>
        </w:rPr>
        <w:t xml:space="preserve">Predávajúci je povinný dodať kupujúcemu najneskôr do 2 týždňov od </w:t>
      </w:r>
      <w:r w:rsidR="004365A4">
        <w:rPr>
          <w:szCs w:val="24"/>
        </w:rPr>
        <w:t>vystavenia čiastkovej objednávky podľa tejto zmluvy</w:t>
      </w:r>
      <w:r w:rsidRPr="0056358D">
        <w:rPr>
          <w:szCs w:val="24"/>
        </w:rPr>
        <w:t xml:space="preserve"> technologický projekt</w:t>
      </w:r>
      <w:r w:rsidR="00E3104D" w:rsidRPr="0056358D">
        <w:rPr>
          <w:szCs w:val="24"/>
        </w:rPr>
        <w:t xml:space="preserve"> úkonov nevyhnutných pre inštaláciu zariadenia za účelom jeho uvedenia do štandardnej prevádzky</w:t>
      </w:r>
      <w:r w:rsidRPr="0056358D">
        <w:rPr>
          <w:szCs w:val="24"/>
        </w:rPr>
        <w:t xml:space="preserve"> , ktorý sú obidve zmluvné strany povinné písomne odsúhlasiť najneskôr v lehote 2 týždňov odo dňa </w:t>
      </w:r>
      <w:r w:rsidR="004365A4">
        <w:rPr>
          <w:szCs w:val="24"/>
        </w:rPr>
        <w:t>jeho doručenia</w:t>
      </w:r>
      <w:r w:rsidR="00F82226">
        <w:rPr>
          <w:szCs w:val="24"/>
        </w:rPr>
        <w:t>.</w:t>
      </w:r>
      <w:r w:rsidR="004365A4" w:rsidRPr="004365A4">
        <w:rPr>
          <w:szCs w:val="24"/>
        </w:rPr>
        <w:t xml:space="preserve"> </w:t>
      </w:r>
      <w:r w:rsidR="004365A4">
        <w:rPr>
          <w:szCs w:val="24"/>
        </w:rPr>
        <w:t xml:space="preserve">Kupujúci za zaväzuje uhradiť predávajúcemu za technologický projekt podľa predchádzajúcej vety cenu dohodnutú v prílohe č. 2 tejto zmluvy a to za primeraného uplatnenia platobných podmienok a podmienok fakturácie dohodnutých touto zmluvou. </w:t>
      </w:r>
      <w:r w:rsidR="004365A4" w:rsidRPr="007A3C98">
        <w:rPr>
          <w:szCs w:val="24"/>
        </w:rPr>
        <w:t>Pre vylúčenie pochybností sa zmluvné strany dohodli, že náležitosti tohto projektu sú stanovené nasledovne:</w:t>
      </w:r>
    </w:p>
    <w:p w:rsidR="004365A4" w:rsidRDefault="004365A4" w:rsidP="004365A4">
      <w:pPr>
        <w:pStyle w:val="Odsekzoznamu"/>
      </w:pPr>
    </w:p>
    <w:p w:rsidR="004365A4" w:rsidRDefault="004365A4" w:rsidP="004365A4">
      <w:pPr>
        <w:pStyle w:val="Odsekzoznamu"/>
        <w:numPr>
          <w:ilvl w:val="1"/>
          <w:numId w:val="21"/>
        </w:numPr>
        <w:contextualSpacing/>
      </w:pPr>
      <w:r>
        <w:t xml:space="preserve">Technologický projekt musí spĺňať všetky legislatívne požiadavky, ktoré sa vzťahujú na technologický projekt, tak aby bolo možné osadenie ponúknutého zariadenia do ľubovoľných priestorov a to z legislatívy Slovenskej republiky, </w:t>
      </w:r>
      <w:r>
        <w:lastRenderedPageBreak/>
        <w:t>Európskej únie a relevantných medzinárodných právnych aktov a to bez ohľadu na to, či na ne táto zmluva vrátane všetkých jej príloh priamo odkazuje. Projekt musí byť opatrený podpisom a pečiatkou osoby oprávnenej projekt vypracovať.</w:t>
      </w:r>
    </w:p>
    <w:p w:rsidR="004365A4" w:rsidRDefault="004365A4" w:rsidP="004365A4">
      <w:pPr>
        <w:pStyle w:val="Odsekzoznamu"/>
        <w:ind w:left="744"/>
      </w:pPr>
    </w:p>
    <w:p w:rsidR="004365A4" w:rsidRDefault="004365A4" w:rsidP="004365A4">
      <w:pPr>
        <w:pStyle w:val="Odsekzoznamu"/>
        <w:numPr>
          <w:ilvl w:val="1"/>
          <w:numId w:val="21"/>
        </w:numPr>
        <w:contextualSpacing/>
      </w:pPr>
      <w:r>
        <w:t>Technologický projekt v zmysle vyššie uvedeného bude kupujúcemu odovzdaný v elektronickej podobe a to v editovateľnom formáte .</w:t>
      </w:r>
      <w:proofErr w:type="spellStart"/>
      <w:r>
        <w:t>dwg</w:t>
      </w:r>
      <w:proofErr w:type="spellEnd"/>
      <w:r>
        <w:t xml:space="preserve"> a .</w:t>
      </w:r>
      <w:proofErr w:type="spellStart"/>
      <w:r>
        <w:t>xls</w:t>
      </w:r>
      <w:proofErr w:type="spellEnd"/>
      <w:r>
        <w:t xml:space="preserve"> a </w:t>
      </w:r>
      <w:proofErr w:type="spellStart"/>
      <w:r>
        <w:t>word</w:t>
      </w:r>
      <w:proofErr w:type="spellEnd"/>
      <w:r>
        <w:t>, a v needitovateľnom formáte .</w:t>
      </w:r>
      <w:proofErr w:type="spellStart"/>
      <w:r>
        <w:t>pdf</w:t>
      </w:r>
      <w:proofErr w:type="spellEnd"/>
      <w:r>
        <w:t xml:space="preserve"> a v dvoch tlačených vyhotoveniach.</w:t>
      </w:r>
    </w:p>
    <w:p w:rsidR="002F39E5" w:rsidRDefault="002F39E5" w:rsidP="002F39E5">
      <w:pPr>
        <w:pStyle w:val="Odsekzoznamu"/>
      </w:pPr>
    </w:p>
    <w:p w:rsidR="002F39E5" w:rsidRDefault="002F39E5" w:rsidP="002F39E5">
      <w:pPr>
        <w:pStyle w:val="Odsekzoznamu"/>
        <w:numPr>
          <w:ilvl w:val="1"/>
          <w:numId w:val="21"/>
        </w:numPr>
        <w:contextualSpacing/>
      </w:pPr>
      <w:r w:rsidRPr="00723EDD">
        <w:t>Technologický projekt v zmysle tohto dokumentu, ktorý bude podkladom pre umiestnenie zariadenia do vopred nešpecifikovaných priestorov musí obsahovať stanovenie minimálnych požiadaviek na statiku priestoru, v ktorom bude zariadenia umiestnené.</w:t>
      </w:r>
    </w:p>
    <w:p w:rsidR="004365A4" w:rsidRPr="004365A4" w:rsidRDefault="004365A4" w:rsidP="007A3C98">
      <w:pPr>
        <w:rPr>
          <w:szCs w:val="24"/>
        </w:rPr>
      </w:pPr>
    </w:p>
    <w:p w:rsidR="006804F3" w:rsidRPr="00F82226" w:rsidRDefault="0037587C" w:rsidP="001724CB">
      <w:pPr>
        <w:numPr>
          <w:ilvl w:val="1"/>
          <w:numId w:val="3"/>
        </w:numPr>
        <w:ind w:left="851" w:hanging="851"/>
        <w:rPr>
          <w:szCs w:val="24"/>
        </w:rPr>
      </w:pPr>
      <w:r>
        <w:rPr>
          <w:szCs w:val="24"/>
        </w:rPr>
        <w:t>Predávajúci dodá v zmysle predchádzajúceho bodu Kupujúcemu technologický projekt ponúknut</w:t>
      </w:r>
      <w:r w:rsidR="00F82226">
        <w:rPr>
          <w:szCs w:val="24"/>
        </w:rPr>
        <w:t>ého zariadenia</w:t>
      </w:r>
      <w:r>
        <w:rPr>
          <w:szCs w:val="24"/>
        </w:rPr>
        <w:t xml:space="preserve"> počítačovej tomografie (CT)</w:t>
      </w:r>
      <w:r w:rsidR="006804F3">
        <w:rPr>
          <w:szCs w:val="24"/>
        </w:rPr>
        <w:t xml:space="preserve">, </w:t>
      </w:r>
      <w:r w:rsidR="006804F3" w:rsidRPr="00F82226">
        <w:rPr>
          <w:szCs w:val="24"/>
        </w:rPr>
        <w:t xml:space="preserve">bez prispôsobenia akýmkoľvek </w:t>
      </w:r>
      <w:r w:rsidR="007A3C98">
        <w:rPr>
          <w:szCs w:val="24"/>
        </w:rPr>
        <w:t xml:space="preserve">vopred definovaným </w:t>
      </w:r>
      <w:r w:rsidR="006804F3" w:rsidRPr="00F82226">
        <w:rPr>
          <w:szCs w:val="24"/>
        </w:rPr>
        <w:t>priestorom.</w:t>
      </w:r>
    </w:p>
    <w:p w:rsidR="0037587C" w:rsidRDefault="0037587C" w:rsidP="00E85F36">
      <w:pPr>
        <w:pStyle w:val="Odsekzoznamu"/>
        <w:ind w:left="360"/>
      </w:pPr>
    </w:p>
    <w:p w:rsidR="0037587C" w:rsidRDefault="0037587C" w:rsidP="001724CB">
      <w:pPr>
        <w:numPr>
          <w:ilvl w:val="1"/>
          <w:numId w:val="3"/>
        </w:numPr>
        <w:ind w:left="851" w:hanging="851"/>
        <w:rPr>
          <w:szCs w:val="24"/>
        </w:rPr>
      </w:pPr>
      <w:r>
        <w:rPr>
          <w:szCs w:val="24"/>
        </w:rPr>
        <w:t xml:space="preserve">Zmluvné strany sa dohodli, že záväznou prílohou tejto zmluvy je </w:t>
      </w:r>
      <w:r w:rsidR="00F82226">
        <w:rPr>
          <w:szCs w:val="24"/>
        </w:rPr>
        <w:t>harmonogram inštalácie zariadenia</w:t>
      </w:r>
      <w:r>
        <w:rPr>
          <w:szCs w:val="24"/>
        </w:rPr>
        <w:t xml:space="preserve"> poč</w:t>
      </w:r>
      <w:r w:rsidR="007A3C98">
        <w:rPr>
          <w:szCs w:val="24"/>
        </w:rPr>
        <w:t xml:space="preserve">ítačovej tomografie, ktorý predložil </w:t>
      </w:r>
      <w:r>
        <w:rPr>
          <w:szCs w:val="24"/>
        </w:rPr>
        <w:t>predávajúci kupujúcemu v rámci svojej ponuky predloženej v rámci verejného obstarávania, ktorého výstupom je uzatvorenie tejto zmluvy, za podmienok uvedených v súťažných podkladoch k predmetnému</w:t>
      </w:r>
      <w:r w:rsidR="00E3104D">
        <w:rPr>
          <w:szCs w:val="24"/>
        </w:rPr>
        <w:t xml:space="preserve"> verejnému obstarávaniu.</w:t>
      </w:r>
    </w:p>
    <w:p w:rsidR="00E3104D" w:rsidRDefault="00E3104D" w:rsidP="00D827AE">
      <w:pPr>
        <w:pStyle w:val="Odsekzoznamu"/>
      </w:pPr>
    </w:p>
    <w:p w:rsidR="00E3104D" w:rsidRPr="0037587C" w:rsidRDefault="00E3104D" w:rsidP="00E3104D">
      <w:pPr>
        <w:ind w:left="851"/>
        <w:rPr>
          <w:szCs w:val="24"/>
        </w:rPr>
      </w:pPr>
    </w:p>
    <w:p w:rsidR="00A24185" w:rsidRDefault="00F909FC" w:rsidP="001724CB">
      <w:pPr>
        <w:numPr>
          <w:ilvl w:val="1"/>
          <w:numId w:val="3"/>
        </w:numPr>
        <w:ind w:left="851" w:hanging="851"/>
        <w:rPr>
          <w:szCs w:val="24"/>
        </w:rPr>
      </w:pPr>
      <w:r w:rsidRPr="003C09F4">
        <w:rPr>
          <w:szCs w:val="24"/>
        </w:rPr>
        <w:t xml:space="preserve">Zmluvné strany sa </w:t>
      </w:r>
      <w:r w:rsidR="00E3104D">
        <w:rPr>
          <w:szCs w:val="24"/>
        </w:rPr>
        <w:t>dohod</w:t>
      </w:r>
      <w:r w:rsidRPr="003C09F4">
        <w:rPr>
          <w:szCs w:val="24"/>
        </w:rPr>
        <w:t>li, že súčasťou dodania tovaru je záväzok predávajúceho poskytovať kupujúcemu</w:t>
      </w:r>
      <w:r w:rsidR="00A24185" w:rsidRPr="003C09F4">
        <w:rPr>
          <w:szCs w:val="24"/>
        </w:rPr>
        <w:t> p</w:t>
      </w:r>
      <w:r w:rsidRPr="003C09F4">
        <w:rPr>
          <w:szCs w:val="24"/>
        </w:rPr>
        <w:t>lnú autorizovanú servisnú podporu</w:t>
      </w:r>
      <w:r w:rsidR="00A24185" w:rsidRPr="003C09F4">
        <w:rPr>
          <w:szCs w:val="24"/>
        </w:rPr>
        <w:t xml:space="preserve"> vrátane povinných preventívnych prehliadok a technických kontrol, ktoré sú stanovené právnymi predpismi a predpísané výrobcom na predmet kúpy</w:t>
      </w:r>
      <w:r w:rsidRPr="003C09F4">
        <w:rPr>
          <w:szCs w:val="24"/>
        </w:rPr>
        <w:t>, a to počas trvania záručnej doby stanovenej touto zmluvou a počas trvania do</w:t>
      </w:r>
      <w:r w:rsidR="00092E8F" w:rsidRPr="003C09F4">
        <w:rPr>
          <w:szCs w:val="24"/>
        </w:rPr>
        <w:t>by poskytovania pozáručného servisu, ku ktorej sa predávajúci v zmysle tejto zmluvy zaviazal</w:t>
      </w:r>
      <w:r w:rsidR="00A24185" w:rsidRPr="003C09F4">
        <w:rPr>
          <w:szCs w:val="24"/>
        </w:rPr>
        <w:t xml:space="preserve">. </w:t>
      </w:r>
      <w:r w:rsidR="00560B01" w:rsidRPr="003C09F4">
        <w:rPr>
          <w:szCs w:val="24"/>
        </w:rPr>
        <w:t xml:space="preserve">Zmluvné strany sa </w:t>
      </w:r>
      <w:r w:rsidR="00E3104D">
        <w:rPr>
          <w:szCs w:val="24"/>
        </w:rPr>
        <w:t>dohod</w:t>
      </w:r>
      <w:r w:rsidR="00560B01" w:rsidRPr="003C09F4">
        <w:rPr>
          <w:szCs w:val="24"/>
        </w:rPr>
        <w:t xml:space="preserve">li, že rozsah servisnej podpory (záručnej aj pozáručnej) je stanovený </w:t>
      </w:r>
      <w:commentRangeStart w:id="1"/>
      <w:r w:rsidR="00560B01" w:rsidRPr="003C09F4">
        <w:rPr>
          <w:szCs w:val="24"/>
        </w:rPr>
        <w:t>výrobou dokumentáciou k predmetu kúpy</w:t>
      </w:r>
      <w:commentRangeEnd w:id="1"/>
      <w:r w:rsidR="00560B01" w:rsidRPr="003C09F4">
        <w:rPr>
          <w:rStyle w:val="Odkaznakomentr"/>
          <w:sz w:val="24"/>
          <w:szCs w:val="24"/>
        </w:rPr>
        <w:commentReference w:id="1"/>
      </w:r>
      <w:r w:rsidR="00560B01" w:rsidRPr="003C09F4">
        <w:rPr>
          <w:szCs w:val="24"/>
        </w:rPr>
        <w:t xml:space="preserve">, relevantnými právnymi </w:t>
      </w:r>
      <w:r w:rsidR="00560B01" w:rsidRPr="0056358D">
        <w:rPr>
          <w:szCs w:val="24"/>
        </w:rPr>
        <w:t>predpismi a touto zmluvou.</w:t>
      </w:r>
    </w:p>
    <w:p w:rsidR="00936742" w:rsidRPr="003C09F4" w:rsidRDefault="00936742" w:rsidP="00936742">
      <w:pPr>
        <w:ind w:left="851"/>
        <w:rPr>
          <w:szCs w:val="24"/>
        </w:rPr>
      </w:pPr>
    </w:p>
    <w:p w:rsidR="00021650" w:rsidRDefault="00092E8F" w:rsidP="001724CB">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súčasťou dodania tovaru </w:t>
      </w:r>
      <w:r w:rsidR="007202DF">
        <w:rPr>
          <w:szCs w:val="24"/>
        </w:rPr>
        <w:t>zariadenia uvedeného</w:t>
      </w:r>
      <w:r w:rsidR="0056358D">
        <w:rPr>
          <w:szCs w:val="24"/>
        </w:rPr>
        <w:t xml:space="preserve"> v prílohe č. 2 tejto zmluvy v množine č. 1 </w:t>
      </w:r>
      <w:r w:rsidRPr="003C09F4">
        <w:rPr>
          <w:szCs w:val="24"/>
        </w:rPr>
        <w:t>je záväzok predávajúceho poskytovať kupujúcemu softvérové vybavenie predmetu kúpy</w:t>
      </w:r>
      <w:r w:rsidR="00B94350" w:rsidRPr="003C09F4">
        <w:rPr>
          <w:szCs w:val="24"/>
        </w:rPr>
        <w:t xml:space="preserve"> nevyhnutné na plnú a bezchybnú prevádzku zariadenia, podľa technickej špecifikácie softvéru uvedenej v</w:t>
      </w:r>
      <w:r w:rsidR="00D87EA5">
        <w:rPr>
          <w:szCs w:val="24"/>
        </w:rPr>
        <w:t xml:space="preserve"> prílohe č. 3 </w:t>
      </w:r>
      <w:r w:rsidR="00B94350" w:rsidRPr="003C09F4">
        <w:rPr>
          <w:szCs w:val="24"/>
        </w:rPr>
        <w:t xml:space="preserve">tejto zmluvy, </w:t>
      </w:r>
      <w:r w:rsidRPr="003C09F4">
        <w:rPr>
          <w:szCs w:val="24"/>
        </w:rPr>
        <w:t xml:space="preserve"> vrátane </w:t>
      </w:r>
      <w:r w:rsidR="00B94350" w:rsidRPr="003C09F4">
        <w:rPr>
          <w:szCs w:val="24"/>
        </w:rPr>
        <w:t xml:space="preserve">poskytnutia </w:t>
      </w:r>
      <w:r w:rsidRPr="003C09F4">
        <w:rPr>
          <w:szCs w:val="24"/>
        </w:rPr>
        <w:t xml:space="preserve">licencií a pravidelnej aktualizácie softvéru podľa </w:t>
      </w:r>
      <w:r w:rsidR="00B94350" w:rsidRPr="003C09F4">
        <w:rPr>
          <w:szCs w:val="24"/>
        </w:rPr>
        <w:t>príslušných ustanovení tejto zmluvy</w:t>
      </w:r>
      <w:r w:rsidRPr="003C09F4">
        <w:rPr>
          <w:szCs w:val="24"/>
        </w:rPr>
        <w:t xml:space="preserve">. </w:t>
      </w:r>
      <w:r w:rsidR="0056358D">
        <w:rPr>
          <w:szCs w:val="24"/>
        </w:rPr>
        <w:t>Uvedené nemá vplyv na povinnosti predávajúceho spojené s dodaním doplnkového softvéru v zmysle prílohy č. 2 tejto zmluvy v množine č. 3</w:t>
      </w:r>
    </w:p>
    <w:p w:rsidR="00936742" w:rsidRPr="003C09F4" w:rsidRDefault="00936742" w:rsidP="00936742">
      <w:pPr>
        <w:rPr>
          <w:szCs w:val="24"/>
        </w:rPr>
      </w:pPr>
    </w:p>
    <w:p w:rsidR="00B94350" w:rsidRDefault="00B94350" w:rsidP="001724CB">
      <w:pPr>
        <w:numPr>
          <w:ilvl w:val="1"/>
          <w:numId w:val="3"/>
        </w:numPr>
        <w:ind w:left="851" w:hanging="851"/>
        <w:rPr>
          <w:szCs w:val="24"/>
        </w:rPr>
      </w:pPr>
      <w:r w:rsidRPr="003C09F4">
        <w:rPr>
          <w:szCs w:val="24"/>
        </w:rPr>
        <w:t xml:space="preserve">Zmluvné strany sa </w:t>
      </w:r>
      <w:r w:rsidR="0056358D">
        <w:rPr>
          <w:szCs w:val="24"/>
        </w:rPr>
        <w:t>dohod</w:t>
      </w:r>
      <w:r w:rsidRPr="003C09F4">
        <w:rPr>
          <w:szCs w:val="24"/>
        </w:rPr>
        <w:t xml:space="preserve">li, že predávajúci sa zaväzuje dodať kupujúcemu </w:t>
      </w:r>
      <w:r w:rsidR="001601AC" w:rsidRPr="003C09F4">
        <w:rPr>
          <w:szCs w:val="24"/>
        </w:rPr>
        <w:t>rozšírenia softvérového vybavenia, ktoré sú definované v</w:t>
      </w:r>
      <w:r w:rsidR="0056358D">
        <w:rPr>
          <w:szCs w:val="24"/>
        </w:rPr>
        <w:t> prílohe č. 2</w:t>
      </w:r>
      <w:r w:rsidR="001601AC" w:rsidRPr="003C09F4">
        <w:rPr>
          <w:szCs w:val="24"/>
        </w:rPr>
        <w:t xml:space="preserve"> tejto zmluvy </w:t>
      </w:r>
      <w:r w:rsidR="007202DF">
        <w:rPr>
          <w:szCs w:val="24"/>
        </w:rPr>
        <w:t>v množine 3</w:t>
      </w:r>
      <w:r w:rsidR="0056358D">
        <w:rPr>
          <w:szCs w:val="24"/>
        </w:rPr>
        <w:t xml:space="preserve"> </w:t>
      </w:r>
      <w:r w:rsidR="001601AC" w:rsidRPr="003C09F4">
        <w:rPr>
          <w:szCs w:val="24"/>
        </w:rPr>
        <w:t xml:space="preserve">(vrátane ich technickej špecifikácie, mernej jednotky, ceny za mernú jednotku a maximálneho množstva, ktoré môže byť na základe tejto zmluvy objednané) a to na základe čiastkových objednávok kupujúceho. Pre vylúčenie pochybností sa zmluvné strany </w:t>
      </w:r>
      <w:r w:rsidR="0056358D">
        <w:rPr>
          <w:szCs w:val="24"/>
        </w:rPr>
        <w:t>dohod</w:t>
      </w:r>
      <w:r w:rsidR="001601AC" w:rsidRPr="003C09F4">
        <w:rPr>
          <w:szCs w:val="24"/>
        </w:rPr>
        <w:t xml:space="preserve">li, že rozšírenie softvérového vybavenia </w:t>
      </w:r>
      <w:r w:rsidR="0056358D">
        <w:rPr>
          <w:szCs w:val="24"/>
        </w:rPr>
        <w:t xml:space="preserve">zariadenia počítačovej </w:t>
      </w:r>
      <w:r w:rsidR="0056358D">
        <w:rPr>
          <w:szCs w:val="24"/>
        </w:rPr>
        <w:lastRenderedPageBreak/>
        <w:t>tomografie alebo príslušenstva k nemu</w:t>
      </w:r>
      <w:r w:rsidR="001601AC" w:rsidRPr="003C09F4">
        <w:rPr>
          <w:szCs w:val="24"/>
        </w:rPr>
        <w:t xml:space="preserve"> môže kupujúci objednať aj počas užívania </w:t>
      </w:r>
      <w:r w:rsidR="0056358D">
        <w:rPr>
          <w:szCs w:val="24"/>
        </w:rPr>
        <w:t>zariadenia alebo príslušenstva</w:t>
      </w:r>
      <w:r w:rsidR="001601AC" w:rsidRPr="003C09F4">
        <w:rPr>
          <w:szCs w:val="24"/>
        </w:rPr>
        <w:t xml:space="preserve"> (t. j. rozšírenie môže byť objednané a dodané nezávisle od času dodania </w:t>
      </w:r>
      <w:r w:rsidR="0056358D">
        <w:rPr>
          <w:szCs w:val="24"/>
        </w:rPr>
        <w:t>zariadenia alebo príslušenstva k nemu</w:t>
      </w:r>
      <w:r w:rsidR="001601AC" w:rsidRPr="003C09F4">
        <w:rPr>
          <w:szCs w:val="24"/>
        </w:rPr>
        <w:t xml:space="preserve">). </w:t>
      </w:r>
    </w:p>
    <w:p w:rsidR="00936742" w:rsidRPr="003C09F4" w:rsidRDefault="00936742" w:rsidP="00936742">
      <w:pPr>
        <w:rPr>
          <w:szCs w:val="24"/>
        </w:rPr>
      </w:pPr>
    </w:p>
    <w:p w:rsidR="00A24185" w:rsidRPr="00936742" w:rsidRDefault="00A24185" w:rsidP="001724CB">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2D67B3" w:rsidRPr="003C09F4">
        <w:rPr>
          <w:b w:val="0"/>
          <w:sz w:val="24"/>
          <w:szCs w:val="24"/>
        </w:rPr>
        <w:t>zariadenie</w:t>
      </w:r>
      <w:r w:rsidR="00092E8F" w:rsidRPr="003C09F4">
        <w:rPr>
          <w:b w:val="0"/>
          <w:sz w:val="24"/>
          <w:szCs w:val="24"/>
        </w:rPr>
        <w:t xml:space="preserve"> podľa prílohy č.  </w:t>
      </w:r>
      <w:r w:rsidR="0056358D">
        <w:rPr>
          <w:b w:val="0"/>
          <w:sz w:val="24"/>
          <w:szCs w:val="24"/>
        </w:rPr>
        <w:t>2 množina</w:t>
      </w:r>
      <w:r w:rsidR="00F31943" w:rsidRPr="003C09F4">
        <w:rPr>
          <w:b w:val="0"/>
          <w:sz w:val="24"/>
          <w:szCs w:val="24"/>
        </w:rPr>
        <w:t xml:space="preserve"> 1</w:t>
      </w:r>
      <w:r w:rsidR="002D67B3" w:rsidRPr="003C09F4">
        <w:rPr>
          <w:b w:val="0"/>
          <w:sz w:val="24"/>
          <w:szCs w:val="24"/>
        </w:rPr>
        <w:t xml:space="preserve"> podľa doručenej a potvrdenej čiastkovej objednávky a </w:t>
      </w:r>
      <w:r w:rsidR="00092E8F" w:rsidRPr="003C09F4">
        <w:rPr>
          <w:b w:val="0"/>
          <w:sz w:val="24"/>
          <w:szCs w:val="24"/>
        </w:rPr>
        <w:t>tejto zmluvy</w:t>
      </w:r>
      <w:r w:rsidRPr="003C09F4">
        <w:rPr>
          <w:b w:val="0"/>
          <w:sz w:val="24"/>
          <w:szCs w:val="24"/>
        </w:rPr>
        <w:t xml:space="preserve"> vrátane služieb </w:t>
      </w:r>
      <w:r w:rsidR="002D67B3" w:rsidRPr="003C09F4">
        <w:rPr>
          <w:b w:val="0"/>
          <w:sz w:val="24"/>
          <w:szCs w:val="24"/>
        </w:rPr>
        <w:t xml:space="preserve">podľa </w:t>
      </w:r>
      <w:r w:rsidR="0056358D">
        <w:rPr>
          <w:b w:val="0"/>
          <w:sz w:val="24"/>
          <w:szCs w:val="24"/>
        </w:rPr>
        <w:t>tejto zmluvy</w:t>
      </w:r>
      <w:r w:rsidRPr="003C09F4">
        <w:rPr>
          <w:b w:val="0"/>
          <w:sz w:val="24"/>
          <w:szCs w:val="24"/>
        </w:rPr>
        <w:t xml:space="preserve">, najneskôr do </w:t>
      </w:r>
      <w:r w:rsidR="0056358D">
        <w:rPr>
          <w:b w:val="0"/>
          <w:sz w:val="24"/>
          <w:szCs w:val="24"/>
        </w:rPr>
        <w:t>5</w:t>
      </w:r>
      <w:r w:rsidR="00D87EA5">
        <w:rPr>
          <w:b w:val="0"/>
          <w:sz w:val="24"/>
          <w:szCs w:val="24"/>
        </w:rPr>
        <w:t xml:space="preserve"> mesiacov</w:t>
      </w:r>
      <w:r w:rsidR="00092E8F" w:rsidRPr="003C09F4">
        <w:rPr>
          <w:b w:val="0"/>
          <w:sz w:val="24"/>
          <w:szCs w:val="24"/>
        </w:rPr>
        <w:t xml:space="preserve"> odo dňa </w:t>
      </w:r>
      <w:r w:rsidR="002D67B3" w:rsidRPr="003C09F4">
        <w:rPr>
          <w:b w:val="0"/>
          <w:sz w:val="24"/>
          <w:szCs w:val="24"/>
        </w:rPr>
        <w:t xml:space="preserve">nadobudnutia záväznosti </w:t>
      </w:r>
      <w:r w:rsidR="00F31943" w:rsidRPr="003C09F4">
        <w:rPr>
          <w:b w:val="0"/>
          <w:sz w:val="24"/>
          <w:szCs w:val="24"/>
        </w:rPr>
        <w:t xml:space="preserve">čiastkovej </w:t>
      </w:r>
      <w:r w:rsidR="002D67B3" w:rsidRPr="003C09F4">
        <w:rPr>
          <w:b w:val="0"/>
          <w:sz w:val="24"/>
          <w:szCs w:val="24"/>
        </w:rPr>
        <w:t xml:space="preserve">objednávky podľa </w:t>
      </w:r>
      <w:r w:rsidR="0056358D">
        <w:rPr>
          <w:b w:val="0"/>
          <w:sz w:val="24"/>
          <w:szCs w:val="24"/>
        </w:rPr>
        <w:t>tejto zmluvy ak v objednávke nebude uvedené inak</w:t>
      </w:r>
      <w:r w:rsidR="00F31943"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936742" w:rsidRDefault="00F31943" w:rsidP="001724CB">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D87EA5" w:rsidRPr="003C09F4">
        <w:rPr>
          <w:b w:val="0"/>
          <w:sz w:val="24"/>
          <w:szCs w:val="24"/>
        </w:rPr>
        <w:t>príslušenstvo</w:t>
      </w:r>
      <w:r w:rsidR="0056358D">
        <w:rPr>
          <w:b w:val="0"/>
          <w:sz w:val="24"/>
          <w:szCs w:val="24"/>
        </w:rPr>
        <w:t xml:space="preserve">  podľa prílohy č.  2 množina</w:t>
      </w:r>
      <w:r w:rsidRPr="003C09F4">
        <w:rPr>
          <w:b w:val="0"/>
          <w:sz w:val="24"/>
          <w:szCs w:val="24"/>
        </w:rPr>
        <w:t xml:space="preserve"> 2 podľa doručenej a potvrdenej čiastkovej objednávky a tejto zmluvy vrátane služieb podľa bodu 3.4, najneskôr do </w:t>
      </w:r>
      <w:r w:rsidR="00111EAF">
        <w:rPr>
          <w:b w:val="0"/>
          <w:sz w:val="24"/>
          <w:szCs w:val="24"/>
        </w:rPr>
        <w:t>2 mesiacov</w:t>
      </w:r>
      <w:r w:rsidRPr="003C09F4">
        <w:rPr>
          <w:b w:val="0"/>
          <w:sz w:val="24"/>
          <w:szCs w:val="24"/>
        </w:rPr>
        <w:t xml:space="preserve"> odo dňa nadobudnutia záväznosti čiastkovej objednávky podľa </w:t>
      </w:r>
      <w:r w:rsidR="00111EAF">
        <w:rPr>
          <w:b w:val="0"/>
          <w:sz w:val="24"/>
          <w:szCs w:val="24"/>
        </w:rPr>
        <w:t>tejto zmluvy ak v objednávke nebude uvedené inak</w:t>
      </w:r>
      <w:r w:rsidRPr="003C09F4">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Pr="00C0720A" w:rsidRDefault="00F31943" w:rsidP="001724CB">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softvérov</w:t>
      </w:r>
      <w:r w:rsidR="00111EAF">
        <w:rPr>
          <w:b w:val="0"/>
          <w:sz w:val="24"/>
          <w:szCs w:val="24"/>
        </w:rPr>
        <w:t>é vybavenie  podľa prílohy č.  2 množina</w:t>
      </w:r>
      <w:r w:rsidRPr="003C09F4">
        <w:rPr>
          <w:b w:val="0"/>
          <w:sz w:val="24"/>
          <w:szCs w:val="24"/>
        </w:rPr>
        <w:t xml:space="preserve"> 3 podľa doručenej a potvrdenej čiastkovej objednávky a tejto zmluvy vrátane služieb podľa bodu 3.4, najneskôr do </w:t>
      </w:r>
      <w:r w:rsidR="00D87EA5">
        <w:rPr>
          <w:b w:val="0"/>
          <w:sz w:val="24"/>
          <w:szCs w:val="24"/>
        </w:rPr>
        <w:t>1 mesiaca</w:t>
      </w:r>
      <w:r w:rsidRPr="003C09F4">
        <w:rPr>
          <w:b w:val="0"/>
          <w:sz w:val="24"/>
          <w:szCs w:val="24"/>
        </w:rPr>
        <w:t xml:space="preserve"> odo dňa nadobudnutia záväznosti čiastkovej objednávky podľa bodu </w:t>
      </w:r>
      <w:r w:rsidR="00111EAF">
        <w:rPr>
          <w:b w:val="0"/>
          <w:sz w:val="24"/>
          <w:szCs w:val="24"/>
        </w:rPr>
        <w:t>tejto zmluvy ak v objednávke nebude uvedené inak</w:t>
      </w:r>
      <w:r w:rsidRPr="003C09F4">
        <w:rPr>
          <w:b w:val="0"/>
          <w:sz w:val="24"/>
          <w:szCs w:val="24"/>
        </w:rPr>
        <w:t xml:space="preserve">. </w:t>
      </w:r>
    </w:p>
    <w:p w:rsidR="00C0720A" w:rsidRDefault="00C0720A" w:rsidP="00D827AE">
      <w:pPr>
        <w:pStyle w:val="Odsekzoznamu"/>
      </w:pPr>
    </w:p>
    <w:p w:rsidR="00C0720A" w:rsidRPr="00936742" w:rsidRDefault="00C0720A" w:rsidP="001724CB">
      <w:pPr>
        <w:pStyle w:val="Zkladntext"/>
        <w:numPr>
          <w:ilvl w:val="1"/>
          <w:numId w:val="3"/>
        </w:numPr>
        <w:tabs>
          <w:tab w:val="left" w:pos="0"/>
          <w:tab w:val="left" w:pos="851"/>
        </w:tabs>
        <w:autoSpaceDE/>
        <w:autoSpaceDN/>
        <w:ind w:left="851" w:hanging="851"/>
        <w:rPr>
          <w:b w:val="0"/>
          <w:color w:val="FF0000"/>
          <w:sz w:val="24"/>
          <w:szCs w:val="24"/>
        </w:rPr>
      </w:pPr>
      <w:r>
        <w:rPr>
          <w:b w:val="0"/>
          <w:color w:val="000000" w:themeColor="text1"/>
          <w:sz w:val="24"/>
          <w:szCs w:val="24"/>
        </w:rPr>
        <w:t>Zmluvné strany sa dohodli, že odovzdaním podľa bodov 3.12 až 3.14 sa rozumie moment podpisu Protokolu o inštalácii uvedení zariadenia do prevádzky</w:t>
      </w:r>
      <w:r w:rsidR="007202DF">
        <w:rPr>
          <w:b w:val="0"/>
          <w:color w:val="000000" w:themeColor="text1"/>
          <w:sz w:val="24"/>
          <w:szCs w:val="24"/>
        </w:rPr>
        <w:t xml:space="preserve"> prípadne iný obdobný protokol pri inštalácii softvérového vybavenia)</w:t>
      </w:r>
      <w:r>
        <w:rPr>
          <w:b w:val="0"/>
          <w:color w:val="000000" w:themeColor="text1"/>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0909AF" w:rsidRDefault="00F31943" w:rsidP="001724CB">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Ak bude v</w:t>
      </w:r>
      <w:r w:rsidR="000909AF" w:rsidRPr="003C09F4">
        <w:rPr>
          <w:b w:val="0"/>
          <w:sz w:val="24"/>
          <w:szCs w:val="24"/>
        </w:rPr>
        <w:t xml:space="preserve"> </w:t>
      </w:r>
      <w:r w:rsidRPr="003C09F4">
        <w:rPr>
          <w:b w:val="0"/>
          <w:sz w:val="24"/>
          <w:szCs w:val="24"/>
        </w:rPr>
        <w:t xml:space="preserve">čiastkovej objednávke objednané príslušenstvo a/alebo softvérové vybavenie spolu so zariadením/zariadeniami </w:t>
      </w:r>
      <w:r w:rsidR="00111EAF">
        <w:rPr>
          <w:b w:val="0"/>
          <w:sz w:val="24"/>
          <w:szCs w:val="24"/>
        </w:rPr>
        <w:t>na dodanie príslušenstva</w:t>
      </w:r>
      <w:r w:rsidR="000909AF" w:rsidRPr="003C09F4">
        <w:rPr>
          <w:b w:val="0"/>
          <w:sz w:val="24"/>
          <w:szCs w:val="24"/>
        </w:rPr>
        <w:t xml:space="preserve"> </w:t>
      </w:r>
      <w:r w:rsidRPr="003C09F4">
        <w:rPr>
          <w:b w:val="0"/>
          <w:sz w:val="24"/>
          <w:szCs w:val="24"/>
        </w:rPr>
        <w:t xml:space="preserve">a/alebo softvérového vybavenia </w:t>
      </w:r>
      <w:r w:rsidR="00111EAF">
        <w:rPr>
          <w:b w:val="0"/>
          <w:sz w:val="24"/>
          <w:szCs w:val="24"/>
        </w:rPr>
        <w:t>sa uplatní lehota podľa bodu 3.12</w:t>
      </w:r>
      <w:r w:rsidR="000909AF" w:rsidRPr="003C09F4">
        <w:rPr>
          <w:b w:val="0"/>
          <w:sz w:val="24"/>
          <w:szCs w:val="24"/>
        </w:rPr>
        <w:t xml:space="preserve"> </w:t>
      </w:r>
      <w:r w:rsidRPr="003C09F4">
        <w:rPr>
          <w:b w:val="0"/>
          <w:sz w:val="24"/>
          <w:szCs w:val="24"/>
        </w:rPr>
        <w:t>tohto článku</w:t>
      </w:r>
      <w:r w:rsidR="000909AF" w:rsidRPr="003C09F4">
        <w:rPr>
          <w:b w:val="0"/>
          <w:color w:val="FF0000"/>
          <w:sz w:val="24"/>
          <w:szCs w:val="24"/>
        </w:rPr>
        <w:t>.</w:t>
      </w:r>
    </w:p>
    <w:p w:rsidR="00936742" w:rsidRPr="003C09F4" w:rsidRDefault="00936742" w:rsidP="00936742">
      <w:pPr>
        <w:pStyle w:val="Zkladntext"/>
        <w:tabs>
          <w:tab w:val="left" w:pos="0"/>
          <w:tab w:val="left" w:pos="851"/>
        </w:tabs>
        <w:autoSpaceDE/>
        <w:autoSpaceDN/>
        <w:rPr>
          <w:b w:val="0"/>
          <w:color w:val="FF0000"/>
          <w:sz w:val="24"/>
          <w:szCs w:val="24"/>
        </w:rPr>
      </w:pPr>
    </w:p>
    <w:p w:rsidR="00F31943" w:rsidRDefault="00565D49" w:rsidP="001724CB">
      <w:pPr>
        <w:pStyle w:val="Zkladntext"/>
        <w:numPr>
          <w:ilvl w:val="1"/>
          <w:numId w:val="3"/>
        </w:numPr>
        <w:autoSpaceDE/>
        <w:autoSpaceDN/>
        <w:ind w:left="851" w:hanging="851"/>
        <w:rPr>
          <w:b w:val="0"/>
          <w:sz w:val="24"/>
          <w:szCs w:val="24"/>
        </w:rPr>
      </w:pPr>
      <w:r w:rsidRPr="003C09F4">
        <w:rPr>
          <w:b w:val="0"/>
          <w:sz w:val="24"/>
          <w:szCs w:val="24"/>
        </w:rPr>
        <w:t>Miestom plnenia bude Fakultná nemocnica s poliklinikou F.D. </w:t>
      </w:r>
      <w:proofErr w:type="spellStart"/>
      <w:r w:rsidRPr="003C09F4">
        <w:rPr>
          <w:b w:val="0"/>
          <w:sz w:val="24"/>
          <w:szCs w:val="24"/>
        </w:rPr>
        <w:t>Roosevelta</w:t>
      </w:r>
      <w:proofErr w:type="spellEnd"/>
      <w:r w:rsidRPr="003C09F4">
        <w:rPr>
          <w:b w:val="0"/>
          <w:sz w:val="24"/>
          <w:szCs w:val="24"/>
        </w:rPr>
        <w:t>, Námestie L. Sv</w:t>
      </w:r>
      <w:r w:rsidR="00F31943" w:rsidRPr="003C09F4">
        <w:rPr>
          <w:b w:val="0"/>
          <w:sz w:val="24"/>
          <w:szCs w:val="24"/>
        </w:rPr>
        <w:t xml:space="preserve">obodu 1, 975 17 Banská Bystrica, pričom exaktné miesto dodania, t.j. </w:t>
      </w:r>
      <w:r w:rsidR="00E82534">
        <w:rPr>
          <w:b w:val="0"/>
          <w:sz w:val="24"/>
          <w:szCs w:val="24"/>
        </w:rPr>
        <w:t>exaktné priestory určí</w:t>
      </w:r>
      <w:r w:rsidR="00F31943" w:rsidRPr="003C09F4">
        <w:rPr>
          <w:b w:val="0"/>
          <w:sz w:val="24"/>
          <w:szCs w:val="24"/>
        </w:rPr>
        <w:t xml:space="preserve"> kupujúci v čiastkovej objednávke.</w:t>
      </w:r>
    </w:p>
    <w:p w:rsidR="00936742" w:rsidRPr="003C09F4" w:rsidRDefault="00936742" w:rsidP="00936742">
      <w:pPr>
        <w:pStyle w:val="Zkladntext"/>
        <w:autoSpaceDE/>
        <w:autoSpaceDN/>
        <w:rPr>
          <w:b w:val="0"/>
          <w:sz w:val="24"/>
          <w:szCs w:val="24"/>
        </w:rPr>
      </w:pPr>
    </w:p>
    <w:p w:rsidR="00CA6B2A" w:rsidRDefault="00F31943" w:rsidP="001724CB">
      <w:pPr>
        <w:pStyle w:val="Zkladntext"/>
        <w:numPr>
          <w:ilvl w:val="1"/>
          <w:numId w:val="3"/>
        </w:numPr>
        <w:autoSpaceDE/>
        <w:autoSpaceDN/>
        <w:ind w:left="851" w:hanging="851"/>
        <w:rPr>
          <w:b w:val="0"/>
          <w:sz w:val="24"/>
          <w:szCs w:val="24"/>
        </w:rPr>
      </w:pPr>
      <w:r w:rsidRPr="003C09F4">
        <w:rPr>
          <w:b w:val="0"/>
          <w:sz w:val="24"/>
          <w:szCs w:val="24"/>
        </w:rPr>
        <w:t>Súčasťou  dodania tovaru do miesta doručenia je povinnosť Predávajúceho zabezpečiť kompletný transport zariadenia na</w:t>
      </w:r>
      <w:r w:rsidR="00111EAF">
        <w:rPr>
          <w:b w:val="0"/>
          <w:sz w:val="24"/>
          <w:szCs w:val="24"/>
        </w:rPr>
        <w:t xml:space="preserve"> miesto jeho dodania a to vrátane </w:t>
      </w:r>
      <w:r w:rsidRPr="003C09F4">
        <w:rPr>
          <w:b w:val="0"/>
          <w:sz w:val="24"/>
          <w:szCs w:val="24"/>
        </w:rPr>
        <w:t>transportu tovaru v priestoroch nemocnice</w:t>
      </w:r>
      <w:r w:rsidR="0077214C">
        <w:rPr>
          <w:b w:val="0"/>
          <w:sz w:val="24"/>
          <w:szCs w:val="24"/>
        </w:rPr>
        <w:t>, tak aby bola možná jeho inštalácia podľa technologického projektu, ktorý dodá predávajúci kupujúcemu</w:t>
      </w:r>
      <w:r w:rsidRPr="003C09F4">
        <w:rPr>
          <w:b w:val="0"/>
          <w:sz w:val="24"/>
          <w:szCs w:val="24"/>
        </w:rPr>
        <w:t xml:space="preserve">. Spôsob transportu  zariadenia </w:t>
      </w:r>
      <w:r w:rsidR="00111EAF">
        <w:rPr>
          <w:b w:val="0"/>
          <w:sz w:val="24"/>
          <w:szCs w:val="24"/>
        </w:rPr>
        <w:t>dohodn</w:t>
      </w:r>
      <w:r w:rsidRPr="003C09F4">
        <w:rPr>
          <w:b w:val="0"/>
          <w:sz w:val="24"/>
          <w:szCs w:val="24"/>
        </w:rPr>
        <w:t xml:space="preserve">e Predávajúci so zástupcom Kupujúceho tak, aby nebola narušené plynulosť prevádzky zdravotníckeho zariadenia. Predávajúci berie na vedomie, že kupujúci nie je povinný prevziať zariadenie v prípade nedodržania niektorej z povinností Predávajúceho podľa tohto ustanovenia.  </w:t>
      </w:r>
    </w:p>
    <w:p w:rsidR="00111EAF" w:rsidRDefault="00111EAF" w:rsidP="00D827AE">
      <w:pPr>
        <w:pStyle w:val="Odsekzoznamu"/>
      </w:pPr>
    </w:p>
    <w:p w:rsidR="00111EAF" w:rsidRDefault="00111EAF" w:rsidP="001724CB">
      <w:pPr>
        <w:pStyle w:val="Zkladntext"/>
        <w:numPr>
          <w:ilvl w:val="1"/>
          <w:numId w:val="3"/>
        </w:numPr>
        <w:autoSpaceDE/>
        <w:autoSpaceDN/>
        <w:ind w:left="851" w:hanging="851"/>
        <w:rPr>
          <w:b w:val="0"/>
          <w:sz w:val="24"/>
          <w:szCs w:val="24"/>
        </w:rPr>
      </w:pPr>
      <w:r>
        <w:rPr>
          <w:b w:val="0"/>
          <w:sz w:val="24"/>
          <w:szCs w:val="24"/>
        </w:rPr>
        <w:t>Zmluvné strany sa výslovne dohodli, že povinnosť podľa predchádzajúceho bodu zahŕňa povinnosť Predávajúceho zabezpečiť na vlastné náklady a v cene ponúknutej všetko prístrojové vybavenie, ktoré bude potrebné na transport zariadenia do priestorov určených na jeho používanie</w:t>
      </w:r>
      <w:r w:rsidR="0077214C">
        <w:rPr>
          <w:b w:val="0"/>
          <w:sz w:val="24"/>
          <w:szCs w:val="24"/>
        </w:rPr>
        <w:t xml:space="preserve"> (vrátane zdvíhacej techniky a iných zariadení)</w:t>
      </w:r>
      <w:r>
        <w:rPr>
          <w:b w:val="0"/>
          <w:sz w:val="24"/>
          <w:szCs w:val="24"/>
        </w:rPr>
        <w:t xml:space="preserve">. </w:t>
      </w:r>
    </w:p>
    <w:p w:rsidR="00936742" w:rsidRPr="003C09F4" w:rsidRDefault="00936742" w:rsidP="00936742">
      <w:pPr>
        <w:pStyle w:val="Zkladntext"/>
        <w:tabs>
          <w:tab w:val="left" w:pos="0"/>
          <w:tab w:val="left" w:pos="851"/>
        </w:tabs>
        <w:autoSpaceDE/>
        <w:autoSpaceDN/>
        <w:rPr>
          <w:b w:val="0"/>
          <w:color w:val="FF0000"/>
          <w:sz w:val="24"/>
          <w:szCs w:val="24"/>
        </w:rPr>
      </w:pPr>
    </w:p>
    <w:p w:rsidR="00936742" w:rsidRPr="00E85F36" w:rsidRDefault="00A24185" w:rsidP="001724CB">
      <w:pPr>
        <w:pStyle w:val="Zkladntext"/>
        <w:numPr>
          <w:ilvl w:val="1"/>
          <w:numId w:val="3"/>
        </w:numPr>
        <w:autoSpaceDE/>
        <w:autoSpaceDN/>
        <w:ind w:left="851" w:hanging="851"/>
        <w:rPr>
          <w:b w:val="0"/>
          <w:sz w:val="24"/>
          <w:szCs w:val="24"/>
        </w:rPr>
      </w:pPr>
      <w:r w:rsidRPr="00E85F36">
        <w:rPr>
          <w:b w:val="0"/>
          <w:sz w:val="24"/>
          <w:szCs w:val="24"/>
        </w:rPr>
        <w:lastRenderedPageBreak/>
        <w:t xml:space="preserve">Presný dátum a čas dodania </w:t>
      </w:r>
      <w:r w:rsidR="00560B01" w:rsidRPr="00E85F36">
        <w:rPr>
          <w:b w:val="0"/>
          <w:sz w:val="24"/>
          <w:szCs w:val="24"/>
        </w:rPr>
        <w:t>predmetu kúpy</w:t>
      </w:r>
      <w:r w:rsidR="00F56FEB" w:rsidRPr="00E85F36">
        <w:rPr>
          <w:b w:val="0"/>
          <w:sz w:val="24"/>
          <w:szCs w:val="24"/>
        </w:rPr>
        <w:t xml:space="preserve"> a vykonania s</w:t>
      </w:r>
      <w:r w:rsidR="00840ABF" w:rsidRPr="00E85F36">
        <w:rPr>
          <w:b w:val="0"/>
          <w:sz w:val="24"/>
          <w:szCs w:val="24"/>
        </w:rPr>
        <w:t>lužieb podľa bodu 3.4</w:t>
      </w:r>
      <w:r w:rsidR="00F56FEB" w:rsidRPr="00E85F36">
        <w:rPr>
          <w:b w:val="0"/>
          <w:sz w:val="24"/>
          <w:szCs w:val="24"/>
        </w:rPr>
        <w:t xml:space="preserve"> tejto zmluvy ako aj presný dátum a čas dodania predmetu kúpy</w:t>
      </w:r>
      <w:r w:rsidRPr="00E85F36">
        <w:rPr>
          <w:b w:val="0"/>
          <w:sz w:val="24"/>
          <w:szCs w:val="24"/>
        </w:rPr>
        <w:t xml:space="preserve"> oznámi pr</w:t>
      </w:r>
      <w:r w:rsidR="0077214C" w:rsidRPr="00E85F36">
        <w:rPr>
          <w:b w:val="0"/>
          <w:sz w:val="24"/>
          <w:szCs w:val="24"/>
        </w:rPr>
        <w:t>edávajúci kupujúcemu najneskôr 5 pracovných</w:t>
      </w:r>
      <w:r w:rsidRPr="00E85F36">
        <w:rPr>
          <w:b w:val="0"/>
          <w:sz w:val="24"/>
          <w:szCs w:val="24"/>
        </w:rPr>
        <w:t xml:space="preserve"> dni vopred. Kupujúci je na tento účel povinný poskytnúť predávajúcemu potrebnú súčinnosť, ktorou sa rozumie najmä zabezpečenie funkčného výťahu pre transport tovar</w:t>
      </w:r>
      <w:r w:rsidR="00560B01" w:rsidRPr="00E85F36">
        <w:rPr>
          <w:b w:val="0"/>
          <w:sz w:val="24"/>
          <w:szCs w:val="24"/>
        </w:rPr>
        <w:t>u do</w:t>
      </w:r>
      <w:r w:rsidRPr="00E85F36">
        <w:rPr>
          <w:b w:val="0"/>
          <w:sz w:val="24"/>
          <w:szCs w:val="24"/>
        </w:rPr>
        <w:t xml:space="preserve"> priestorov </w:t>
      </w:r>
      <w:r w:rsidR="00560B01" w:rsidRPr="00E85F36">
        <w:rPr>
          <w:b w:val="0"/>
          <w:sz w:val="24"/>
          <w:szCs w:val="24"/>
        </w:rPr>
        <w:t xml:space="preserve">určených na odovzdanie predmetu kúpy </w:t>
      </w:r>
      <w:r w:rsidRPr="00E85F36">
        <w:rPr>
          <w:b w:val="0"/>
          <w:sz w:val="24"/>
          <w:szCs w:val="24"/>
        </w:rPr>
        <w:t xml:space="preserve">a umožnenie vstupu do </w:t>
      </w:r>
      <w:r w:rsidR="00560B01" w:rsidRPr="00E85F36">
        <w:rPr>
          <w:b w:val="0"/>
          <w:sz w:val="24"/>
          <w:szCs w:val="24"/>
        </w:rPr>
        <w:t>nemocnice a priestorov určených na odovzdanie predmetu kúpy</w:t>
      </w:r>
      <w:r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A24185" w:rsidRPr="00E85F36" w:rsidRDefault="00A24185" w:rsidP="001724CB">
      <w:pPr>
        <w:pStyle w:val="Zkladntext"/>
        <w:numPr>
          <w:ilvl w:val="1"/>
          <w:numId w:val="3"/>
        </w:numPr>
        <w:autoSpaceDE/>
        <w:autoSpaceDN/>
        <w:ind w:left="851" w:hanging="851"/>
        <w:rPr>
          <w:b w:val="0"/>
          <w:sz w:val="24"/>
          <w:szCs w:val="24"/>
        </w:rPr>
      </w:pPr>
      <w:r w:rsidRPr="00E85F36">
        <w:rPr>
          <w:b w:val="0"/>
          <w:sz w:val="24"/>
          <w:szCs w:val="24"/>
        </w:rPr>
        <w:t xml:space="preserve">Spolu s tovarom </w:t>
      </w:r>
      <w:r w:rsidR="0077214C" w:rsidRPr="00E85F36">
        <w:rPr>
          <w:b w:val="0"/>
          <w:sz w:val="24"/>
          <w:szCs w:val="24"/>
        </w:rPr>
        <w:t xml:space="preserve">(bez ohľadu na to či sa jedná o zariadenia, príslušenstvo k nim alebo softvér) </w:t>
      </w:r>
      <w:r w:rsidRPr="00E85F36">
        <w:rPr>
          <w:b w:val="0"/>
          <w:sz w:val="24"/>
          <w:szCs w:val="24"/>
        </w:rPr>
        <w:t xml:space="preserve">je predávajúci pri dodaní tovaru povinný doručiť dodací list, v ktorom kupujúci potvrdí podpisom a pečiatkou dátum dodania tovaru a prevzatie tovaru. </w:t>
      </w:r>
      <w:r w:rsidR="00A96529" w:rsidRPr="00E85F36">
        <w:rPr>
          <w:b w:val="0"/>
          <w:sz w:val="24"/>
          <w:szCs w:val="24"/>
        </w:rPr>
        <w:t xml:space="preserve">Povinnosť podľa predchádzajúcej vety sa uplatní na dodanie </w:t>
      </w:r>
      <w:r w:rsidR="00840ABF" w:rsidRPr="00E85F36">
        <w:rPr>
          <w:b w:val="0"/>
          <w:sz w:val="24"/>
          <w:szCs w:val="24"/>
        </w:rPr>
        <w:t xml:space="preserve">zariadenia/zariadení, príslušenstva </w:t>
      </w:r>
      <w:r w:rsidR="00A96529" w:rsidRPr="00E85F36">
        <w:rPr>
          <w:b w:val="0"/>
          <w:sz w:val="24"/>
          <w:szCs w:val="24"/>
        </w:rPr>
        <w:t xml:space="preserve">ako aj na dodanie </w:t>
      </w:r>
      <w:r w:rsidR="00840ABF" w:rsidRPr="00E85F36">
        <w:rPr>
          <w:b w:val="0"/>
          <w:sz w:val="24"/>
          <w:szCs w:val="24"/>
        </w:rPr>
        <w:t>softvérového vybavenia</w:t>
      </w:r>
      <w:r w:rsidR="00081FD3" w:rsidRPr="00E85F36">
        <w:rPr>
          <w:b w:val="0"/>
          <w:sz w:val="24"/>
          <w:szCs w:val="24"/>
        </w:rPr>
        <w:t>.</w:t>
      </w:r>
      <w:r w:rsidR="000909AF" w:rsidRPr="00E85F36">
        <w:rPr>
          <w:b w:val="0"/>
          <w:sz w:val="24"/>
          <w:szCs w:val="24"/>
        </w:rPr>
        <w:t xml:space="preserve"> </w:t>
      </w:r>
    </w:p>
    <w:p w:rsidR="00936742" w:rsidRPr="00E85F36" w:rsidRDefault="00936742" w:rsidP="00E85F36">
      <w:pPr>
        <w:pStyle w:val="Zkladntext"/>
        <w:autoSpaceDE/>
        <w:autoSpaceDN/>
        <w:ind w:left="851"/>
        <w:rPr>
          <w:b w:val="0"/>
          <w:sz w:val="24"/>
          <w:szCs w:val="24"/>
        </w:rPr>
      </w:pPr>
    </w:p>
    <w:p w:rsidR="00C154DF" w:rsidRDefault="00C154DF" w:rsidP="00C154DF">
      <w:pPr>
        <w:pStyle w:val="Zkladntext"/>
        <w:numPr>
          <w:ilvl w:val="1"/>
          <w:numId w:val="3"/>
        </w:numPr>
        <w:autoSpaceDE/>
        <w:autoSpaceDN/>
        <w:ind w:left="851" w:hanging="851"/>
        <w:rPr>
          <w:b w:val="0"/>
          <w:sz w:val="24"/>
          <w:szCs w:val="24"/>
        </w:rPr>
      </w:pPr>
      <w:r w:rsidRPr="00E85F36">
        <w:rPr>
          <w:b w:val="0"/>
          <w:sz w:val="24"/>
          <w:szCs w:val="24"/>
        </w:rPr>
        <w:t xml:space="preserve">Po dodaní tovaru (bez ohľadu na to či sa jedná o zariadenia, príslušenstvo k nim alebo softvér) je predávajúci povinný zabezpečiť odborné zaškolenie zamestnancov kupujúceho najneskôr do 3 dní odo dňa odovzdania a jeho prevzatia Kupujúcim. Zaškolenie bude pozostávať z odborného zaškolenia obsluhy personálu zariadenia v minimálnom počte </w:t>
      </w:r>
      <w:r>
        <w:rPr>
          <w:b w:val="0"/>
          <w:sz w:val="24"/>
          <w:szCs w:val="24"/>
        </w:rPr>
        <w:t>10</w:t>
      </w:r>
      <w:r w:rsidRPr="00E85F36">
        <w:rPr>
          <w:b w:val="0"/>
          <w:sz w:val="24"/>
          <w:szCs w:val="24"/>
        </w:rPr>
        <w:t xml:space="preserve"> zamestnancov</w:t>
      </w:r>
      <w:r w:rsidRPr="004B4494">
        <w:rPr>
          <w:b w:val="0"/>
          <w:sz w:val="24"/>
          <w:szCs w:val="24"/>
        </w:rPr>
        <w:t>, minimálne v trvaní 5 pracovných dní a maximálne v trvaní 7 pracovných dní. Školenie bude vedené</w:t>
      </w:r>
      <w:r w:rsidRPr="00E85F36">
        <w:rPr>
          <w:b w:val="0"/>
          <w:sz w:val="24"/>
          <w:szCs w:val="24"/>
        </w:rPr>
        <w:t xml:space="preserve"> certifikovaným aplikačným špecialistom v slovenskom alebo českom jazyku prípadne v anglickom jazyku so simultánnym prekladom</w:t>
      </w:r>
      <w:r>
        <w:rPr>
          <w:b w:val="0"/>
          <w:sz w:val="24"/>
          <w:szCs w:val="24"/>
        </w:rPr>
        <w:t xml:space="preserve"> a bude poskytované súbežne rádiologickým technikom ako aj lekárom</w:t>
      </w:r>
      <w:r w:rsidRPr="00E85F36">
        <w:rPr>
          <w:b w:val="0"/>
          <w:sz w:val="24"/>
          <w:szCs w:val="24"/>
        </w:rPr>
        <w:t xml:space="preserve">. Školenie bude zahŕňať technickú a aplikačnú stránku používania tovaru. O zaškolení bude vyhotovený protokol, v ktorom bude uvedený minimálne počet vyškolených osôb, ich mená a podpisy, rozsah a druh školenia, termín a dĺžka trvania, miesto zaškolenia a meno/mená osoby/osôb zodpovedných za školenie vrátane ich podpisov. Protokol bude vyhotovený v 2 rovnopisoch, s určením pre každú zmluvnú stranu po jednom vyhotovení. Presný termín a miesto školenia budú určené po vzájomnej </w:t>
      </w:r>
      <w:r>
        <w:rPr>
          <w:b w:val="0"/>
          <w:sz w:val="24"/>
          <w:szCs w:val="24"/>
        </w:rPr>
        <w:t>dohod</w:t>
      </w:r>
      <w:r w:rsidRPr="00E85F36">
        <w:rPr>
          <w:b w:val="0"/>
          <w:sz w:val="24"/>
          <w:szCs w:val="24"/>
        </w:rPr>
        <w:t>e oboch zmluvných strán.</w:t>
      </w:r>
    </w:p>
    <w:p w:rsidR="00C154DF" w:rsidRDefault="00C154DF" w:rsidP="00C154DF">
      <w:pPr>
        <w:pStyle w:val="Zkladntext"/>
        <w:autoSpaceDE/>
        <w:autoSpaceDN/>
        <w:ind w:left="851"/>
        <w:rPr>
          <w:b w:val="0"/>
          <w:sz w:val="24"/>
          <w:szCs w:val="24"/>
        </w:rPr>
      </w:pPr>
    </w:p>
    <w:p w:rsidR="00C154DF" w:rsidRPr="00E85F36" w:rsidRDefault="00C154DF" w:rsidP="00C154DF">
      <w:pPr>
        <w:pStyle w:val="Zkladntext"/>
        <w:numPr>
          <w:ilvl w:val="1"/>
          <w:numId w:val="3"/>
        </w:numPr>
        <w:autoSpaceDE/>
        <w:autoSpaceDN/>
        <w:ind w:left="851" w:hanging="851"/>
        <w:rPr>
          <w:b w:val="0"/>
          <w:sz w:val="24"/>
          <w:szCs w:val="24"/>
        </w:rPr>
      </w:pPr>
      <w:r>
        <w:rPr>
          <w:b w:val="0"/>
          <w:sz w:val="24"/>
          <w:szCs w:val="24"/>
        </w:rPr>
        <w:t>Zmluvné strany sa dohodli, že predávajúci poskytne kupujúcemu školenie v rovnakom rozsahu ako je stanovený v bode 3.22 tejto zmluvy opätovne po jednom mesiaci od ukončenia školenia podľa bodu 3.22, prípadne neskôr, ak sa zmluvné strany písomne dohodnú inak, najneskôr však do 6 mesiacov.</w:t>
      </w:r>
    </w:p>
    <w:p w:rsidR="00EB477D" w:rsidRPr="00E85F36" w:rsidRDefault="00EB477D" w:rsidP="00E85F36">
      <w:pPr>
        <w:pStyle w:val="Zkladntext"/>
        <w:autoSpaceDE/>
        <w:autoSpaceDN/>
        <w:ind w:left="851"/>
        <w:rPr>
          <w:b w:val="0"/>
          <w:sz w:val="24"/>
          <w:szCs w:val="24"/>
        </w:rPr>
      </w:pPr>
    </w:p>
    <w:p w:rsidR="00840ABF" w:rsidRPr="00E85F36" w:rsidRDefault="00840ABF" w:rsidP="001724CB">
      <w:pPr>
        <w:pStyle w:val="Zkladntext"/>
        <w:numPr>
          <w:ilvl w:val="1"/>
          <w:numId w:val="3"/>
        </w:numPr>
        <w:autoSpaceDE/>
        <w:autoSpaceDN/>
        <w:ind w:left="851" w:hanging="851"/>
        <w:rPr>
          <w:b w:val="0"/>
          <w:sz w:val="24"/>
          <w:szCs w:val="24"/>
        </w:rPr>
      </w:pPr>
      <w:r w:rsidRPr="00E85F36">
        <w:rPr>
          <w:b w:val="0"/>
          <w:sz w:val="24"/>
          <w:szCs w:val="24"/>
        </w:rPr>
        <w:t>Po dodaní tovaru</w:t>
      </w:r>
      <w:r w:rsidR="00E82534" w:rsidRPr="00E85F36">
        <w:rPr>
          <w:b w:val="0"/>
          <w:sz w:val="24"/>
          <w:szCs w:val="24"/>
        </w:rPr>
        <w:t xml:space="preserve"> do priestorov určených na jeho užívanie</w:t>
      </w:r>
      <w:r w:rsidRPr="00E85F36">
        <w:rPr>
          <w:b w:val="0"/>
          <w:sz w:val="24"/>
          <w:szCs w:val="24"/>
        </w:rPr>
        <w:t xml:space="preserve"> je predávajúci povinný zabezpečiť inštaláciu tovaru a jeho uvedenie do prevádzky najneskôr do 3 dní.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w:t>
      </w:r>
      <w:r w:rsidR="00EB477D" w:rsidRPr="00E85F36">
        <w:rPr>
          <w:b w:val="0"/>
          <w:sz w:val="24"/>
          <w:szCs w:val="24"/>
        </w:rPr>
        <w:t xml:space="preserve"> Protokol bude vyhotovený v 2 rovnopisoch, s určením pre každú zmluvnú stranu po jednom vyhotovení.</w:t>
      </w:r>
    </w:p>
    <w:p w:rsidR="00FF3A4C" w:rsidRPr="00E85F36" w:rsidRDefault="00FF3A4C" w:rsidP="00E85F36">
      <w:pPr>
        <w:pStyle w:val="Zkladntext"/>
        <w:autoSpaceDE/>
        <w:autoSpaceDN/>
        <w:ind w:left="851"/>
        <w:rPr>
          <w:b w:val="0"/>
          <w:sz w:val="24"/>
          <w:szCs w:val="24"/>
        </w:rPr>
      </w:pPr>
    </w:p>
    <w:p w:rsidR="002F7738" w:rsidRPr="00E85F36" w:rsidRDefault="00E82534" w:rsidP="001724CB">
      <w:pPr>
        <w:pStyle w:val="Zkladntext"/>
        <w:numPr>
          <w:ilvl w:val="1"/>
          <w:numId w:val="3"/>
        </w:numPr>
        <w:autoSpaceDE/>
        <w:autoSpaceDN/>
        <w:ind w:left="851" w:hanging="851"/>
        <w:rPr>
          <w:b w:val="0"/>
          <w:sz w:val="24"/>
          <w:szCs w:val="24"/>
        </w:rPr>
      </w:pPr>
      <w:r w:rsidRPr="00E85F36">
        <w:rPr>
          <w:b w:val="0"/>
          <w:sz w:val="24"/>
          <w:szCs w:val="24"/>
        </w:rPr>
        <w:t>Po</w:t>
      </w:r>
      <w:r w:rsidR="002F7738" w:rsidRPr="00E85F36">
        <w:rPr>
          <w:b w:val="0"/>
          <w:sz w:val="24"/>
          <w:szCs w:val="24"/>
        </w:rPr>
        <w:t xml:space="preserve"> dodaní predmetu kúpy je p</w:t>
      </w:r>
      <w:r w:rsidR="00A24185" w:rsidRPr="00E85F36">
        <w:rPr>
          <w:b w:val="0"/>
          <w:sz w:val="24"/>
          <w:szCs w:val="24"/>
        </w:rPr>
        <w:t>re</w:t>
      </w:r>
      <w:r w:rsidR="002F7738" w:rsidRPr="00E85F36">
        <w:rPr>
          <w:b w:val="0"/>
          <w:sz w:val="24"/>
          <w:szCs w:val="24"/>
        </w:rPr>
        <w:t>dávajúci</w:t>
      </w:r>
      <w:r w:rsidR="00A24185" w:rsidRPr="00E85F36">
        <w:rPr>
          <w:b w:val="0"/>
          <w:sz w:val="24"/>
          <w:szCs w:val="24"/>
        </w:rPr>
        <w:t xml:space="preserve"> povinný dodať sprievodnú a technickú dokumentáciu a návod na obsluhu v slovenskom, prípadne českom jazyku, vrátane návodu na využívanie ekologických vlastností ponúkaného tovar</w:t>
      </w:r>
      <w:r w:rsidR="002F7738" w:rsidRPr="00E85F36">
        <w:rPr>
          <w:b w:val="0"/>
          <w:sz w:val="24"/>
          <w:szCs w:val="24"/>
        </w:rPr>
        <w:t>u (ak je  dispozícii),</w:t>
      </w:r>
      <w:r w:rsidR="00A24185" w:rsidRPr="00E85F36">
        <w:rPr>
          <w:b w:val="0"/>
          <w:sz w:val="24"/>
          <w:szCs w:val="24"/>
        </w:rPr>
        <w:t xml:space="preserve"> EC </w:t>
      </w:r>
      <w:proofErr w:type="spellStart"/>
      <w:r w:rsidR="00A24185" w:rsidRPr="00E85F36">
        <w:rPr>
          <w:b w:val="0"/>
          <w:sz w:val="24"/>
          <w:szCs w:val="24"/>
        </w:rPr>
        <w:t>Declaration</w:t>
      </w:r>
      <w:proofErr w:type="spellEnd"/>
      <w:r w:rsidR="00A24185" w:rsidRPr="00E85F36">
        <w:rPr>
          <w:b w:val="0"/>
          <w:sz w:val="24"/>
          <w:szCs w:val="24"/>
        </w:rPr>
        <w:t xml:space="preserve"> </w:t>
      </w:r>
      <w:proofErr w:type="spellStart"/>
      <w:r w:rsidR="00A24185" w:rsidRPr="00E85F36">
        <w:rPr>
          <w:b w:val="0"/>
          <w:sz w:val="24"/>
          <w:szCs w:val="24"/>
        </w:rPr>
        <w:t>conformity</w:t>
      </w:r>
      <w:proofErr w:type="spellEnd"/>
      <w:r w:rsidR="00A24185" w:rsidRPr="00E85F36">
        <w:rPr>
          <w:b w:val="0"/>
          <w:sz w:val="24"/>
          <w:szCs w:val="24"/>
        </w:rPr>
        <w:t xml:space="preserve"> – ES vyhlásenie o zhode s doplňujúcimi podkladmi k nemu, záručný list, potvrdenia záruky na jednotlivé funkčné celky tovaru a ich komponenty, platný ŠUKL kód prístroja</w:t>
      </w:r>
      <w:r w:rsidR="00AF52FD" w:rsidRPr="00E85F36">
        <w:rPr>
          <w:b w:val="0"/>
          <w:sz w:val="24"/>
          <w:szCs w:val="24"/>
        </w:rPr>
        <w:t xml:space="preserve"> a jeho unikátne výrobné číslo</w:t>
      </w:r>
      <w:r w:rsidR="00A24185" w:rsidRPr="00E85F36">
        <w:rPr>
          <w:b w:val="0"/>
          <w:sz w:val="24"/>
          <w:szCs w:val="24"/>
        </w:rPr>
        <w:t xml:space="preserve"> a ďalšie </w:t>
      </w:r>
      <w:r w:rsidR="00A24185" w:rsidRPr="00E85F36">
        <w:rPr>
          <w:b w:val="0"/>
          <w:sz w:val="24"/>
          <w:szCs w:val="24"/>
        </w:rPr>
        <w:lastRenderedPageBreak/>
        <w:t>relevantné doklady</w:t>
      </w:r>
      <w:r w:rsidRPr="00E85F36">
        <w:rPr>
          <w:b w:val="0"/>
          <w:sz w:val="24"/>
          <w:szCs w:val="24"/>
        </w:rPr>
        <w:t xml:space="preserve"> a to</w:t>
      </w:r>
      <w:r w:rsidR="00A24185" w:rsidRPr="00E85F36">
        <w:rPr>
          <w:b w:val="0"/>
          <w:sz w:val="24"/>
          <w:szCs w:val="24"/>
        </w:rPr>
        <w:t xml:space="preserve"> najneskôr </w:t>
      </w:r>
      <w:r w:rsidR="002F7738" w:rsidRPr="00E85F36">
        <w:rPr>
          <w:b w:val="0"/>
          <w:sz w:val="24"/>
          <w:szCs w:val="24"/>
        </w:rPr>
        <w:t xml:space="preserve">ku dňu uvedenia predmetu kúpy do trvalej prevádzky. </w:t>
      </w:r>
    </w:p>
    <w:p w:rsidR="00936742" w:rsidRPr="00936742" w:rsidRDefault="00936742" w:rsidP="00936742">
      <w:pPr>
        <w:tabs>
          <w:tab w:val="left" w:pos="0"/>
          <w:tab w:val="left" w:pos="851"/>
        </w:tabs>
        <w:rPr>
          <w:b/>
          <w:color w:val="000000"/>
          <w:szCs w:val="24"/>
        </w:rPr>
      </w:pPr>
    </w:p>
    <w:p w:rsidR="00A24185" w:rsidRDefault="00A24185" w:rsidP="001724CB">
      <w:pPr>
        <w:pStyle w:val="Zkladntext"/>
        <w:numPr>
          <w:ilvl w:val="1"/>
          <w:numId w:val="3"/>
        </w:numPr>
        <w:autoSpaceDE/>
        <w:autoSpaceDN/>
        <w:ind w:left="851" w:hanging="851"/>
        <w:rPr>
          <w:b w:val="0"/>
          <w:sz w:val="24"/>
          <w:szCs w:val="24"/>
        </w:rPr>
      </w:pPr>
      <w:r w:rsidRPr="003C09F4">
        <w:rPr>
          <w:b w:val="0"/>
          <w:sz w:val="24"/>
          <w:szCs w:val="24"/>
        </w:rPr>
        <w:t xml:space="preserve">Záväzok </w:t>
      </w:r>
      <w:r w:rsidR="002F7738" w:rsidRPr="003C09F4">
        <w:rPr>
          <w:b w:val="0"/>
          <w:color w:val="000000"/>
          <w:sz w:val="24"/>
          <w:szCs w:val="24"/>
        </w:rPr>
        <w:t>predávajúceho dodať predmet kúpy,</w:t>
      </w:r>
      <w:r w:rsidRPr="003C09F4">
        <w:rPr>
          <w:b w:val="0"/>
          <w:color w:val="000000"/>
          <w:sz w:val="24"/>
          <w:szCs w:val="24"/>
        </w:rPr>
        <w:t xml:space="preserve"> vrátane </w:t>
      </w:r>
      <w:r w:rsidR="002F7738" w:rsidRPr="003C09F4">
        <w:rPr>
          <w:b w:val="0"/>
          <w:color w:val="000000"/>
          <w:sz w:val="24"/>
          <w:szCs w:val="24"/>
        </w:rPr>
        <w:t xml:space="preserve">všetkých služieb </w:t>
      </w:r>
      <w:r w:rsidRPr="003C09F4">
        <w:rPr>
          <w:b w:val="0"/>
          <w:color w:val="000000"/>
          <w:sz w:val="24"/>
          <w:szCs w:val="24"/>
        </w:rPr>
        <w:t>s tým súvisiacich</w:t>
      </w:r>
      <w:r w:rsidR="002F7738" w:rsidRPr="003C09F4">
        <w:rPr>
          <w:b w:val="0"/>
          <w:color w:val="000000"/>
          <w:sz w:val="24"/>
          <w:szCs w:val="24"/>
        </w:rPr>
        <w:t>,</w:t>
      </w:r>
      <w:r w:rsidRPr="003C09F4">
        <w:rPr>
          <w:b w:val="0"/>
          <w:color w:val="000000"/>
          <w:sz w:val="24"/>
          <w:szCs w:val="24"/>
        </w:rPr>
        <w:t xml:space="preserve"> sa považuje z</w:t>
      </w:r>
      <w:r w:rsidR="002F7738" w:rsidRPr="003C09F4">
        <w:rPr>
          <w:b w:val="0"/>
          <w:color w:val="000000"/>
          <w:sz w:val="24"/>
          <w:szCs w:val="24"/>
        </w:rPr>
        <w:t>a splnený riadnym dodaním predmetu kúpy</w:t>
      </w:r>
      <w:r w:rsidRPr="003C09F4">
        <w:rPr>
          <w:b w:val="0"/>
          <w:color w:val="000000"/>
          <w:sz w:val="24"/>
          <w:szCs w:val="24"/>
        </w:rPr>
        <w:t xml:space="preserve"> a vyk</w:t>
      </w:r>
      <w:r w:rsidR="002F7738" w:rsidRPr="003C09F4">
        <w:rPr>
          <w:b w:val="0"/>
          <w:color w:val="000000"/>
          <w:sz w:val="24"/>
          <w:szCs w:val="24"/>
        </w:rPr>
        <w:t>onaním</w:t>
      </w:r>
      <w:r w:rsidR="00840ABF" w:rsidRPr="003C09F4">
        <w:rPr>
          <w:b w:val="0"/>
          <w:color w:val="000000"/>
          <w:sz w:val="24"/>
          <w:szCs w:val="24"/>
        </w:rPr>
        <w:t xml:space="preserve"> všetkých služieb podľa bodu 3.4</w:t>
      </w:r>
      <w:r w:rsidR="002F7738" w:rsidRPr="003C09F4">
        <w:rPr>
          <w:b w:val="0"/>
          <w:color w:val="000000"/>
          <w:sz w:val="24"/>
          <w:szCs w:val="24"/>
        </w:rPr>
        <w:t xml:space="preserve"> </w:t>
      </w:r>
      <w:r w:rsidR="00840ABF" w:rsidRPr="003C09F4">
        <w:rPr>
          <w:b w:val="0"/>
          <w:color w:val="000000"/>
          <w:sz w:val="24"/>
          <w:szCs w:val="24"/>
        </w:rPr>
        <w:t>tohto článku</w:t>
      </w:r>
      <w:r w:rsidRPr="003C09F4">
        <w:rPr>
          <w:b w:val="0"/>
          <w:color w:val="000000"/>
          <w:sz w:val="24"/>
          <w:szCs w:val="24"/>
        </w:rPr>
        <w:t xml:space="preserve">. </w:t>
      </w:r>
      <w:r w:rsidRPr="003C09F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rsidR="00936742" w:rsidRPr="003C09F4" w:rsidRDefault="00936742" w:rsidP="00936742">
      <w:pPr>
        <w:pStyle w:val="Zkladntext"/>
        <w:autoSpaceDE/>
        <w:autoSpaceDN/>
        <w:rPr>
          <w:b w:val="0"/>
          <w:sz w:val="24"/>
          <w:szCs w:val="24"/>
        </w:rPr>
      </w:pPr>
    </w:p>
    <w:p w:rsidR="00565D49" w:rsidRDefault="00A24185" w:rsidP="001724CB">
      <w:pPr>
        <w:pStyle w:val="Zkladntext"/>
        <w:numPr>
          <w:ilvl w:val="1"/>
          <w:numId w:val="3"/>
        </w:numPr>
        <w:autoSpaceDE/>
        <w:autoSpaceDN/>
        <w:ind w:left="851" w:hanging="851"/>
        <w:rPr>
          <w:b w:val="0"/>
          <w:sz w:val="24"/>
          <w:szCs w:val="24"/>
        </w:rPr>
      </w:pPr>
      <w:r w:rsidRPr="003C09F4">
        <w:rPr>
          <w:b w:val="0"/>
          <w:sz w:val="24"/>
          <w:szCs w:val="24"/>
        </w:rPr>
        <w:t>Predávajúci je povinný zabezpečiť, aby bol</w:t>
      </w:r>
      <w:r w:rsidR="00C82ECE" w:rsidRPr="003C09F4">
        <w:rPr>
          <w:b w:val="0"/>
          <w:sz w:val="24"/>
          <w:szCs w:val="24"/>
        </w:rPr>
        <w:t xml:space="preserve"> akýkoľvek</w:t>
      </w:r>
      <w:r w:rsidRPr="003C09F4">
        <w:rPr>
          <w:b w:val="0"/>
          <w:sz w:val="24"/>
          <w:szCs w:val="24"/>
        </w:rPr>
        <w:t xml:space="preserve"> tovar</w:t>
      </w:r>
      <w:r w:rsidR="00C82ECE" w:rsidRPr="003C09F4">
        <w:rPr>
          <w:b w:val="0"/>
          <w:sz w:val="24"/>
          <w:szCs w:val="24"/>
        </w:rPr>
        <w:t xml:space="preserve"> dodávaný na základe tejto zmluvy</w:t>
      </w:r>
      <w:r w:rsidRPr="003C09F4">
        <w:rPr>
          <w:b w:val="0"/>
          <w:sz w:val="24"/>
          <w:szCs w:val="24"/>
        </w:rPr>
        <w:t xml:space="preserve"> pri dodaní chránený a balený obvyklým spôsobom u dodávok tohto druhu tovaru tak, aby nedošlo k jeho poškodeniu, zničeniu alebo znehodnoteniu</w:t>
      </w:r>
      <w:r w:rsidR="00565D49" w:rsidRPr="003C09F4">
        <w:rPr>
          <w:b w:val="0"/>
          <w:sz w:val="24"/>
          <w:szCs w:val="24"/>
        </w:rPr>
        <w:t>.</w:t>
      </w:r>
    </w:p>
    <w:p w:rsidR="00936742" w:rsidRPr="003C09F4" w:rsidRDefault="00936742" w:rsidP="00936742">
      <w:pPr>
        <w:pStyle w:val="Zkladntext"/>
        <w:autoSpaceDE/>
        <w:autoSpaceDN/>
        <w:rPr>
          <w:b w:val="0"/>
          <w:sz w:val="24"/>
          <w:szCs w:val="24"/>
        </w:rPr>
      </w:pPr>
    </w:p>
    <w:p w:rsidR="00A24185" w:rsidRDefault="00A24185" w:rsidP="001724CB">
      <w:pPr>
        <w:pStyle w:val="Zkladntext"/>
        <w:numPr>
          <w:ilvl w:val="1"/>
          <w:numId w:val="3"/>
        </w:numPr>
        <w:autoSpaceDE/>
        <w:autoSpaceDN/>
        <w:ind w:left="851" w:hanging="851"/>
        <w:rPr>
          <w:b w:val="0"/>
          <w:sz w:val="24"/>
          <w:szCs w:val="24"/>
        </w:rPr>
      </w:pPr>
      <w:r w:rsidRPr="003C09F4">
        <w:rPr>
          <w:b w:val="0"/>
          <w:sz w:val="24"/>
          <w:szCs w:val="24"/>
        </w:rPr>
        <w:t xml:space="preserve">Kupujúci má právo odmietnuť prevzatie tovaru a vrátiť ho na náklady predávajúceho v prípade, </w:t>
      </w:r>
      <w:r w:rsidR="00472965" w:rsidRPr="003C09F4">
        <w:rPr>
          <w:b w:val="0"/>
          <w:sz w:val="24"/>
          <w:szCs w:val="24"/>
        </w:rPr>
        <w:t>že predmet kúpy sa nezhoduje s ponukou predávajúceho predloženou v rámci príslušného verejného obstarávania alebo nie je v zhode s touto zmluvou</w:t>
      </w:r>
      <w:r w:rsidRPr="003C09F4">
        <w:rPr>
          <w:b w:val="0"/>
          <w:sz w:val="24"/>
          <w:szCs w:val="24"/>
        </w:rPr>
        <w:t>.</w:t>
      </w:r>
    </w:p>
    <w:p w:rsidR="00936742" w:rsidRPr="003C09F4" w:rsidRDefault="00936742" w:rsidP="00936742">
      <w:pPr>
        <w:pStyle w:val="Zkladntext"/>
        <w:autoSpaceDE/>
        <w:autoSpaceDN/>
        <w:rPr>
          <w:b w:val="0"/>
          <w:sz w:val="24"/>
          <w:szCs w:val="24"/>
        </w:rPr>
      </w:pPr>
    </w:p>
    <w:p w:rsidR="007778D3" w:rsidRPr="00E85F36" w:rsidRDefault="00EB477D" w:rsidP="001724CB">
      <w:pPr>
        <w:pStyle w:val="Zkladntext"/>
        <w:numPr>
          <w:ilvl w:val="1"/>
          <w:numId w:val="3"/>
        </w:numPr>
        <w:autoSpaceDE/>
        <w:autoSpaceDN/>
        <w:ind w:left="851" w:hanging="851"/>
        <w:rPr>
          <w:b w:val="0"/>
          <w:sz w:val="24"/>
          <w:szCs w:val="24"/>
        </w:rPr>
      </w:pPr>
      <w:r w:rsidRPr="00E85F36">
        <w:rPr>
          <w:b w:val="0"/>
          <w:sz w:val="24"/>
          <w:szCs w:val="24"/>
        </w:rPr>
        <w:t xml:space="preserve">Všetky úkony podľa tohto článku tejto zmluvy, najmä </w:t>
      </w:r>
      <w:r w:rsidR="007778D3" w:rsidRPr="00E85F36">
        <w:rPr>
          <w:b w:val="0"/>
          <w:sz w:val="24"/>
          <w:szCs w:val="24"/>
        </w:rPr>
        <w:t>odbornú inštaláciu zariadenia, funkčnú skúšku, zaškolenie obsluhy, záručný ako aj pozáručný servis bude zabezpečovať servisný technik ..............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rsidR="00565D49" w:rsidRPr="00E85F36" w:rsidRDefault="00565D49" w:rsidP="00E85F36">
      <w:pPr>
        <w:pStyle w:val="Zkladntext"/>
        <w:autoSpaceDE/>
        <w:autoSpaceDN/>
        <w:ind w:left="851"/>
        <w:rPr>
          <w:b w:val="0"/>
          <w:sz w:val="24"/>
          <w:szCs w:val="24"/>
        </w:rPr>
      </w:pPr>
    </w:p>
    <w:p w:rsidR="00565D49" w:rsidRPr="00E85F36" w:rsidRDefault="00565D49" w:rsidP="001724CB">
      <w:pPr>
        <w:pStyle w:val="Zkladntext"/>
        <w:numPr>
          <w:ilvl w:val="1"/>
          <w:numId w:val="3"/>
        </w:numPr>
        <w:autoSpaceDE/>
        <w:autoSpaceDN/>
        <w:ind w:left="851" w:hanging="851"/>
        <w:rPr>
          <w:b w:val="0"/>
          <w:sz w:val="24"/>
          <w:szCs w:val="24"/>
        </w:rPr>
      </w:pPr>
      <w:r w:rsidRPr="00E85F36">
        <w:rPr>
          <w:b w:val="0"/>
          <w:sz w:val="24"/>
          <w:szCs w:val="24"/>
        </w:rPr>
        <w:t>Pre vylúčenie pochybností sa zmlu</w:t>
      </w:r>
      <w:r w:rsidR="00F335E9" w:rsidRPr="00E85F36">
        <w:rPr>
          <w:b w:val="0"/>
          <w:sz w:val="24"/>
          <w:szCs w:val="24"/>
        </w:rPr>
        <w:t xml:space="preserve">vné strany </w:t>
      </w:r>
      <w:r w:rsidR="00E82534" w:rsidRPr="00E85F36">
        <w:rPr>
          <w:b w:val="0"/>
          <w:sz w:val="24"/>
          <w:szCs w:val="24"/>
        </w:rPr>
        <w:t>dohod</w:t>
      </w:r>
      <w:r w:rsidR="00F335E9" w:rsidRPr="00E85F36">
        <w:rPr>
          <w:b w:val="0"/>
          <w:sz w:val="24"/>
          <w:szCs w:val="24"/>
        </w:rPr>
        <w:t>li, že na výkon úkonov podľa tohto článku, najmä na prevzatie tovaru, akúkoľvek komunikáciu podľa tohto článku sú oprávnené uskutočňovať výlučné osoby oprávnené konať v mene zmluvných strán a nižšie uvedené osoby, a to:</w:t>
      </w:r>
    </w:p>
    <w:p w:rsidR="00F335E9" w:rsidRPr="003C09F4" w:rsidRDefault="00F335E9" w:rsidP="00D827AE">
      <w:pPr>
        <w:pStyle w:val="Odsekzoznamu"/>
      </w:pPr>
    </w:p>
    <w:p w:rsidR="00F335E9" w:rsidRPr="003C09F4" w:rsidRDefault="00F335E9" w:rsidP="00E85F36">
      <w:pPr>
        <w:pStyle w:val="Odsekzoznamu"/>
        <w:ind w:firstLine="708"/>
      </w:pPr>
      <w:r w:rsidRPr="003C09F4">
        <w:t>Za kupujúceho:</w:t>
      </w:r>
    </w:p>
    <w:p w:rsidR="00F335E9" w:rsidRPr="003C09F4" w:rsidRDefault="00F335E9" w:rsidP="00D827AE">
      <w:pPr>
        <w:pStyle w:val="Odsekzoznamu"/>
      </w:pPr>
    </w:p>
    <w:p w:rsidR="00F335E9" w:rsidRPr="003C09F4" w:rsidRDefault="00C3619E" w:rsidP="00D827AE">
      <w:pPr>
        <w:pStyle w:val="Odsekzoznamu"/>
      </w:pPr>
      <w:r>
        <w:tab/>
      </w:r>
      <w:r w:rsidR="00F335E9"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A24185" w:rsidRPr="003C09F4" w:rsidRDefault="00A24185"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Default="00C3619E" w:rsidP="00936742">
      <w:pPr>
        <w:pStyle w:val="Zkladntext"/>
        <w:autoSpaceDE/>
        <w:autoSpaceDN/>
        <w:ind w:left="851" w:hanging="8"/>
        <w:rPr>
          <w:b w:val="0"/>
          <w:sz w:val="24"/>
          <w:szCs w:val="24"/>
        </w:rPr>
      </w:pPr>
      <w:r>
        <w:rPr>
          <w:b w:val="0"/>
          <w:sz w:val="24"/>
          <w:szCs w:val="24"/>
        </w:rPr>
        <w:tab/>
      </w:r>
      <w:r w:rsidR="00F335E9" w:rsidRPr="003C09F4">
        <w:rPr>
          <w:b w:val="0"/>
          <w:sz w:val="24"/>
          <w:szCs w:val="24"/>
        </w:rPr>
        <w:t>Za predávajúceho:</w:t>
      </w:r>
    </w:p>
    <w:p w:rsidR="00E85F36" w:rsidRPr="003C09F4" w:rsidRDefault="00E85F36" w:rsidP="00936742">
      <w:pPr>
        <w:pStyle w:val="Zkladntext"/>
        <w:autoSpaceDE/>
        <w:autoSpaceDN/>
        <w:ind w:left="851" w:hanging="8"/>
        <w:rPr>
          <w:b w:val="0"/>
          <w:sz w:val="24"/>
          <w:szCs w:val="24"/>
        </w:rPr>
      </w:pPr>
    </w:p>
    <w:p w:rsidR="00F335E9" w:rsidRPr="003C09F4" w:rsidRDefault="00F335E9" w:rsidP="00D827AE">
      <w:pPr>
        <w:pStyle w:val="Odsekzoznamu"/>
      </w:pPr>
      <w:r w:rsidRPr="003C09F4">
        <w:rPr>
          <w:b/>
        </w:rPr>
        <w:tab/>
      </w:r>
      <w:r w:rsidRPr="003C09F4">
        <w:t>Osoba 1:</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lastRenderedPageBreak/>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851" w:hanging="8"/>
        <w:rPr>
          <w:b w:val="0"/>
          <w:sz w:val="24"/>
          <w:szCs w:val="24"/>
        </w:rPr>
      </w:pPr>
    </w:p>
    <w:p w:rsidR="00F335E9" w:rsidRPr="003C09F4" w:rsidRDefault="00F335E9" w:rsidP="00E85F36">
      <w:pPr>
        <w:pStyle w:val="Odsekzoznamu"/>
        <w:ind w:firstLine="708"/>
      </w:pPr>
      <w:r w:rsidRPr="003C09F4">
        <w:t>Osoba 2:</w:t>
      </w:r>
    </w:p>
    <w:p w:rsidR="00F335E9" w:rsidRPr="003C09F4" w:rsidRDefault="00F335E9" w:rsidP="00D827AE">
      <w:pPr>
        <w:pStyle w:val="Odsekzoznamu"/>
      </w:pPr>
    </w:p>
    <w:p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rsidR="00F335E9" w:rsidRPr="003C09F4" w:rsidRDefault="00F335E9" w:rsidP="00936742">
      <w:pPr>
        <w:pStyle w:val="Zkladntext"/>
        <w:autoSpaceDE/>
        <w:autoSpaceDN/>
        <w:ind w:left="576"/>
        <w:rPr>
          <w:b w:val="0"/>
          <w:sz w:val="24"/>
          <w:szCs w:val="24"/>
        </w:rPr>
      </w:pPr>
    </w:p>
    <w:p w:rsidR="00AB0A44" w:rsidRPr="00267094" w:rsidRDefault="00F335E9" w:rsidP="001724CB">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w:t>
      </w:r>
      <w:r w:rsidR="002F6D1A" w:rsidRPr="00E85F36">
        <w:rPr>
          <w:b w:val="0"/>
          <w:sz w:val="24"/>
          <w:szCs w:val="24"/>
        </w:rPr>
        <w:t>dohodl</w:t>
      </w:r>
      <w:r w:rsidRPr="00E85F36">
        <w:rPr>
          <w:b w:val="0"/>
          <w:sz w:val="24"/>
          <w:szCs w:val="24"/>
        </w:rPr>
        <w:t xml:space="preserve">i, že </w:t>
      </w:r>
      <w:r w:rsidR="00CA2F2B" w:rsidRPr="00E85F36">
        <w:rPr>
          <w:b w:val="0"/>
          <w:sz w:val="24"/>
          <w:szCs w:val="24"/>
        </w:rPr>
        <w:t>na zmenu osôb uvedených v bode 3.2</w:t>
      </w:r>
      <w:r w:rsidR="00E85F36" w:rsidRPr="00E85F36">
        <w:rPr>
          <w:b w:val="0"/>
          <w:sz w:val="24"/>
          <w:szCs w:val="24"/>
        </w:rPr>
        <w:t>9</w:t>
      </w:r>
      <w:r w:rsidR="00CA2F2B" w:rsidRPr="00E85F36">
        <w:rPr>
          <w:b w:val="0"/>
          <w:sz w:val="24"/>
          <w:szCs w:val="24"/>
        </w:rPr>
        <w:t xml:space="preserve"> postačuje písomné oznámenie zmeny osoby formou mailu a za jeho účelom nie je potrebné uzatvárať osobitný dodatok k tejto zmluve.</w:t>
      </w:r>
    </w:p>
    <w:p w:rsidR="00936742" w:rsidRDefault="00936742" w:rsidP="00936742">
      <w:pPr>
        <w:pStyle w:val="Bezriadkovania"/>
        <w:jc w:val="center"/>
        <w:rPr>
          <w:rFonts w:ascii="Times New Roman" w:hAnsi="Times New Roman"/>
          <w:b/>
          <w:sz w:val="24"/>
          <w:szCs w:val="24"/>
        </w:rPr>
      </w:pPr>
    </w:p>
    <w:p w:rsidR="00A24185" w:rsidRPr="003C09F4" w:rsidRDefault="00A24185" w:rsidP="00936742">
      <w:pPr>
        <w:pStyle w:val="Bezriadkovania"/>
        <w:jc w:val="center"/>
        <w:rPr>
          <w:rFonts w:ascii="Times New Roman" w:hAnsi="Times New Roman"/>
          <w:b/>
          <w:sz w:val="24"/>
          <w:szCs w:val="24"/>
        </w:rPr>
      </w:pPr>
      <w:r w:rsidRPr="003C09F4">
        <w:rPr>
          <w:rFonts w:ascii="Times New Roman" w:hAnsi="Times New Roman"/>
          <w:b/>
          <w:sz w:val="24"/>
          <w:szCs w:val="24"/>
        </w:rPr>
        <w:t>Článok IV.</w:t>
      </w:r>
    </w:p>
    <w:p w:rsidR="00A24185"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UBDODÁVATELIA A ZÁPIS V REGISTRI PARTNEROV VEREJNÉHO SEKTORA</w:t>
      </w:r>
    </w:p>
    <w:p w:rsidR="008A17DA" w:rsidRPr="003C09F4" w:rsidRDefault="008A17DA" w:rsidP="00936742">
      <w:pPr>
        <w:pStyle w:val="Bezriadkovania"/>
        <w:jc w:val="center"/>
        <w:rPr>
          <w:rFonts w:ascii="Times New Roman" w:hAnsi="Times New Roman"/>
          <w:b/>
          <w:sz w:val="24"/>
          <w:szCs w:val="24"/>
        </w:rPr>
      </w:pPr>
    </w:p>
    <w:p w:rsidR="00472965" w:rsidRPr="00936742" w:rsidRDefault="00472965" w:rsidP="00936742">
      <w:pPr>
        <w:rPr>
          <w:bCs/>
          <w:vanish/>
          <w:szCs w:val="24"/>
          <w:lang w:eastAsia="cs-CZ"/>
        </w:rPr>
      </w:pPr>
    </w:p>
    <w:p w:rsidR="00EB477D" w:rsidRPr="003C09F4" w:rsidRDefault="00EB477D" w:rsidP="001724CB">
      <w:pPr>
        <w:numPr>
          <w:ilvl w:val="1"/>
          <w:numId w:val="9"/>
        </w:numPr>
        <w:ind w:left="851" w:hanging="851"/>
        <w:rPr>
          <w:szCs w:val="24"/>
        </w:rPr>
      </w:pPr>
      <w:r w:rsidRPr="003C09F4">
        <w:rPr>
          <w:szCs w:val="24"/>
        </w:rPr>
        <w:t>Predávajúci</w:t>
      </w:r>
      <w:r w:rsidR="00472965" w:rsidRPr="003C09F4">
        <w:rPr>
          <w:szCs w:val="24"/>
        </w:rPr>
        <w:t xml:space="preserve"> je vzhľadom na rozsah plnenia oprávnený plniť svoje záväzky z tejto Zmluvy aj prostredníctvom subdodávateľov. </w:t>
      </w:r>
      <w:r w:rsidRPr="003C09F4">
        <w:rPr>
          <w:szCs w:val="24"/>
        </w:rPr>
        <w:t xml:space="preserve">V takom prípade predávajúci v prílohe k tejto </w:t>
      </w:r>
      <w:r w:rsidR="00294494">
        <w:rPr>
          <w:szCs w:val="24"/>
        </w:rPr>
        <w:t>zmluv</w:t>
      </w:r>
      <w:r w:rsidRPr="003C09F4">
        <w:rPr>
          <w:szCs w:val="24"/>
        </w:rPr>
        <w:t xml:space="preserve">e najneskôr v čase jej uzavretia uvedie, údaje o všetkých známych subdodávateľoch a to v rozsahu údajov uvedených v prílohe č. 1 k tejto </w:t>
      </w:r>
      <w:r w:rsidR="00294494">
        <w:rPr>
          <w:szCs w:val="24"/>
        </w:rPr>
        <w:t>zmluv</w:t>
      </w:r>
      <w:r w:rsidRPr="003C09F4">
        <w:rPr>
          <w:szCs w:val="24"/>
        </w:rPr>
        <w:t xml:space="preserve">e a údaje o osobe oprávnenej konať za subdodávateľa v rozsahu meno a priezvisko, adresa pobytu, dátum narodenia, </w:t>
      </w:r>
      <w:proofErr w:type="spellStart"/>
      <w:r w:rsidRPr="003C09F4">
        <w:rPr>
          <w:szCs w:val="24"/>
        </w:rPr>
        <w:t>tel.č</w:t>
      </w:r>
      <w:proofErr w:type="spellEnd"/>
      <w:r w:rsidRPr="003C09F4">
        <w:rPr>
          <w:szCs w:val="24"/>
        </w:rPr>
        <w:t>., e-mail.</w:t>
      </w:r>
    </w:p>
    <w:p w:rsidR="00472965" w:rsidRPr="003C09F4" w:rsidRDefault="00472965" w:rsidP="00936742">
      <w:pPr>
        <w:pStyle w:val="Zkladntext"/>
        <w:autoSpaceDE/>
        <w:autoSpaceDN/>
        <w:ind w:left="851" w:hanging="851"/>
        <w:rPr>
          <w:sz w:val="24"/>
          <w:szCs w:val="24"/>
        </w:rPr>
      </w:pPr>
    </w:p>
    <w:p w:rsidR="00472965" w:rsidRPr="003C09F4" w:rsidRDefault="00EB477D" w:rsidP="001724CB">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v plnom rozsahu zodpovedá za výber svojich subdodávateľov.</w:t>
      </w:r>
    </w:p>
    <w:p w:rsidR="00472965" w:rsidRPr="003C09F4" w:rsidRDefault="00472965" w:rsidP="00936742">
      <w:pPr>
        <w:ind w:left="851" w:hanging="851"/>
        <w:rPr>
          <w:szCs w:val="24"/>
        </w:rPr>
      </w:pPr>
    </w:p>
    <w:p w:rsidR="00472965" w:rsidRPr="003C09F4" w:rsidRDefault="00472965" w:rsidP="001724CB">
      <w:pPr>
        <w:pStyle w:val="Zkladntext"/>
        <w:numPr>
          <w:ilvl w:val="1"/>
          <w:numId w:val="10"/>
        </w:numPr>
        <w:autoSpaceDE/>
        <w:autoSpaceDN/>
        <w:ind w:left="851" w:hanging="851"/>
        <w:rPr>
          <w:b w:val="0"/>
          <w:sz w:val="24"/>
          <w:szCs w:val="24"/>
        </w:rPr>
      </w:pPr>
      <w:r w:rsidRPr="003C09F4">
        <w:rPr>
          <w:b w:val="0"/>
          <w:sz w:val="24"/>
          <w:szCs w:val="24"/>
        </w:rPr>
        <w:t xml:space="preserve">Pokiaľ </w:t>
      </w:r>
      <w:r w:rsidR="00EB477D" w:rsidRPr="003C09F4">
        <w:rPr>
          <w:b w:val="0"/>
          <w:sz w:val="24"/>
          <w:szCs w:val="24"/>
        </w:rPr>
        <w:t>Predávajúci</w:t>
      </w:r>
      <w:r w:rsidRPr="003C09F4">
        <w:rPr>
          <w:b w:val="0"/>
          <w:sz w:val="24"/>
          <w:szCs w:val="24"/>
        </w:rPr>
        <w:t xml:space="preserve"> použije na plnenie svojich záväzkov podľa tejto Zmluvy subdodávateľa, zodpovedá tak, akoby záväzok z tejto Zmluvy plnil sám.</w:t>
      </w:r>
    </w:p>
    <w:p w:rsidR="00472965" w:rsidRPr="003C09F4" w:rsidRDefault="00472965" w:rsidP="00936742">
      <w:pPr>
        <w:ind w:left="851" w:hanging="851"/>
        <w:rPr>
          <w:szCs w:val="24"/>
        </w:rPr>
      </w:pPr>
    </w:p>
    <w:p w:rsidR="00472965" w:rsidRPr="003C09F4" w:rsidRDefault="00EB477D" w:rsidP="001724CB">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oznámiť </w:t>
      </w:r>
      <w:r w:rsidRPr="003C09F4">
        <w:rPr>
          <w:b w:val="0"/>
          <w:sz w:val="24"/>
          <w:szCs w:val="24"/>
        </w:rPr>
        <w:t>Kupujúcemu</w:t>
      </w:r>
      <w:r w:rsidR="00472965" w:rsidRPr="003C09F4">
        <w:rPr>
          <w:b w:val="0"/>
          <w:sz w:val="24"/>
          <w:szCs w:val="24"/>
        </w:rPr>
        <w:t xml:space="preserve"> bezodkladne akúkoľvek zmenu údajov o subdodávateľovi a rovnako tak prípadnú zmenu subdodávateľa a jeho údaje. V prípade zmeny subdodávateľa </w:t>
      </w:r>
      <w:r w:rsidRPr="003C09F4">
        <w:rPr>
          <w:b w:val="0"/>
          <w:sz w:val="24"/>
          <w:szCs w:val="24"/>
        </w:rPr>
        <w:t>Predávajúci</w:t>
      </w:r>
      <w:r w:rsidR="00472965" w:rsidRPr="003C09F4">
        <w:rPr>
          <w:b w:val="0"/>
          <w:sz w:val="24"/>
          <w:szCs w:val="24"/>
        </w:rPr>
        <w:t xml:space="preserve"> zodpovedá za to, že nový subdodávateľ spĺňa všetky podmienky v zmysle ustanovení § 41 ZVO v takom rozsahu, ako ich spĺňal pôvodný subdodávateľ.</w:t>
      </w:r>
    </w:p>
    <w:p w:rsidR="00472965" w:rsidRPr="003C09F4" w:rsidRDefault="00472965" w:rsidP="00936742">
      <w:pPr>
        <w:ind w:left="851" w:hanging="851"/>
        <w:rPr>
          <w:szCs w:val="24"/>
        </w:rPr>
      </w:pPr>
    </w:p>
    <w:p w:rsidR="00EB477D" w:rsidRPr="003C09F4" w:rsidRDefault="00EB477D" w:rsidP="001724CB">
      <w:pPr>
        <w:pStyle w:val="Zkladntext"/>
        <w:numPr>
          <w:ilvl w:val="1"/>
          <w:numId w:val="10"/>
        </w:numPr>
        <w:autoSpaceDE/>
        <w:autoSpaceDN/>
        <w:ind w:left="851" w:hanging="851"/>
        <w:rPr>
          <w:b w:val="0"/>
          <w:sz w:val="24"/>
          <w:szCs w:val="24"/>
        </w:rPr>
      </w:pPr>
      <w:r w:rsidRPr="003C09F4">
        <w:rPr>
          <w:b w:val="0"/>
          <w:sz w:val="24"/>
          <w:szCs w:val="24"/>
        </w:rPr>
        <w:t>Predávajúci</w:t>
      </w:r>
      <w:r w:rsidR="00472965" w:rsidRPr="003C09F4">
        <w:rPr>
          <w:b w:val="0"/>
          <w:sz w:val="24"/>
          <w:szCs w:val="24"/>
        </w:rPr>
        <w:t xml:space="preserve"> je povinný písomne vopred predložiť </w:t>
      </w:r>
      <w:r w:rsidRPr="003C09F4">
        <w:rPr>
          <w:b w:val="0"/>
          <w:sz w:val="24"/>
          <w:szCs w:val="24"/>
        </w:rPr>
        <w:t>Kupujúcemu</w:t>
      </w:r>
      <w:r w:rsidR="00472965" w:rsidRPr="003C09F4">
        <w:rPr>
          <w:b w:val="0"/>
          <w:sz w:val="24"/>
          <w:szCs w:val="24"/>
        </w:rPr>
        <w:t xml:space="preserve"> na odsúhlasenie každého subdodávateľa a to minimálne 5 (päť) pracovných dní vopred.</w:t>
      </w:r>
    </w:p>
    <w:p w:rsidR="00EB477D" w:rsidRPr="003C09F4" w:rsidRDefault="00EB477D" w:rsidP="00D827AE">
      <w:pPr>
        <w:pStyle w:val="Odsekzoznamu"/>
      </w:pPr>
    </w:p>
    <w:p w:rsidR="00EB477D" w:rsidRPr="003C09F4" w:rsidRDefault="00EB477D" w:rsidP="001724CB">
      <w:pPr>
        <w:pStyle w:val="Zkladntext"/>
        <w:numPr>
          <w:ilvl w:val="1"/>
          <w:numId w:val="10"/>
        </w:numPr>
        <w:autoSpaceDE/>
        <w:autoSpaceDN/>
        <w:ind w:left="851" w:hanging="851"/>
        <w:rPr>
          <w:b w:val="0"/>
          <w:sz w:val="24"/>
          <w:szCs w:val="24"/>
        </w:rPr>
      </w:pPr>
      <w:r w:rsidRPr="003C09F4">
        <w:rPr>
          <w:b w:val="0"/>
          <w:sz w:val="24"/>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294494">
        <w:rPr>
          <w:b w:val="0"/>
          <w:sz w:val="24"/>
          <w:szCs w:val="24"/>
        </w:rPr>
        <w:t>zmluv</w:t>
      </w:r>
      <w:r w:rsidRPr="003C09F4">
        <w:rPr>
          <w:b w:val="0"/>
          <w:sz w:val="24"/>
          <w:szCs w:val="24"/>
        </w:rPr>
        <w:t xml:space="preserve">y, pričom sa zaväzuje rovnako zabezpečiť plnenie tejto povinnosti všetkými jeho subdodávateľmi. </w:t>
      </w:r>
      <w:r w:rsidRPr="003C09F4">
        <w:rPr>
          <w:rFonts w:eastAsia="Calibri"/>
          <w:b w:val="0"/>
          <w:sz w:val="24"/>
          <w:szCs w:val="24"/>
        </w:rPr>
        <w:t xml:space="preserve">V prípade, ak počas plnenia tejto </w:t>
      </w:r>
      <w:r w:rsidR="00294494">
        <w:rPr>
          <w:rFonts w:eastAsia="Calibri"/>
          <w:b w:val="0"/>
          <w:sz w:val="24"/>
          <w:szCs w:val="24"/>
        </w:rPr>
        <w:t>zmluv</w:t>
      </w:r>
      <w:r w:rsidRPr="003C09F4">
        <w:rPr>
          <w:rFonts w:eastAsia="Calibri"/>
          <w:b w:val="0"/>
          <w:sz w:val="24"/>
          <w:szCs w:val="24"/>
        </w:rPr>
        <w:t xml:space="preserve">y dôjde k právoplatnému výmazu niektorého subdodávateľa z registra partnerov verejného sektora, je predávajúci povinný okamžite ukončiť plnenie tejto </w:t>
      </w:r>
      <w:r w:rsidR="00294494">
        <w:rPr>
          <w:rFonts w:eastAsia="Calibri"/>
          <w:b w:val="0"/>
          <w:sz w:val="24"/>
          <w:szCs w:val="24"/>
        </w:rPr>
        <w:t>zmluv</w:t>
      </w:r>
      <w:r w:rsidRPr="003C09F4">
        <w:rPr>
          <w:rFonts w:eastAsia="Calibri"/>
          <w:b w:val="0"/>
          <w:sz w:val="24"/>
          <w:szCs w:val="24"/>
        </w:rPr>
        <w:t>y prostredníctvom takéhoto subdodávateľa.</w:t>
      </w:r>
    </w:p>
    <w:p w:rsidR="00A24185" w:rsidRPr="003C09F4" w:rsidRDefault="00A24185" w:rsidP="00936742">
      <w:pPr>
        <w:jc w:val="center"/>
        <w:rPr>
          <w:szCs w:val="24"/>
        </w:rPr>
      </w:pPr>
    </w:p>
    <w:p w:rsidR="00A24185" w:rsidRPr="003C09F4" w:rsidRDefault="00A24185" w:rsidP="00936742">
      <w:pPr>
        <w:jc w:val="center"/>
        <w:rPr>
          <w:b/>
          <w:szCs w:val="24"/>
        </w:rPr>
      </w:pPr>
      <w:r w:rsidRPr="003C09F4">
        <w:rPr>
          <w:b/>
          <w:szCs w:val="24"/>
        </w:rPr>
        <w:t>Článok V.</w:t>
      </w:r>
    </w:p>
    <w:p w:rsidR="00A24185" w:rsidRDefault="00C3619E" w:rsidP="00936742">
      <w:pPr>
        <w:jc w:val="center"/>
        <w:rPr>
          <w:b/>
          <w:bCs/>
          <w:szCs w:val="24"/>
        </w:rPr>
      </w:pPr>
      <w:r w:rsidRPr="003C09F4">
        <w:rPr>
          <w:b/>
          <w:bCs/>
          <w:szCs w:val="24"/>
        </w:rPr>
        <w:t>KÚPNA  CENA A PLATOBNÉ PODMIENKY</w:t>
      </w:r>
    </w:p>
    <w:p w:rsidR="008A17DA" w:rsidRPr="003C09F4" w:rsidRDefault="008A17DA" w:rsidP="00936742">
      <w:pPr>
        <w:jc w:val="center"/>
        <w:rPr>
          <w:b/>
          <w:bCs/>
          <w:szCs w:val="24"/>
        </w:rPr>
      </w:pPr>
    </w:p>
    <w:p w:rsidR="00A24185" w:rsidRPr="00E85F36" w:rsidRDefault="00A562B0" w:rsidP="001724CB">
      <w:pPr>
        <w:numPr>
          <w:ilvl w:val="1"/>
          <w:numId w:val="5"/>
        </w:numPr>
        <w:ind w:left="851" w:hanging="851"/>
        <w:rPr>
          <w:szCs w:val="24"/>
        </w:rPr>
      </w:pPr>
      <w:r w:rsidRPr="00E85F36">
        <w:rPr>
          <w:szCs w:val="24"/>
        </w:rPr>
        <w:t>Kúpne ceny sú</w:t>
      </w:r>
      <w:r w:rsidR="00A24185" w:rsidRPr="00E85F36">
        <w:rPr>
          <w:szCs w:val="24"/>
        </w:rPr>
        <w:t xml:space="preserve"> me</w:t>
      </w:r>
      <w:r w:rsidRPr="00E85F36">
        <w:rPr>
          <w:szCs w:val="24"/>
        </w:rPr>
        <w:t xml:space="preserve">dzi zmluvnými stranami </w:t>
      </w:r>
      <w:r w:rsidR="002F6D1A" w:rsidRPr="00E85F36">
        <w:rPr>
          <w:szCs w:val="24"/>
        </w:rPr>
        <w:t>dohod</w:t>
      </w:r>
      <w:r w:rsidRPr="00E85F36">
        <w:rPr>
          <w:szCs w:val="24"/>
        </w:rPr>
        <w:t>nuté</w:t>
      </w:r>
      <w:r w:rsidR="00A24185" w:rsidRPr="00E85F36">
        <w:rPr>
          <w:szCs w:val="24"/>
        </w:rPr>
        <w:t xml:space="preserve"> v zmysle zákona č. 18/1996 Z. z. o cenách v znení neskorších predpisov a jeho vykonávajúcej vyhlášky MF SR č. 87/1996 Z. z.  v znení neskorších predpisov.</w:t>
      </w:r>
    </w:p>
    <w:p w:rsidR="002F6D1A" w:rsidRPr="003C09F4" w:rsidRDefault="002F6D1A" w:rsidP="00D827AE">
      <w:pPr>
        <w:pStyle w:val="Odsekzoznamu"/>
      </w:pPr>
    </w:p>
    <w:p w:rsidR="00936742" w:rsidRDefault="00A562B0" w:rsidP="001724CB">
      <w:pPr>
        <w:numPr>
          <w:ilvl w:val="1"/>
          <w:numId w:val="5"/>
        </w:numPr>
        <w:ind w:left="851" w:hanging="851"/>
        <w:rPr>
          <w:szCs w:val="24"/>
        </w:rPr>
      </w:pPr>
      <w:r w:rsidRPr="003C09F4">
        <w:rPr>
          <w:szCs w:val="24"/>
        </w:rPr>
        <w:t xml:space="preserve">Kúpne ceny </w:t>
      </w:r>
      <w:r w:rsidR="00267094">
        <w:rPr>
          <w:szCs w:val="24"/>
        </w:rPr>
        <w:t>zariadenia, príslušenstva k nemu a</w:t>
      </w:r>
      <w:r w:rsidR="002F6D1A">
        <w:rPr>
          <w:szCs w:val="24"/>
        </w:rPr>
        <w:t xml:space="preserve"> softvérových rozšírení, </w:t>
      </w:r>
      <w:r w:rsidRPr="003C09F4">
        <w:rPr>
          <w:szCs w:val="24"/>
        </w:rPr>
        <w:t xml:space="preserve">sú uvedené v Prílohe č. </w:t>
      </w:r>
      <w:r w:rsidR="00D87EA5">
        <w:rPr>
          <w:szCs w:val="24"/>
        </w:rPr>
        <w:t>2</w:t>
      </w:r>
      <w:r w:rsidRPr="003C09F4">
        <w:rPr>
          <w:szCs w:val="24"/>
        </w:rPr>
        <w:t xml:space="preserve"> tejto zmluvy. Kúpne ceny sú pre kupujúceho konečné a zahŕňajú všetky náklady súvisiace so zabezpečením a dodaním tovaru v súlade s ustanoveniami tejto </w:t>
      </w:r>
      <w:r w:rsidR="00294494">
        <w:rPr>
          <w:szCs w:val="24"/>
        </w:rPr>
        <w:t>zmluv</w:t>
      </w:r>
      <w:r w:rsidR="002F6D1A">
        <w:rPr>
          <w:szCs w:val="24"/>
        </w:rPr>
        <w:t>y</w:t>
      </w:r>
      <w:r w:rsidRPr="003C09F4">
        <w:rPr>
          <w:szCs w:val="24"/>
        </w:rPr>
        <w:t>, vrátane dopravy, cla, dovoznej prirážky, obalov a ostatných poplatkov a nákladov súvisiacich s dodaním tovaru do miesta dodania.</w:t>
      </w:r>
    </w:p>
    <w:p w:rsidR="00936742" w:rsidRPr="00936742" w:rsidRDefault="00936742" w:rsidP="00936742">
      <w:pPr>
        <w:rPr>
          <w:szCs w:val="24"/>
        </w:rPr>
      </w:pPr>
    </w:p>
    <w:p w:rsidR="00A562B0" w:rsidRPr="003C09F4" w:rsidRDefault="00A562B0" w:rsidP="001724CB">
      <w:pPr>
        <w:numPr>
          <w:ilvl w:val="1"/>
          <w:numId w:val="5"/>
        </w:numPr>
        <w:ind w:left="851" w:hanging="851"/>
        <w:rPr>
          <w:szCs w:val="24"/>
        </w:rPr>
      </w:pPr>
      <w:r w:rsidRPr="003C09F4">
        <w:rPr>
          <w:szCs w:val="24"/>
        </w:rPr>
        <w:t xml:space="preserve">Kúpna cena pre kupujúceho zahŕňa: </w:t>
      </w:r>
    </w:p>
    <w:p w:rsidR="00A562B0" w:rsidRPr="003C09F4" w:rsidRDefault="00A562B0" w:rsidP="00936742">
      <w:pPr>
        <w:ind w:left="1418" w:hanging="567"/>
        <w:rPr>
          <w:szCs w:val="24"/>
        </w:rPr>
      </w:pPr>
      <w:r w:rsidRPr="003C09F4">
        <w:rPr>
          <w:szCs w:val="24"/>
        </w:rPr>
        <w:t xml:space="preserve">a) cenu za mernú jednotku v EUR bez DPH, </w:t>
      </w:r>
    </w:p>
    <w:p w:rsidR="00A562B0" w:rsidRPr="003C09F4" w:rsidRDefault="00A562B0" w:rsidP="00936742">
      <w:pPr>
        <w:ind w:left="1418" w:hanging="567"/>
        <w:rPr>
          <w:szCs w:val="24"/>
        </w:rPr>
      </w:pPr>
      <w:r w:rsidRPr="003C09F4">
        <w:rPr>
          <w:szCs w:val="24"/>
        </w:rPr>
        <w:t xml:space="preserve">b) sadzbu DPH, </w:t>
      </w:r>
    </w:p>
    <w:p w:rsidR="00A562B0" w:rsidRPr="003C09F4" w:rsidRDefault="00A562B0" w:rsidP="00936742">
      <w:pPr>
        <w:ind w:left="1418" w:hanging="567"/>
        <w:rPr>
          <w:szCs w:val="24"/>
        </w:rPr>
      </w:pPr>
      <w:r w:rsidRPr="003C09F4">
        <w:rPr>
          <w:szCs w:val="24"/>
        </w:rPr>
        <w:t xml:space="preserve">c) cenu za mernú jednotku v EUR s DPH, </w:t>
      </w:r>
    </w:p>
    <w:p w:rsidR="00A562B0" w:rsidRPr="003C09F4" w:rsidRDefault="00A562B0" w:rsidP="00936742">
      <w:pPr>
        <w:ind w:left="1418" w:hanging="567"/>
        <w:rPr>
          <w:szCs w:val="24"/>
        </w:rPr>
      </w:pPr>
      <w:r w:rsidRPr="003C09F4">
        <w:rPr>
          <w:szCs w:val="24"/>
        </w:rPr>
        <w:t xml:space="preserve">d) cenu celkom v EUR bez DPH, </w:t>
      </w:r>
    </w:p>
    <w:p w:rsidR="00A562B0" w:rsidRDefault="00A562B0" w:rsidP="00936742">
      <w:pPr>
        <w:ind w:left="1418" w:hanging="567"/>
        <w:rPr>
          <w:szCs w:val="24"/>
        </w:rPr>
      </w:pPr>
      <w:r w:rsidRPr="003C09F4">
        <w:rPr>
          <w:szCs w:val="24"/>
        </w:rPr>
        <w:t>e) cenu celkom v EUR s DPH.</w:t>
      </w:r>
    </w:p>
    <w:p w:rsidR="00936742" w:rsidRPr="003C09F4" w:rsidRDefault="00936742" w:rsidP="00936742">
      <w:pPr>
        <w:rPr>
          <w:szCs w:val="24"/>
        </w:rPr>
      </w:pPr>
    </w:p>
    <w:p w:rsidR="00A562B0" w:rsidRPr="00E85F36" w:rsidRDefault="00A562B0" w:rsidP="001724CB">
      <w:pPr>
        <w:numPr>
          <w:ilvl w:val="1"/>
          <w:numId w:val="5"/>
        </w:numPr>
        <w:ind w:left="851" w:hanging="851"/>
        <w:rPr>
          <w:szCs w:val="24"/>
        </w:rPr>
      </w:pPr>
      <w:r w:rsidRPr="00E85F36">
        <w:rPr>
          <w:szCs w:val="24"/>
        </w:rPr>
        <w:t xml:space="preserve">Kúpne ceny sú </w:t>
      </w:r>
      <w:r w:rsidR="002F6D1A" w:rsidRPr="00E85F36">
        <w:rPr>
          <w:szCs w:val="24"/>
        </w:rPr>
        <w:t>dohod</w:t>
      </w:r>
      <w:r w:rsidRPr="00E85F36">
        <w:rPr>
          <w:szCs w:val="24"/>
        </w:rPr>
        <w:t>nuté ako jed</w:t>
      </w:r>
      <w:r w:rsidR="002F6D1A" w:rsidRPr="00E85F36">
        <w:rPr>
          <w:szCs w:val="24"/>
        </w:rPr>
        <w:t>not</w:t>
      </w:r>
      <w:r w:rsidR="00267094">
        <w:rPr>
          <w:szCs w:val="24"/>
        </w:rPr>
        <w:t>kové za merné jednotky tovarov</w:t>
      </w:r>
      <w:r w:rsidR="002F6D1A" w:rsidRPr="00E85F36">
        <w:rPr>
          <w:szCs w:val="24"/>
        </w:rPr>
        <w:t>,</w:t>
      </w:r>
      <w:r w:rsidRPr="00E85F36">
        <w:rPr>
          <w:szCs w:val="24"/>
        </w:rPr>
        <w:t xml:space="preserve"> uvedené v Prílohe č.2. Ceny sú uvedené v eurách bez DPH ako aj v eurách s DPH a to vo výške podľa platných právnych predpisov v čase uzatvorenia tejto </w:t>
      </w:r>
      <w:r w:rsidR="00294494" w:rsidRPr="00E85F36">
        <w:rPr>
          <w:szCs w:val="24"/>
        </w:rPr>
        <w:t>zmluv</w:t>
      </w:r>
      <w:r w:rsidRPr="00E85F36">
        <w:rPr>
          <w:szCs w:val="24"/>
        </w:rPr>
        <w:t xml:space="preserve">y. Presná špecifikácia kúpnej ceny je uvedená v Prílohe č. 2 k tejto </w:t>
      </w:r>
      <w:r w:rsidR="00294494" w:rsidRPr="00E85F36">
        <w:rPr>
          <w:szCs w:val="24"/>
        </w:rPr>
        <w:t>zmluv</w:t>
      </w:r>
      <w:r w:rsidRPr="00E85F36">
        <w:rPr>
          <w:szCs w:val="24"/>
        </w:rPr>
        <w:t>y.</w:t>
      </w:r>
    </w:p>
    <w:p w:rsidR="00936742" w:rsidRPr="003C09F4" w:rsidRDefault="00936742" w:rsidP="00D827AE">
      <w:pPr>
        <w:pStyle w:val="Odsekzoznamu"/>
      </w:pPr>
    </w:p>
    <w:p w:rsidR="00250C66" w:rsidRPr="003C09F4" w:rsidRDefault="00A24185" w:rsidP="001724CB">
      <w:pPr>
        <w:numPr>
          <w:ilvl w:val="1"/>
          <w:numId w:val="5"/>
        </w:numPr>
        <w:ind w:left="851" w:hanging="851"/>
        <w:rPr>
          <w:szCs w:val="24"/>
        </w:rPr>
      </w:pPr>
      <w:commentRangeStart w:id="2"/>
      <w:r w:rsidRPr="003C09F4">
        <w:rPr>
          <w:szCs w:val="24"/>
        </w:rPr>
        <w:t xml:space="preserve">Kúpna cena bude uhradená z vlastných prostriedkov kupujúceho a to formou </w:t>
      </w:r>
      <w:r w:rsidR="00250C66" w:rsidRPr="003C09F4">
        <w:rPr>
          <w:szCs w:val="24"/>
        </w:rPr>
        <w:t>šiestich</w:t>
      </w:r>
      <w:r w:rsidRPr="003C09F4">
        <w:rPr>
          <w:szCs w:val="24"/>
        </w:rPr>
        <w:t xml:space="preserve"> po sebe nasledujúcich rovnomerných mesačných splátkach, s lehotou splatnosti vždy k 25.dňu príslušného kalendárneho mesiaca, pričom prvá splátka bude uhradená nasledujúci kalendárny mesiac, ktorý nasleduje po mesiaci, v ktorom bol kompletný tovar pr</w:t>
      </w:r>
      <w:r w:rsidR="002F6D1A">
        <w:rPr>
          <w:szCs w:val="24"/>
        </w:rPr>
        <w:t>otokolárne odovzdaný a prevzatý</w:t>
      </w:r>
      <w:r w:rsidR="00E7068B" w:rsidRPr="003C09F4">
        <w:rPr>
          <w:szCs w:val="24"/>
        </w:rPr>
        <w:t>.</w:t>
      </w:r>
      <w:commentRangeEnd w:id="2"/>
      <w:r w:rsidR="00E7068B" w:rsidRPr="003C09F4">
        <w:rPr>
          <w:rStyle w:val="Odkaznakomentr"/>
          <w:sz w:val="24"/>
          <w:szCs w:val="24"/>
        </w:rPr>
        <w:commentReference w:id="2"/>
      </w:r>
    </w:p>
    <w:p w:rsidR="00A24185" w:rsidRPr="003C09F4" w:rsidRDefault="00A24185" w:rsidP="00936742">
      <w:pPr>
        <w:ind w:left="851" w:hanging="851"/>
        <w:rPr>
          <w:color w:val="FF0000"/>
          <w:szCs w:val="24"/>
        </w:rPr>
      </w:pPr>
    </w:p>
    <w:p w:rsidR="00A24185" w:rsidRPr="007A3C98" w:rsidRDefault="007A3C98" w:rsidP="00D827AE">
      <w:pPr>
        <w:numPr>
          <w:ilvl w:val="1"/>
          <w:numId w:val="5"/>
        </w:numPr>
        <w:ind w:left="851" w:hanging="851"/>
      </w:pPr>
      <w:r>
        <w:rPr>
          <w:szCs w:val="24"/>
        </w:rPr>
        <w:t>Zmluvné strany sú</w:t>
      </w:r>
      <w:r w:rsidR="00A24185" w:rsidRPr="00E85F36">
        <w:rPr>
          <w:szCs w:val="24"/>
        </w:rPr>
        <w:t xml:space="preserve"> oprávnen</w:t>
      </w:r>
      <w:r>
        <w:rPr>
          <w:szCs w:val="24"/>
        </w:rPr>
        <w:t>é</w:t>
      </w:r>
      <w:r w:rsidR="00A24185" w:rsidRPr="00E85F36">
        <w:rPr>
          <w:szCs w:val="24"/>
        </w:rPr>
        <w:t xml:space="preserve"> požadovať len také zmeny </w:t>
      </w:r>
      <w:r w:rsidR="002F6D1A" w:rsidRPr="00E85F36">
        <w:rPr>
          <w:szCs w:val="24"/>
        </w:rPr>
        <w:t>dohod</w:t>
      </w:r>
      <w:r w:rsidR="00A24185" w:rsidRPr="00E85F36">
        <w:rPr>
          <w:szCs w:val="24"/>
        </w:rPr>
        <w:t>nutej kúpnej ceny, ktoré vyplývajú zo zmien daňových predpisov (zmena výšky zákonnej sadzby DPH)</w:t>
      </w:r>
      <w:r w:rsidR="002F6D1A" w:rsidRPr="00E85F36">
        <w:rPr>
          <w:szCs w:val="24"/>
        </w:rPr>
        <w:t xml:space="preserve"> ak v tejto zmluve nie je uvedené inak</w:t>
      </w:r>
      <w:r w:rsidR="00A24185" w:rsidRPr="00E85F36">
        <w:rPr>
          <w:szCs w:val="24"/>
        </w:rPr>
        <w:t xml:space="preserve">. </w:t>
      </w:r>
      <w:r w:rsidRPr="00236F86">
        <w:t xml:space="preserve">V prípade ak zmena ceny vyplýva priamo zo zmeny právneho predpisu, zmluvná strana, ktorá takúto zmenu požaduje je povinná bezodkladne zaslať druhej strane oznámenie s odôvodnením a odkazom na relevantný právny predpis, ako aj s uvedením pôvodných a nových cien.  </w:t>
      </w:r>
      <w:r>
        <w:rPr>
          <w:szCs w:val="24"/>
        </w:rPr>
        <w:t>Úprava cien z iných dôvody sa bude riešiť rokovaním zmluvných strán.</w:t>
      </w:r>
      <w:r w:rsidR="00A24185" w:rsidRPr="00E85F36">
        <w:rPr>
          <w:szCs w:val="24"/>
        </w:rPr>
        <w:t xml:space="preserve"> </w:t>
      </w:r>
    </w:p>
    <w:p w:rsidR="007A3C98" w:rsidRPr="003C09F4" w:rsidRDefault="007A3C98" w:rsidP="007A3C98"/>
    <w:p w:rsidR="00E7068B" w:rsidRPr="00E85F36" w:rsidRDefault="00A24185" w:rsidP="001724CB">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vystavenej faktúry, ktorá bude doručená elektronicky. </w:t>
      </w:r>
    </w:p>
    <w:p w:rsidR="00E7068B" w:rsidRPr="00936742" w:rsidRDefault="00E7068B" w:rsidP="00936742">
      <w:pPr>
        <w:rPr>
          <w:szCs w:val="24"/>
        </w:rPr>
      </w:pPr>
    </w:p>
    <w:p w:rsidR="00A24185" w:rsidRPr="00E85F36" w:rsidRDefault="00A24185" w:rsidP="001724CB">
      <w:pPr>
        <w:numPr>
          <w:ilvl w:val="1"/>
          <w:numId w:val="5"/>
        </w:numPr>
        <w:ind w:left="851" w:hanging="851"/>
        <w:rPr>
          <w:szCs w:val="24"/>
        </w:rPr>
      </w:pPr>
      <w:r w:rsidRPr="00E85F36">
        <w:rPr>
          <w:szCs w:val="24"/>
        </w:rPr>
        <w:t xml:space="preserve">Preddavky z kúpnej ceny </w:t>
      </w:r>
      <w:r w:rsidR="00E7068B" w:rsidRPr="00E85F36">
        <w:rPr>
          <w:szCs w:val="24"/>
        </w:rPr>
        <w:t xml:space="preserve">ani zálohové platby </w:t>
      </w:r>
      <w:r w:rsidRPr="00E85F36">
        <w:rPr>
          <w:szCs w:val="24"/>
        </w:rPr>
        <w:t>kupujúci neposkytuje.</w:t>
      </w:r>
    </w:p>
    <w:p w:rsidR="00204927" w:rsidRPr="00E85F36" w:rsidRDefault="00204927" w:rsidP="00E85F36">
      <w:pPr>
        <w:ind w:left="851"/>
        <w:rPr>
          <w:szCs w:val="24"/>
        </w:rPr>
      </w:pPr>
    </w:p>
    <w:p w:rsidR="00A24185" w:rsidRPr="00E85F36" w:rsidRDefault="00A24185" w:rsidP="001724CB">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li, že predávajúci kupujúcemu vystaví a zašle faktúru elektronicky (ďalej len „elektronická faktúra“). Za elektronickú faktúru sa pre účely tejto zmluvy považujú faktúry, opravné doklady k faktúram (dobropisy, ťarchopisy, storná).</w:t>
      </w:r>
    </w:p>
    <w:p w:rsidR="00204927" w:rsidRPr="00936742" w:rsidRDefault="00204927" w:rsidP="00E85F36">
      <w:pPr>
        <w:ind w:left="851"/>
        <w:rPr>
          <w:szCs w:val="24"/>
        </w:rPr>
      </w:pPr>
    </w:p>
    <w:p w:rsidR="00A24185" w:rsidRPr="00E85F36" w:rsidRDefault="00A24185" w:rsidP="001724CB">
      <w:pPr>
        <w:numPr>
          <w:ilvl w:val="1"/>
          <w:numId w:val="5"/>
        </w:numPr>
        <w:ind w:left="851" w:hanging="851"/>
        <w:rPr>
          <w:szCs w:val="24"/>
        </w:rPr>
      </w:pPr>
      <w:r w:rsidRPr="00E85F36">
        <w:rPr>
          <w:szCs w:val="24"/>
        </w:rPr>
        <w:t xml:space="preserve">Zmluvné strany sa </w:t>
      </w:r>
      <w:r w:rsidR="002F6D1A" w:rsidRPr="00E85F36">
        <w:rPr>
          <w:szCs w:val="24"/>
        </w:rPr>
        <w:t>dohod</w:t>
      </w:r>
      <w:r w:rsidRPr="00E85F36">
        <w:rPr>
          <w:szCs w:val="24"/>
        </w:rPr>
        <w:t xml:space="preserve">li, že internými kontrolnými mechanizmami zabezpečia vierohodnosť a neporušenosť údajov uvedených v elektronicky vystavenej a doručenej faktúre na základe tejto zmluvy. Žiadna zmluvná strana nie je oprávnená </w:t>
      </w:r>
      <w:r w:rsidRPr="00E85F36">
        <w:rPr>
          <w:szCs w:val="24"/>
        </w:rPr>
        <w:lastRenderedPageBreak/>
        <w:t>a nebude do už vystavenej a doručenej elektronickej faktúry zasahovať, ani meniť jej obsah.</w:t>
      </w:r>
    </w:p>
    <w:p w:rsidR="00E4147E" w:rsidRPr="00E85F36" w:rsidRDefault="00E4147E" w:rsidP="00E85F36">
      <w:pPr>
        <w:ind w:left="851"/>
        <w:rPr>
          <w:szCs w:val="24"/>
        </w:rPr>
      </w:pPr>
    </w:p>
    <w:p w:rsidR="00E4147E" w:rsidRPr="00E85F36" w:rsidRDefault="00A24185" w:rsidP="001724CB">
      <w:pPr>
        <w:numPr>
          <w:ilvl w:val="1"/>
          <w:numId w:val="5"/>
        </w:numPr>
        <w:ind w:left="851" w:hanging="851"/>
        <w:rPr>
          <w:szCs w:val="24"/>
        </w:rPr>
      </w:pPr>
      <w:r w:rsidRPr="00E85F36">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E4147E" w:rsidRPr="00936742" w:rsidRDefault="00E4147E" w:rsidP="00E85F36">
      <w:pPr>
        <w:ind w:left="851"/>
        <w:rPr>
          <w:szCs w:val="24"/>
        </w:rPr>
      </w:pPr>
    </w:p>
    <w:p w:rsidR="00A24185" w:rsidRPr="00E85F36" w:rsidRDefault="00A24185" w:rsidP="001724CB">
      <w:pPr>
        <w:numPr>
          <w:ilvl w:val="1"/>
          <w:numId w:val="5"/>
        </w:numPr>
        <w:ind w:left="851" w:hanging="851"/>
        <w:rPr>
          <w:szCs w:val="24"/>
        </w:rPr>
      </w:pPr>
      <w:r w:rsidRPr="00E85F36">
        <w:rPr>
          <w:szCs w:val="24"/>
        </w:rPr>
        <w:t xml:space="preserve">Kupujúci uhradí </w:t>
      </w:r>
      <w:r w:rsidR="002F6D1A" w:rsidRPr="00E85F36">
        <w:rPr>
          <w:szCs w:val="24"/>
        </w:rPr>
        <w:t>dohod</w:t>
      </w:r>
      <w:r w:rsidRPr="00E85F36">
        <w:rPr>
          <w:szCs w:val="24"/>
        </w:rPr>
        <w:t xml:space="preserve">nutú kúpnu cenu predávajúcemu na základe elektronicky vystavenej faktúry predávajúcim, zaslanej z e-mailovej adresy: ................ (doplní predávajúci) a doručenej kupujúcemu na emailovú adresu: </w:t>
      </w:r>
      <w:hyperlink r:id="rId9" w:history="1">
        <w:r w:rsidR="00E4147E" w:rsidRPr="00E85F36">
          <w:rPr>
            <w:szCs w:val="24"/>
          </w:rPr>
          <w:t>ekonomicke@nspbb.sk</w:t>
        </w:r>
      </w:hyperlink>
      <w:r w:rsidRPr="00E85F36">
        <w:rPr>
          <w:szCs w:val="24"/>
        </w:rPr>
        <w:t xml:space="preserve">. Zmluvné strany tiež vyhlasujú, že majú prístup k týmto e-mailovým adresám, ich použitie nie je blokované  u žiadnej zo zmluvných strán a že prístup majú iba oprávnení zamestnanci. </w:t>
      </w:r>
    </w:p>
    <w:p w:rsidR="00E4147E" w:rsidRPr="00E85F36" w:rsidRDefault="00E4147E" w:rsidP="00E85F36">
      <w:pPr>
        <w:ind w:left="851"/>
        <w:rPr>
          <w:szCs w:val="24"/>
        </w:rPr>
      </w:pPr>
    </w:p>
    <w:p w:rsidR="00A24185" w:rsidRPr="00E85F36" w:rsidRDefault="00A24185" w:rsidP="001724CB">
      <w:pPr>
        <w:numPr>
          <w:ilvl w:val="1"/>
          <w:numId w:val="5"/>
        </w:numPr>
        <w:ind w:left="851" w:hanging="851"/>
        <w:rPr>
          <w:szCs w:val="24"/>
        </w:rPr>
      </w:pPr>
      <w:r w:rsidRPr="00E85F36">
        <w:rPr>
          <w:szCs w:val="24"/>
        </w:rPr>
        <w:t>Elektronická faktúra sa bude považovať za doručenú druhej zmluvnej strane v okamihu zaslania e-mailovej správy</w:t>
      </w:r>
      <w:r w:rsidR="00E4147E" w:rsidRPr="00E85F36">
        <w:rPr>
          <w:szCs w:val="24"/>
        </w:rPr>
        <w:t>.</w:t>
      </w:r>
    </w:p>
    <w:p w:rsidR="00E4147E" w:rsidRPr="003C09F4" w:rsidRDefault="00E4147E" w:rsidP="00E85F36">
      <w:pPr>
        <w:ind w:left="851"/>
        <w:rPr>
          <w:szCs w:val="24"/>
        </w:rPr>
      </w:pPr>
    </w:p>
    <w:p w:rsidR="00A24185" w:rsidRPr="00E85F36" w:rsidRDefault="00A24185" w:rsidP="001724CB">
      <w:pPr>
        <w:numPr>
          <w:ilvl w:val="1"/>
          <w:numId w:val="5"/>
        </w:numPr>
        <w:ind w:left="851" w:hanging="851"/>
        <w:rPr>
          <w:szCs w:val="24"/>
        </w:rPr>
      </w:pPr>
      <w:r w:rsidRPr="00E85F36">
        <w:rPr>
          <w:szCs w:val="24"/>
        </w:rPr>
        <w:t>Zmluvné strany vyhlasujú, že postup podľa tejto zmluvy považujú za dostatočný na to, aby nebolo možné zmeniť obsah žiadnej vystavenej elektronickej faktúry.</w:t>
      </w:r>
    </w:p>
    <w:p w:rsidR="00E4147E" w:rsidRPr="003C09F4" w:rsidRDefault="00E4147E" w:rsidP="00E85F36">
      <w:pPr>
        <w:ind w:left="851"/>
        <w:rPr>
          <w:szCs w:val="24"/>
        </w:rPr>
      </w:pPr>
    </w:p>
    <w:p w:rsidR="00E4147E" w:rsidRPr="00E85F36" w:rsidRDefault="00A24185" w:rsidP="001724CB">
      <w:pPr>
        <w:numPr>
          <w:ilvl w:val="1"/>
          <w:numId w:val="5"/>
        </w:numPr>
        <w:ind w:left="851" w:hanging="851"/>
        <w:rPr>
          <w:szCs w:val="24"/>
        </w:rPr>
      </w:pPr>
      <w:r w:rsidRPr="00E85F36">
        <w:rPr>
          <w:szCs w:val="24"/>
        </w:rPr>
        <w:t xml:space="preserve">Zmluvné strany sa </w:t>
      </w:r>
      <w:r w:rsidR="00347EF4" w:rsidRPr="00E85F36">
        <w:rPr>
          <w:szCs w:val="24"/>
        </w:rPr>
        <w:t>dohod</w:t>
      </w:r>
      <w:r w:rsidRPr="00E85F36">
        <w:rPr>
          <w:szCs w:val="24"/>
        </w:rPr>
        <w:t>li, že predávajúci doručí elektronicky vystavenú faktúru kupujúcemu spolu s prílohami najneskôr do štyroch dni odo dňa kompletného dodania tovaru, najneskôr však do piateho pracovn</w:t>
      </w:r>
      <w:r w:rsidR="00347EF4" w:rsidRPr="00E85F36">
        <w:rPr>
          <w:szCs w:val="24"/>
        </w:rPr>
        <w:t>ého dňa v mesiaci, nasledujúcom</w:t>
      </w:r>
      <w:r w:rsidRPr="00E85F36">
        <w:rPr>
          <w:szCs w:val="24"/>
        </w:rPr>
        <w:t xml:space="preserve">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p>
    <w:p w:rsidR="00A24185" w:rsidRPr="00936742" w:rsidRDefault="00A24185" w:rsidP="00E85F36">
      <w:pPr>
        <w:ind w:left="851"/>
        <w:rPr>
          <w:szCs w:val="24"/>
        </w:rPr>
      </w:pPr>
    </w:p>
    <w:p w:rsidR="00A24185" w:rsidRPr="00E85F36" w:rsidRDefault="00A24185" w:rsidP="001724CB">
      <w:pPr>
        <w:numPr>
          <w:ilvl w:val="1"/>
          <w:numId w:val="5"/>
        </w:numPr>
        <w:ind w:left="851" w:hanging="851"/>
        <w:rPr>
          <w:szCs w:val="24"/>
        </w:rPr>
      </w:pPr>
      <w:r w:rsidRPr="00E85F36">
        <w:rPr>
          <w:szCs w:val="24"/>
        </w:rPr>
        <w:t>Platba bude realizovaná bezhotovostným platobným prevodom. Kúpna cena sa považuje za uhradenú dňom odpísania finančných prostriedkov z účtu kupujúceho.</w:t>
      </w:r>
    </w:p>
    <w:p w:rsidR="00E4147E" w:rsidRPr="00E85F36" w:rsidRDefault="00E4147E" w:rsidP="00E85F36">
      <w:pPr>
        <w:ind w:left="851"/>
        <w:rPr>
          <w:szCs w:val="24"/>
        </w:rPr>
      </w:pPr>
    </w:p>
    <w:p w:rsidR="00E4147E" w:rsidRPr="00E85F36" w:rsidRDefault="00A24185" w:rsidP="001724CB">
      <w:pPr>
        <w:numPr>
          <w:ilvl w:val="1"/>
          <w:numId w:val="5"/>
        </w:numPr>
        <w:ind w:left="851" w:hanging="851"/>
        <w:rPr>
          <w:szCs w:val="24"/>
        </w:rPr>
      </w:pPr>
      <w:r w:rsidRPr="00E85F36">
        <w:rPr>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p>
    <w:p w:rsidR="00A24185" w:rsidRPr="003C09F4" w:rsidRDefault="00A24185" w:rsidP="00D827AE">
      <w:pPr>
        <w:pStyle w:val="Odsekzoznamu"/>
      </w:pPr>
    </w:p>
    <w:p w:rsidR="00936742" w:rsidRDefault="00936742" w:rsidP="00936742">
      <w:pPr>
        <w:jc w:val="center"/>
        <w:rPr>
          <w:b/>
          <w:szCs w:val="24"/>
        </w:rPr>
      </w:pPr>
    </w:p>
    <w:p w:rsidR="00936742" w:rsidRDefault="00936742" w:rsidP="00936742">
      <w:pPr>
        <w:jc w:val="center"/>
        <w:rPr>
          <w:b/>
          <w:szCs w:val="24"/>
        </w:rPr>
      </w:pPr>
    </w:p>
    <w:p w:rsidR="00936742" w:rsidRDefault="00936742" w:rsidP="00936742">
      <w:pPr>
        <w:jc w:val="center"/>
        <w:rPr>
          <w:b/>
          <w:szCs w:val="24"/>
        </w:rPr>
      </w:pPr>
    </w:p>
    <w:p w:rsidR="00A24185" w:rsidRPr="003C09F4" w:rsidRDefault="00A24185" w:rsidP="00936742">
      <w:pPr>
        <w:jc w:val="center"/>
        <w:rPr>
          <w:b/>
          <w:szCs w:val="24"/>
        </w:rPr>
      </w:pPr>
      <w:r w:rsidRPr="003C09F4">
        <w:rPr>
          <w:b/>
          <w:szCs w:val="24"/>
        </w:rPr>
        <w:t>Článok VI.</w:t>
      </w:r>
    </w:p>
    <w:p w:rsidR="00347EF4" w:rsidRPr="00BD220B" w:rsidRDefault="00C3619E" w:rsidP="00BD220B">
      <w:pPr>
        <w:jc w:val="center"/>
        <w:rPr>
          <w:b/>
          <w:bCs/>
          <w:szCs w:val="24"/>
        </w:rPr>
      </w:pPr>
      <w:r w:rsidRPr="003C09F4">
        <w:rPr>
          <w:b/>
          <w:bCs/>
          <w:szCs w:val="24"/>
        </w:rPr>
        <w:t>ZÁRUČNÉ PODMIENKY, REKLAMÁCIA VÁD TOVARU A NÁHRADA ŠKODY</w:t>
      </w:r>
      <w:r w:rsidR="00347EF4" w:rsidRPr="00E85F36">
        <w:rPr>
          <w:color w:val="000000"/>
          <w:szCs w:val="24"/>
        </w:rPr>
        <w:t xml:space="preserve"> </w:t>
      </w:r>
    </w:p>
    <w:p w:rsidR="00347EF4" w:rsidRPr="00E85F36" w:rsidRDefault="00347EF4" w:rsidP="00E85F36">
      <w:pPr>
        <w:ind w:left="851"/>
        <w:rPr>
          <w:color w:val="000000"/>
          <w:szCs w:val="24"/>
        </w:rPr>
      </w:pPr>
    </w:p>
    <w:p w:rsidR="00A24185" w:rsidRPr="00E85F36" w:rsidRDefault="00A24185" w:rsidP="001724CB">
      <w:pPr>
        <w:numPr>
          <w:ilvl w:val="1"/>
          <w:numId w:val="6"/>
        </w:numPr>
        <w:ind w:left="851" w:hanging="851"/>
        <w:rPr>
          <w:color w:val="000000"/>
          <w:szCs w:val="24"/>
        </w:rPr>
      </w:pPr>
      <w:r w:rsidRPr="00E85F36">
        <w:rPr>
          <w:color w:val="000000"/>
          <w:szCs w:val="24"/>
        </w:rPr>
        <w:t xml:space="preserve">Predávajúci sa zaväzuje dodať </w:t>
      </w:r>
      <w:r w:rsidR="00E4147E" w:rsidRPr="00E85F36">
        <w:rPr>
          <w:color w:val="000000"/>
          <w:szCs w:val="24"/>
        </w:rPr>
        <w:t>predmet kúpy ako aj príslušenstvo k predmetu kúpy</w:t>
      </w:r>
      <w:r w:rsidRPr="00E85F36">
        <w:rPr>
          <w:color w:val="000000"/>
          <w:szCs w:val="24"/>
        </w:rPr>
        <w:t xml:space="preserve"> v množstve, sortimente a akosti určenej príslušnými predpismi vzťahujúcimi sa na daný predmet kúpy, platnou legislatívou SR a podľa požiadaviek kupujúceho zadaných v tejto zmluve </w:t>
      </w:r>
      <w:r w:rsidR="00204927" w:rsidRPr="00E85F36">
        <w:rPr>
          <w:color w:val="000000"/>
          <w:szCs w:val="24"/>
        </w:rPr>
        <w:t>vrátane všetkých jej príloh</w:t>
      </w:r>
      <w:r w:rsidRPr="00E85F36">
        <w:rPr>
          <w:color w:val="000000"/>
          <w:szCs w:val="24"/>
        </w:rPr>
        <w:t>.</w:t>
      </w:r>
    </w:p>
    <w:p w:rsidR="00936742" w:rsidRPr="003C09F4" w:rsidRDefault="00936742" w:rsidP="00D827AE">
      <w:pPr>
        <w:pStyle w:val="Odsekzoznamu"/>
      </w:pPr>
    </w:p>
    <w:p w:rsidR="00A24185" w:rsidRPr="00936742" w:rsidRDefault="00A24185" w:rsidP="001724CB">
      <w:pPr>
        <w:numPr>
          <w:ilvl w:val="1"/>
          <w:numId w:val="6"/>
        </w:numPr>
        <w:ind w:left="851" w:hanging="851"/>
        <w:rPr>
          <w:bCs/>
          <w:szCs w:val="24"/>
        </w:rPr>
      </w:pPr>
      <w:r w:rsidRPr="003C09F4">
        <w:rPr>
          <w:color w:val="000000"/>
          <w:szCs w:val="24"/>
        </w:rPr>
        <w:t xml:space="preserve">Predávajúci zodpovedá za právne i faktické </w:t>
      </w:r>
      <w:proofErr w:type="spellStart"/>
      <w:r w:rsidRPr="003C09F4">
        <w:rPr>
          <w:color w:val="000000"/>
          <w:szCs w:val="24"/>
        </w:rPr>
        <w:t>vady</w:t>
      </w:r>
      <w:proofErr w:type="spellEnd"/>
      <w:r w:rsidRPr="003C09F4">
        <w:rPr>
          <w:color w:val="000000"/>
          <w:szCs w:val="24"/>
        </w:rPr>
        <w:t xml:space="preserve">, ktoré má tovar v okamihu prechodu nebezpečenstva škody na kupujúceho, a to aj vtedy, ak sa </w:t>
      </w:r>
      <w:proofErr w:type="spellStart"/>
      <w:r w:rsidRPr="003C09F4">
        <w:rPr>
          <w:color w:val="000000"/>
          <w:szCs w:val="24"/>
        </w:rPr>
        <w:t>vada</w:t>
      </w:r>
      <w:proofErr w:type="spellEnd"/>
      <w:r w:rsidRPr="003C09F4">
        <w:rPr>
          <w:color w:val="000000"/>
          <w:szCs w:val="24"/>
        </w:rPr>
        <w:t xml:space="preserve"> stane zjavnou až po tomto čase. Predávajúci zodpovedá aj za </w:t>
      </w:r>
      <w:proofErr w:type="spellStart"/>
      <w:r w:rsidRPr="003C09F4">
        <w:rPr>
          <w:color w:val="000000"/>
          <w:szCs w:val="24"/>
        </w:rPr>
        <w:t>vadu</w:t>
      </w:r>
      <w:proofErr w:type="spellEnd"/>
      <w:r w:rsidRPr="003C09F4">
        <w:rPr>
          <w:color w:val="000000"/>
          <w:szCs w:val="24"/>
        </w:rPr>
        <w:t xml:space="preserve">, ktorá vznikne až po </w:t>
      </w:r>
      <w:r w:rsidRPr="003C09F4">
        <w:rPr>
          <w:color w:val="000000"/>
          <w:szCs w:val="24"/>
        </w:rPr>
        <w:lastRenderedPageBreak/>
        <w:t xml:space="preserve">prechode nebezpečenstva škody na tovare na kupujúceho, ak je </w:t>
      </w:r>
      <w:proofErr w:type="spellStart"/>
      <w:r w:rsidRPr="003C09F4">
        <w:rPr>
          <w:color w:val="000000"/>
          <w:szCs w:val="24"/>
        </w:rPr>
        <w:t>vada</w:t>
      </w:r>
      <w:proofErr w:type="spellEnd"/>
      <w:r w:rsidRPr="003C09F4">
        <w:rPr>
          <w:color w:val="000000"/>
          <w:szCs w:val="24"/>
        </w:rPr>
        <w:t xml:space="preserve"> spôsobená porušením povinností predávajúceho.</w:t>
      </w:r>
    </w:p>
    <w:p w:rsidR="00936742" w:rsidRPr="003C09F4" w:rsidRDefault="00936742" w:rsidP="00936742">
      <w:pPr>
        <w:rPr>
          <w:bCs/>
          <w:szCs w:val="24"/>
        </w:rPr>
      </w:pPr>
    </w:p>
    <w:p w:rsidR="00A24185" w:rsidRPr="00936742" w:rsidRDefault="00A24185" w:rsidP="001724CB">
      <w:pPr>
        <w:numPr>
          <w:ilvl w:val="1"/>
          <w:numId w:val="6"/>
        </w:numPr>
        <w:ind w:left="851" w:hanging="851"/>
        <w:rPr>
          <w:b/>
          <w:bCs/>
          <w:szCs w:val="24"/>
        </w:rPr>
      </w:pPr>
      <w:bookmarkStart w:id="3" w:name="_Ref58239357"/>
      <w:r w:rsidRPr="003C09F4">
        <w:rPr>
          <w:szCs w:val="24"/>
        </w:rPr>
        <w:t xml:space="preserve">Predávajúci poskytne na </w:t>
      </w:r>
      <w:r w:rsidR="00BD220B">
        <w:rPr>
          <w:szCs w:val="24"/>
        </w:rPr>
        <w:t>zariadenie</w:t>
      </w:r>
      <w:r w:rsidR="00651DF7">
        <w:rPr>
          <w:szCs w:val="24"/>
        </w:rPr>
        <w:t xml:space="preserve"> počítačovej tomografie (príloha 2 tejto zmluvy, množina 1)</w:t>
      </w:r>
      <w:r w:rsidRPr="003C09F4">
        <w:rPr>
          <w:szCs w:val="24"/>
        </w:rPr>
        <w:t xml:space="preserve"> záruku v dĺžke</w:t>
      </w:r>
      <w:r w:rsidRPr="003C09F4">
        <w:rPr>
          <w:color w:val="FF0000"/>
          <w:szCs w:val="24"/>
        </w:rPr>
        <w:t xml:space="preserve"> </w:t>
      </w:r>
      <w:commentRangeStart w:id="4"/>
      <w:r w:rsidRPr="003C09F4">
        <w:rPr>
          <w:b/>
          <w:szCs w:val="24"/>
          <w:highlight w:val="yellow"/>
        </w:rPr>
        <w:t>..................</w:t>
      </w:r>
      <w:commentRangeEnd w:id="4"/>
      <w:r w:rsidR="00204927" w:rsidRPr="003C09F4">
        <w:rPr>
          <w:rStyle w:val="Odkaznakomentr"/>
          <w:sz w:val="24"/>
          <w:szCs w:val="24"/>
        </w:rPr>
        <w:commentReference w:id="4"/>
      </w:r>
      <w:r w:rsidRPr="003C09F4">
        <w:rPr>
          <w:b/>
          <w:szCs w:val="24"/>
        </w:rPr>
        <w:t xml:space="preserve"> 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 xml:space="preserve">Záručná lehota </w:t>
      </w:r>
      <w:r w:rsidR="00204927" w:rsidRPr="003C09F4">
        <w:rPr>
          <w:bCs/>
          <w:iCs/>
          <w:noProof/>
          <w:szCs w:val="24"/>
        </w:rPr>
        <w:t xml:space="preserve">na predmet kúpy </w:t>
      </w:r>
      <w:r w:rsidRPr="003C09F4">
        <w:rPr>
          <w:bCs/>
          <w:iCs/>
          <w:noProof/>
          <w:szCs w:val="24"/>
        </w:rPr>
        <w:t>začína plynúť</w:t>
      </w:r>
      <w:r w:rsidRPr="003C09F4">
        <w:rPr>
          <w:bCs/>
          <w:i/>
          <w:iCs/>
          <w:noProof/>
          <w:szCs w:val="24"/>
        </w:rPr>
        <w:t xml:space="preserve"> </w:t>
      </w:r>
      <w:r w:rsidRPr="003C09F4">
        <w:rPr>
          <w:szCs w:val="24"/>
        </w:rPr>
        <w:t>až odo dňa podpisu Protokolu o</w:t>
      </w:r>
      <w:r w:rsidR="00651DF7">
        <w:rPr>
          <w:szCs w:val="24"/>
        </w:rPr>
        <w:t> inštalácii a uvedení zariadenia do prevádzky</w:t>
      </w:r>
      <w:r w:rsidR="00CA2F2B" w:rsidRPr="003C09F4">
        <w:rPr>
          <w:szCs w:val="24"/>
        </w:rPr>
        <w:t xml:space="preserve"> oboma zmluvnými stranami</w:t>
      </w:r>
      <w:r w:rsidRPr="003C09F4">
        <w:rPr>
          <w:szCs w:val="24"/>
        </w:rPr>
        <w:t xml:space="preserve">, kedy sa tovar považuje za riadne a kompletne dodaný. V prípade, ak sa na jednotlivé komponenty </w:t>
      </w:r>
      <w:r w:rsidR="00204927" w:rsidRPr="003C09F4">
        <w:rPr>
          <w:szCs w:val="24"/>
        </w:rPr>
        <w:t xml:space="preserve">predmetu kúpy </w:t>
      </w:r>
      <w:r w:rsidRPr="003C09F4">
        <w:rPr>
          <w:szCs w:val="24"/>
        </w:rPr>
        <w:t>vzťahuje kratšia záručná doba od výrobcu a pod., predávajúci je povinný tieto komponenty opraviť alebo vymeniť bezplatne v rámci záručnej lehoty na tovar ako celok.</w:t>
      </w:r>
      <w:bookmarkEnd w:id="3"/>
    </w:p>
    <w:p w:rsidR="00936742" w:rsidRPr="003C09F4" w:rsidRDefault="00936742" w:rsidP="00936742">
      <w:pPr>
        <w:rPr>
          <w:b/>
          <w:bCs/>
          <w:szCs w:val="24"/>
        </w:rPr>
      </w:pPr>
    </w:p>
    <w:p w:rsidR="00204927" w:rsidRPr="00936742" w:rsidRDefault="00204927" w:rsidP="001724CB">
      <w:pPr>
        <w:numPr>
          <w:ilvl w:val="1"/>
          <w:numId w:val="6"/>
        </w:numPr>
        <w:ind w:left="851" w:hanging="851"/>
        <w:rPr>
          <w:b/>
          <w:bCs/>
          <w:szCs w:val="24"/>
        </w:rPr>
      </w:pPr>
      <w:r w:rsidRPr="003C09F4">
        <w:rPr>
          <w:szCs w:val="24"/>
        </w:rPr>
        <w:t xml:space="preserve">Predávajúci poskytne na všetko príslušenstvo </w:t>
      </w:r>
      <w:r w:rsidR="00651DF7">
        <w:rPr>
          <w:szCs w:val="24"/>
        </w:rPr>
        <w:t xml:space="preserve">(príloha č. 2 tejto zmluvy množina 2) </w:t>
      </w:r>
      <w:r w:rsidRPr="003C09F4">
        <w:rPr>
          <w:szCs w:val="24"/>
        </w:rPr>
        <w:t>záruku v </w:t>
      </w:r>
      <w:commentRangeStart w:id="5"/>
      <w:r w:rsidRPr="003C09F4">
        <w:rPr>
          <w:szCs w:val="24"/>
        </w:rPr>
        <w:t>dĺžke</w:t>
      </w:r>
      <w:r w:rsidRPr="003C09F4">
        <w:rPr>
          <w:color w:val="FF0000"/>
          <w:szCs w:val="24"/>
        </w:rPr>
        <w:t xml:space="preserve"> </w:t>
      </w:r>
      <w:r w:rsidRPr="003C09F4">
        <w:rPr>
          <w:b/>
          <w:szCs w:val="24"/>
          <w:highlight w:val="yellow"/>
        </w:rPr>
        <w:t>..................</w:t>
      </w:r>
      <w:r w:rsidRPr="003C09F4">
        <w:rPr>
          <w:b/>
          <w:szCs w:val="24"/>
        </w:rPr>
        <w:t xml:space="preserve"> </w:t>
      </w:r>
      <w:commentRangeEnd w:id="5"/>
      <w:r w:rsidR="00CA2F2B" w:rsidRPr="003C09F4">
        <w:rPr>
          <w:rStyle w:val="Odkaznakomentr"/>
          <w:sz w:val="24"/>
          <w:szCs w:val="24"/>
        </w:rPr>
        <w:commentReference w:id="5"/>
      </w:r>
      <w:r w:rsidRPr="003C09F4">
        <w:rPr>
          <w:b/>
          <w:szCs w:val="24"/>
        </w:rPr>
        <w:t>mesiacov</w:t>
      </w:r>
      <w:r w:rsidRPr="003C09F4">
        <w:rPr>
          <w:szCs w:val="24"/>
        </w:rPr>
        <w:t xml:space="preserve"> </w:t>
      </w:r>
      <w:r w:rsidRPr="003C09F4">
        <w:rPr>
          <w:bCs/>
          <w:i/>
          <w:iCs/>
          <w:noProof/>
          <w:szCs w:val="24"/>
        </w:rPr>
        <w:t xml:space="preserve">(uvedie uchádzač/predávajúci – požiadavka verejného obstarávateľa/kupujúceho min 24 mesiacov). </w:t>
      </w:r>
      <w:r w:rsidRPr="003C09F4">
        <w:rPr>
          <w:bCs/>
          <w:iCs/>
          <w:noProof/>
          <w:szCs w:val="24"/>
        </w:rPr>
        <w:t>Záručná lehota na príslušentvo začína plynúť</w:t>
      </w:r>
      <w:r w:rsidRPr="003C09F4">
        <w:rPr>
          <w:bCs/>
          <w:i/>
          <w:iCs/>
          <w:noProof/>
          <w:szCs w:val="24"/>
        </w:rPr>
        <w:t xml:space="preserve"> </w:t>
      </w:r>
      <w:r w:rsidRPr="003C09F4">
        <w:rPr>
          <w:szCs w:val="24"/>
        </w:rPr>
        <w:t>až odo d</w:t>
      </w:r>
      <w:r w:rsidR="00CA2F2B" w:rsidRPr="003C09F4">
        <w:rPr>
          <w:szCs w:val="24"/>
        </w:rPr>
        <w:t>ňa podpisu protokolu o odovzdaní tovaru oboma zmluvnými stranami</w:t>
      </w:r>
      <w:r w:rsidRPr="003C09F4">
        <w:rPr>
          <w:szCs w:val="24"/>
        </w:rPr>
        <w:t>, kedy sa tovar považuje za riadne a kompletne dodaný. V prípade, ak sa na jednotlivé komponenty príslušenstva vzťahuje kratšia záručná doba od výrobcu a pod., predávajúci je povinný tieto komponenty opraviť alebo vymeniť bezplatne v rámci záručnej lehoty na tovar ako celok.</w:t>
      </w:r>
    </w:p>
    <w:p w:rsidR="00936742" w:rsidRPr="003C09F4" w:rsidRDefault="00936742" w:rsidP="00936742">
      <w:pPr>
        <w:rPr>
          <w:b/>
          <w:bCs/>
          <w:szCs w:val="24"/>
        </w:rPr>
      </w:pPr>
    </w:p>
    <w:p w:rsidR="00A24185" w:rsidRPr="00936742" w:rsidRDefault="00A24185" w:rsidP="001724CB">
      <w:pPr>
        <w:numPr>
          <w:ilvl w:val="1"/>
          <w:numId w:val="6"/>
        </w:numPr>
        <w:ind w:left="851" w:hanging="851"/>
        <w:rPr>
          <w:bCs/>
          <w:szCs w:val="24"/>
        </w:rPr>
      </w:pPr>
      <w:r w:rsidRPr="003C09F4">
        <w:rPr>
          <w:szCs w:val="24"/>
        </w:rPr>
        <w:t>Zárukou</w:t>
      </w:r>
      <w:r w:rsidRPr="003C09F4">
        <w:rPr>
          <w:color w:val="000000"/>
          <w:szCs w:val="24"/>
        </w:rPr>
        <w:t xml:space="preserve"> preberá predávajúci zodpovednosť najmä za to, že tovar bude po dojednanú dobu spôsobilý na užívanie na dojednaný účel a bude bez </w:t>
      </w:r>
      <w:proofErr w:type="spellStart"/>
      <w:r w:rsidRPr="003C09F4">
        <w:rPr>
          <w:color w:val="000000"/>
          <w:szCs w:val="24"/>
        </w:rPr>
        <w:t>vád</w:t>
      </w:r>
      <w:proofErr w:type="spellEnd"/>
      <w:r w:rsidRPr="003C09F4">
        <w:rPr>
          <w:color w:val="000000"/>
          <w:szCs w:val="24"/>
        </w:rPr>
        <w:t xml:space="preserve"> a v kvalite požadovanej kupujúcim pri jeho kúpe. </w:t>
      </w:r>
    </w:p>
    <w:p w:rsidR="00936742" w:rsidRPr="003C09F4" w:rsidRDefault="00936742" w:rsidP="00936742">
      <w:pPr>
        <w:rPr>
          <w:bCs/>
          <w:szCs w:val="24"/>
        </w:rPr>
      </w:pPr>
    </w:p>
    <w:p w:rsidR="00A24185" w:rsidRPr="00936742" w:rsidRDefault="00A24185" w:rsidP="001724CB">
      <w:pPr>
        <w:numPr>
          <w:ilvl w:val="1"/>
          <w:numId w:val="6"/>
        </w:numPr>
        <w:ind w:left="851" w:hanging="851"/>
        <w:rPr>
          <w:b/>
          <w:bCs/>
          <w:szCs w:val="24"/>
        </w:rPr>
      </w:pPr>
      <w:r w:rsidRPr="003C09F4">
        <w:rPr>
          <w:szCs w:val="24"/>
        </w:rPr>
        <w:t>Ak nie je uvedené v tomto článku zmluvy inak, prípadné reklamácie a nároky z </w:t>
      </w:r>
      <w:proofErr w:type="spellStart"/>
      <w:r w:rsidRPr="003C09F4">
        <w:rPr>
          <w:szCs w:val="24"/>
        </w:rPr>
        <w:t>vád</w:t>
      </w:r>
      <w:proofErr w:type="spellEnd"/>
      <w:r w:rsidRPr="003C09F4">
        <w:rPr>
          <w:szCs w:val="24"/>
        </w:rPr>
        <w:t xml:space="preserve"> tovaru budú riešené v zmysle príslušných ustanovení Obchodného zákonníka, ustanovenia § 428 ods. 1 písm. b) a c) Obchodného zákonníka sa nepoužijú.</w:t>
      </w:r>
    </w:p>
    <w:p w:rsidR="00936742" w:rsidRPr="003C09F4" w:rsidRDefault="00936742" w:rsidP="00936742">
      <w:pPr>
        <w:rPr>
          <w:b/>
          <w:bCs/>
          <w:szCs w:val="24"/>
        </w:rPr>
      </w:pPr>
    </w:p>
    <w:p w:rsidR="00A24185" w:rsidRPr="00936742" w:rsidRDefault="00A24185" w:rsidP="001724CB">
      <w:pPr>
        <w:numPr>
          <w:ilvl w:val="1"/>
          <w:numId w:val="6"/>
        </w:numPr>
        <w:ind w:left="851" w:hanging="851"/>
        <w:rPr>
          <w:b/>
          <w:bCs/>
          <w:szCs w:val="24"/>
        </w:rPr>
      </w:pPr>
      <w:r w:rsidRPr="003C09F4">
        <w:rPr>
          <w:szCs w:val="24"/>
        </w:rPr>
        <w:t>Kupujúci je oprávnený podať reklamáciu písomne poštou alebo emailom.</w:t>
      </w:r>
    </w:p>
    <w:p w:rsidR="00936742" w:rsidRPr="003C09F4" w:rsidRDefault="00936742" w:rsidP="00936742">
      <w:pPr>
        <w:rPr>
          <w:b/>
          <w:bCs/>
          <w:szCs w:val="24"/>
        </w:rPr>
      </w:pPr>
    </w:p>
    <w:p w:rsidR="00A24185" w:rsidRPr="00651DF7" w:rsidRDefault="00A24185" w:rsidP="001724CB">
      <w:pPr>
        <w:numPr>
          <w:ilvl w:val="1"/>
          <w:numId w:val="6"/>
        </w:numPr>
        <w:ind w:left="851" w:hanging="851"/>
        <w:rPr>
          <w:b/>
          <w:bCs/>
          <w:szCs w:val="24"/>
        </w:rPr>
      </w:pPr>
      <w:r w:rsidRPr="003C09F4">
        <w:rPr>
          <w:szCs w:val="24"/>
        </w:rPr>
        <w:t xml:space="preserve">V prípade podanej reklamácie sa predávajúci zaväzuje rozhodnúť o jej oprávnenosti do 10 pracovných dní od jej doručenia a to písomne </w:t>
      </w:r>
      <w:r w:rsidR="0083407A" w:rsidRPr="003C09F4">
        <w:rPr>
          <w:szCs w:val="24"/>
        </w:rPr>
        <w:t xml:space="preserve">poštou </w:t>
      </w:r>
      <w:r w:rsidRPr="003C09F4">
        <w:rPr>
          <w:szCs w:val="24"/>
        </w:rPr>
        <w:t>alebo na email kupujúceho.</w:t>
      </w:r>
    </w:p>
    <w:p w:rsidR="00651DF7" w:rsidRPr="003C09F4" w:rsidRDefault="00651DF7" w:rsidP="00651DF7">
      <w:pPr>
        <w:rPr>
          <w:b/>
          <w:bCs/>
          <w:szCs w:val="24"/>
        </w:rPr>
      </w:pPr>
    </w:p>
    <w:p w:rsidR="00A24185" w:rsidRPr="00936742" w:rsidRDefault="00A24185" w:rsidP="001724CB">
      <w:pPr>
        <w:numPr>
          <w:ilvl w:val="1"/>
          <w:numId w:val="6"/>
        </w:numPr>
        <w:ind w:left="851" w:hanging="851"/>
        <w:rPr>
          <w:b/>
          <w:bCs/>
          <w:szCs w:val="24"/>
        </w:rPr>
      </w:pPr>
      <w:r w:rsidRPr="003C09F4">
        <w:rPr>
          <w:szCs w:val="24"/>
        </w:rPr>
        <w:t xml:space="preserve">V prípade ak predávajúci dodá kupujúcemu tovar v kvalite, ktorá nezodpovedá požiadavkám kupujúceho alebo tovar, ktorý má </w:t>
      </w:r>
      <w:proofErr w:type="spellStart"/>
      <w:r w:rsidRPr="003C09F4">
        <w:rPr>
          <w:szCs w:val="24"/>
        </w:rPr>
        <w:t>vady</w:t>
      </w:r>
      <w:proofErr w:type="spellEnd"/>
      <w:r w:rsidRPr="003C09F4">
        <w:rPr>
          <w:szCs w:val="24"/>
        </w:rPr>
        <w:t xml:space="preserve">, je poškodený alebo znehodnotený, je predávajúci povinný </w:t>
      </w:r>
      <w:r w:rsidR="0083407A" w:rsidRPr="003C09F4">
        <w:rPr>
          <w:szCs w:val="24"/>
        </w:rPr>
        <w:t>nahradiť</w:t>
      </w:r>
      <w:r w:rsidRPr="003C09F4">
        <w:rPr>
          <w:szCs w:val="24"/>
        </w:rPr>
        <w:t xml:space="preserve"> tento tovar tovarom v zodpovedajúcej kvalite a bez </w:t>
      </w:r>
      <w:proofErr w:type="spellStart"/>
      <w:r w:rsidRPr="003C09F4">
        <w:rPr>
          <w:szCs w:val="24"/>
        </w:rPr>
        <w:t>vád</w:t>
      </w:r>
      <w:proofErr w:type="spellEnd"/>
      <w:r w:rsidRPr="003C09F4">
        <w:rPr>
          <w:szCs w:val="24"/>
        </w:rPr>
        <w:t xml:space="preserve"> alebo odstrániť </w:t>
      </w:r>
      <w:proofErr w:type="spellStart"/>
      <w:r w:rsidRPr="003C09F4">
        <w:rPr>
          <w:szCs w:val="24"/>
        </w:rPr>
        <w:t>v</w:t>
      </w:r>
      <w:r w:rsidR="00BB2079" w:rsidRPr="003C09F4">
        <w:rPr>
          <w:szCs w:val="24"/>
        </w:rPr>
        <w:t>ady</w:t>
      </w:r>
      <w:proofErr w:type="spellEnd"/>
      <w:r w:rsidR="00BB2079" w:rsidRPr="003C09F4">
        <w:rPr>
          <w:szCs w:val="24"/>
        </w:rPr>
        <w:t xml:space="preserve"> tovaru, a to najneskôr do 5</w:t>
      </w:r>
      <w:r w:rsidRPr="003C09F4">
        <w:rPr>
          <w:szCs w:val="24"/>
        </w:rPr>
        <w:t xml:space="preserve"> kalendárnych dní od uznania reklamácie, ak si zmluvné strany </w:t>
      </w:r>
      <w:r w:rsidR="00651DF7">
        <w:rPr>
          <w:szCs w:val="24"/>
        </w:rPr>
        <w:t>nedohod</w:t>
      </w:r>
      <w:r w:rsidRPr="003C09F4">
        <w:rPr>
          <w:szCs w:val="24"/>
        </w:rPr>
        <w:t xml:space="preserve">nú dlhšiu lehotu. Právo voľby medzi výmenou tovaru alebo odstránením </w:t>
      </w:r>
      <w:proofErr w:type="spellStart"/>
      <w:r w:rsidRPr="003C09F4">
        <w:rPr>
          <w:szCs w:val="24"/>
        </w:rPr>
        <w:t>vady</w:t>
      </w:r>
      <w:proofErr w:type="spellEnd"/>
      <w:r w:rsidRPr="003C09F4">
        <w:rPr>
          <w:szCs w:val="24"/>
        </w:rPr>
        <w:t xml:space="preserve">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w:t>
      </w:r>
      <w:proofErr w:type="spellStart"/>
      <w:r w:rsidRPr="003C09F4">
        <w:rPr>
          <w:szCs w:val="24"/>
        </w:rPr>
        <w:t>vád</w:t>
      </w:r>
      <w:proofErr w:type="spellEnd"/>
      <w:r w:rsidRPr="003C09F4">
        <w:rPr>
          <w:szCs w:val="24"/>
        </w:rPr>
        <w:t xml:space="preserve">. Ak nie je možné reklamáciu vyriešiť odstránením </w:t>
      </w:r>
      <w:proofErr w:type="spellStart"/>
      <w:r w:rsidRPr="003C09F4">
        <w:rPr>
          <w:szCs w:val="24"/>
        </w:rPr>
        <w:t>vady</w:t>
      </w:r>
      <w:proofErr w:type="spellEnd"/>
      <w:r w:rsidRPr="003C09F4">
        <w:rPr>
          <w:szCs w:val="24"/>
        </w:rPr>
        <w:t xml:space="preserve"> alebo výmenou tovaru, zmluvné strany sa môžu </w:t>
      </w:r>
      <w:r w:rsidR="00651DF7">
        <w:rPr>
          <w:szCs w:val="24"/>
        </w:rPr>
        <w:t>dohod</w:t>
      </w:r>
      <w:r w:rsidRPr="003C09F4">
        <w:rPr>
          <w:szCs w:val="24"/>
        </w:rPr>
        <w:t>núť na zľave z ceny tovaru formou dobropisu alebo na odstúpení od zmluvy, pričom</w:t>
      </w:r>
      <w:r w:rsidR="00BD220B">
        <w:rPr>
          <w:szCs w:val="24"/>
        </w:rPr>
        <w:t xml:space="preserve"> právo voľby </w:t>
      </w:r>
      <w:r w:rsidRPr="003C09F4">
        <w:rPr>
          <w:szCs w:val="24"/>
        </w:rPr>
        <w:t xml:space="preserve"> je na strane kupujúceho. </w:t>
      </w:r>
    </w:p>
    <w:p w:rsidR="00936742" w:rsidRPr="003C09F4" w:rsidRDefault="00936742" w:rsidP="00936742">
      <w:pPr>
        <w:ind w:left="851"/>
        <w:rPr>
          <w:b/>
          <w:bCs/>
          <w:szCs w:val="24"/>
        </w:rPr>
      </w:pPr>
    </w:p>
    <w:p w:rsidR="00A24185" w:rsidRPr="00936742" w:rsidRDefault="00A24185" w:rsidP="001724CB">
      <w:pPr>
        <w:numPr>
          <w:ilvl w:val="1"/>
          <w:numId w:val="6"/>
        </w:numPr>
        <w:ind w:left="851" w:hanging="851"/>
        <w:rPr>
          <w:b/>
          <w:bCs/>
          <w:szCs w:val="24"/>
        </w:rPr>
      </w:pPr>
      <w:r w:rsidRPr="003C09F4">
        <w:rPr>
          <w:szCs w:val="24"/>
        </w:rPr>
        <w:lastRenderedPageBreak/>
        <w:t xml:space="preserve">V prípade vzniku alebo zistenia </w:t>
      </w:r>
      <w:proofErr w:type="spellStart"/>
      <w:r w:rsidRPr="003C09F4">
        <w:rPr>
          <w:szCs w:val="24"/>
        </w:rPr>
        <w:t>vady</w:t>
      </w:r>
      <w:proofErr w:type="spellEnd"/>
      <w:r w:rsidRPr="003C09F4">
        <w:rPr>
          <w:szCs w:val="24"/>
        </w:rPr>
        <w:t xml:space="preserve"> tovaru, ktorá robí tovar neupotrebiteľným alebo funkčne len čiastočne upotrebiteľným, plynutie záručnej doby sa preruší až do jej úplného odstránenia, ktoré bude písomne potvrdené kupujúcim, záručná doba sa automaticky predĺži o túto dobu.  </w:t>
      </w:r>
    </w:p>
    <w:p w:rsidR="00936742" w:rsidRPr="003C09F4" w:rsidRDefault="00936742" w:rsidP="00936742">
      <w:pPr>
        <w:rPr>
          <w:b/>
          <w:bCs/>
          <w:szCs w:val="24"/>
        </w:rPr>
      </w:pPr>
    </w:p>
    <w:p w:rsidR="00A24185" w:rsidRDefault="00A24185" w:rsidP="001724CB">
      <w:pPr>
        <w:numPr>
          <w:ilvl w:val="1"/>
          <w:numId w:val="6"/>
        </w:numPr>
        <w:ind w:left="851" w:hanging="851"/>
        <w:rPr>
          <w:szCs w:val="24"/>
        </w:rPr>
      </w:pPr>
      <w:r w:rsidRPr="003C09F4">
        <w:rPr>
          <w:szCs w:val="24"/>
        </w:rPr>
        <w:t xml:space="preserve">Zodpovednosť predávajúceho za </w:t>
      </w:r>
      <w:proofErr w:type="spellStart"/>
      <w:r w:rsidRPr="003C09F4">
        <w:rPr>
          <w:szCs w:val="24"/>
        </w:rPr>
        <w:t>vady</w:t>
      </w:r>
      <w:proofErr w:type="spellEnd"/>
      <w:r w:rsidRPr="003C09F4">
        <w:rPr>
          <w:szCs w:val="24"/>
        </w:rPr>
        <w:t xml:space="preserve"> sa nevťahuje na bežné opotrebenie tovaru (alebo jeho časti) spôsobené používaním tovaru a neodbornou manipuláciou s tovarom</w:t>
      </w:r>
      <w:r w:rsidR="0083407A" w:rsidRPr="003C09F4">
        <w:rPr>
          <w:szCs w:val="24"/>
        </w:rPr>
        <w:t xml:space="preserve"> v rozpore s návodom na obsluhu. V</w:t>
      </w:r>
      <w:r w:rsidRPr="003C09F4">
        <w:rPr>
          <w:szCs w:val="24"/>
        </w:rPr>
        <w:t xml:space="preserve"> tomto prípade nie je predávajúci povinný odstrániť </w:t>
      </w:r>
      <w:proofErr w:type="spellStart"/>
      <w:r w:rsidRPr="003C09F4">
        <w:rPr>
          <w:szCs w:val="24"/>
        </w:rPr>
        <w:t>vady</w:t>
      </w:r>
      <w:proofErr w:type="spellEnd"/>
      <w:r w:rsidRPr="003C09F4">
        <w:rPr>
          <w:szCs w:val="24"/>
        </w:rPr>
        <w:t xml:space="preserve"> alebo vykonať servisný zásah na vlastné náklady, avšak predávajúci je povinný na základe žiadosti kupujúceho predložiť cenovú ponuku na opravu tovaru alebo výmenu chybného komponentu a na základe osobitnej objednávky vystavenej kupujúcim </w:t>
      </w:r>
      <w:proofErr w:type="spellStart"/>
      <w:r w:rsidRPr="003C09F4">
        <w:rPr>
          <w:szCs w:val="24"/>
        </w:rPr>
        <w:t>vady</w:t>
      </w:r>
      <w:proofErr w:type="spellEnd"/>
      <w:r w:rsidRPr="003C09F4">
        <w:rPr>
          <w:szCs w:val="24"/>
        </w:rPr>
        <w:t xml:space="preserve"> odstrániť</w:t>
      </w:r>
      <w:r w:rsidR="0083407A" w:rsidRPr="003C09F4">
        <w:rPr>
          <w:szCs w:val="24"/>
        </w:rPr>
        <w:t xml:space="preserve"> a to v zmysle ustanovení článku</w:t>
      </w:r>
      <w:r w:rsidR="00CA2F2B" w:rsidRPr="003C09F4">
        <w:rPr>
          <w:szCs w:val="24"/>
        </w:rPr>
        <w:t xml:space="preserve"> VIII.</w:t>
      </w:r>
      <w:r w:rsidR="0083407A" w:rsidRPr="003C09F4">
        <w:rPr>
          <w:szCs w:val="24"/>
        </w:rPr>
        <w:t xml:space="preserve"> Pre vylúčenie pochybností sa zmluvné strany </w:t>
      </w:r>
      <w:r w:rsidR="00651DF7">
        <w:rPr>
          <w:szCs w:val="24"/>
        </w:rPr>
        <w:t>dohod</w:t>
      </w:r>
      <w:r w:rsidR="0083407A" w:rsidRPr="003C09F4">
        <w:rPr>
          <w:szCs w:val="24"/>
        </w:rPr>
        <w:t>li, že na riešenie vzniknutého stavu podľa predchádzajúcej vety sa primerane uplatnia ustanovenia tejto zmluvy upravujúce služby pozáručného servisu.</w:t>
      </w:r>
    </w:p>
    <w:p w:rsidR="00936742" w:rsidRPr="003C09F4" w:rsidRDefault="00936742" w:rsidP="00936742">
      <w:pPr>
        <w:rPr>
          <w:szCs w:val="24"/>
        </w:rPr>
      </w:pPr>
    </w:p>
    <w:p w:rsidR="00A24185" w:rsidRPr="00936742" w:rsidRDefault="00A24185" w:rsidP="001724CB">
      <w:pPr>
        <w:numPr>
          <w:ilvl w:val="1"/>
          <w:numId w:val="6"/>
        </w:numPr>
        <w:ind w:left="851" w:hanging="851"/>
        <w:rPr>
          <w:b/>
          <w:bCs/>
          <w:szCs w:val="24"/>
        </w:rPr>
      </w:pPr>
      <w:r w:rsidRPr="003C09F4">
        <w:rPr>
          <w:szCs w:val="24"/>
        </w:rPr>
        <w:t>Akékoľvek náklady spojené s oprávnenou reklamáciou kupujúceho znáša v plnom rozsahu predávajúci.</w:t>
      </w:r>
    </w:p>
    <w:p w:rsidR="00936742" w:rsidRPr="003C09F4" w:rsidRDefault="00936742" w:rsidP="00936742">
      <w:pPr>
        <w:rPr>
          <w:b/>
          <w:bCs/>
          <w:szCs w:val="24"/>
        </w:rPr>
      </w:pPr>
    </w:p>
    <w:p w:rsidR="00A24185" w:rsidRPr="003C09F4" w:rsidRDefault="00A24185" w:rsidP="001724CB">
      <w:pPr>
        <w:numPr>
          <w:ilvl w:val="1"/>
          <w:numId w:val="6"/>
        </w:numPr>
        <w:ind w:left="851" w:hanging="851"/>
        <w:rPr>
          <w:szCs w:val="24"/>
        </w:rPr>
      </w:pPr>
      <w:r w:rsidRPr="003C09F4">
        <w:rPr>
          <w:szCs w:val="24"/>
        </w:rPr>
        <w:t xml:space="preserve">Uplatnením nárokov podľa tohto článku zmluvy nie je dotknutý nárok kupujúceho na náhradu škody a zaplatenie zmluvnej pokuty. </w:t>
      </w:r>
    </w:p>
    <w:p w:rsidR="00A24185" w:rsidRPr="003C09F4" w:rsidRDefault="00A24185" w:rsidP="00D827AE">
      <w:pPr>
        <w:pStyle w:val="Odsekzoznamu"/>
      </w:pPr>
    </w:p>
    <w:p w:rsidR="00A24185" w:rsidRPr="00BD220B" w:rsidRDefault="00A24185" w:rsidP="00BD220B">
      <w:pPr>
        <w:ind w:left="2832" w:firstLine="708"/>
        <w:rPr>
          <w:b/>
          <w:szCs w:val="24"/>
        </w:rPr>
      </w:pPr>
      <w:r w:rsidRPr="00BD220B">
        <w:rPr>
          <w:b/>
          <w:szCs w:val="24"/>
        </w:rPr>
        <w:t>Článok VII.</w:t>
      </w:r>
    </w:p>
    <w:p w:rsidR="00C3619E" w:rsidRPr="00BD220B" w:rsidRDefault="00C3619E" w:rsidP="00936742">
      <w:pPr>
        <w:shd w:val="clear" w:color="auto" w:fill="FFFFFF"/>
        <w:jc w:val="center"/>
        <w:rPr>
          <w:b/>
          <w:bCs/>
          <w:szCs w:val="24"/>
        </w:rPr>
      </w:pPr>
      <w:r w:rsidRPr="00BD220B">
        <w:rPr>
          <w:b/>
          <w:bCs/>
          <w:szCs w:val="24"/>
        </w:rPr>
        <w:t xml:space="preserve">SERVISNÉ PODMIENKY AUTORIZOVANÉHO ZÁRUČNÉHO SERVISU </w:t>
      </w:r>
    </w:p>
    <w:p w:rsidR="00A24185" w:rsidRPr="00BD220B" w:rsidRDefault="00C3619E" w:rsidP="00936742">
      <w:pPr>
        <w:shd w:val="clear" w:color="auto" w:fill="FFFFFF"/>
        <w:jc w:val="center"/>
        <w:rPr>
          <w:b/>
          <w:bCs/>
          <w:szCs w:val="24"/>
        </w:rPr>
      </w:pPr>
      <w:r w:rsidRPr="00BD220B">
        <w:rPr>
          <w:b/>
          <w:bCs/>
          <w:szCs w:val="24"/>
        </w:rPr>
        <w:t>PRE PREDMET KÚPY VRÁTANE PRÍSLUŠENSTVA</w:t>
      </w:r>
    </w:p>
    <w:p w:rsidR="00E0373B" w:rsidRPr="003C09F4" w:rsidRDefault="00E0373B" w:rsidP="00936742">
      <w:pPr>
        <w:shd w:val="clear" w:color="auto" w:fill="FFFFFF"/>
        <w:ind w:left="432"/>
        <w:jc w:val="center"/>
        <w:rPr>
          <w:b/>
          <w:bCs/>
          <w:szCs w:val="24"/>
        </w:rPr>
      </w:pPr>
    </w:p>
    <w:p w:rsidR="00E85F36" w:rsidRPr="00E85F36" w:rsidRDefault="00E85F36" w:rsidP="001724CB">
      <w:pPr>
        <w:pStyle w:val="Odsekzoznamu"/>
        <w:numPr>
          <w:ilvl w:val="0"/>
          <w:numId w:val="6"/>
        </w:numPr>
        <w:rPr>
          <w:vanish/>
        </w:rPr>
      </w:pPr>
    </w:p>
    <w:p w:rsidR="0083176C" w:rsidRPr="00E85F36" w:rsidRDefault="00A24185" w:rsidP="001724CB">
      <w:pPr>
        <w:numPr>
          <w:ilvl w:val="1"/>
          <w:numId w:val="6"/>
        </w:numPr>
        <w:rPr>
          <w:szCs w:val="24"/>
        </w:rPr>
      </w:pPr>
      <w:r w:rsidRPr="00E85F36">
        <w:rPr>
          <w:szCs w:val="24"/>
        </w:rPr>
        <w:t>Predávajúci sa zaväzuje poskytovať kupujúcemu</w:t>
      </w:r>
      <w:r w:rsidR="00E0373B" w:rsidRPr="00E85F36">
        <w:rPr>
          <w:szCs w:val="24"/>
        </w:rPr>
        <w:t xml:space="preserve"> komplexný autorizovaný záručný servis</w:t>
      </w:r>
      <w:r w:rsidRPr="00E85F36">
        <w:rPr>
          <w:szCs w:val="24"/>
        </w:rPr>
        <w:t xml:space="preserve"> </w:t>
      </w:r>
      <w:r w:rsidR="00E0373B" w:rsidRPr="00E85F36">
        <w:rPr>
          <w:szCs w:val="24"/>
        </w:rPr>
        <w:t>vo vzťahu k</w:t>
      </w:r>
      <w:r w:rsidR="00BD220B">
        <w:rPr>
          <w:szCs w:val="24"/>
        </w:rPr>
        <w:t> zariadeniam počítačovej tomografie</w:t>
      </w:r>
      <w:r w:rsidR="00E0373B" w:rsidRPr="00E85F36">
        <w:rPr>
          <w:szCs w:val="24"/>
        </w:rPr>
        <w:t xml:space="preserve"> </w:t>
      </w:r>
      <w:r w:rsidRPr="00E85F36">
        <w:rPr>
          <w:szCs w:val="24"/>
        </w:rPr>
        <w:t xml:space="preserve">počas plynutia celej záručnej doby t.j. </w:t>
      </w:r>
      <w:commentRangeStart w:id="6"/>
      <w:r w:rsidRPr="00E85F36">
        <w:rPr>
          <w:szCs w:val="24"/>
        </w:rPr>
        <w:t>.......................</w:t>
      </w:r>
      <w:commentRangeEnd w:id="6"/>
      <w:r w:rsidR="00E0373B" w:rsidRPr="00E85F36">
        <w:commentReference w:id="6"/>
      </w:r>
      <w:r w:rsidRPr="00E85F36">
        <w:rPr>
          <w:szCs w:val="24"/>
        </w:rPr>
        <w:t xml:space="preserve"> mesiacov (uvedie uchádzač/predávajúci podľa bodu </w:t>
      </w:r>
      <w:r w:rsidR="0083176C" w:rsidRPr="00E85F36">
        <w:rPr>
          <w:szCs w:val="24"/>
        </w:rPr>
        <w:t>6.4</w:t>
      </w:r>
      <w:r w:rsidRPr="00E85F36">
        <w:rPr>
          <w:szCs w:val="24"/>
        </w:rPr>
        <w:t xml:space="preserve"> Zmluvy) </w:t>
      </w:r>
      <w:r w:rsidR="00E0373B" w:rsidRPr="00E85F36">
        <w:rPr>
          <w:szCs w:val="24"/>
        </w:rPr>
        <w:t xml:space="preserve">a vo vzťahu k príslušenstvu k predmetu kúpy počas plynutia celej záručnej doby t.j. </w:t>
      </w:r>
      <w:commentRangeStart w:id="7"/>
      <w:r w:rsidR="00E0373B" w:rsidRPr="00E85F36">
        <w:rPr>
          <w:szCs w:val="24"/>
        </w:rPr>
        <w:t>.......................</w:t>
      </w:r>
      <w:commentRangeEnd w:id="7"/>
      <w:r w:rsidR="00E0373B" w:rsidRPr="00E85F36">
        <w:commentReference w:id="7"/>
      </w:r>
      <w:r w:rsidR="00E0373B" w:rsidRPr="00E85F36">
        <w:rPr>
          <w:szCs w:val="24"/>
        </w:rPr>
        <w:t xml:space="preserve"> mesiacov (uvedie uch</w:t>
      </w:r>
      <w:r w:rsidR="0083176C" w:rsidRPr="00E85F36">
        <w:rPr>
          <w:szCs w:val="24"/>
        </w:rPr>
        <w:t>ádzač/predávajúci podľa bodu 6.5</w:t>
      </w:r>
      <w:r w:rsidR="00E0373B" w:rsidRPr="00E85F36">
        <w:rPr>
          <w:szCs w:val="24"/>
        </w:rPr>
        <w:t xml:space="preserve"> Zmluvy)</w:t>
      </w:r>
      <w:r w:rsidRPr="00E85F36">
        <w:rPr>
          <w:szCs w:val="24"/>
        </w:rPr>
        <w:t>. Komplexná záruka (plné servisné pokrytie) predstavuje súbor opatrení, ktoré bude v rámci ceny za predmet kúpy vykonávať predávajúci po dobu trvania záručnej doby na predmete kúpy</w:t>
      </w:r>
      <w:r w:rsidR="00382532" w:rsidRPr="00E85F36">
        <w:rPr>
          <w:szCs w:val="24"/>
        </w:rPr>
        <w:t xml:space="preserve"> a/alebo príslušenstvu k nemu</w:t>
      </w:r>
      <w:r w:rsidRPr="00E85F36">
        <w:rPr>
          <w:szCs w:val="24"/>
        </w:rPr>
        <w:t xml:space="preserve">, za účelom jeho bezporuchovej prevádzky, a za účelom udržania všetkých parametrov uvedených v technickej špecifikácii predmetu kúpy. </w:t>
      </w:r>
    </w:p>
    <w:p w:rsidR="00936742" w:rsidRPr="003C09F4" w:rsidRDefault="00936742" w:rsidP="00D827AE">
      <w:pPr>
        <w:pStyle w:val="Odsekzoznamu"/>
      </w:pPr>
    </w:p>
    <w:p w:rsidR="002A0901" w:rsidRPr="00E64DCB" w:rsidRDefault="002A0901" w:rsidP="001724CB">
      <w:pPr>
        <w:numPr>
          <w:ilvl w:val="1"/>
          <w:numId w:val="6"/>
        </w:numPr>
        <w:ind w:left="851" w:hanging="851"/>
        <w:rPr>
          <w:szCs w:val="24"/>
        </w:rPr>
      </w:pPr>
      <w:r w:rsidRPr="00E64DCB">
        <w:rPr>
          <w:szCs w:val="24"/>
        </w:rPr>
        <w:t>V rámci služieb autorizovaného záručného servisu sa predávajúci zaväzuje dodávať výlučne originálne náhradné diely.</w:t>
      </w:r>
    </w:p>
    <w:p w:rsidR="00936742" w:rsidRPr="00E64DCB" w:rsidRDefault="00936742" w:rsidP="00E64DCB">
      <w:pPr>
        <w:ind w:left="851"/>
        <w:rPr>
          <w:szCs w:val="24"/>
        </w:rPr>
      </w:pPr>
    </w:p>
    <w:p w:rsidR="00D76F02" w:rsidRPr="00E64DCB" w:rsidRDefault="00D76F02" w:rsidP="001724CB">
      <w:pPr>
        <w:numPr>
          <w:ilvl w:val="1"/>
          <w:numId w:val="6"/>
        </w:numPr>
        <w:ind w:left="851" w:hanging="851"/>
        <w:rPr>
          <w:szCs w:val="24"/>
        </w:rPr>
      </w:pPr>
      <w:r w:rsidRPr="00E64DCB">
        <w:rPr>
          <w:szCs w:val="24"/>
        </w:rPr>
        <w:t xml:space="preserve">Autorizovaný záručný servis zahŕňa najmä: </w:t>
      </w:r>
    </w:p>
    <w:p w:rsidR="00C0720A" w:rsidRPr="00C0720A" w:rsidRDefault="00C0720A" w:rsidP="00C0720A">
      <w:pPr>
        <w:rPr>
          <w:szCs w:val="24"/>
        </w:rPr>
      </w:pPr>
    </w:p>
    <w:p w:rsidR="00D76F02" w:rsidRPr="00E64DCB" w:rsidRDefault="00D76F02" w:rsidP="001724CB">
      <w:pPr>
        <w:numPr>
          <w:ilvl w:val="2"/>
          <w:numId w:val="4"/>
        </w:numPr>
        <w:tabs>
          <w:tab w:val="left" w:pos="567"/>
        </w:tabs>
        <w:spacing w:after="120"/>
        <w:rPr>
          <w:iCs/>
          <w:szCs w:val="24"/>
        </w:rPr>
      </w:pPr>
      <w:r w:rsidRPr="00E64DCB">
        <w:rPr>
          <w:iCs/>
          <w:szCs w:val="24"/>
        </w:rPr>
        <w:t xml:space="preserve">opravu </w:t>
      </w:r>
      <w:proofErr w:type="spellStart"/>
      <w:r w:rsidRPr="00E64DCB">
        <w:rPr>
          <w:iCs/>
          <w:szCs w:val="24"/>
        </w:rPr>
        <w:t>vád</w:t>
      </w:r>
      <w:proofErr w:type="spellEnd"/>
      <w:r w:rsidRPr="00E64DCB">
        <w:rPr>
          <w:iCs/>
          <w:szCs w:val="24"/>
        </w:rPr>
        <w:t xml:space="preserve"> a porúch predmetu kúpy, t.j. uvedenie predmetu kúpy do stavu plnej využiteľnosti vzhľadom k jeho technickým parametrom;</w:t>
      </w:r>
    </w:p>
    <w:p w:rsidR="00D76F02" w:rsidRPr="00C0720A" w:rsidRDefault="00D76F02" w:rsidP="001724CB">
      <w:pPr>
        <w:numPr>
          <w:ilvl w:val="2"/>
          <w:numId w:val="4"/>
        </w:numPr>
        <w:tabs>
          <w:tab w:val="left" w:pos="567"/>
        </w:tabs>
        <w:spacing w:after="120"/>
        <w:rPr>
          <w:iCs/>
          <w:szCs w:val="24"/>
        </w:rPr>
      </w:pPr>
      <w:r w:rsidRPr="00C0720A">
        <w:rPr>
          <w:iCs/>
          <w:szCs w:val="24"/>
        </w:rPr>
        <w:t xml:space="preserve">  dodávku a výmenu všetkých potrebných originálnych náhradných dielov a súčiastok v prípade ich poruchy;</w:t>
      </w:r>
    </w:p>
    <w:p w:rsidR="00D76F02" w:rsidRPr="00C0720A" w:rsidRDefault="00D76F02" w:rsidP="001724CB">
      <w:pPr>
        <w:numPr>
          <w:ilvl w:val="2"/>
          <w:numId w:val="4"/>
        </w:numPr>
        <w:tabs>
          <w:tab w:val="left" w:pos="567"/>
        </w:tabs>
        <w:spacing w:after="120"/>
        <w:rPr>
          <w:iCs/>
          <w:szCs w:val="24"/>
        </w:rPr>
      </w:pPr>
      <w:r w:rsidRPr="00C0720A">
        <w:rPr>
          <w:iCs/>
          <w:szCs w:val="24"/>
        </w:rPr>
        <w:t xml:space="preserve">  dodávku a zabudovanie náhradných dielov, materiálov, ktoré sú potrebné k riadnej a bezporuchovej prevádzke predmetu kúpy, vrátane ich demontáže, odvozu a ekologickej likvidácie;</w:t>
      </w:r>
    </w:p>
    <w:p w:rsidR="00D76F02" w:rsidRPr="00C0720A" w:rsidRDefault="00D76F02" w:rsidP="001724CB">
      <w:pPr>
        <w:numPr>
          <w:ilvl w:val="2"/>
          <w:numId w:val="4"/>
        </w:numPr>
        <w:tabs>
          <w:tab w:val="left" w:pos="567"/>
        </w:tabs>
        <w:spacing w:after="120"/>
        <w:rPr>
          <w:iCs/>
          <w:szCs w:val="24"/>
        </w:rPr>
      </w:pPr>
      <w:r w:rsidRPr="00C0720A">
        <w:rPr>
          <w:iCs/>
          <w:szCs w:val="24"/>
        </w:rPr>
        <w:lastRenderedPageBreak/>
        <w:t xml:space="preserve">   v prípadoch ak je to relevantné, vykonanie validácií a kalibrácií zariadenia (resp. jeho relevantných častí) s periodicitou podľa odporučenia výrobcu zariadenia;</w:t>
      </w:r>
    </w:p>
    <w:p w:rsidR="00D76F02" w:rsidRPr="00C0720A" w:rsidRDefault="00D76F02" w:rsidP="001724CB">
      <w:pPr>
        <w:numPr>
          <w:ilvl w:val="2"/>
          <w:numId w:val="4"/>
        </w:numPr>
        <w:tabs>
          <w:tab w:val="left" w:pos="567"/>
        </w:tabs>
        <w:spacing w:after="120"/>
        <w:rPr>
          <w:iCs/>
          <w:szCs w:val="24"/>
        </w:rPr>
      </w:pPr>
      <w:r w:rsidRPr="00C0720A">
        <w:rPr>
          <w:iCs/>
          <w:szCs w:val="24"/>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w:t>
      </w:r>
      <w:r w:rsidR="00BD220B">
        <w:rPr>
          <w:iCs/>
          <w:szCs w:val="24"/>
        </w:rPr>
        <w:t xml:space="preserve">záručnej </w:t>
      </w:r>
      <w:r w:rsidRPr="00C0720A">
        <w:rPr>
          <w:iCs/>
          <w:szCs w:val="24"/>
        </w:rPr>
        <w:t xml:space="preserve">autorizovanej servisnej podpory a je povinný bezplatne odstrániť všetky zistené </w:t>
      </w:r>
      <w:proofErr w:type="spellStart"/>
      <w:r w:rsidRPr="00C0720A">
        <w:rPr>
          <w:iCs/>
          <w:szCs w:val="24"/>
        </w:rPr>
        <w:t>vady</w:t>
      </w:r>
      <w:proofErr w:type="spellEnd"/>
      <w:r w:rsidRPr="00C0720A">
        <w:rPr>
          <w:iCs/>
          <w:szCs w:val="24"/>
        </w:rPr>
        <w:t xml:space="preserve"> a nedostatky, ktoré spadajú pod záruku.</w:t>
      </w:r>
      <w:r w:rsidRPr="00C0720A">
        <w:rPr>
          <w:iCs/>
          <w:color w:val="00B050"/>
          <w:szCs w:val="24"/>
        </w:rPr>
        <w:t xml:space="preserve"> </w:t>
      </w:r>
      <w:r w:rsidRPr="00C0720A">
        <w:rPr>
          <w:iCs/>
          <w:szCs w:val="24"/>
        </w:rPr>
        <w:t>Tieto prehliadky a opravy smie vykonávať len kvalifikovaný personál autorizovaný výrobcom s doložením osvedčenia (certifikát servisného technika na konkrétny typ prístroja);</w:t>
      </w:r>
    </w:p>
    <w:p w:rsidR="00D76F02" w:rsidRPr="00C0720A" w:rsidRDefault="00D76F02" w:rsidP="001724CB">
      <w:pPr>
        <w:numPr>
          <w:ilvl w:val="2"/>
          <w:numId w:val="4"/>
        </w:numPr>
        <w:tabs>
          <w:tab w:val="left" w:pos="567"/>
        </w:tabs>
        <w:spacing w:after="120"/>
        <w:rPr>
          <w:iCs/>
          <w:szCs w:val="24"/>
        </w:rPr>
      </w:pPr>
      <w:r w:rsidRPr="00C0720A">
        <w:rPr>
          <w:iCs/>
          <w:szCs w:val="24"/>
        </w:rPr>
        <w:t xml:space="preserve">  vykonanie ďalších servisných úkonov a činností v súlade s príslušnou právnou úpravou a aplikovateľnými normami;</w:t>
      </w:r>
    </w:p>
    <w:p w:rsidR="00D76F02" w:rsidRPr="00C0720A" w:rsidRDefault="00D76F02" w:rsidP="001724CB">
      <w:pPr>
        <w:numPr>
          <w:ilvl w:val="2"/>
          <w:numId w:val="4"/>
        </w:numPr>
        <w:tabs>
          <w:tab w:val="left" w:pos="567"/>
        </w:tabs>
        <w:spacing w:after="120"/>
        <w:rPr>
          <w:iCs/>
          <w:szCs w:val="24"/>
        </w:rPr>
      </w:pPr>
      <w:r>
        <w:rPr>
          <w:iCs/>
          <w:sz w:val="22"/>
        </w:rPr>
        <w:t xml:space="preserve">  </w:t>
      </w:r>
      <w:r w:rsidRPr="00C0720A">
        <w:rPr>
          <w:iCs/>
          <w:szCs w:val="24"/>
        </w:rPr>
        <w:t>práce (servisné hodiny) a dojazdy servisných technikov dodávateľa do miesta inštalácie predmetu zmluvy v rámci zabezpečenia záručného servisu;</w:t>
      </w:r>
    </w:p>
    <w:p w:rsidR="00D76F02" w:rsidRPr="00C0720A" w:rsidRDefault="00D76F02" w:rsidP="001724CB">
      <w:pPr>
        <w:numPr>
          <w:ilvl w:val="2"/>
          <w:numId w:val="4"/>
        </w:numPr>
        <w:tabs>
          <w:tab w:val="left" w:pos="567"/>
        </w:tabs>
        <w:spacing w:after="120"/>
        <w:rPr>
          <w:iCs/>
          <w:szCs w:val="24"/>
        </w:rPr>
      </w:pPr>
      <w:r w:rsidRPr="00C0720A">
        <w:rPr>
          <w:iCs/>
          <w:szCs w:val="24"/>
        </w:rPr>
        <w:t xml:space="preserve">   vykonanie akýchkoľvek neplánovaných opráv a údržby, ktoré nevyplývajú zo servisného plánu výrobcu zariadenia, ak takáto oprava je nevyhnutná za účelom zabezpečenia prevádzky zariadenia;</w:t>
      </w:r>
    </w:p>
    <w:p w:rsidR="00D76F02" w:rsidRDefault="00D76F02" w:rsidP="007A3C98">
      <w:pPr>
        <w:numPr>
          <w:ilvl w:val="2"/>
          <w:numId w:val="4"/>
        </w:numPr>
        <w:tabs>
          <w:tab w:val="left" w:pos="567"/>
        </w:tabs>
        <w:spacing w:after="120"/>
        <w:rPr>
          <w:iCs/>
          <w:szCs w:val="24"/>
        </w:rPr>
      </w:pPr>
      <w:r w:rsidRPr="00C0720A">
        <w:rPr>
          <w:iCs/>
          <w:szCs w:val="24"/>
        </w:rPr>
        <w:t xml:space="preserve">  </w:t>
      </w:r>
      <w:r w:rsidR="007D7F1F" w:rsidRPr="003C09F4">
        <w:rPr>
          <w:iCs/>
          <w:szCs w:val="24"/>
        </w:rPr>
        <w:t xml:space="preserve">Údržba softvéru vrátane vykonávania aktualizácií t.j. </w:t>
      </w:r>
      <w:proofErr w:type="spellStart"/>
      <w:r w:rsidR="007D7F1F" w:rsidRPr="003C09F4">
        <w:rPr>
          <w:iCs/>
          <w:szCs w:val="24"/>
        </w:rPr>
        <w:t>update</w:t>
      </w:r>
      <w:proofErr w:type="spellEnd"/>
      <w:r w:rsidR="007D7F1F" w:rsidRPr="003C09F4">
        <w:rPr>
          <w:iCs/>
          <w:szCs w:val="24"/>
        </w:rPr>
        <w:t xml:space="preserve"> softvérového vybavenia predmetu kúpy, ak sú k dispozícií a ak sa vzťahujú na predmet kúpy. Zmluvné strany sa dohodli, že predávajúci je povinný vykonať </w:t>
      </w:r>
      <w:proofErr w:type="spellStart"/>
      <w:r w:rsidR="007D7F1F" w:rsidRPr="003C09F4">
        <w:rPr>
          <w:iCs/>
          <w:szCs w:val="24"/>
        </w:rPr>
        <w:t>update</w:t>
      </w:r>
      <w:proofErr w:type="spellEnd"/>
      <w:r w:rsidR="007D7F1F" w:rsidRPr="003C09F4">
        <w:rPr>
          <w:iCs/>
          <w:szCs w:val="24"/>
        </w:rPr>
        <w:t xml:space="preserve"> softvérového vybavenia predmetu kúpy na najnovšiu verziu softvéru, ktorým je predmet kúpy vybavený a to bez zbytočného odkladu najneskôr v lehote 30 dní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w:t>
      </w:r>
      <w:proofErr w:type="spellStart"/>
      <w:r w:rsidR="007D7F1F" w:rsidRPr="003C09F4">
        <w:rPr>
          <w:iCs/>
          <w:szCs w:val="24"/>
        </w:rPr>
        <w:t>update</w:t>
      </w:r>
      <w:proofErr w:type="spellEnd"/>
      <w:r w:rsidR="007D7F1F" w:rsidRPr="003C09F4">
        <w:rPr>
          <w:iCs/>
          <w:szCs w:val="24"/>
        </w:rPr>
        <w:t xml:space="preserve"> softvéru a predávajúci je povinný vykonať </w:t>
      </w:r>
      <w:proofErr w:type="spellStart"/>
      <w:r w:rsidR="007D7F1F" w:rsidRPr="003C09F4">
        <w:rPr>
          <w:iCs/>
          <w:szCs w:val="24"/>
        </w:rPr>
        <w:t>update</w:t>
      </w:r>
      <w:proofErr w:type="spellEnd"/>
      <w:r w:rsidR="007D7F1F" w:rsidRPr="003C09F4">
        <w:rPr>
          <w:iCs/>
          <w:szCs w:val="24"/>
        </w:rPr>
        <w:t xml:space="preserve"> softvéru do 5 pracovných dní odo dňa doručenia písomného vyzvania.</w:t>
      </w:r>
    </w:p>
    <w:p w:rsidR="007D7F1F" w:rsidRPr="007D7F1F" w:rsidRDefault="007D7F1F" w:rsidP="007D7F1F">
      <w:pPr>
        <w:tabs>
          <w:tab w:val="left" w:pos="567"/>
          <w:tab w:val="left" w:pos="1418"/>
        </w:tabs>
        <w:ind w:left="1418"/>
        <w:rPr>
          <w:iCs/>
          <w:szCs w:val="24"/>
        </w:rPr>
      </w:pPr>
    </w:p>
    <w:p w:rsidR="00D76F02" w:rsidRPr="00C0720A" w:rsidRDefault="00D76F02" w:rsidP="001724CB">
      <w:pPr>
        <w:numPr>
          <w:ilvl w:val="2"/>
          <w:numId w:val="4"/>
        </w:numPr>
        <w:tabs>
          <w:tab w:val="left" w:pos="567"/>
        </w:tabs>
        <w:spacing w:after="120"/>
        <w:rPr>
          <w:iCs/>
          <w:szCs w:val="24"/>
        </w:rPr>
      </w:pPr>
      <w:r w:rsidRPr="00C0720A">
        <w:rPr>
          <w:iCs/>
          <w:szCs w:val="24"/>
        </w:rPr>
        <w:t xml:space="preserve">   </w:t>
      </w:r>
      <w:proofErr w:type="spellStart"/>
      <w:r w:rsidRPr="00C0720A">
        <w:rPr>
          <w:iCs/>
          <w:szCs w:val="24"/>
        </w:rPr>
        <w:t>online</w:t>
      </w:r>
      <w:proofErr w:type="spellEnd"/>
      <w:r w:rsidRPr="00C0720A">
        <w:rPr>
          <w:iCs/>
          <w:szCs w:val="24"/>
        </w:rPr>
        <w:t xml:space="preserve"> pripojenie a diagnostika do 4 hodín od písomného nahlásenia poruchy;</w:t>
      </w:r>
    </w:p>
    <w:p w:rsidR="00D76F02" w:rsidRPr="00C0720A" w:rsidRDefault="00D76F02" w:rsidP="001724CB">
      <w:pPr>
        <w:numPr>
          <w:ilvl w:val="2"/>
          <w:numId w:val="4"/>
        </w:numPr>
        <w:tabs>
          <w:tab w:val="left" w:pos="567"/>
        </w:tabs>
        <w:spacing w:after="120"/>
        <w:rPr>
          <w:iCs/>
          <w:szCs w:val="24"/>
        </w:rPr>
      </w:pPr>
      <w:r w:rsidRPr="00C0720A">
        <w:rPr>
          <w:iCs/>
          <w:szCs w:val="24"/>
        </w:rPr>
        <w:t xml:space="preserve">   poskytnutie prehľadového </w:t>
      </w:r>
      <w:proofErr w:type="spellStart"/>
      <w:r w:rsidRPr="00C0720A">
        <w:rPr>
          <w:iCs/>
          <w:szCs w:val="24"/>
        </w:rPr>
        <w:t>reportovacíeho</w:t>
      </w:r>
      <w:proofErr w:type="spellEnd"/>
      <w:r w:rsidRPr="00C0720A">
        <w:rPr>
          <w:iCs/>
          <w:szCs w:val="24"/>
        </w:rPr>
        <w:t xml:space="preserve"> a plánovacieho servisného </w:t>
      </w:r>
      <w:proofErr w:type="spellStart"/>
      <w:r w:rsidRPr="00C0720A">
        <w:rPr>
          <w:iCs/>
          <w:szCs w:val="24"/>
        </w:rPr>
        <w:t>online</w:t>
      </w:r>
      <w:proofErr w:type="spellEnd"/>
      <w:r w:rsidRPr="00C0720A">
        <w:rPr>
          <w:iCs/>
          <w:szCs w:val="24"/>
        </w:rPr>
        <w:t xml:space="preserve"> systému výrobcu (prostredníctvom web rozhrania);</w:t>
      </w:r>
    </w:p>
    <w:p w:rsidR="00D76F02" w:rsidRPr="00C0720A" w:rsidRDefault="00D76F02" w:rsidP="001724CB">
      <w:pPr>
        <w:numPr>
          <w:ilvl w:val="2"/>
          <w:numId w:val="4"/>
        </w:numPr>
        <w:tabs>
          <w:tab w:val="left" w:pos="567"/>
        </w:tabs>
        <w:spacing w:after="120"/>
        <w:rPr>
          <w:iCs/>
          <w:szCs w:val="24"/>
        </w:rPr>
      </w:pPr>
      <w:r w:rsidRPr="00C0720A">
        <w:rPr>
          <w:iCs/>
          <w:szCs w:val="24"/>
        </w:rPr>
        <w:t xml:space="preserve">   poskytnutie prehľadového </w:t>
      </w:r>
      <w:proofErr w:type="spellStart"/>
      <w:r w:rsidRPr="00C0720A">
        <w:rPr>
          <w:iCs/>
          <w:szCs w:val="24"/>
        </w:rPr>
        <w:t>reportovacíeho</w:t>
      </w:r>
      <w:proofErr w:type="spellEnd"/>
      <w:r w:rsidRPr="00C0720A">
        <w:rPr>
          <w:iCs/>
          <w:szCs w:val="24"/>
        </w:rPr>
        <w:t xml:space="preserve"> a plánovacieho servisného </w:t>
      </w:r>
      <w:proofErr w:type="spellStart"/>
      <w:r w:rsidRPr="00C0720A">
        <w:rPr>
          <w:iCs/>
          <w:szCs w:val="24"/>
        </w:rPr>
        <w:t>online</w:t>
      </w:r>
      <w:proofErr w:type="spellEnd"/>
      <w:r w:rsidRPr="00C0720A">
        <w:rPr>
          <w:iCs/>
          <w:szCs w:val="24"/>
        </w:rPr>
        <w:t xml:space="preserve"> systému výrobcu (prostredníctvom mobilnej aplikácie pre </w:t>
      </w:r>
      <w:proofErr w:type="spellStart"/>
      <w:r w:rsidRPr="00C0720A">
        <w:rPr>
          <w:iCs/>
          <w:szCs w:val="24"/>
        </w:rPr>
        <w:t>iOS</w:t>
      </w:r>
      <w:proofErr w:type="spellEnd"/>
      <w:r w:rsidRPr="00C0720A">
        <w:rPr>
          <w:iCs/>
          <w:szCs w:val="24"/>
        </w:rPr>
        <w:t xml:space="preserve"> aj </w:t>
      </w:r>
      <w:proofErr w:type="spellStart"/>
      <w:r w:rsidRPr="00C0720A">
        <w:rPr>
          <w:iCs/>
          <w:szCs w:val="24"/>
        </w:rPr>
        <w:t>Android</w:t>
      </w:r>
      <w:proofErr w:type="spellEnd"/>
      <w:r w:rsidRPr="00C0720A">
        <w:rPr>
          <w:iCs/>
          <w:szCs w:val="24"/>
        </w:rPr>
        <w:t>);</w:t>
      </w:r>
    </w:p>
    <w:p w:rsidR="00D76F02" w:rsidRPr="00C0720A" w:rsidRDefault="00D76F02" w:rsidP="001724CB">
      <w:pPr>
        <w:numPr>
          <w:ilvl w:val="2"/>
          <w:numId w:val="4"/>
        </w:numPr>
        <w:tabs>
          <w:tab w:val="left" w:pos="567"/>
        </w:tabs>
        <w:spacing w:after="120"/>
        <w:rPr>
          <w:iCs/>
          <w:szCs w:val="24"/>
        </w:rPr>
      </w:pPr>
      <w:r w:rsidRPr="00C0720A">
        <w:rPr>
          <w:iCs/>
          <w:szCs w:val="24"/>
        </w:rPr>
        <w:t xml:space="preserve">   poskytnutie zabezpečeného riešenia výrobcu pre vzdialenú správu prístroja spĺňajúcu štandard normy DIN EN ISO/IEC 27001:2017 a štandard pre kybernetickú bezpečnosť podľa normy ISO/IEC 27001:2013 (vyhovujúce internetové pripojenie s verejnou statickou IP adresou zabezpečí kupujúci);</w:t>
      </w:r>
    </w:p>
    <w:p w:rsidR="00D76F02" w:rsidRPr="00C0720A" w:rsidRDefault="00D76F02" w:rsidP="001724CB">
      <w:pPr>
        <w:numPr>
          <w:ilvl w:val="2"/>
          <w:numId w:val="4"/>
        </w:numPr>
        <w:tabs>
          <w:tab w:val="left" w:pos="567"/>
        </w:tabs>
        <w:spacing w:after="120"/>
        <w:rPr>
          <w:iCs/>
          <w:szCs w:val="24"/>
        </w:rPr>
      </w:pPr>
      <w:r w:rsidRPr="00C0720A">
        <w:rPr>
          <w:iCs/>
          <w:szCs w:val="24"/>
        </w:rPr>
        <w:t xml:space="preserve">   poskytnutie prístupu k elektronickej vzdelávacej platforme výrobcu prístroja pre predmet kúpy v rozsahu pre 3 užívateľov ročne;</w:t>
      </w:r>
    </w:p>
    <w:p w:rsidR="00D76F02" w:rsidRPr="00C0720A" w:rsidRDefault="00D76F02" w:rsidP="001724CB">
      <w:pPr>
        <w:numPr>
          <w:ilvl w:val="2"/>
          <w:numId w:val="4"/>
        </w:numPr>
        <w:tabs>
          <w:tab w:val="left" w:pos="567"/>
        </w:tabs>
        <w:spacing w:after="120"/>
        <w:rPr>
          <w:iCs/>
          <w:szCs w:val="24"/>
        </w:rPr>
      </w:pPr>
      <w:r w:rsidRPr="00C0720A">
        <w:rPr>
          <w:iCs/>
          <w:szCs w:val="24"/>
        </w:rPr>
        <w:t xml:space="preserve">   preukázateľné disponovanie výrobcom prístroja certifikovaným apli</w:t>
      </w:r>
      <w:r w:rsidR="00BD220B">
        <w:rPr>
          <w:iCs/>
          <w:szCs w:val="24"/>
        </w:rPr>
        <w:t>kačným špecialistom v oblasti CT</w:t>
      </w:r>
      <w:r w:rsidRPr="00C0720A">
        <w:rPr>
          <w:iCs/>
          <w:szCs w:val="24"/>
        </w:rPr>
        <w:t xml:space="preserve"> v slov</w:t>
      </w:r>
      <w:r w:rsidR="00D91426">
        <w:rPr>
          <w:iCs/>
          <w:szCs w:val="24"/>
        </w:rPr>
        <w:t>enskom jazyku pre konzultácie CT</w:t>
      </w:r>
      <w:r w:rsidRPr="00C0720A">
        <w:rPr>
          <w:iCs/>
          <w:szCs w:val="24"/>
        </w:rPr>
        <w:t xml:space="preserve"> aplikácií v </w:t>
      </w:r>
      <w:r w:rsidRPr="00C0720A">
        <w:rPr>
          <w:iCs/>
          <w:szCs w:val="24"/>
        </w:rPr>
        <w:lastRenderedPageBreak/>
        <w:t>rozsahu 20 hodín ročne počas pracovných dní (ako nadstavba ku inde požadovaným školeniam);</w:t>
      </w:r>
    </w:p>
    <w:p w:rsidR="00D76F02" w:rsidRPr="00C0720A" w:rsidRDefault="00D76F02" w:rsidP="001724CB">
      <w:pPr>
        <w:numPr>
          <w:ilvl w:val="2"/>
          <w:numId w:val="4"/>
        </w:numPr>
        <w:tabs>
          <w:tab w:val="left" w:pos="567"/>
        </w:tabs>
        <w:spacing w:after="120"/>
        <w:rPr>
          <w:iCs/>
          <w:szCs w:val="24"/>
        </w:rPr>
      </w:pPr>
      <w:r w:rsidRPr="00C0720A">
        <w:rPr>
          <w:iCs/>
          <w:szCs w:val="24"/>
        </w:rPr>
        <w:t xml:space="preserve">  poskytnutie možnosti nahlásiť servisnú udalosť elektronicky prostredníctvom webu a</w:t>
      </w:r>
      <w:r w:rsidR="00D91426">
        <w:rPr>
          <w:iCs/>
          <w:szCs w:val="24"/>
        </w:rPr>
        <w:t>/alebo</w:t>
      </w:r>
      <w:r w:rsidRPr="00C0720A">
        <w:rPr>
          <w:iCs/>
          <w:szCs w:val="24"/>
        </w:rPr>
        <w:t xml:space="preserve"> mobilnej aplikácie výrobcu pre </w:t>
      </w:r>
      <w:proofErr w:type="spellStart"/>
      <w:r w:rsidRPr="00C0720A">
        <w:rPr>
          <w:iCs/>
          <w:szCs w:val="24"/>
        </w:rPr>
        <w:t>iOS</w:t>
      </w:r>
      <w:proofErr w:type="spellEnd"/>
      <w:r w:rsidRPr="00C0720A">
        <w:rPr>
          <w:iCs/>
          <w:szCs w:val="24"/>
        </w:rPr>
        <w:t xml:space="preserve"> aj </w:t>
      </w:r>
      <w:proofErr w:type="spellStart"/>
      <w:r w:rsidRPr="00C0720A">
        <w:rPr>
          <w:iCs/>
          <w:szCs w:val="24"/>
        </w:rPr>
        <w:t>Android</w:t>
      </w:r>
      <w:proofErr w:type="spellEnd"/>
      <w:r w:rsidRPr="00C0720A">
        <w:rPr>
          <w:iCs/>
          <w:szCs w:val="24"/>
        </w:rPr>
        <w:t>;</w:t>
      </w:r>
    </w:p>
    <w:p w:rsidR="00D76F02" w:rsidRPr="00C0720A" w:rsidRDefault="00D76F02" w:rsidP="001724CB">
      <w:pPr>
        <w:numPr>
          <w:ilvl w:val="2"/>
          <w:numId w:val="4"/>
        </w:numPr>
        <w:tabs>
          <w:tab w:val="left" w:pos="567"/>
        </w:tabs>
        <w:spacing w:after="120"/>
        <w:rPr>
          <w:iCs/>
          <w:szCs w:val="24"/>
        </w:rPr>
      </w:pPr>
      <w:r w:rsidRPr="00C0720A">
        <w:rPr>
          <w:iCs/>
          <w:szCs w:val="24"/>
        </w:rPr>
        <w:t xml:space="preserve">  poskytnutie možnosti nahlásiť servisnú udalosť telefonicky na bezplatné tel. číslo 24/7 s operátorom v slovenskom jazyku;</w:t>
      </w:r>
    </w:p>
    <w:p w:rsidR="00D76F02" w:rsidRPr="00C0720A" w:rsidRDefault="00D76F02" w:rsidP="001724CB">
      <w:pPr>
        <w:numPr>
          <w:ilvl w:val="2"/>
          <w:numId w:val="4"/>
        </w:numPr>
        <w:tabs>
          <w:tab w:val="left" w:pos="567"/>
        </w:tabs>
        <w:spacing w:after="120"/>
        <w:rPr>
          <w:iCs/>
          <w:szCs w:val="24"/>
        </w:rPr>
      </w:pPr>
      <w:r w:rsidRPr="00C0720A">
        <w:rPr>
          <w:iCs/>
          <w:szCs w:val="24"/>
        </w:rPr>
        <w:t xml:space="preserve">  zabezpečenie vzdelávania obsluhujúceho personálu prostredníctvom virtuálneho prístroja v rozsahu 40 hodín ročne počas pracovných dní;</w:t>
      </w:r>
    </w:p>
    <w:p w:rsidR="00D76F02" w:rsidRDefault="00D76F02" w:rsidP="001724CB">
      <w:pPr>
        <w:numPr>
          <w:ilvl w:val="1"/>
          <w:numId w:val="6"/>
        </w:numPr>
        <w:ind w:left="851" w:hanging="851"/>
        <w:rPr>
          <w:szCs w:val="24"/>
        </w:rPr>
      </w:pPr>
      <w:r w:rsidRPr="00E64DCB">
        <w:rPr>
          <w:szCs w:val="24"/>
        </w:rPr>
        <w:t xml:space="preserve">Autorizovaný záručný servis tovaru, ako je uvedený v predchádzajúcom bode, bude zabezpečovať predávajúci a to vrátane dopravy technika na miesto opravy, prác spojených s odstránením </w:t>
      </w:r>
      <w:proofErr w:type="spellStart"/>
      <w:r w:rsidRPr="00E64DCB">
        <w:rPr>
          <w:szCs w:val="24"/>
        </w:rPr>
        <w:t>vád</w:t>
      </w:r>
      <w:proofErr w:type="spellEnd"/>
      <w:r w:rsidRPr="00E64DCB">
        <w:rPr>
          <w:szCs w:val="24"/>
        </w:rPr>
        <w:t>,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w:t>
      </w:r>
    </w:p>
    <w:p w:rsidR="00E64DCB" w:rsidRPr="00E64DCB" w:rsidRDefault="00E64DCB" w:rsidP="00E64DCB">
      <w:pPr>
        <w:ind w:left="851"/>
        <w:rPr>
          <w:szCs w:val="24"/>
        </w:rPr>
      </w:pPr>
    </w:p>
    <w:p w:rsidR="00D76F02" w:rsidRDefault="00D76F02" w:rsidP="001724CB">
      <w:pPr>
        <w:numPr>
          <w:ilvl w:val="1"/>
          <w:numId w:val="6"/>
        </w:numPr>
        <w:ind w:left="851" w:hanging="851"/>
        <w:rPr>
          <w:szCs w:val="24"/>
        </w:rPr>
      </w:pPr>
      <w:r w:rsidRPr="00E64DCB">
        <w:rPr>
          <w:szCs w:val="24"/>
        </w:rPr>
        <w:t xml:space="preserve">Ak kupujúci nahlási predávajúcemu poruchu alebo znefunkčnenie tovaru, predávajúci je povinný zabezpečiť, že servisný technik sa dostaví na opravu tovaru do max. </w:t>
      </w:r>
      <w:r w:rsidR="00C0720A" w:rsidRPr="00E64DCB">
        <w:rPr>
          <w:szCs w:val="24"/>
        </w:rPr>
        <w:t>24</w:t>
      </w:r>
      <w:r w:rsidRPr="00E64DCB">
        <w:rPr>
          <w:szCs w:val="24"/>
        </w:rPr>
        <w:t xml:space="preserve"> hodín od nahlásenia poruchy. Počas pracovných dní je predávajúci povinný zabezpečiť, že servisný technik sa dostaví na opravu tovaru do max. </w:t>
      </w:r>
      <w:r w:rsidR="00C0720A" w:rsidRPr="00E64DCB">
        <w:rPr>
          <w:szCs w:val="24"/>
        </w:rPr>
        <w:t>6</w:t>
      </w:r>
      <w:r w:rsidRPr="00E64DCB">
        <w:rPr>
          <w:szCs w:val="24"/>
        </w:rPr>
        <w:t xml:space="preserve"> hodín od nahlásenia poruchy. Pod nástupom technika na opravu sa rozumie osobná návšteva technika na pracovisku oznámenom kupujúcim, pričom dni pracovného voľna a pracovného pokoja sa do uvedenej lehoty nezapočítavajú. </w:t>
      </w:r>
    </w:p>
    <w:p w:rsidR="00E64DCB" w:rsidRPr="00E64DCB" w:rsidRDefault="00E64DCB" w:rsidP="00E64DCB">
      <w:pPr>
        <w:rPr>
          <w:szCs w:val="24"/>
        </w:rPr>
      </w:pPr>
    </w:p>
    <w:p w:rsidR="00D76F02" w:rsidRPr="00E64DCB" w:rsidRDefault="00D76F02" w:rsidP="001724CB">
      <w:pPr>
        <w:numPr>
          <w:ilvl w:val="1"/>
          <w:numId w:val="6"/>
        </w:numPr>
        <w:ind w:left="851" w:hanging="851"/>
        <w:rPr>
          <w:szCs w:val="24"/>
        </w:rPr>
      </w:pPr>
      <w:r w:rsidRPr="00E64DCB">
        <w:rPr>
          <w:szCs w:val="24"/>
        </w:rPr>
        <w:t>Odbornú inštaláciu zariadenia, funkčnú skúšku, zaškolenie obsluhy a záručný servis bude zabezpečovať servisný technik ..............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rsidR="00D76F02" w:rsidRPr="00C0720A" w:rsidRDefault="00D76F02" w:rsidP="00D827AE">
      <w:pPr>
        <w:pStyle w:val="Odsekzoznamu"/>
      </w:pPr>
    </w:p>
    <w:p w:rsidR="00D76F02" w:rsidRPr="00E64DCB" w:rsidRDefault="00D76F02" w:rsidP="001724CB">
      <w:pPr>
        <w:numPr>
          <w:ilvl w:val="1"/>
          <w:numId w:val="6"/>
        </w:numPr>
        <w:ind w:left="851" w:hanging="851"/>
        <w:rPr>
          <w:szCs w:val="24"/>
        </w:rPr>
      </w:pPr>
      <w:r w:rsidRPr="00E64DCB">
        <w:rPr>
          <w:szCs w:val="24"/>
        </w:rPr>
        <w:t>Kupujúci nahlási poruchu alebo znefunkčnenie tovaru na email predávajúceho ....................... (uchádzač/predávajúci uvedie email, na ktorý sa budú zasielať informácie o poruchách).</w:t>
      </w:r>
    </w:p>
    <w:p w:rsidR="00D76F02" w:rsidRPr="001268BE" w:rsidRDefault="00D76F02" w:rsidP="00D827AE">
      <w:pPr>
        <w:pStyle w:val="Odsekzoznamu"/>
      </w:pPr>
    </w:p>
    <w:p w:rsidR="00D76F02" w:rsidRDefault="00D76F02" w:rsidP="001724CB">
      <w:pPr>
        <w:numPr>
          <w:ilvl w:val="1"/>
          <w:numId w:val="6"/>
        </w:numPr>
        <w:ind w:left="851" w:hanging="851"/>
        <w:rPr>
          <w:szCs w:val="24"/>
        </w:rPr>
      </w:pPr>
      <w:r w:rsidRPr="00E64DCB">
        <w:rPr>
          <w:szCs w:val="24"/>
        </w:rPr>
        <w:t xml:space="preserve">Predávajúci je povinný zabezpečiť odstránenie </w:t>
      </w:r>
      <w:proofErr w:type="spellStart"/>
      <w:r w:rsidRPr="00E64DCB">
        <w:rPr>
          <w:szCs w:val="24"/>
        </w:rPr>
        <w:t>vady</w:t>
      </w:r>
      <w:proofErr w:type="spellEnd"/>
      <w:r w:rsidRPr="00E64DCB">
        <w:rPr>
          <w:szCs w:val="24"/>
        </w:rPr>
        <w:t xml:space="preserve"> prístrojového vybavenia v zmysle jeho plného sfunkčnenia, s odbornou starostlivosťou: </w:t>
      </w:r>
    </w:p>
    <w:p w:rsidR="00E64DCB" w:rsidRDefault="00E64DCB" w:rsidP="00E64DCB">
      <w:pPr>
        <w:pStyle w:val="Odsekzoznamu"/>
      </w:pPr>
    </w:p>
    <w:p w:rsidR="00E64DCB" w:rsidRPr="00E64DCB" w:rsidRDefault="00E64DCB" w:rsidP="00E64DCB">
      <w:pPr>
        <w:ind w:left="851"/>
        <w:rPr>
          <w:szCs w:val="24"/>
        </w:rPr>
      </w:pPr>
    </w:p>
    <w:p w:rsidR="00D76F02" w:rsidRPr="00E64DCB" w:rsidRDefault="00D76F02" w:rsidP="001724CB">
      <w:pPr>
        <w:pStyle w:val="Odsekzoznamu"/>
        <w:numPr>
          <w:ilvl w:val="0"/>
          <w:numId w:val="15"/>
        </w:numPr>
      </w:pPr>
      <w:r w:rsidRPr="00E64DCB">
        <w:t xml:space="preserve">najneskôr do </w:t>
      </w:r>
      <w:r w:rsidR="00A94128" w:rsidRPr="00E64DCB">
        <w:t>72</w:t>
      </w:r>
      <w:r w:rsidRPr="00E64DCB">
        <w:t xml:space="preserve"> hodín od nástupu servisného technika na opravu v prípade ak ide o odstránenie poruchy s originálnymi náhradnými dielmi, pričom dni pracovného voľna a pracovného pokoja sa do uvedenej lehoty nezapočítavajú.</w:t>
      </w:r>
    </w:p>
    <w:p w:rsidR="00D76F02" w:rsidRPr="00E64DCB" w:rsidRDefault="00D76F02" w:rsidP="001724CB">
      <w:pPr>
        <w:pStyle w:val="Odsekzoznamu"/>
        <w:numPr>
          <w:ilvl w:val="0"/>
          <w:numId w:val="15"/>
        </w:numPr>
      </w:pPr>
      <w:r w:rsidRPr="00E64DCB">
        <w:t xml:space="preserve">najneskôr do </w:t>
      </w:r>
      <w:r w:rsidR="00A94128" w:rsidRPr="00E64DCB">
        <w:t>24</w:t>
      </w:r>
      <w:r w:rsidRPr="00E64DCB">
        <w:t xml:space="preserve"> hodín  od nástupu servisného technika na opravu v prípade ak ide o odstránenie poruchy bez náhradných dielov,  pričom dni pracovného voľna a pracovného pokoja sa do uvedenej lehoty nezapočítavajú.</w:t>
      </w:r>
    </w:p>
    <w:p w:rsidR="00D76F02" w:rsidRPr="00C0720A" w:rsidRDefault="00D76F02" w:rsidP="00D827AE">
      <w:pPr>
        <w:pStyle w:val="Odsekzoznamu"/>
      </w:pPr>
    </w:p>
    <w:p w:rsidR="00D76F02" w:rsidRPr="007D7F1F" w:rsidRDefault="00D76F02" w:rsidP="001724CB">
      <w:pPr>
        <w:pStyle w:val="Odsekzoznamu"/>
        <w:numPr>
          <w:ilvl w:val="1"/>
          <w:numId w:val="6"/>
        </w:numPr>
        <w:spacing w:after="120"/>
      </w:pPr>
      <w:r w:rsidRPr="007D7F1F">
        <w:lastRenderedPageBreak/>
        <w:t xml:space="preserve">Predávajúci garantuje </w:t>
      </w:r>
      <w:proofErr w:type="spellStart"/>
      <w:r w:rsidRPr="007D7F1F">
        <w:t>uptime</w:t>
      </w:r>
      <w:proofErr w:type="spellEnd"/>
      <w:r w:rsidRPr="007D7F1F">
        <w:t xml:space="preserve"> zariadenia: minimálne  D= 95% pričom pre výpočet percentuálnej funkčnosti sa ako základ berie počet kalendárnych dní v roku. </w:t>
      </w:r>
    </w:p>
    <w:p w:rsidR="00D76F02" w:rsidRPr="00C0720A" w:rsidRDefault="00D76F02" w:rsidP="00D76F02">
      <w:pPr>
        <w:pStyle w:val="Bezriadkovania"/>
        <w:jc w:val="both"/>
        <w:rPr>
          <w:rFonts w:ascii="Times New Roman" w:hAnsi="Times New Roman"/>
          <w:sz w:val="24"/>
          <w:szCs w:val="24"/>
        </w:rPr>
      </w:pPr>
      <w:r w:rsidRPr="00C0720A">
        <w:rPr>
          <w:sz w:val="24"/>
          <w:szCs w:val="24"/>
        </w:rPr>
        <w:t xml:space="preserve">           </w:t>
      </w:r>
      <w:r w:rsidRPr="00C0720A">
        <w:rPr>
          <w:rFonts w:ascii="Times New Roman" w:hAnsi="Times New Roman"/>
          <w:sz w:val="24"/>
          <w:szCs w:val="24"/>
        </w:rPr>
        <w:t>Výpočet parametra D – dostupnosti prevádzky tovaru je nasledovná:</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 – V)</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D = --------- x 100</w:t>
      </w:r>
    </w:p>
    <w:p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w:t>
      </w:r>
    </w:p>
    <w:p w:rsidR="00D76F02" w:rsidRPr="00C0720A" w:rsidRDefault="00D76F02" w:rsidP="00D76F02">
      <w:pPr>
        <w:pStyle w:val="Bezriadkovania"/>
        <w:jc w:val="both"/>
        <w:rPr>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D – dostupnosť prevádzky tovaru v</w:t>
      </w:r>
      <w:r w:rsidR="00C0720A" w:rsidRPr="00C0720A">
        <w:rPr>
          <w:rFonts w:ascii="Times New Roman" w:hAnsi="Times New Roman"/>
          <w:i/>
          <w:sz w:val="24"/>
          <w:szCs w:val="24"/>
        </w:rPr>
        <w:t> </w:t>
      </w:r>
      <w:r w:rsidRPr="00C0720A">
        <w:rPr>
          <w:rFonts w:ascii="Times New Roman" w:hAnsi="Times New Roman"/>
          <w:i/>
          <w:sz w:val="24"/>
          <w:szCs w:val="24"/>
        </w:rPr>
        <w:t>percentách</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T – počet prevádzkových hodín za sledované obdobie jedného kalendárneho roka prevádzky, počítané ako počet kalendárnych dní v roku * 24 hodín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V – výpadok prevádzky  tovaru v hodinách počas sledovaného obdobia jedného kalendárneho roka prevádzky, pričom výpadkom prevádzky tovaru sa rozumie taký prevádzkový stav tovaru, kedy v dôsledku výskytu </w:t>
      </w:r>
      <w:proofErr w:type="spellStart"/>
      <w:r w:rsidRPr="00C0720A">
        <w:rPr>
          <w:rFonts w:ascii="Times New Roman" w:hAnsi="Times New Roman"/>
          <w:i/>
          <w:sz w:val="24"/>
          <w:szCs w:val="24"/>
        </w:rPr>
        <w:t>vady</w:t>
      </w:r>
      <w:proofErr w:type="spellEnd"/>
      <w:r w:rsidRPr="00C0720A">
        <w:rPr>
          <w:rFonts w:ascii="Times New Roman" w:hAnsi="Times New Roman"/>
          <w:i/>
          <w:sz w:val="24"/>
          <w:szCs w:val="24"/>
        </w:rPr>
        <w:t xml:space="preserve"> na tovare je nedostupná alebo chybná funkčnosť jednej alebo viacerých funkcionalít tovaru nevyhnutných na jeho používanie spôsobom popísaným v dodanej prevádzkovej dokumentácii, pričom chybná alebo nedostupná funkcionalita má negatívne dopady na činnosť tovaru a nie je možné použiť tovar vôbec alebo v požadovanej kvalite, alebo v požadovanom rozsahu. </w:t>
      </w:r>
    </w:p>
    <w:p w:rsidR="00D76F02" w:rsidRPr="00C0720A" w:rsidRDefault="00D76F02"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 xml:space="preserve">Zmluvné strany sa dohodli, že v prípade nedodržania minimálnej dostupnosti prevádzky tovaru uvedenej v tejto zmluve, má kupujúci právo uplatniť nárok na náhradu škody a </w:t>
      </w:r>
      <w:proofErr w:type="spellStart"/>
      <w:r w:rsidRPr="00C0720A">
        <w:rPr>
          <w:rFonts w:ascii="Times New Roman" w:hAnsi="Times New Roman"/>
          <w:sz w:val="24"/>
          <w:szCs w:val="24"/>
        </w:rPr>
        <w:t>ušlého</w:t>
      </w:r>
      <w:proofErr w:type="spellEnd"/>
      <w:r w:rsidRPr="00C0720A">
        <w:rPr>
          <w:rFonts w:ascii="Times New Roman" w:hAnsi="Times New Roman"/>
          <w:sz w:val="24"/>
          <w:szCs w:val="24"/>
        </w:rPr>
        <w:t xml:space="preserve"> zisku v tomto rozsahu:</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 xml:space="preserve">Ak D je v danom kalendárnom roku menej ako 95 % vzniká kupujúcemu nárok na náhradu škody a </w:t>
      </w:r>
      <w:proofErr w:type="spellStart"/>
      <w:r w:rsidRPr="00C0720A">
        <w:rPr>
          <w:rFonts w:ascii="Times New Roman" w:hAnsi="Times New Roman"/>
          <w:sz w:val="24"/>
          <w:szCs w:val="24"/>
        </w:rPr>
        <w:t>ušlého</w:t>
      </w:r>
      <w:proofErr w:type="spellEnd"/>
      <w:r w:rsidRPr="00C0720A">
        <w:rPr>
          <w:rFonts w:ascii="Times New Roman" w:hAnsi="Times New Roman"/>
          <w:sz w:val="24"/>
          <w:szCs w:val="24"/>
        </w:rPr>
        <w:t xml:space="preserve"> zisku vypočítaného dosadením hodnôt do nasledovného vzorca:</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N = (DD – DV) x PV x PP, v</w:t>
      </w:r>
      <w:r w:rsidR="00C0720A">
        <w:rPr>
          <w:rFonts w:ascii="Times New Roman" w:hAnsi="Times New Roman"/>
          <w:sz w:val="24"/>
          <w:szCs w:val="24"/>
        </w:rPr>
        <w:t> </w:t>
      </w:r>
      <w:r w:rsidRPr="00C0720A">
        <w:rPr>
          <w:rFonts w:ascii="Times New Roman" w:hAnsi="Times New Roman"/>
          <w:sz w:val="24"/>
          <w:szCs w:val="24"/>
        </w:rPr>
        <w:t>ktorom</w:t>
      </w:r>
      <w:r w:rsidR="00C0720A">
        <w:rPr>
          <w:rFonts w:ascii="Times New Roman" w:hAnsi="Times New Roman"/>
          <w:sz w:val="24"/>
          <w:szCs w:val="24"/>
        </w:rPr>
        <w:t>:</w:t>
      </w:r>
    </w:p>
    <w:p w:rsidR="00C0720A" w:rsidRPr="00C0720A" w:rsidRDefault="00C0720A" w:rsidP="00D76F02">
      <w:pPr>
        <w:pStyle w:val="Bezriadkovania"/>
        <w:ind w:left="426"/>
        <w:jc w:val="both"/>
        <w:rPr>
          <w:rFonts w:ascii="Times New Roman" w:hAnsi="Times New Roman"/>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N</w:t>
      </w:r>
      <w:r w:rsidR="00C0720A" w:rsidRPr="00C0720A">
        <w:rPr>
          <w:rFonts w:ascii="Times New Roman" w:hAnsi="Times New Roman"/>
          <w:i/>
          <w:sz w:val="24"/>
          <w:szCs w:val="24"/>
        </w:rPr>
        <w:t xml:space="preserve"> - </w:t>
      </w:r>
      <w:r w:rsidRPr="00C0720A">
        <w:rPr>
          <w:rFonts w:ascii="Times New Roman" w:hAnsi="Times New Roman"/>
          <w:i/>
          <w:sz w:val="24"/>
          <w:szCs w:val="24"/>
        </w:rPr>
        <w:t xml:space="preserve"> je výška nároku na náhradu škody a náhradu </w:t>
      </w:r>
      <w:proofErr w:type="spellStart"/>
      <w:r w:rsidRPr="00C0720A">
        <w:rPr>
          <w:rFonts w:ascii="Times New Roman" w:hAnsi="Times New Roman"/>
          <w:i/>
          <w:sz w:val="24"/>
          <w:szCs w:val="24"/>
        </w:rPr>
        <w:t>ušlého</w:t>
      </w:r>
      <w:proofErr w:type="spellEnd"/>
      <w:r w:rsidRPr="00C0720A">
        <w:rPr>
          <w:rFonts w:ascii="Times New Roman" w:hAnsi="Times New Roman"/>
          <w:i/>
          <w:sz w:val="24"/>
          <w:szCs w:val="24"/>
        </w:rPr>
        <w:t xml:space="preserve"> zisku v eurách;</w:t>
      </w:r>
    </w:p>
    <w:p w:rsidR="00C0720A" w:rsidRPr="00C0720A" w:rsidRDefault="00C0720A"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D </w:t>
      </w:r>
      <w:r w:rsidR="00C0720A" w:rsidRPr="00C0720A">
        <w:rPr>
          <w:rFonts w:ascii="Times New Roman" w:hAnsi="Times New Roman"/>
          <w:i/>
          <w:sz w:val="24"/>
          <w:szCs w:val="24"/>
        </w:rPr>
        <w:t xml:space="preserve">- </w:t>
      </w:r>
      <w:r w:rsidRPr="00C0720A">
        <w:rPr>
          <w:rFonts w:ascii="Times New Roman" w:hAnsi="Times New Roman"/>
          <w:i/>
          <w:sz w:val="24"/>
          <w:szCs w:val="24"/>
        </w:rPr>
        <w:t xml:space="preserve">je 5 % počtu dní, počas ktorých môže mať tovar výpadok v kalendárnom roku (t.j. rozdiel medzi 100% dostupnosťou tovaru v roku a povoleným minimálnym parametrom dostupnosti tovaru stanoveným na 95%). Počet dní sa určí vzorcom (5% z T)/24, pričom T je počet prevádzkových hodín za sledované obdobie jedného kalendárneho roka prevádzky tovaru; </w:t>
      </w:r>
    </w:p>
    <w:p w:rsidR="00C0720A" w:rsidRPr="00C0720A" w:rsidRDefault="00C0720A"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V je počet dní výpadku tovaru, pričom tento údaj sa vypočíta vzorcom (V/24), pričom V je výpadok prevádzky tovaru v hodinách počas sledovaného obdobia jedného kalendárneho roka prevádzky tovaru; </w:t>
      </w:r>
    </w:p>
    <w:p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PV </w:t>
      </w:r>
      <w:r w:rsidR="00C0720A">
        <w:rPr>
          <w:rFonts w:ascii="Times New Roman" w:hAnsi="Times New Roman"/>
          <w:i/>
          <w:sz w:val="24"/>
          <w:szCs w:val="24"/>
        </w:rPr>
        <w:t xml:space="preserve">- </w:t>
      </w:r>
      <w:r w:rsidRPr="00C0720A">
        <w:rPr>
          <w:rFonts w:ascii="Times New Roman" w:hAnsi="Times New Roman"/>
          <w:i/>
          <w:sz w:val="24"/>
          <w:szCs w:val="24"/>
        </w:rPr>
        <w:t>je priemerný denný počet výkonov, ktorý sa určí ako počet výkonov, ktoré boli na tovare urobené a vyúčtované za čas trvania prevádzky tovaru počas príslušného kalendárneho roka,</w:t>
      </w:r>
    </w:p>
    <w:p w:rsidR="00A94128" w:rsidRPr="00C0720A" w:rsidRDefault="00A94128" w:rsidP="00D76F02">
      <w:pPr>
        <w:pStyle w:val="Bezriadkovania"/>
        <w:ind w:left="426"/>
        <w:jc w:val="both"/>
        <w:rPr>
          <w:rFonts w:ascii="Times New Roman" w:hAnsi="Times New Roman"/>
          <w:i/>
          <w:sz w:val="24"/>
          <w:szCs w:val="24"/>
        </w:rPr>
      </w:pPr>
    </w:p>
    <w:p w:rsidR="00D76F02" w:rsidRDefault="00D76F02" w:rsidP="00D76F02">
      <w:pPr>
        <w:pStyle w:val="Bezriadkovania"/>
        <w:ind w:left="426"/>
        <w:jc w:val="both"/>
        <w:rPr>
          <w:rFonts w:ascii="Times New Roman" w:hAnsi="Times New Roman"/>
          <w:i/>
          <w:sz w:val="24"/>
          <w:szCs w:val="24"/>
        </w:rPr>
      </w:pPr>
      <w:r w:rsidRPr="00A94128">
        <w:rPr>
          <w:rFonts w:ascii="Times New Roman" w:hAnsi="Times New Roman"/>
          <w:i/>
          <w:sz w:val="24"/>
          <w:szCs w:val="24"/>
        </w:rPr>
        <w:t>PP</w:t>
      </w:r>
      <w:r w:rsidR="00A94128" w:rsidRPr="00A94128">
        <w:rPr>
          <w:rFonts w:ascii="Times New Roman" w:hAnsi="Times New Roman"/>
          <w:i/>
          <w:sz w:val="24"/>
          <w:szCs w:val="24"/>
        </w:rPr>
        <w:t xml:space="preserve"> - </w:t>
      </w:r>
      <w:r w:rsidRPr="00A94128">
        <w:rPr>
          <w:rFonts w:ascii="Times New Roman" w:hAnsi="Times New Roman"/>
          <w:i/>
          <w:sz w:val="24"/>
          <w:szCs w:val="24"/>
        </w:rPr>
        <w:t xml:space="preserve"> je priemerná platba za 1 výkon urobený na tovare v eurách prijatá kupujúcim, ktorá sa určí ako podiel počtu výkonov urobených na tovare v príslušnom kalendárnom roku a súčtu sumy prijatých platieb za všetky výkony urobené na tovare v príslušnom kalendárnom roku.</w:t>
      </w:r>
    </w:p>
    <w:p w:rsidR="00A94128" w:rsidRPr="00A94128" w:rsidRDefault="00A94128" w:rsidP="00D76F02">
      <w:pPr>
        <w:pStyle w:val="Bezriadkovania"/>
        <w:ind w:left="426"/>
        <w:jc w:val="both"/>
        <w:rPr>
          <w:rFonts w:ascii="Times New Roman" w:hAnsi="Times New Roman"/>
          <w:i/>
          <w:sz w:val="24"/>
          <w:szCs w:val="24"/>
        </w:rPr>
      </w:pPr>
    </w:p>
    <w:p w:rsidR="00D76F02" w:rsidRPr="00C0720A"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 xml:space="preserve">Uplatnenie nároku na náhradu škody a </w:t>
      </w:r>
      <w:proofErr w:type="spellStart"/>
      <w:r w:rsidRPr="00C0720A">
        <w:rPr>
          <w:rFonts w:ascii="Times New Roman" w:hAnsi="Times New Roman"/>
          <w:sz w:val="24"/>
          <w:szCs w:val="24"/>
        </w:rPr>
        <w:t>ušlého</w:t>
      </w:r>
      <w:proofErr w:type="spellEnd"/>
      <w:r w:rsidRPr="00C0720A">
        <w:rPr>
          <w:rFonts w:ascii="Times New Roman" w:hAnsi="Times New Roman"/>
          <w:sz w:val="24"/>
          <w:szCs w:val="24"/>
        </w:rPr>
        <w:t xml:space="preserve"> zisku sa uplatňuje na základe vyhodnotenia dostupnosti prevádzky tovaru vždy za predchádzajúci kalendárny rok trvania zmluvy. Prvým obdobím, za ktoré sa vyhodnocuje dostupnosť prevádzky tovaru je obdobie začínajúce 1. kalendárnym dňom nasledujúcim po dni nasadenia tovaru do prevádzky a končiace 31. decembrom kalendárneho roka v ktorom bol tovar nasadený do prevádzky. Nasledujúce obdobia vždy začínajú 1. januárom daného kalendárneho roka platnosti kúpnej zmluvy a končia 31. decembrom daného kalendárneho roka alebo dňom ukončenia platnosti zmluvy ak zmluva skončí platnosť pred 31. decembrom daného kalendárneho roka.</w:t>
      </w:r>
    </w:p>
    <w:p w:rsidR="00A24185" w:rsidRPr="00C0720A" w:rsidRDefault="00A24185" w:rsidP="00936742">
      <w:pPr>
        <w:pStyle w:val="Bezriadkovania"/>
        <w:ind w:left="426"/>
        <w:jc w:val="both"/>
        <w:rPr>
          <w:rFonts w:ascii="Times New Roman" w:hAnsi="Times New Roman"/>
          <w:bCs/>
          <w:sz w:val="24"/>
          <w:szCs w:val="24"/>
        </w:rPr>
      </w:pPr>
    </w:p>
    <w:p w:rsidR="00886EC5" w:rsidRPr="00E64DCB" w:rsidRDefault="00886EC5" w:rsidP="001724CB">
      <w:pPr>
        <w:numPr>
          <w:ilvl w:val="1"/>
          <w:numId w:val="6"/>
        </w:numPr>
        <w:rPr>
          <w:szCs w:val="24"/>
        </w:rPr>
      </w:pPr>
      <w:r w:rsidRPr="00E64DCB">
        <w:rPr>
          <w:szCs w:val="24"/>
        </w:rPr>
        <w:t xml:space="preserve">V prípade ak je na základe posúdenia servisného technika na odstránenie danej </w:t>
      </w:r>
      <w:proofErr w:type="spellStart"/>
      <w:r w:rsidRPr="00E64DCB">
        <w:rPr>
          <w:szCs w:val="24"/>
        </w:rPr>
        <w:t>vady</w:t>
      </w:r>
      <w:proofErr w:type="spellEnd"/>
      <w:r w:rsidRPr="00E64DCB">
        <w:rPr>
          <w:szCs w:val="24"/>
        </w:rPr>
        <w:t xml:space="preserve"> zariadenia nevyhnutný čas dlh</w:t>
      </w:r>
      <w:r w:rsidR="007D7F1F">
        <w:rPr>
          <w:szCs w:val="24"/>
        </w:rPr>
        <w:t>ší ako je ustanovené v bode 7.8</w:t>
      </w:r>
      <w:r w:rsidR="00FD26F8" w:rsidRPr="00E64DCB">
        <w:rPr>
          <w:szCs w:val="24"/>
        </w:rPr>
        <w:t xml:space="preserve"> alebo je na opravu zariadenia potrebný jeho prevoz mimo sídla kupujúceho</w:t>
      </w:r>
      <w:r w:rsidRPr="00E64DCB">
        <w:rPr>
          <w:szCs w:val="24"/>
        </w:rPr>
        <w:t>, predávajúci sa zaväzuje zabezpečiť pre kupujúceho na vlastné náklady a na vlastnú zodpovednosť náhradné prístrojové vybavenie.</w:t>
      </w:r>
      <w:r w:rsidR="00D76F02" w:rsidRPr="00E64DCB">
        <w:rPr>
          <w:szCs w:val="24"/>
        </w:rPr>
        <w:t xml:space="preserve"> Predávajúci v</w:t>
      </w:r>
      <w:r w:rsidR="00A94128" w:rsidRPr="00E64DCB">
        <w:rPr>
          <w:szCs w:val="24"/>
        </w:rPr>
        <w:t xml:space="preserve"> </w:t>
      </w:r>
      <w:r w:rsidR="00D76F02" w:rsidRPr="00E64DCB">
        <w:rPr>
          <w:szCs w:val="24"/>
        </w:rPr>
        <w:t>takomto prípade zabezpečí a znáša náklady na prevoz zariadenia mimo sídla kupujúceho.</w:t>
      </w:r>
      <w:r w:rsidRPr="00E64DCB">
        <w:rPr>
          <w:szCs w:val="24"/>
        </w:rPr>
        <w:t xml:space="preserve"> Za náhradné prístrojové vybavenie sa na účely tohto </w:t>
      </w:r>
      <w:r w:rsidR="00FD26F8" w:rsidRPr="00E64DCB">
        <w:rPr>
          <w:szCs w:val="24"/>
        </w:rPr>
        <w:t>bodu</w:t>
      </w:r>
      <w:r w:rsidRPr="00E64DCB">
        <w:rPr>
          <w:szCs w:val="24"/>
        </w:rPr>
        <w:t xml:space="preserve"> zmluvy považuje zariadenie, ktoré spĺňa</w:t>
      </w:r>
      <w:r w:rsidR="00FD26F8" w:rsidRPr="00E64DCB">
        <w:rPr>
          <w:szCs w:val="24"/>
        </w:rPr>
        <w:t xml:space="preserve"> </w:t>
      </w:r>
      <w:r w:rsidRPr="00E64DCB">
        <w:rPr>
          <w:szCs w:val="24"/>
        </w:rPr>
        <w:t>technickú špecifikáciu podľa p</w:t>
      </w:r>
      <w:r w:rsidR="00FD26F8" w:rsidRPr="00E64DCB">
        <w:rPr>
          <w:szCs w:val="24"/>
        </w:rPr>
        <w:t>rílohy tejto zmluvy v bode príslušnom pre zariadenie, na ktorom dôjde k </w:t>
      </w:r>
      <w:proofErr w:type="spellStart"/>
      <w:r w:rsidR="00FD26F8" w:rsidRPr="00E64DCB">
        <w:rPr>
          <w:szCs w:val="24"/>
        </w:rPr>
        <w:t>vadám</w:t>
      </w:r>
      <w:proofErr w:type="spellEnd"/>
      <w:r w:rsidR="00FD26F8" w:rsidRPr="00E64DCB">
        <w:rPr>
          <w:szCs w:val="24"/>
        </w:rPr>
        <w:t>. Náhradné prístrojové vybavenie sa predávajúci zaväzuje doručiť na miesto uloženia zariadenia, ktoré je dočasne nahrádzané a uviesť ho do plnej prevádzky v najneskôr v lehote 5 dní od nástupu servisného technika a zabezpečiť jeho uvedenie do plnej prevádzky. Predávajúci je v prípade vzniku situácie podľa tohto bodu zmluvy oprávnený odinštalovať náhradné prístrojové vybavenie až v momente ukončenia opráv pôvodného zariadenia a jeho opätovného uvedenia do plnej prevádzky v sídle kupujúceho.</w:t>
      </w:r>
    </w:p>
    <w:p w:rsidR="00C3619E" w:rsidRPr="003C09F4" w:rsidRDefault="00C3619E" w:rsidP="00D827AE">
      <w:pPr>
        <w:pStyle w:val="Odsekzoznamu"/>
      </w:pPr>
    </w:p>
    <w:p w:rsidR="007E6F37" w:rsidRPr="003C09F4" w:rsidRDefault="007E6F37" w:rsidP="00936742">
      <w:pPr>
        <w:shd w:val="clear" w:color="auto" w:fill="FFFFFF"/>
        <w:jc w:val="center"/>
        <w:rPr>
          <w:b/>
          <w:szCs w:val="24"/>
        </w:rPr>
      </w:pPr>
      <w:r w:rsidRPr="003C09F4">
        <w:rPr>
          <w:b/>
          <w:szCs w:val="24"/>
        </w:rPr>
        <w:t>Článok VIII.</w:t>
      </w:r>
    </w:p>
    <w:p w:rsidR="00C3619E" w:rsidRDefault="00C3619E" w:rsidP="00936742">
      <w:pPr>
        <w:shd w:val="clear" w:color="auto" w:fill="FFFFFF"/>
        <w:jc w:val="center"/>
        <w:rPr>
          <w:b/>
          <w:bCs/>
          <w:szCs w:val="24"/>
        </w:rPr>
      </w:pPr>
      <w:r w:rsidRPr="003C09F4">
        <w:rPr>
          <w:b/>
          <w:bCs/>
          <w:szCs w:val="24"/>
        </w:rPr>
        <w:t xml:space="preserve">UPLATNENIE OPCIE NA POZÁRUČNÝ SERVIS </w:t>
      </w:r>
    </w:p>
    <w:p w:rsidR="00C3619E" w:rsidRDefault="00C3619E" w:rsidP="00936742">
      <w:pPr>
        <w:shd w:val="clear" w:color="auto" w:fill="FFFFFF"/>
        <w:jc w:val="center"/>
        <w:rPr>
          <w:b/>
          <w:bCs/>
          <w:szCs w:val="24"/>
        </w:rPr>
      </w:pPr>
      <w:r w:rsidRPr="003C09F4">
        <w:rPr>
          <w:b/>
          <w:bCs/>
          <w:szCs w:val="24"/>
        </w:rPr>
        <w:t xml:space="preserve">A SERVISNÉ PODMIENKY AUTORIZOVANÉHO POZÁRUČNÉHO SERVISU PRE PREDMET KÚPY </w:t>
      </w:r>
    </w:p>
    <w:p w:rsidR="007E6F37" w:rsidRDefault="00610BF0" w:rsidP="008A17DA">
      <w:pPr>
        <w:shd w:val="clear" w:color="auto" w:fill="FFFFFF"/>
        <w:jc w:val="center"/>
        <w:rPr>
          <w:b/>
          <w:bCs/>
          <w:szCs w:val="24"/>
        </w:rPr>
      </w:pPr>
      <w:r>
        <w:rPr>
          <w:b/>
          <w:bCs/>
          <w:szCs w:val="24"/>
        </w:rPr>
        <w:t>VRÁTANE OSBITNÉHO REŽIMU VYBRANÝCH NÁHRADNÝCH DIELOV</w:t>
      </w:r>
    </w:p>
    <w:p w:rsidR="00A94128" w:rsidRPr="008A17DA" w:rsidRDefault="00A94128" w:rsidP="008A17DA">
      <w:pPr>
        <w:shd w:val="clear" w:color="auto" w:fill="FFFFFF"/>
        <w:jc w:val="center"/>
        <w:rPr>
          <w:b/>
          <w:bCs/>
          <w:szCs w:val="24"/>
        </w:rPr>
      </w:pPr>
    </w:p>
    <w:p w:rsidR="00E64DCB" w:rsidRPr="00E64DCB" w:rsidRDefault="00E64DCB" w:rsidP="001724CB">
      <w:pPr>
        <w:pStyle w:val="Odsekzoznamu"/>
        <w:numPr>
          <w:ilvl w:val="0"/>
          <w:numId w:val="6"/>
        </w:numPr>
        <w:rPr>
          <w:vanish/>
        </w:rPr>
      </w:pPr>
    </w:p>
    <w:p w:rsidR="007E6F37" w:rsidRPr="00E64DCB" w:rsidRDefault="007E6F37" w:rsidP="001724CB">
      <w:pPr>
        <w:numPr>
          <w:ilvl w:val="1"/>
          <w:numId w:val="6"/>
        </w:numPr>
        <w:rPr>
          <w:szCs w:val="24"/>
        </w:rPr>
      </w:pPr>
      <w:r w:rsidRPr="00E64DCB">
        <w:rPr>
          <w:szCs w:val="24"/>
        </w:rPr>
        <w:t>Kupujúci si vyhradzuje právo uplatniť u predávajúceho opciu, ktorej predmetom je poskytovanie služieb pozáručného servisu k predmetu kúpy</w:t>
      </w:r>
      <w:r w:rsidR="002A0901" w:rsidRPr="00E64DCB">
        <w:rPr>
          <w:szCs w:val="24"/>
        </w:rPr>
        <w:t xml:space="preserve"> </w:t>
      </w:r>
      <w:r w:rsidR="007D7F1F">
        <w:rPr>
          <w:szCs w:val="24"/>
        </w:rPr>
        <w:t>(k zariadeniu</w:t>
      </w:r>
      <w:r w:rsidR="00A94128" w:rsidRPr="00E64DCB">
        <w:rPr>
          <w:szCs w:val="24"/>
        </w:rPr>
        <w:t xml:space="preserve"> počítačovej tomografie a príslušenstvu k nim podľa prílohy č. 2 tejto zmluvy množina 1 a 2) </w:t>
      </w:r>
      <w:r w:rsidRPr="00E64DCB">
        <w:rPr>
          <w:szCs w:val="24"/>
        </w:rPr>
        <w:t xml:space="preserve">za podmienok </w:t>
      </w:r>
      <w:r w:rsidR="00A94128" w:rsidRPr="00E64DCB">
        <w:rPr>
          <w:szCs w:val="24"/>
        </w:rPr>
        <w:t>dohod</w:t>
      </w:r>
      <w:r w:rsidRPr="00E64DCB">
        <w:rPr>
          <w:szCs w:val="24"/>
        </w:rPr>
        <w:t xml:space="preserve">nutých v tomto článku zmluvy. </w:t>
      </w:r>
    </w:p>
    <w:p w:rsidR="00936742" w:rsidRPr="00936742" w:rsidRDefault="00936742" w:rsidP="00936742">
      <w:pPr>
        <w:rPr>
          <w:bCs/>
          <w:szCs w:val="24"/>
        </w:rPr>
      </w:pPr>
    </w:p>
    <w:p w:rsidR="007E6F37" w:rsidRPr="00E64DCB" w:rsidRDefault="007E6F37" w:rsidP="001724CB">
      <w:pPr>
        <w:numPr>
          <w:ilvl w:val="1"/>
          <w:numId w:val="6"/>
        </w:numPr>
        <w:rPr>
          <w:szCs w:val="24"/>
        </w:rPr>
      </w:pPr>
      <w:r w:rsidRPr="00E64DCB">
        <w:rPr>
          <w:szCs w:val="24"/>
        </w:rPr>
        <w:t xml:space="preserve">Predmetom opcie sú služby pozáručného servisu, t.j. servisu, ktorý bude kupujúcemu poskytovaný predávajúcim k predmetu kúpy </w:t>
      </w:r>
      <w:r w:rsidR="002A0901" w:rsidRPr="00E64DCB">
        <w:rPr>
          <w:szCs w:val="24"/>
        </w:rPr>
        <w:t>a k </w:t>
      </w:r>
      <w:r w:rsidR="00EB3042" w:rsidRPr="00E64DCB">
        <w:rPr>
          <w:szCs w:val="24"/>
        </w:rPr>
        <w:t>príslušenstvu</w:t>
      </w:r>
      <w:r w:rsidR="002A0901" w:rsidRPr="00E64DCB">
        <w:rPr>
          <w:szCs w:val="24"/>
        </w:rPr>
        <w:t xml:space="preserve"> predmetu kúpy </w:t>
      </w:r>
      <w:r w:rsidRPr="00E64DCB">
        <w:rPr>
          <w:szCs w:val="24"/>
        </w:rPr>
        <w:t>po uplynutí záručnej doby</w:t>
      </w:r>
      <w:r w:rsidR="002A0901" w:rsidRPr="00E64DCB">
        <w:rPr>
          <w:szCs w:val="24"/>
        </w:rPr>
        <w:t xml:space="preserve"> stanovenej v bode 7.1 tejto zmluvy</w:t>
      </w:r>
      <w:r w:rsidRPr="00E64DCB">
        <w:rPr>
          <w:szCs w:val="24"/>
        </w:rPr>
        <w:t>. Rozsah služieb pozáručného servisu je na účely tejto zmluvy definovaný rovnako ako rozsah služieb záručného servisu</w:t>
      </w:r>
      <w:r w:rsidR="001F2B6D" w:rsidRPr="00E64DCB">
        <w:rPr>
          <w:szCs w:val="24"/>
        </w:rPr>
        <w:t xml:space="preserve">. Pozáručným servisom sa rozumie primerané uplatnenie práv a povinností zmluvných strán, ktoré sú stanovené v čl. VII tejto zmluvy po uplynutí záruky predmetu kúpy. </w:t>
      </w:r>
    </w:p>
    <w:p w:rsidR="00936742" w:rsidRPr="00936742" w:rsidRDefault="00936742" w:rsidP="00936742">
      <w:pPr>
        <w:rPr>
          <w:bCs/>
          <w:szCs w:val="24"/>
        </w:rPr>
      </w:pPr>
    </w:p>
    <w:p w:rsidR="001F2B6D" w:rsidRPr="00E64DCB" w:rsidRDefault="001F2B6D" w:rsidP="001724CB">
      <w:pPr>
        <w:numPr>
          <w:ilvl w:val="1"/>
          <w:numId w:val="6"/>
        </w:numPr>
        <w:rPr>
          <w:szCs w:val="24"/>
        </w:rPr>
      </w:pPr>
      <w:r w:rsidRPr="00E64DCB">
        <w:rPr>
          <w:szCs w:val="24"/>
        </w:rPr>
        <w:t>Kupujúci je oprávnený uplatniť si opciu osobitne ku každému zariadeniu</w:t>
      </w:r>
      <w:r w:rsidR="00A94128" w:rsidRPr="00E64DCB">
        <w:rPr>
          <w:szCs w:val="24"/>
        </w:rPr>
        <w:t xml:space="preserve"> a ku každej jednotke príslušenstva k tomuto zariadeniu</w:t>
      </w:r>
      <w:r w:rsidRPr="00E64DCB">
        <w:rPr>
          <w:szCs w:val="24"/>
        </w:rPr>
        <w:t>, ktoré bude na základe tejto zmluvy zakúpené. Kupujúci je</w:t>
      </w:r>
      <w:r w:rsidR="00EB3042" w:rsidRPr="00E64DCB">
        <w:rPr>
          <w:szCs w:val="24"/>
        </w:rPr>
        <w:t xml:space="preserve"> oprávnený uplatniť si opciu</w:t>
      </w:r>
      <w:r w:rsidRPr="00E64DCB">
        <w:rPr>
          <w:szCs w:val="24"/>
        </w:rPr>
        <w:t xml:space="preserve"> na počet zariadení </w:t>
      </w:r>
      <w:r w:rsidR="00A94128" w:rsidRPr="00E64DCB">
        <w:rPr>
          <w:szCs w:val="24"/>
        </w:rPr>
        <w:t xml:space="preserve">a počet kusov príslušenstva </w:t>
      </w:r>
      <w:r w:rsidRPr="00E64DCB">
        <w:rPr>
          <w:szCs w:val="24"/>
        </w:rPr>
        <w:t>zakúpených podľa tejto zmluvy podľa vlastnej úvahy (ak napríklad kupujúci na základe tejto zmluvy zakúpi</w:t>
      </w:r>
      <w:r w:rsidR="007C5BFE">
        <w:rPr>
          <w:szCs w:val="24"/>
        </w:rPr>
        <w:t xml:space="preserve"> dva kusy príslušenstva</w:t>
      </w:r>
      <w:r w:rsidRPr="00E64DCB">
        <w:rPr>
          <w:szCs w:val="24"/>
        </w:rPr>
        <w:t xml:space="preserve">, môže uplatniť opciu len pre jedno </w:t>
      </w:r>
      <w:r w:rsidR="00A94128" w:rsidRPr="00E64DCB">
        <w:rPr>
          <w:szCs w:val="24"/>
        </w:rPr>
        <w:t>zariadenie a pozáručný servis tretiemu</w:t>
      </w:r>
      <w:r w:rsidRPr="00E64DCB">
        <w:rPr>
          <w:szCs w:val="24"/>
        </w:rPr>
        <w:t xml:space="preserve"> zariadeniam zabezpečiť v súlade s platnou legislatívou </w:t>
      </w:r>
      <w:r w:rsidRPr="00E64DCB">
        <w:rPr>
          <w:szCs w:val="24"/>
        </w:rPr>
        <w:lastRenderedPageBreak/>
        <w:t>v oblasti verejného obstarávania osobitným zmluvným vzťahom s treťou stranou a podobne).</w:t>
      </w:r>
    </w:p>
    <w:p w:rsidR="00936742" w:rsidRPr="00936742" w:rsidRDefault="00936742" w:rsidP="00936742">
      <w:pPr>
        <w:rPr>
          <w:bCs/>
          <w:szCs w:val="24"/>
        </w:rPr>
      </w:pPr>
    </w:p>
    <w:p w:rsidR="001F2B6D" w:rsidRPr="00E64DCB" w:rsidRDefault="001F2B6D" w:rsidP="001724CB">
      <w:pPr>
        <w:numPr>
          <w:ilvl w:val="1"/>
          <w:numId w:val="6"/>
        </w:numPr>
        <w:rPr>
          <w:szCs w:val="24"/>
        </w:rPr>
      </w:pPr>
      <w:r w:rsidRPr="00E64DCB">
        <w:rPr>
          <w:szCs w:val="24"/>
        </w:rPr>
        <w:t xml:space="preserve">Opciu je kupujúci oprávnení uplatniť tak, že predávajúcemu vystaví osobitnú </w:t>
      </w:r>
      <w:r w:rsidR="00D234B1" w:rsidRPr="00E64DCB">
        <w:rPr>
          <w:szCs w:val="24"/>
        </w:rPr>
        <w:t xml:space="preserve">čiastkovú </w:t>
      </w:r>
      <w:r w:rsidRPr="00E64DCB">
        <w:rPr>
          <w:szCs w:val="24"/>
        </w:rPr>
        <w:t>objednávku na základe tejto zmluvy, v rámci ktorej uvedie:</w:t>
      </w:r>
    </w:p>
    <w:p w:rsidR="00936742" w:rsidRPr="00936742" w:rsidRDefault="00936742" w:rsidP="00936742">
      <w:pPr>
        <w:rPr>
          <w:bCs/>
          <w:szCs w:val="24"/>
        </w:rPr>
      </w:pPr>
    </w:p>
    <w:p w:rsidR="001F2B6D" w:rsidRPr="003C09F4" w:rsidRDefault="001F2B6D" w:rsidP="001724CB">
      <w:pPr>
        <w:pStyle w:val="Odsekzoznamu"/>
        <w:numPr>
          <w:ilvl w:val="0"/>
          <w:numId w:val="16"/>
        </w:numPr>
      </w:pPr>
      <w:r w:rsidRPr="003C09F4">
        <w:t>Že uplatňuje opciu v zmysle tohto článku tejto zmluvy (s exaktnou identifikáciou zmluvy);</w:t>
      </w:r>
    </w:p>
    <w:p w:rsidR="00350842" w:rsidRPr="003C09F4" w:rsidRDefault="00350842" w:rsidP="00D827AE">
      <w:pPr>
        <w:pStyle w:val="Odsekzoznamu"/>
      </w:pPr>
    </w:p>
    <w:p w:rsidR="00350842" w:rsidRPr="003C09F4" w:rsidRDefault="001F2B6D" w:rsidP="001724CB">
      <w:pPr>
        <w:pStyle w:val="Odsekzoznamu"/>
        <w:numPr>
          <w:ilvl w:val="0"/>
          <w:numId w:val="16"/>
        </w:numPr>
      </w:pPr>
      <w:r w:rsidRPr="003C09F4">
        <w:t>Dátum, ku ktorému uplatňuje opciu a od ktorého bude od predávajúceho požadovať poskytovanie služieb pozáručného servisu;</w:t>
      </w:r>
    </w:p>
    <w:p w:rsidR="002A0901" w:rsidRPr="003C09F4" w:rsidRDefault="002A0901" w:rsidP="00D827AE">
      <w:pPr>
        <w:pStyle w:val="Odsekzoznamu"/>
      </w:pPr>
    </w:p>
    <w:p w:rsidR="002A0901" w:rsidRPr="003C09F4" w:rsidRDefault="002A0901" w:rsidP="00D827AE">
      <w:pPr>
        <w:pStyle w:val="Odsekzoznamu"/>
      </w:pPr>
    </w:p>
    <w:p w:rsidR="001F2B6D" w:rsidRPr="003C09F4" w:rsidRDefault="001F2B6D" w:rsidP="001724CB">
      <w:pPr>
        <w:pStyle w:val="Odsekzoznamu"/>
        <w:numPr>
          <w:ilvl w:val="0"/>
          <w:numId w:val="16"/>
        </w:numPr>
      </w:pPr>
      <w:r w:rsidRPr="003C09F4">
        <w:t xml:space="preserve">Presnú identifikáciu </w:t>
      </w:r>
      <w:r w:rsidR="007C5BFE">
        <w:t>tovaru</w:t>
      </w:r>
      <w:r w:rsidRPr="003C09F4">
        <w:t xml:space="preserve"> alebo viacerých zariadení, pre ktoré je opcia na základe danej čiastkovej objednávky uplatňovaná (kupujúci uvedie </w:t>
      </w:r>
      <w:r w:rsidR="002A0901" w:rsidRPr="003C09F4">
        <w:t>výrobné číslo zariadenia</w:t>
      </w:r>
      <w:r w:rsidRPr="003C09F4">
        <w:t xml:space="preserve"> alebo iný vhodný </w:t>
      </w:r>
      <w:r w:rsidR="00D234B1" w:rsidRPr="003C09F4">
        <w:t xml:space="preserve">unikátny </w:t>
      </w:r>
      <w:r w:rsidRPr="003C09F4">
        <w:t>identifikátor</w:t>
      </w:r>
      <w:r w:rsidR="00D234B1" w:rsidRPr="003C09F4">
        <w:t xml:space="preserve"> zariadenia).</w:t>
      </w:r>
    </w:p>
    <w:p w:rsidR="00D234B1" w:rsidRPr="003C09F4" w:rsidRDefault="00D234B1" w:rsidP="00D827AE">
      <w:pPr>
        <w:pStyle w:val="Odsekzoznamu"/>
      </w:pPr>
    </w:p>
    <w:p w:rsidR="00D234B1" w:rsidRPr="00E64DCB" w:rsidRDefault="00D234B1" w:rsidP="001724CB">
      <w:pPr>
        <w:numPr>
          <w:ilvl w:val="1"/>
          <w:numId w:val="6"/>
        </w:numPr>
        <w:rPr>
          <w:szCs w:val="24"/>
        </w:rPr>
      </w:pPr>
      <w:r w:rsidRPr="00E64DCB">
        <w:rPr>
          <w:szCs w:val="24"/>
        </w:rPr>
        <w:t>Služby pozáručného servisu poskytované na základe opcie uplatnenej osobitne ku kupujúcim určenému počtu zakúpených zariadení</w:t>
      </w:r>
      <w:r w:rsidR="00A94128" w:rsidRPr="00E64DCB">
        <w:rPr>
          <w:szCs w:val="24"/>
        </w:rPr>
        <w:t xml:space="preserve"> počítačovej tomografie</w:t>
      </w:r>
      <w:r w:rsidRPr="00E64DCB">
        <w:rPr>
          <w:szCs w:val="24"/>
        </w:rPr>
        <w:t xml:space="preserve">, budú poskytované osobitne pre každé zakúpené zariadenie po dobu </w:t>
      </w:r>
      <w:commentRangeStart w:id="8"/>
      <w:r w:rsidRPr="00E64DCB">
        <w:rPr>
          <w:szCs w:val="24"/>
        </w:rPr>
        <w:t>....</w:t>
      </w:r>
      <w:commentRangeEnd w:id="8"/>
      <w:r w:rsidR="007C5BFE">
        <w:rPr>
          <w:rStyle w:val="Odkaznakomentr"/>
        </w:rPr>
        <w:commentReference w:id="8"/>
      </w:r>
      <w:r w:rsidRPr="00E64DCB">
        <w:rPr>
          <w:szCs w:val="24"/>
        </w:rPr>
        <w:t xml:space="preserve">rokov. Doba poskytovania služieb pozáručného servisu podľa predchádzajúcej vety je na účely tejto zmluvy určená ako rozdiel doby </w:t>
      </w:r>
      <w:r w:rsidR="00350842" w:rsidRPr="00E64DCB">
        <w:rPr>
          <w:szCs w:val="24"/>
        </w:rPr>
        <w:t xml:space="preserve">účtovného </w:t>
      </w:r>
      <w:r w:rsidRPr="00E64DCB">
        <w:rPr>
          <w:szCs w:val="24"/>
        </w:rPr>
        <w:t xml:space="preserve">odpisovania zariadenia a záručnej doby ponúknutej predávajúcim v ponuke predávajúceho v rámci verejného obstarávania, ktorého výstupom je uzatvorenie tejto zmluvy. Doba odpisovania </w:t>
      </w:r>
      <w:r w:rsidR="00350842" w:rsidRPr="00E64DCB">
        <w:rPr>
          <w:szCs w:val="24"/>
        </w:rPr>
        <w:t>zakúpených zariadení na účely predchádzajúcej vety a tejto zmluvy je stanovená na 8 rokov.</w:t>
      </w:r>
    </w:p>
    <w:p w:rsidR="00A94128" w:rsidRDefault="00A94128" w:rsidP="00D827AE">
      <w:pPr>
        <w:pStyle w:val="Odsekzoznamu"/>
      </w:pPr>
    </w:p>
    <w:p w:rsidR="00A94128" w:rsidRPr="00E64DCB" w:rsidRDefault="00A94128" w:rsidP="001724CB">
      <w:pPr>
        <w:numPr>
          <w:ilvl w:val="1"/>
          <w:numId w:val="6"/>
        </w:numPr>
        <w:rPr>
          <w:szCs w:val="24"/>
        </w:rPr>
      </w:pPr>
      <w:r w:rsidRPr="00E64DCB">
        <w:rPr>
          <w:szCs w:val="24"/>
        </w:rPr>
        <w:t xml:space="preserve">Služby pozáručného servisu poskytované na základe opcie uplatnenej osobitne ku kupujúcim určenému počtu zakúpeného príslušenstva, budú poskytované osobitne pre každé zakúpené zariadenie po dobu </w:t>
      </w:r>
      <w:commentRangeStart w:id="9"/>
      <w:r w:rsidRPr="00E64DCB">
        <w:rPr>
          <w:szCs w:val="24"/>
        </w:rPr>
        <w:t>....</w:t>
      </w:r>
      <w:commentRangeEnd w:id="9"/>
      <w:r w:rsidR="007C5BFE">
        <w:rPr>
          <w:rStyle w:val="Odkaznakomentr"/>
        </w:rPr>
        <w:commentReference w:id="9"/>
      </w:r>
      <w:r w:rsidRPr="00E64DCB">
        <w:rPr>
          <w:szCs w:val="24"/>
        </w:rPr>
        <w:t xml:space="preserve">rokov. Doba poskytovania služieb pozáručného servisu podľa predchádzajúcej vety je na účely tejto zmluvy určená ako rozdiel doby účtovného odpisovania </w:t>
      </w:r>
      <w:r w:rsidR="00A63FAE" w:rsidRPr="00E64DCB">
        <w:rPr>
          <w:szCs w:val="24"/>
        </w:rPr>
        <w:t>príslušenstva</w:t>
      </w:r>
      <w:r w:rsidRPr="00E64DCB">
        <w:rPr>
          <w:szCs w:val="24"/>
        </w:rPr>
        <w:t xml:space="preserve"> a záručnej doby ponúknutej predávajúcim v ponuke predávajúceho v rámci verejného obstarávania, ktorého výstupom je uzatvorenie tejto zmluvy. Doba odpisovania zakúpených zariadení na účely predchádzajúcej vety a tejto zmluvy je stanovená na 8 rokov.</w:t>
      </w:r>
    </w:p>
    <w:p w:rsidR="00350842" w:rsidRPr="003C09F4" w:rsidRDefault="00350842" w:rsidP="00D827AE">
      <w:pPr>
        <w:pStyle w:val="Odsekzoznamu"/>
      </w:pPr>
    </w:p>
    <w:p w:rsidR="00350842" w:rsidRPr="00E64DCB" w:rsidRDefault="00350842" w:rsidP="001724CB">
      <w:pPr>
        <w:numPr>
          <w:ilvl w:val="1"/>
          <w:numId w:val="6"/>
        </w:numPr>
        <w:rPr>
          <w:szCs w:val="24"/>
        </w:rPr>
      </w:pPr>
      <w:r w:rsidRPr="00E64DCB">
        <w:rPr>
          <w:szCs w:val="24"/>
        </w:rPr>
        <w:t xml:space="preserve">Kupujúci je oprávnený uplatniť opciu kedykoľvek odo dňa nadobudnutia účinnosti tejto zmluvy, najneskôr však v posledný deň trvania </w:t>
      </w:r>
      <w:r w:rsidR="00A63FAE" w:rsidRPr="00E64DCB">
        <w:rPr>
          <w:szCs w:val="24"/>
        </w:rPr>
        <w:t xml:space="preserve">účinnosti </w:t>
      </w:r>
      <w:r w:rsidRPr="00E64DCB">
        <w:rPr>
          <w:szCs w:val="24"/>
        </w:rPr>
        <w:t xml:space="preserve">tejto zmluvy. </w:t>
      </w:r>
    </w:p>
    <w:p w:rsidR="00350842" w:rsidRPr="00E64DCB" w:rsidRDefault="00350842" w:rsidP="00E64DCB">
      <w:pPr>
        <w:ind w:left="360"/>
        <w:rPr>
          <w:szCs w:val="24"/>
        </w:rPr>
      </w:pPr>
    </w:p>
    <w:p w:rsidR="00350842" w:rsidRPr="00E64DCB" w:rsidRDefault="00350842" w:rsidP="001724CB">
      <w:pPr>
        <w:numPr>
          <w:ilvl w:val="1"/>
          <w:numId w:val="6"/>
        </w:numPr>
        <w:rPr>
          <w:szCs w:val="24"/>
        </w:rPr>
      </w:pPr>
      <w:r w:rsidRPr="00E64DCB">
        <w:rPr>
          <w:szCs w:val="24"/>
        </w:rPr>
        <w:t xml:space="preserve">Opcia nadobúda </w:t>
      </w:r>
      <w:r w:rsidR="007153C5" w:rsidRPr="00E64DCB">
        <w:rPr>
          <w:szCs w:val="24"/>
        </w:rPr>
        <w:t>platnosť</w:t>
      </w:r>
      <w:r w:rsidRPr="00E64DCB">
        <w:rPr>
          <w:szCs w:val="24"/>
        </w:rPr>
        <w:t xml:space="preserve"> dňom preukázateľného odoslania čiastkovej objednávky predávajúcemu podľa tejto zmluvy</w:t>
      </w:r>
      <w:r w:rsidR="007153C5" w:rsidRPr="00E64DCB">
        <w:rPr>
          <w:szCs w:val="24"/>
        </w:rPr>
        <w:t xml:space="preserve"> a účinnosť dňom nasledujúcim po poslednom dni plynutia záručnej doby podľa bodu 7.1 tejto zmluvy. </w:t>
      </w:r>
    </w:p>
    <w:p w:rsidR="007153C5" w:rsidRPr="003C09F4" w:rsidRDefault="007153C5" w:rsidP="00D827AE">
      <w:pPr>
        <w:pStyle w:val="Odsekzoznamu"/>
      </w:pPr>
    </w:p>
    <w:p w:rsidR="007153C5" w:rsidRPr="00E64DCB" w:rsidRDefault="007153C5" w:rsidP="001724CB">
      <w:pPr>
        <w:numPr>
          <w:ilvl w:val="1"/>
          <w:numId w:val="6"/>
        </w:numPr>
        <w:rPr>
          <w:szCs w:val="24"/>
        </w:rPr>
      </w:pPr>
      <w:r w:rsidRPr="00E64DCB">
        <w:rPr>
          <w:szCs w:val="24"/>
        </w:rPr>
        <w:t>Kupujúci je oprávnený po z</w:t>
      </w:r>
      <w:r w:rsidR="003B274B" w:rsidRPr="00E64DCB">
        <w:rPr>
          <w:szCs w:val="24"/>
        </w:rPr>
        <w:t>aslaní objednávky podľa bodu 8.4</w:t>
      </w:r>
      <w:r w:rsidRPr="00E64DCB">
        <w:rPr>
          <w:szCs w:val="24"/>
        </w:rPr>
        <w:t xml:space="preserve"> tejto zmluvy uplatnenú opciu pre </w:t>
      </w:r>
      <w:r w:rsidR="007C5BFE">
        <w:rPr>
          <w:szCs w:val="24"/>
        </w:rPr>
        <w:t>všetok tovar</w:t>
      </w:r>
      <w:r w:rsidRPr="00E64DCB">
        <w:rPr>
          <w:szCs w:val="24"/>
        </w:rPr>
        <w:t xml:space="preserve"> za</w:t>
      </w:r>
      <w:r w:rsidR="007C5BFE">
        <w:rPr>
          <w:szCs w:val="24"/>
        </w:rPr>
        <w:t>kúpený</w:t>
      </w:r>
      <w:r w:rsidRPr="00E64DCB">
        <w:rPr>
          <w:szCs w:val="24"/>
        </w:rPr>
        <w:t xml:space="preserve"> na základe tejto zmluvy osobitne odvolať a opcia sa v takom prípade nebude považovať za uplatnenú. K odvolaniu opcie podľa predchádzajúcej vety môže kupujúci pristúpiť na základe písomného oznámenia preukázateľne doručeného predávajúcemu najneskôr však v posledný deň plynutia záručnej doby podľa </w:t>
      </w:r>
      <w:r w:rsidR="008A4191" w:rsidRPr="00E64DCB">
        <w:rPr>
          <w:szCs w:val="24"/>
        </w:rPr>
        <w:t>bodu 7.1 tejto zmluvy.</w:t>
      </w:r>
    </w:p>
    <w:p w:rsidR="008A4191" w:rsidRPr="003C09F4" w:rsidRDefault="008A4191" w:rsidP="00D827AE">
      <w:pPr>
        <w:pStyle w:val="Odsekzoznamu"/>
      </w:pPr>
    </w:p>
    <w:p w:rsidR="008A4191" w:rsidRPr="00E64DCB" w:rsidRDefault="008A4191" w:rsidP="001724CB">
      <w:pPr>
        <w:numPr>
          <w:ilvl w:val="1"/>
          <w:numId w:val="6"/>
        </w:numPr>
        <w:rPr>
          <w:szCs w:val="24"/>
        </w:rPr>
      </w:pPr>
      <w:r w:rsidRPr="00E64DCB">
        <w:rPr>
          <w:szCs w:val="24"/>
        </w:rPr>
        <w:lastRenderedPageBreak/>
        <w:t xml:space="preserve">Cena opcie je stanovená ako paušálna suma za jeden (1) </w:t>
      </w:r>
      <w:r w:rsidR="00CF38AE" w:rsidRPr="00E64DCB">
        <w:rPr>
          <w:szCs w:val="24"/>
        </w:rPr>
        <w:t>mesiac</w:t>
      </w:r>
      <w:r w:rsidRPr="00E64DCB">
        <w:rPr>
          <w:szCs w:val="24"/>
        </w:rPr>
        <w:t xml:space="preserve"> poskytovania služieb pozáručného servisu vyjadrená v eurách bez DPH (s určením sadzby DPH platnej v čase uzatvorenia tejto zmluvy a ceny celkov vrátane DPH). Cena za jeden </w:t>
      </w:r>
      <w:r w:rsidR="00CF38AE" w:rsidRPr="00E64DCB">
        <w:rPr>
          <w:szCs w:val="24"/>
        </w:rPr>
        <w:t>mesiac</w:t>
      </w:r>
      <w:r w:rsidRPr="00E64DCB">
        <w:rPr>
          <w:szCs w:val="24"/>
        </w:rPr>
        <w:t xml:space="preserve"> poskytovania služieb pozáručného servisu je osobitne uvedená v prílohe č. </w:t>
      </w:r>
      <w:r w:rsidR="00715871" w:rsidRPr="00E64DCB">
        <w:rPr>
          <w:szCs w:val="24"/>
        </w:rPr>
        <w:t>2</w:t>
      </w:r>
      <w:r w:rsidRPr="00E64DCB">
        <w:rPr>
          <w:szCs w:val="24"/>
        </w:rPr>
        <w:t xml:space="preserve"> tejto zmluvy.</w:t>
      </w:r>
    </w:p>
    <w:p w:rsidR="008A4191" w:rsidRPr="00E64DCB" w:rsidRDefault="008A4191" w:rsidP="00E64DCB">
      <w:pPr>
        <w:ind w:left="360"/>
        <w:rPr>
          <w:szCs w:val="24"/>
        </w:rPr>
      </w:pPr>
    </w:p>
    <w:p w:rsidR="00CF38AE" w:rsidRPr="00E64DCB" w:rsidRDefault="008A4191" w:rsidP="001724CB">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 xml:space="preserve">li, že cena za poskytovanie služieb pozáručného servisu bude uhrádzaná </w:t>
      </w:r>
      <w:r w:rsidR="003B274B" w:rsidRPr="00E64DCB">
        <w:rPr>
          <w:szCs w:val="24"/>
        </w:rPr>
        <w:t>mesačne na základe</w:t>
      </w:r>
      <w:r w:rsidR="00610BF0" w:rsidRPr="00E64DCB">
        <w:rPr>
          <w:szCs w:val="24"/>
        </w:rPr>
        <w:t xml:space="preserve"> faktúry vystavenej</w:t>
      </w:r>
      <w:r w:rsidR="003B274B" w:rsidRPr="00E64DCB">
        <w:rPr>
          <w:szCs w:val="24"/>
        </w:rPr>
        <w:t xml:space="preserve"> K</w:t>
      </w:r>
      <w:r w:rsidRPr="00E64DCB">
        <w:rPr>
          <w:szCs w:val="24"/>
        </w:rPr>
        <w:t>upujúcemu za služby pozáručné</w:t>
      </w:r>
      <w:r w:rsidR="00CF38AE" w:rsidRPr="00E64DCB">
        <w:rPr>
          <w:szCs w:val="24"/>
        </w:rPr>
        <w:t>ho servisu najneskôr k piatemu</w:t>
      </w:r>
      <w:r w:rsidRPr="00E64DCB">
        <w:rPr>
          <w:szCs w:val="24"/>
        </w:rPr>
        <w:t xml:space="preserve"> </w:t>
      </w:r>
      <w:r w:rsidR="00CF38AE" w:rsidRPr="00E64DCB">
        <w:rPr>
          <w:szCs w:val="24"/>
        </w:rPr>
        <w:t>dňu kalendárneho mesiaca</w:t>
      </w:r>
      <w:r w:rsidRPr="00E64DCB">
        <w:rPr>
          <w:szCs w:val="24"/>
        </w:rPr>
        <w:t xml:space="preserve"> n</w:t>
      </w:r>
      <w:r w:rsidR="00CF38AE" w:rsidRPr="00E64DCB">
        <w:rPr>
          <w:szCs w:val="24"/>
        </w:rPr>
        <w:t>asledujúceho po kalendárnom mesiaci,</w:t>
      </w:r>
      <w:r w:rsidRPr="00E64DCB">
        <w:rPr>
          <w:szCs w:val="24"/>
        </w:rPr>
        <w:t xml:space="preserve"> v ktorom boli poskytované služby pozáručného servisu. </w:t>
      </w:r>
    </w:p>
    <w:p w:rsidR="00CF38AE" w:rsidRPr="003C09F4" w:rsidRDefault="00CF38AE" w:rsidP="00D827AE">
      <w:pPr>
        <w:pStyle w:val="Odsekzoznamu"/>
      </w:pPr>
    </w:p>
    <w:p w:rsidR="008A4191" w:rsidRPr="007C5BFE" w:rsidRDefault="00CF38AE" w:rsidP="001724CB">
      <w:pPr>
        <w:numPr>
          <w:ilvl w:val="1"/>
          <w:numId w:val="6"/>
        </w:numPr>
        <w:rPr>
          <w:szCs w:val="24"/>
        </w:rPr>
      </w:pPr>
      <w:r w:rsidRPr="00E64DCB">
        <w:rPr>
          <w:szCs w:val="24"/>
        </w:rPr>
        <w:t xml:space="preserve">Zmluvné strany sa </w:t>
      </w:r>
      <w:r w:rsidR="00610BF0" w:rsidRPr="00E64DCB">
        <w:rPr>
          <w:szCs w:val="24"/>
        </w:rPr>
        <w:t>dohod</w:t>
      </w:r>
      <w:r w:rsidRPr="00E64DCB">
        <w:rPr>
          <w:szCs w:val="24"/>
        </w:rPr>
        <w:t xml:space="preserve">li, že v prípade ak v danom mesiaci (v danom fakturačnom období) neboli poskytované žiadne služby pozáručného servisu, predávajúci je oprávnený vystaviť faktúru najviac na sumu stanovenú ako 10% paušálnej sumy za jeden mesiac poskytovania služieb pozáručného servisu. </w:t>
      </w:r>
      <w:r w:rsidR="007C5BFE">
        <w:rPr>
          <w:szCs w:val="24"/>
        </w:rPr>
        <w:t>Ustanovenie podľa prvej vety sa uplatní pre každú jednotku tovaru, pri ktorom bola uplatnená opcia osobitne.</w:t>
      </w:r>
    </w:p>
    <w:p w:rsidR="009E5010" w:rsidRPr="003C09F4" w:rsidRDefault="009E5010" w:rsidP="00D827AE">
      <w:pPr>
        <w:pStyle w:val="Odsekzoznamu"/>
      </w:pPr>
    </w:p>
    <w:p w:rsidR="009E5010" w:rsidRPr="00E64DCB" w:rsidRDefault="009E5010" w:rsidP="001724CB">
      <w:pPr>
        <w:numPr>
          <w:ilvl w:val="1"/>
          <w:numId w:val="6"/>
        </w:numPr>
        <w:rPr>
          <w:szCs w:val="24"/>
        </w:rPr>
      </w:pPr>
      <w:r w:rsidRPr="00E64DCB">
        <w:rPr>
          <w:szCs w:val="24"/>
        </w:rPr>
        <w:t>Spolu s faktúrou podľa bodu 8.11 je Predávajúci povinný doručiť Kupujúcemu výpis poskytovania služieb pozáručného servisu, ktorý bude zahŕňať, v členení po jednotlivých mesiacoch fakturačného obdobia, minimálne:</w:t>
      </w:r>
    </w:p>
    <w:p w:rsidR="009E5010" w:rsidRPr="003C09F4" w:rsidRDefault="009E5010" w:rsidP="00D827AE">
      <w:pPr>
        <w:pStyle w:val="Odsekzoznamu"/>
      </w:pPr>
    </w:p>
    <w:p w:rsidR="009E5010" w:rsidRDefault="009E5010" w:rsidP="001724CB">
      <w:pPr>
        <w:pStyle w:val="Odsekzoznamu"/>
        <w:numPr>
          <w:ilvl w:val="0"/>
          <w:numId w:val="17"/>
        </w:numPr>
      </w:pPr>
      <w:r w:rsidRPr="003C09F4">
        <w:t>Počet výjazdov servisného technika;</w:t>
      </w:r>
    </w:p>
    <w:p w:rsidR="00936742" w:rsidRPr="00936742" w:rsidRDefault="00936742" w:rsidP="00936742">
      <w:pPr>
        <w:rPr>
          <w:color w:val="000000"/>
          <w:szCs w:val="24"/>
        </w:rPr>
      </w:pPr>
    </w:p>
    <w:p w:rsidR="009E5010" w:rsidRDefault="009E5010" w:rsidP="001724CB">
      <w:pPr>
        <w:pStyle w:val="Odsekzoznamu"/>
        <w:numPr>
          <w:ilvl w:val="0"/>
          <w:numId w:val="17"/>
        </w:numPr>
      </w:pPr>
      <w:r w:rsidRPr="003C09F4">
        <w:t>Počet hodín vykonávania služieb pozáručného servisu v sídle kupujúceho;</w:t>
      </w:r>
    </w:p>
    <w:p w:rsidR="00936742" w:rsidRPr="00936742" w:rsidRDefault="00936742" w:rsidP="00936742">
      <w:pPr>
        <w:rPr>
          <w:color w:val="000000"/>
          <w:szCs w:val="24"/>
        </w:rPr>
      </w:pPr>
    </w:p>
    <w:p w:rsidR="009E5010" w:rsidRDefault="009E5010" w:rsidP="001724CB">
      <w:pPr>
        <w:pStyle w:val="Odsekzoznamu"/>
        <w:numPr>
          <w:ilvl w:val="0"/>
          <w:numId w:val="17"/>
        </w:numPr>
      </w:pPr>
      <w:r w:rsidRPr="003C09F4">
        <w:t>Počet hodín vykonávania servisných zásahov na diaľku (on-line)</w:t>
      </w:r>
    </w:p>
    <w:p w:rsidR="00936742" w:rsidRPr="00936742" w:rsidRDefault="00936742" w:rsidP="00936742">
      <w:pPr>
        <w:rPr>
          <w:color w:val="000000"/>
          <w:szCs w:val="24"/>
        </w:rPr>
      </w:pPr>
    </w:p>
    <w:p w:rsidR="009E5010" w:rsidRDefault="009E5010" w:rsidP="001724CB">
      <w:pPr>
        <w:pStyle w:val="Odsekzoznamu"/>
        <w:numPr>
          <w:ilvl w:val="0"/>
          <w:numId w:val="17"/>
        </w:numPr>
      </w:pPr>
      <w:r w:rsidRPr="003C09F4">
        <w:t>Výpis použitých náhradných dielov s uvedením exaktného označenia náhradného dielu a počtu kusov, ktoré boli v rámci servisných služieb vymenené;</w:t>
      </w:r>
    </w:p>
    <w:p w:rsidR="00936742" w:rsidRPr="00936742" w:rsidRDefault="00936742" w:rsidP="00936742">
      <w:pPr>
        <w:rPr>
          <w:color w:val="000000"/>
          <w:szCs w:val="24"/>
        </w:rPr>
      </w:pPr>
    </w:p>
    <w:p w:rsidR="00EB3042" w:rsidRPr="00E64DCB" w:rsidRDefault="00EB3042" w:rsidP="001724CB">
      <w:pPr>
        <w:numPr>
          <w:ilvl w:val="1"/>
          <w:numId w:val="6"/>
        </w:numPr>
        <w:rPr>
          <w:szCs w:val="24"/>
        </w:rPr>
      </w:pPr>
      <w:r w:rsidRPr="00E64DCB">
        <w:rPr>
          <w:szCs w:val="24"/>
        </w:rPr>
        <w:t xml:space="preserve">Kupujúci si vyhradzuje právo </w:t>
      </w:r>
      <w:r w:rsidR="00715871" w:rsidRPr="00E64DCB">
        <w:rPr>
          <w:szCs w:val="24"/>
        </w:rPr>
        <w:t>odmietnuť</w:t>
      </w:r>
      <w:r w:rsidRPr="00E64DCB">
        <w:rPr>
          <w:szCs w:val="24"/>
        </w:rPr>
        <w:t xml:space="preserve"> faktúru v prípade ak nebude sp</w:t>
      </w:r>
      <w:r w:rsidR="007C5BFE">
        <w:rPr>
          <w:szCs w:val="24"/>
        </w:rPr>
        <w:t>ĺňať náležitosti podľa bodu 8.13</w:t>
      </w:r>
      <w:r w:rsidRPr="00E64DCB">
        <w:rPr>
          <w:szCs w:val="24"/>
        </w:rPr>
        <w:t xml:space="preserve"> </w:t>
      </w:r>
      <w:r w:rsidR="00886EC5" w:rsidRPr="00E64DCB">
        <w:rPr>
          <w:szCs w:val="24"/>
        </w:rPr>
        <w:t>tejto zmluvy a to aj opakovane (bez obmedzenia počtu</w:t>
      </w:r>
      <w:r w:rsidR="00610BF0" w:rsidRPr="00E64DCB">
        <w:rPr>
          <w:szCs w:val="24"/>
        </w:rPr>
        <w:t xml:space="preserve"> opakovaní) a prijať ju v zmysle</w:t>
      </w:r>
      <w:r w:rsidR="00886EC5" w:rsidRPr="00E64DCB">
        <w:rPr>
          <w:szCs w:val="24"/>
        </w:rPr>
        <w:t xml:space="preserve"> osobitných ustanovení tejto zmluvy až v momente</w:t>
      </w:r>
      <w:r w:rsidR="007C5BFE">
        <w:rPr>
          <w:szCs w:val="24"/>
        </w:rPr>
        <w:t xml:space="preserve"> dodania faktúry podľa bodu 8.13</w:t>
      </w:r>
      <w:r w:rsidR="00886EC5" w:rsidRPr="00E64DCB">
        <w:rPr>
          <w:szCs w:val="24"/>
        </w:rPr>
        <w:t xml:space="preserve"> tejto zmluvy. Ostatné ustanovenia týkajúce sa fakturácie nie sú ustanovením podľa predchádzajúcej vety nijak dotknuté. </w:t>
      </w:r>
    </w:p>
    <w:p w:rsidR="001E76D2" w:rsidRPr="003C09F4" w:rsidRDefault="001E76D2" w:rsidP="00D827AE">
      <w:pPr>
        <w:pStyle w:val="Odsekzoznamu"/>
      </w:pPr>
    </w:p>
    <w:p w:rsidR="001E76D2" w:rsidRPr="00E64DCB" w:rsidRDefault="001E76D2" w:rsidP="001724CB">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li, že na služby pozáručného servisu sa primerane uplatnia všetky ustanovenia týkajúce sa komunikácie, fakturácie a objednávania, ktoré si vzájomne neodporujú so znením tohto článku zmluvy</w:t>
      </w:r>
      <w:r w:rsidR="000B2E2F" w:rsidRPr="00E64DCB">
        <w:rPr>
          <w:szCs w:val="24"/>
        </w:rPr>
        <w:t xml:space="preserve"> a to vrátane ustanovení </w:t>
      </w:r>
      <w:r w:rsidR="007C5BFE">
        <w:rPr>
          <w:szCs w:val="24"/>
        </w:rPr>
        <w:t>čl. X</w:t>
      </w:r>
      <w:r w:rsidRPr="00E64DCB">
        <w:rPr>
          <w:szCs w:val="24"/>
        </w:rPr>
        <w:t>. V prípade ak sú niektoré ustanovenia tejto zmluvy v rozpore s týmto článkom zmluvy, na účely uplatnenia a poskytovania predmetu opcie majú prednosť ustanovenia tohto článku.</w:t>
      </w:r>
    </w:p>
    <w:p w:rsidR="00B62574" w:rsidRPr="003C09F4" w:rsidRDefault="00B62574" w:rsidP="00D827AE">
      <w:pPr>
        <w:pStyle w:val="Odsekzoznamu"/>
      </w:pPr>
    </w:p>
    <w:p w:rsidR="00B62574" w:rsidRPr="00E64DCB" w:rsidRDefault="00B62574" w:rsidP="001724CB">
      <w:pPr>
        <w:numPr>
          <w:ilvl w:val="1"/>
          <w:numId w:val="6"/>
        </w:numPr>
        <w:rPr>
          <w:szCs w:val="24"/>
        </w:rPr>
      </w:pPr>
      <w:r w:rsidRPr="00E64DCB">
        <w:rPr>
          <w:szCs w:val="24"/>
        </w:rPr>
        <w:t xml:space="preserve">Predávajúci je povinný najneskôr v lehote 10 dní od doručenia čiastkovej objednávky, ktorou došlo k uplatneniu opcie podľa bodu 8.5 tejto zmluvy doručiť kupujúcemu písomné oznámenie, v ktorom potvrdí, bezvýhradne, uplatnenie práva opcie. </w:t>
      </w:r>
    </w:p>
    <w:p w:rsidR="002A0901" w:rsidRPr="003C09F4" w:rsidRDefault="002A0901" w:rsidP="00D827AE">
      <w:pPr>
        <w:pStyle w:val="Odsekzoznamu"/>
      </w:pPr>
    </w:p>
    <w:p w:rsidR="00B62574" w:rsidRPr="00E64DCB" w:rsidRDefault="002A0901" w:rsidP="001724CB">
      <w:pPr>
        <w:numPr>
          <w:ilvl w:val="1"/>
          <w:numId w:val="6"/>
        </w:numPr>
        <w:rPr>
          <w:szCs w:val="24"/>
        </w:rPr>
      </w:pPr>
      <w:r w:rsidRPr="00E64DCB">
        <w:rPr>
          <w:szCs w:val="24"/>
        </w:rPr>
        <w:t>V rámci služieb autorizovaného záručného servisu sa predávajúci zaväzuje dodávať výlučne originálne náhradné diely.</w:t>
      </w:r>
    </w:p>
    <w:p w:rsidR="00610BF0" w:rsidRPr="00610BF0" w:rsidRDefault="00610BF0" w:rsidP="00D827AE">
      <w:pPr>
        <w:pStyle w:val="Odsekzoznamu"/>
      </w:pPr>
    </w:p>
    <w:p w:rsidR="00610BF0" w:rsidRPr="00E64DCB" w:rsidRDefault="00610BF0" w:rsidP="001724CB">
      <w:pPr>
        <w:numPr>
          <w:ilvl w:val="1"/>
          <w:numId w:val="6"/>
        </w:numPr>
        <w:rPr>
          <w:szCs w:val="24"/>
        </w:rPr>
      </w:pPr>
      <w:r w:rsidRPr="00E64DCB">
        <w:rPr>
          <w:szCs w:val="24"/>
        </w:rPr>
        <w:lastRenderedPageBreak/>
        <w:t xml:space="preserve">Zmluvné strany sa dohodli, že </w:t>
      </w:r>
      <w:r w:rsidR="003459AC" w:rsidRPr="00E64DCB">
        <w:rPr>
          <w:szCs w:val="24"/>
        </w:rPr>
        <w:t>do paušálnej ceny za jeden mesiac poskytovania služieb pozáručného autorizovaného servisu predávajúci nezahrnie cenu súvisiacu s rizikom výmeny náhradných dielov uv</w:t>
      </w:r>
      <w:r w:rsidR="00957AD1">
        <w:rPr>
          <w:szCs w:val="24"/>
        </w:rPr>
        <w:t>edených v prílohe č. 2 množina 5</w:t>
      </w:r>
      <w:r w:rsidR="003459AC" w:rsidRPr="00E64DCB">
        <w:rPr>
          <w:szCs w:val="24"/>
        </w:rPr>
        <w:t xml:space="preserve"> tejto zmluvy. V prípade, ak počas trvania doby autorizovaného pozáručného servisu dôjde k potrebe výmeny niektorých z náhradných dielov</w:t>
      </w:r>
      <w:r w:rsidR="00957AD1">
        <w:rPr>
          <w:szCs w:val="24"/>
        </w:rPr>
        <w:t xml:space="preserve"> v zmysle prílohy č. 2 množina 5</w:t>
      </w:r>
      <w:r w:rsidR="003459AC" w:rsidRPr="00E64DCB">
        <w:rPr>
          <w:szCs w:val="24"/>
        </w:rPr>
        <w:t xml:space="preserve">, predávajúci zabezpečí výmenu týchto náhradných dielov </w:t>
      </w:r>
      <w:r w:rsidR="00610551" w:rsidRPr="00E64DCB">
        <w:rPr>
          <w:szCs w:val="24"/>
        </w:rPr>
        <w:t xml:space="preserve">v lehotách a </w:t>
      </w:r>
      <w:r w:rsidR="003459AC" w:rsidRPr="00E64DCB">
        <w:rPr>
          <w:szCs w:val="24"/>
        </w:rPr>
        <w:t xml:space="preserve">za primeraného uplatnenia </w:t>
      </w:r>
      <w:r w:rsidR="00957AD1">
        <w:rPr>
          <w:szCs w:val="24"/>
        </w:rPr>
        <w:t>podmienok stanovených v čl. VII</w:t>
      </w:r>
      <w:r w:rsidR="003459AC" w:rsidRPr="00E64DCB">
        <w:rPr>
          <w:szCs w:val="24"/>
        </w:rPr>
        <w:t xml:space="preserve"> tejto zmluvy</w:t>
      </w:r>
      <w:r w:rsidR="00610551" w:rsidRPr="00E64DCB">
        <w:rPr>
          <w:szCs w:val="24"/>
        </w:rPr>
        <w:t xml:space="preserve">. Predávajúci </w:t>
      </w:r>
      <w:r w:rsidR="003459AC" w:rsidRPr="00E64DCB">
        <w:rPr>
          <w:szCs w:val="24"/>
        </w:rPr>
        <w:t xml:space="preserve">na tieto diely vystaví osobitnú faktúru alebo ich ako osobitnú položku zahrnie do faktúry, na základe ktorej mu bude mať byť uhradená odplata za pozáručný servis, a to za mesiac, v ktorom </w:t>
      </w:r>
      <w:r w:rsidR="00610551" w:rsidRPr="00E64DCB">
        <w:rPr>
          <w:szCs w:val="24"/>
        </w:rPr>
        <w:t>bol náhradný diel nainštalovaný do zariadenia</w:t>
      </w:r>
      <w:r w:rsidR="003459AC" w:rsidRPr="00E64DCB">
        <w:rPr>
          <w:szCs w:val="24"/>
        </w:rPr>
        <w:t>.</w:t>
      </w:r>
    </w:p>
    <w:p w:rsidR="003459AC" w:rsidRPr="003459AC" w:rsidRDefault="003459AC" w:rsidP="00D827AE">
      <w:pPr>
        <w:pStyle w:val="Odsekzoznamu"/>
      </w:pPr>
    </w:p>
    <w:p w:rsidR="003459AC" w:rsidRPr="00E64DCB" w:rsidRDefault="003459AC" w:rsidP="001724CB">
      <w:pPr>
        <w:numPr>
          <w:ilvl w:val="1"/>
          <w:numId w:val="6"/>
        </w:numPr>
        <w:rPr>
          <w:szCs w:val="24"/>
        </w:rPr>
      </w:pPr>
      <w:r w:rsidRPr="00E64DCB">
        <w:rPr>
          <w:szCs w:val="24"/>
        </w:rPr>
        <w:t>Na výmenu náhradných dielov podľa predchádzajúceho bodu sa primerane uplatnia ustanovenia článku VII tejto zmluvy. Na náhradné diely podľa predchádzajúceho bodu sa bude uplatňovať záruka v trvaní 24 mesiacov, ktorá začína plynúť dňom inštalácie náhradného dielu do zariadenia.</w:t>
      </w:r>
    </w:p>
    <w:p w:rsidR="00610551" w:rsidRPr="00610551" w:rsidRDefault="00610551" w:rsidP="00D827AE">
      <w:pPr>
        <w:pStyle w:val="Odsekzoznamu"/>
      </w:pPr>
    </w:p>
    <w:p w:rsidR="00610551" w:rsidRPr="00E64DCB" w:rsidRDefault="00610551" w:rsidP="001724CB">
      <w:pPr>
        <w:numPr>
          <w:ilvl w:val="1"/>
          <w:numId w:val="6"/>
        </w:numPr>
        <w:rPr>
          <w:szCs w:val="24"/>
        </w:rPr>
      </w:pPr>
      <w:r w:rsidRPr="00E64DCB">
        <w:rPr>
          <w:szCs w:val="24"/>
        </w:rPr>
        <w:t>Cena náhradných dielov podľa  bodu  8.18 je st</w:t>
      </w:r>
      <w:r w:rsidR="00957AD1">
        <w:rPr>
          <w:szCs w:val="24"/>
        </w:rPr>
        <w:t>anovená v prílohe č. 2 množine 5</w:t>
      </w:r>
      <w:r w:rsidRPr="00E64DCB">
        <w:rPr>
          <w:szCs w:val="24"/>
        </w:rPr>
        <w:t xml:space="preserve"> tejto zmluvy.</w:t>
      </w:r>
    </w:p>
    <w:p w:rsidR="00610551" w:rsidRPr="00610551" w:rsidRDefault="00610551" w:rsidP="00D827AE">
      <w:pPr>
        <w:pStyle w:val="Odsekzoznamu"/>
      </w:pPr>
    </w:p>
    <w:p w:rsidR="00610551" w:rsidRPr="00E64DCB" w:rsidRDefault="00610551" w:rsidP="001724CB">
      <w:pPr>
        <w:numPr>
          <w:ilvl w:val="1"/>
          <w:numId w:val="6"/>
        </w:numPr>
        <w:rPr>
          <w:szCs w:val="24"/>
        </w:rPr>
      </w:pPr>
      <w:r w:rsidRPr="00E64DCB">
        <w:rPr>
          <w:szCs w:val="24"/>
        </w:rPr>
        <w:t>Pre vylúčenie pochybností sa zmluvné strany dohodli, že na výmenu náhradných dielov podľa bodu 8.18 nebude kupujúci vystavovať osobitné čiastkové objednávky. V prípade ak bude počas trvania pozáručného autorizovaného servisu potrebná výmena niektorého z náhradných dielov podľa bodu 8.18 tejto zmluvy, predávajúci sa zaväzuje potrebu takejto výmeny oznámiť kupujúcemu bez zbytočného odkladu, najneskôr však do 24 hodín po tom, ako sa o potrebe výmeny dozvedel. Predávajúci je následne oprávnený takúto výmenu zrealizovať len na základe písomného odsúhlasenia takejto výmeny osobou oprávnenou konať v mene kupujúceho alebo osobou splnomocnenou na takéto konanie štatutárnym zástupcom kupujúceho.</w:t>
      </w:r>
    </w:p>
    <w:p w:rsidR="00610551" w:rsidRPr="00610551" w:rsidRDefault="00610551" w:rsidP="00D827AE">
      <w:pPr>
        <w:pStyle w:val="Odsekzoznamu"/>
      </w:pPr>
    </w:p>
    <w:p w:rsidR="00DB7A52" w:rsidRPr="00CC6933" w:rsidRDefault="00610551" w:rsidP="001724CB">
      <w:pPr>
        <w:numPr>
          <w:ilvl w:val="1"/>
          <w:numId w:val="6"/>
        </w:numPr>
        <w:rPr>
          <w:szCs w:val="24"/>
        </w:rPr>
      </w:pPr>
      <w:r w:rsidRPr="00E64DCB">
        <w:rPr>
          <w:szCs w:val="24"/>
        </w:rPr>
        <w:t>V prípade ak predávajúci vykoná výmenu náhradného dielu podľa predchádzajúceho odseku bez výslovného písomného súhlasu oprávnenej osoby, nie je oprávnený žiadať za takúto výmenu odplatu podľa prílohy č, 2 tejto zmluvy, ak sa zmluvné strany písomne nedohodnú inak.</w:t>
      </w:r>
    </w:p>
    <w:p w:rsidR="00FA687F" w:rsidRPr="003C09F4" w:rsidRDefault="00FA687F" w:rsidP="00936742">
      <w:pPr>
        <w:pStyle w:val="Bezriadkovania"/>
        <w:jc w:val="both"/>
        <w:rPr>
          <w:rFonts w:ascii="Times New Roman" w:hAnsi="Times New Roman"/>
          <w:bCs/>
          <w:sz w:val="24"/>
          <w:szCs w:val="24"/>
        </w:rPr>
      </w:pPr>
    </w:p>
    <w:p w:rsidR="00A24185" w:rsidRPr="003C09F4" w:rsidRDefault="00FA687F" w:rsidP="00936742">
      <w:pPr>
        <w:jc w:val="center"/>
        <w:rPr>
          <w:b/>
          <w:szCs w:val="24"/>
        </w:rPr>
      </w:pPr>
      <w:r>
        <w:rPr>
          <w:b/>
          <w:szCs w:val="24"/>
        </w:rPr>
        <w:t xml:space="preserve">Článok </w:t>
      </w:r>
      <w:r w:rsidR="00CC6933">
        <w:rPr>
          <w:b/>
          <w:szCs w:val="24"/>
        </w:rPr>
        <w:t>I</w:t>
      </w:r>
      <w:r w:rsidR="00021650" w:rsidRPr="003C09F4">
        <w:rPr>
          <w:b/>
          <w:szCs w:val="24"/>
        </w:rPr>
        <w:t>X</w:t>
      </w:r>
      <w:r w:rsidR="00A24185" w:rsidRPr="003C09F4">
        <w:rPr>
          <w:b/>
          <w:szCs w:val="24"/>
        </w:rPr>
        <w:t>.</w:t>
      </w:r>
    </w:p>
    <w:p w:rsidR="00123B7E" w:rsidRPr="003C09F4" w:rsidRDefault="00C3619E" w:rsidP="00936742">
      <w:pPr>
        <w:jc w:val="center"/>
        <w:rPr>
          <w:b/>
          <w:szCs w:val="24"/>
        </w:rPr>
      </w:pPr>
      <w:r w:rsidRPr="003C09F4">
        <w:rPr>
          <w:b/>
          <w:szCs w:val="24"/>
        </w:rPr>
        <w:t>KYBERNETICKÁ BEZPEČNOSŤ</w:t>
      </w:r>
    </w:p>
    <w:p w:rsidR="00123B7E" w:rsidRPr="003C09F4" w:rsidRDefault="00123B7E" w:rsidP="00936742">
      <w:pPr>
        <w:jc w:val="center"/>
        <w:rPr>
          <w:b/>
          <w:szCs w:val="24"/>
        </w:rPr>
      </w:pPr>
    </w:p>
    <w:p w:rsidR="00E64DCB" w:rsidRPr="00E64DCB" w:rsidRDefault="00E64DCB" w:rsidP="001724CB">
      <w:pPr>
        <w:pStyle w:val="Odsekzoznamu"/>
        <w:numPr>
          <w:ilvl w:val="0"/>
          <w:numId w:val="6"/>
        </w:numPr>
        <w:rPr>
          <w:vanish/>
        </w:rPr>
      </w:pPr>
    </w:p>
    <w:p w:rsidR="00DD5EEE" w:rsidRPr="00E64DCB" w:rsidRDefault="00715871" w:rsidP="001724CB">
      <w:pPr>
        <w:numPr>
          <w:ilvl w:val="1"/>
          <w:numId w:val="6"/>
        </w:numPr>
        <w:rPr>
          <w:szCs w:val="24"/>
        </w:rPr>
      </w:pPr>
      <w:r w:rsidRPr="00E64DCB">
        <w:rPr>
          <w:szCs w:val="24"/>
        </w:rPr>
        <w:t>Predávajúci</w:t>
      </w:r>
      <w:r w:rsidR="00DD5EEE" w:rsidRPr="00E64DCB">
        <w:rPr>
          <w:szCs w:val="24"/>
        </w:rPr>
        <w:t xml:space="preserve"> vystupuje vo vzťahu k zabezpečeniu kybernetickej bezpečnosti v postavení „tretej strany“ podľa §19 ods. 2 zákona 69/2018 Z. z. o kybernetickej bezpečnosti v znení neskorších predpisov (ďalej len „zákon o kybernetickej bezpečnosti“) a zaväzuje sa prijať primerané bezpečnostné opatrenia, ku ktorým ho objednávateľ zaviaže.</w:t>
      </w:r>
    </w:p>
    <w:p w:rsidR="00936742" w:rsidRPr="003C09F4" w:rsidRDefault="00936742" w:rsidP="003A02F9">
      <w:pPr>
        <w:pStyle w:val="Odsekzoznamu"/>
        <w:ind w:left="851"/>
      </w:pPr>
    </w:p>
    <w:p w:rsidR="00DD5EEE" w:rsidRPr="00E64DCB" w:rsidRDefault="00DD5EEE" w:rsidP="001724CB">
      <w:pPr>
        <w:numPr>
          <w:ilvl w:val="1"/>
          <w:numId w:val="6"/>
        </w:numPr>
        <w:rPr>
          <w:szCs w:val="24"/>
        </w:rPr>
      </w:pPr>
      <w:r w:rsidRPr="00E64DCB">
        <w:rPr>
          <w:szCs w:val="24"/>
        </w:rPr>
        <w:t>Kupujúci ako poskytovateľ zdravotnej starostlivosti je prevádzkovateľom základnej služby v zmysle § 17 zákona o kybernetickej bezpečnosti.</w:t>
      </w:r>
    </w:p>
    <w:p w:rsidR="00936742" w:rsidRPr="00936742" w:rsidRDefault="00936742" w:rsidP="00936742">
      <w:pPr>
        <w:autoSpaceDE w:val="0"/>
        <w:autoSpaceDN w:val="0"/>
        <w:adjustRightInd w:val="0"/>
        <w:rPr>
          <w:color w:val="000000"/>
          <w:szCs w:val="24"/>
        </w:rPr>
      </w:pPr>
    </w:p>
    <w:p w:rsidR="00DD5EEE" w:rsidRPr="00E64DCB" w:rsidRDefault="00DD5EEE" w:rsidP="001724CB">
      <w:pPr>
        <w:numPr>
          <w:ilvl w:val="1"/>
          <w:numId w:val="6"/>
        </w:numPr>
        <w:rPr>
          <w:szCs w:val="24"/>
        </w:rPr>
      </w:pPr>
      <w:r w:rsidRPr="00E64DCB">
        <w:rPr>
          <w:szCs w:val="24"/>
        </w:rPr>
        <w:t xml:space="preserve">V prípade potreby zabezpečenia vzdialeného prístupu do systému Kupujúceho je Predávajúci povinný vopred oboznámiť s touto skutočnosťou objednávateľa (Oddelenie informačných technológií) a následne sa oboznámiť s politikou informačnej bezpečnosti Kupujúceho, ktorá mu bude predložená a zaväzuje sa ju dodržiavať v časti, v ktorej je </w:t>
      </w:r>
      <w:r w:rsidRPr="00E64DCB">
        <w:rPr>
          <w:szCs w:val="24"/>
        </w:rPr>
        <w:lastRenderedPageBreak/>
        <w:t>služba poskytovateľa pripojená k sieti základnej služby alebo informačnému aktívu (doméne) základnej služby.</w:t>
      </w:r>
    </w:p>
    <w:p w:rsidR="00936742" w:rsidRPr="00936742" w:rsidRDefault="00936742" w:rsidP="00936742">
      <w:pPr>
        <w:autoSpaceDE w:val="0"/>
        <w:autoSpaceDN w:val="0"/>
        <w:adjustRightInd w:val="0"/>
        <w:rPr>
          <w:color w:val="000000"/>
          <w:szCs w:val="24"/>
        </w:rPr>
      </w:pPr>
    </w:p>
    <w:p w:rsidR="00DD5EEE" w:rsidRPr="00E64DCB" w:rsidRDefault="00DD5EEE" w:rsidP="001724CB">
      <w:pPr>
        <w:numPr>
          <w:ilvl w:val="1"/>
          <w:numId w:val="6"/>
        </w:numPr>
        <w:rPr>
          <w:szCs w:val="24"/>
        </w:rPr>
      </w:pPr>
      <w:r w:rsidRPr="00E64DCB">
        <w:rPr>
          <w:szCs w:val="24"/>
        </w:rPr>
        <w:t xml:space="preserve">Predávajúci berie na vedomie a 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 základnú službu Kupujúceho. Kupujúci je povinný bezodkladne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w:t>
      </w:r>
      <w:r w:rsidR="00195FBB" w:rsidRPr="00E64DCB">
        <w:rPr>
          <w:szCs w:val="24"/>
        </w:rPr>
        <w:t>dohod</w:t>
      </w:r>
      <w:r w:rsidRPr="00E64DCB">
        <w:rPr>
          <w:szCs w:val="24"/>
        </w:rPr>
        <w:t xml:space="preserve">e postupu </w:t>
      </w:r>
      <w:proofErr w:type="spellStart"/>
      <w:r w:rsidRPr="00E64DCB">
        <w:rPr>
          <w:szCs w:val="24"/>
        </w:rPr>
        <w:t>vysporiadania</w:t>
      </w:r>
      <w:proofErr w:type="spellEnd"/>
      <w:r w:rsidRPr="00E64DCB">
        <w:rPr>
          <w:szCs w:val="24"/>
        </w:rPr>
        <w:t xml:space="preserve"> dopadu uvedených zmien v Politike informačnej bezpečnosti </w:t>
      </w:r>
      <w:r w:rsidR="00BB5D1F" w:rsidRPr="00E64DCB">
        <w:rPr>
          <w:szCs w:val="24"/>
        </w:rPr>
        <w:t>Kupujúceho</w:t>
      </w:r>
      <w:r w:rsidRPr="00E64DCB">
        <w:rPr>
          <w:szCs w:val="24"/>
        </w:rPr>
        <w:t xml:space="preserve"> a jeho úspešnom zrealizovaní potvrdí </w:t>
      </w:r>
      <w:r w:rsidR="00BB5D1F" w:rsidRPr="00E64DCB">
        <w:rPr>
          <w:szCs w:val="24"/>
        </w:rPr>
        <w:t>Predávajúci</w:t>
      </w:r>
      <w:r w:rsidRPr="00E64DCB">
        <w:rPr>
          <w:szCs w:val="24"/>
        </w:rPr>
        <w:t xml:space="preserve"> ich akceptáciu e-mailom na e-mailovú adresu </w:t>
      </w:r>
      <w:hyperlink r:id="rId10" w:history="1">
        <w:r w:rsidRPr="00E64DCB">
          <w:rPr>
            <w:szCs w:val="24"/>
          </w:rPr>
          <w:t>security@nspbb.sk</w:t>
        </w:r>
      </w:hyperlink>
      <w:r w:rsidRPr="00E64DCB">
        <w:rPr>
          <w:szCs w:val="24"/>
        </w:rPr>
        <w:t>.</w:t>
      </w:r>
    </w:p>
    <w:p w:rsidR="00195FBB" w:rsidRPr="00195FBB" w:rsidRDefault="00195FBB" w:rsidP="00195FBB">
      <w:pPr>
        <w:pStyle w:val="Odsekzoznamu"/>
        <w:ind w:left="851"/>
        <w:rPr>
          <w:color w:val="000000"/>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sa zaväzuje chrániť všetky informácie poskytnuté </w:t>
      </w:r>
      <w:r w:rsidRPr="00E64DCB">
        <w:rPr>
          <w:szCs w:val="24"/>
        </w:rPr>
        <w:t>Kupujúcim</w:t>
      </w:r>
      <w:r w:rsidR="00DD5EEE" w:rsidRPr="00E64DCB">
        <w:rPr>
          <w:szCs w:val="24"/>
        </w:rPr>
        <w:t xml:space="preserve">, najmä chrániť ich integritu, dostupnosť a dôvernosť pri ich spracovaní a nakladaní s nimi v prostredí  </w:t>
      </w:r>
      <w:r w:rsidRPr="00E64DCB">
        <w:rPr>
          <w:szCs w:val="24"/>
        </w:rPr>
        <w:t>Predáva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je povinný prijať a dodržiavať bezpečnostné opatrenia v oblastiach podľa § 20 ods. 2 písm. b), d), j), l), m), n),  zákona o kybernetickej bezpečnosti a v rozsahu špecifikovanom v politike informačnej bezpečnosti </w:t>
      </w:r>
      <w:r w:rsidRPr="00E64DCB">
        <w:rPr>
          <w:szCs w:val="24"/>
        </w:rPr>
        <w:t>Kupujúceho</w:t>
      </w:r>
      <w:r w:rsidR="00DD5EEE" w:rsidRPr="00E64DCB">
        <w:rPr>
          <w:szCs w:val="24"/>
        </w:rPr>
        <w:t>.</w:t>
      </w:r>
    </w:p>
    <w:p w:rsidR="00936742" w:rsidRPr="00936742" w:rsidRDefault="00936742" w:rsidP="00936742">
      <w:pPr>
        <w:autoSpaceDE w:val="0"/>
        <w:autoSpaceDN w:val="0"/>
        <w:adjustRightInd w:val="0"/>
        <w:rPr>
          <w:color w:val="000000"/>
          <w:szCs w:val="24"/>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poskytne </w:t>
      </w:r>
      <w:r w:rsidRPr="00E64DCB">
        <w:rPr>
          <w:szCs w:val="24"/>
        </w:rPr>
        <w:t>Kupujúcemu</w:t>
      </w:r>
      <w:r w:rsidR="00DD5EEE" w:rsidRPr="00E64DCB">
        <w:rPr>
          <w:szCs w:val="24"/>
        </w:rPr>
        <w:t xml:space="preserve"> v prípade potreby zoznam pracovných rolí, ktoré budú mať prístup k informáciám alebo údajom </w:t>
      </w:r>
      <w:r w:rsidRPr="00E64DCB">
        <w:rPr>
          <w:szCs w:val="24"/>
        </w:rPr>
        <w:t>Kupujúceho</w:t>
      </w:r>
      <w:r w:rsidR="00DD5EEE" w:rsidRPr="00E64DCB">
        <w:rPr>
          <w:szCs w:val="24"/>
        </w:rPr>
        <w:t xml:space="preserve"> (v rozsahu meno, priezvisko, pracovná rola). Dodávateľ je povinný oznámiť objednávateľovi  každú zmenu v personálnom obsadení.</w:t>
      </w:r>
    </w:p>
    <w:p w:rsidR="00936742" w:rsidRPr="00936742" w:rsidRDefault="00936742" w:rsidP="00936742">
      <w:pPr>
        <w:autoSpaceDE w:val="0"/>
        <w:autoSpaceDN w:val="0"/>
        <w:adjustRightInd w:val="0"/>
        <w:rPr>
          <w:color w:val="000000"/>
          <w:szCs w:val="24"/>
        </w:rPr>
      </w:pPr>
    </w:p>
    <w:p w:rsidR="00DD5EEE" w:rsidRPr="00E64DCB" w:rsidRDefault="00BB5D1F" w:rsidP="001724CB">
      <w:pPr>
        <w:numPr>
          <w:ilvl w:val="1"/>
          <w:numId w:val="6"/>
        </w:numPr>
        <w:rPr>
          <w:szCs w:val="24"/>
        </w:rPr>
      </w:pPr>
      <w:r w:rsidRPr="00E64DCB">
        <w:rPr>
          <w:szCs w:val="24"/>
        </w:rPr>
        <w:t>Kupujúci</w:t>
      </w:r>
      <w:r w:rsidR="00DD5EEE" w:rsidRPr="00E64DCB">
        <w:rPr>
          <w:szCs w:val="24"/>
        </w:rPr>
        <w:t xml:space="preserve"> určuje nasledovnú kontaktnú osobu pre komunikáciu s </w:t>
      </w:r>
      <w:r w:rsidRPr="00E64DCB">
        <w:rPr>
          <w:szCs w:val="24"/>
        </w:rPr>
        <w:t>Predávajúcim</w:t>
      </w:r>
      <w:r w:rsidR="00DD5EEE" w:rsidRPr="00E64DCB">
        <w:rPr>
          <w:szCs w:val="24"/>
        </w:rPr>
        <w:t xml:space="preserve"> vo veci kybernetickej bezpečnosti: Manažéra kybernetickej bezpečnosti – e-mail: </w:t>
      </w:r>
      <w:hyperlink r:id="rId11" w:history="1">
        <w:r w:rsidR="00DD5EEE" w:rsidRPr="00E64DCB">
          <w:rPr>
            <w:szCs w:val="24"/>
          </w:rPr>
          <w:t>madamjakova@nspbb.sk</w:t>
        </w:r>
      </w:hyperlink>
      <w:r w:rsidR="00DD5EEE" w:rsidRPr="00E64DCB">
        <w:rPr>
          <w:szCs w:val="24"/>
        </w:rPr>
        <w:t>, tel.:  +421 48 441 2602.</w:t>
      </w:r>
    </w:p>
    <w:p w:rsidR="00936742" w:rsidRPr="00936742" w:rsidRDefault="00936742" w:rsidP="00936742">
      <w:pPr>
        <w:autoSpaceDE w:val="0"/>
        <w:autoSpaceDN w:val="0"/>
        <w:adjustRightInd w:val="0"/>
        <w:rPr>
          <w:color w:val="000000"/>
          <w:szCs w:val="24"/>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určí a oznámi nasledovnú kontaktnú osobu pre komunikáciu s </w:t>
      </w:r>
      <w:r w:rsidRPr="00E64DCB">
        <w:rPr>
          <w:szCs w:val="24"/>
        </w:rPr>
        <w:t>Kupujúcim</w:t>
      </w:r>
      <w:r w:rsidR="00DD5EEE" w:rsidRPr="00E64DCB">
        <w:rPr>
          <w:szCs w:val="24"/>
        </w:rPr>
        <w:t xml:space="preserve"> vo veci kybernetickej bezpečnosti: na email uvedený v bode 11.8.</w:t>
      </w:r>
    </w:p>
    <w:p w:rsidR="00936742" w:rsidRPr="003C09F4" w:rsidRDefault="00936742" w:rsidP="00936742">
      <w:pPr>
        <w:pStyle w:val="Normlnywebov"/>
        <w:spacing w:before="0" w:beforeAutospacing="0" w:after="0" w:afterAutospacing="0"/>
        <w:jc w:val="both"/>
        <w:rPr>
          <w:color w:val="000000"/>
          <w:shd w:val="clear" w:color="auto" w:fill="FFFF00"/>
        </w:rPr>
      </w:pPr>
    </w:p>
    <w:p w:rsidR="00DD5EEE" w:rsidRPr="00E64DCB" w:rsidRDefault="00DD5EEE" w:rsidP="001724CB">
      <w:pPr>
        <w:numPr>
          <w:ilvl w:val="1"/>
          <w:numId w:val="6"/>
        </w:numPr>
        <w:rPr>
          <w:szCs w:val="24"/>
        </w:rPr>
      </w:pPr>
      <w:r w:rsidRPr="00E64DCB">
        <w:rPr>
          <w:szCs w:val="24"/>
        </w:rPr>
        <w:t xml:space="preserve">Kontaktné osoby môže príslušná zmluvná strana zmeniť. Novú kontaktnú osobu oznámi druhej zmluvnej strane  písomnou formou. V prípade ak akékoľvek osoby majú prístup k informáciám a údajom </w:t>
      </w:r>
      <w:r w:rsidR="00BB5D1F" w:rsidRPr="00E64DCB">
        <w:rPr>
          <w:szCs w:val="24"/>
        </w:rPr>
        <w:t>Kupujúceho</w:t>
      </w:r>
      <w:r w:rsidRPr="00E64DCB">
        <w:rPr>
          <w:szCs w:val="24"/>
        </w:rPr>
        <w:t xml:space="preserve"> sú povinné zachovávať mlčanlivosť podľa § 12 ods. 1 zákona o kybernetickej bezpečnosti.</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sa zaväzuje vykonať školenie vo vzťahu ku kybernetickej bezpečnosti a ustanoveniam zmluvy pre tých svojich zamestnancov</w:t>
      </w:r>
      <w:r w:rsidR="00195FBB" w:rsidRPr="00E64DCB">
        <w:rPr>
          <w:szCs w:val="24"/>
        </w:rPr>
        <w:t xml:space="preserve"> a zamestnancov subdodávateľov</w:t>
      </w:r>
      <w:r w:rsidR="00DD5EEE" w:rsidRPr="00E64DCB">
        <w:rPr>
          <w:szCs w:val="24"/>
        </w:rPr>
        <w:t xml:space="preserve">, ktorí pristupujú k IT aktívam </w:t>
      </w:r>
      <w:r w:rsidRPr="00E64DCB">
        <w:rPr>
          <w:szCs w:val="24"/>
        </w:rPr>
        <w:t>Kupujúceho</w:t>
      </w:r>
      <w:r w:rsidR="00DD5EEE" w:rsidRPr="00E64DCB">
        <w:rPr>
          <w:szCs w:val="24"/>
        </w:rPr>
        <w:t xml:space="preserve">. </w:t>
      </w:r>
    </w:p>
    <w:p w:rsidR="00936742" w:rsidRPr="003C09F4" w:rsidRDefault="00936742" w:rsidP="00936742">
      <w:pPr>
        <w:pStyle w:val="Normlnywebov"/>
        <w:spacing w:before="0" w:beforeAutospacing="0" w:after="0" w:afterAutospacing="0"/>
        <w:jc w:val="both"/>
        <w:rPr>
          <w:color w:val="000000"/>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je povinný bezodkladne informovať </w:t>
      </w:r>
      <w:r w:rsidRPr="00E64DCB">
        <w:rPr>
          <w:szCs w:val="24"/>
        </w:rPr>
        <w:t>Kupujúceho</w:t>
      </w:r>
      <w:r w:rsidR="00DD5EEE" w:rsidRPr="00E64DCB">
        <w:rPr>
          <w:szCs w:val="24"/>
        </w:rPr>
        <w:t xml:space="preserve"> o kybernetickom bezpečnostnom incidente ako aj o všetkých skutočnostiach majúcich vplyv na zabezpečovanie kybernetickej bezpečnosti a to e-mailom alebo telefonicky na kontaktnú osobu uvedenú v tomto článku Zmluvy vyššie a poskytnúť súčinnosť pri jeho riešení.</w:t>
      </w:r>
    </w:p>
    <w:p w:rsidR="00936742" w:rsidRPr="00E64DCB" w:rsidRDefault="00936742" w:rsidP="00E64DCB">
      <w:pPr>
        <w:ind w:left="360"/>
        <w:rPr>
          <w:szCs w:val="24"/>
        </w:rPr>
      </w:pPr>
    </w:p>
    <w:p w:rsidR="00DD5EEE" w:rsidRPr="00E64DCB" w:rsidRDefault="00BB5D1F" w:rsidP="001724CB">
      <w:pPr>
        <w:numPr>
          <w:ilvl w:val="1"/>
          <w:numId w:val="6"/>
        </w:numPr>
        <w:rPr>
          <w:szCs w:val="24"/>
        </w:rPr>
      </w:pPr>
      <w:r w:rsidRPr="00E64DCB">
        <w:rPr>
          <w:szCs w:val="24"/>
        </w:rPr>
        <w:t>Kupujúci</w:t>
      </w:r>
      <w:r w:rsidR="00DD5EEE" w:rsidRPr="00E64DCB">
        <w:rPr>
          <w:szCs w:val="24"/>
        </w:rPr>
        <w:t xml:space="preserve"> je oprávnený vykonať u </w:t>
      </w:r>
      <w:r w:rsidRPr="00E64DCB">
        <w:rPr>
          <w:szCs w:val="24"/>
        </w:rPr>
        <w:t>Predávajúceho</w:t>
      </w:r>
      <w:r w:rsidR="00DD5EEE" w:rsidRPr="00E64DCB">
        <w:rPr>
          <w:szCs w:val="24"/>
        </w:rPr>
        <w:t xml:space="preserve"> audit zameraný na overenie plnenia povinností </w:t>
      </w:r>
      <w:r w:rsidRPr="00E64DCB">
        <w:rPr>
          <w:szCs w:val="24"/>
        </w:rPr>
        <w:t>Predávajúceho</w:t>
      </w:r>
      <w:r w:rsidR="00DD5EEE" w:rsidRPr="00E64DCB">
        <w:rPr>
          <w:szCs w:val="24"/>
        </w:rPr>
        <w:t xml:space="preserve">, najmä na overenie technického, technologického a personálneho vybavenia </w:t>
      </w:r>
      <w:r w:rsidR="00715871" w:rsidRPr="00E64DCB">
        <w:rPr>
          <w:szCs w:val="24"/>
        </w:rPr>
        <w:t>Predávajúceho</w:t>
      </w:r>
      <w:r w:rsidR="00DD5EEE" w:rsidRPr="00E64DCB">
        <w:rPr>
          <w:szCs w:val="24"/>
        </w:rPr>
        <w:t xml:space="preserve"> a procesných postupov na plnenie úloh v oblasti kybernetickej bezpečnosti, ako aj nastavenie procesov, rolí a technológií v organizačnej, personálnej a technickej oblasti u dodávateľa pre plnenie cieľov zmluvy a tiež na overenie nastavenia a efektívnosti procesov a technológií v organizačnej a technickej oblasti </w:t>
      </w:r>
      <w:r w:rsidRPr="00E64DCB">
        <w:rPr>
          <w:szCs w:val="24"/>
        </w:rPr>
        <w:t>Predávajúceho</w:t>
      </w:r>
      <w:r w:rsidR="00DD5EEE" w:rsidRPr="00E64DCB">
        <w:rPr>
          <w:szCs w:val="24"/>
        </w:rPr>
        <w:t xml:space="preserve">, ktoré </w:t>
      </w:r>
      <w:r w:rsidRPr="00E64DCB">
        <w:rPr>
          <w:szCs w:val="24"/>
        </w:rPr>
        <w:t>Predávajúci</w:t>
      </w:r>
      <w:r w:rsidR="00DD5EEE" w:rsidRPr="00E64DCB">
        <w:rPr>
          <w:szCs w:val="24"/>
        </w:rPr>
        <w:t xml:space="preserve"> využíva pri plnení svojich povinností v oblasti kybernetickej bezpečnosti v rozsahu predmetu zmluvy. Výdavky </w:t>
      </w:r>
      <w:r w:rsidRPr="00E64DCB">
        <w:rPr>
          <w:szCs w:val="24"/>
        </w:rPr>
        <w:t>Kupujúceho</w:t>
      </w:r>
      <w:r w:rsidR="00DD5EEE" w:rsidRPr="00E64DCB">
        <w:rPr>
          <w:szCs w:val="24"/>
        </w:rPr>
        <w:t xml:space="preserve"> spojené s vykonaním auditu znáša </w:t>
      </w:r>
      <w:r w:rsidRPr="00E64DCB">
        <w:rPr>
          <w:szCs w:val="24"/>
        </w:rPr>
        <w:t>Kupujúci</w:t>
      </w:r>
      <w:r w:rsidR="00DD5EEE" w:rsidRPr="00E64DCB">
        <w:rPr>
          <w:szCs w:val="24"/>
        </w:rPr>
        <w:t xml:space="preserve">. Náklady </w:t>
      </w:r>
      <w:r w:rsidRPr="00E64DCB">
        <w:rPr>
          <w:szCs w:val="24"/>
        </w:rPr>
        <w:t>Predávajúceho</w:t>
      </w:r>
      <w:r w:rsidR="00DD5EEE" w:rsidRPr="00E64DCB">
        <w:rPr>
          <w:szCs w:val="24"/>
        </w:rPr>
        <w:t xml:space="preserve"> znáša </w:t>
      </w:r>
      <w:r w:rsidRPr="00E64DCB">
        <w:rPr>
          <w:szCs w:val="24"/>
        </w:rPr>
        <w:t>Predávajúci</w:t>
      </w:r>
      <w:r w:rsidR="00DD5EEE" w:rsidRPr="00E64DCB">
        <w:rPr>
          <w:szCs w:val="24"/>
        </w:rPr>
        <w:t xml:space="preserve"> a to v rozsahu jeden audit za kalendárny rok v rozsahu práce jeden </w:t>
      </w:r>
      <w:proofErr w:type="spellStart"/>
      <w:r w:rsidR="00DD5EEE" w:rsidRPr="00E64DCB">
        <w:rPr>
          <w:szCs w:val="24"/>
        </w:rPr>
        <w:t>človekodeň</w:t>
      </w:r>
      <w:proofErr w:type="spellEnd"/>
      <w:r w:rsidR="00DD5EEE" w:rsidRPr="00E64DCB">
        <w:rPr>
          <w:szCs w:val="24"/>
        </w:rPr>
        <w:t xml:space="preserve"> pre zamestnancov </w:t>
      </w:r>
      <w:r w:rsidRPr="00E64DCB">
        <w:rPr>
          <w:szCs w:val="24"/>
        </w:rPr>
        <w:t>Predávajúceho</w:t>
      </w:r>
      <w:r w:rsidR="00DD5EEE" w:rsidRPr="00E64DCB">
        <w:rPr>
          <w:szCs w:val="24"/>
        </w:rPr>
        <w:t xml:space="preserve">. V prípade, ak bude </w:t>
      </w:r>
      <w:r w:rsidRPr="00E64DCB">
        <w:rPr>
          <w:szCs w:val="24"/>
        </w:rPr>
        <w:t>Kupujúci</w:t>
      </w:r>
      <w:r w:rsidR="00DD5EEE" w:rsidRPr="00E64DCB">
        <w:rPr>
          <w:szCs w:val="24"/>
        </w:rPr>
        <w:t xml:space="preserve"> požadovať vykonanie auditu nad rámec tohto rozsahu alebo kontroly viac ako jeden krát do roka, </w:t>
      </w:r>
      <w:r w:rsidRPr="00E64DCB">
        <w:rPr>
          <w:szCs w:val="24"/>
        </w:rPr>
        <w:t>Kupujúci</w:t>
      </w:r>
      <w:r w:rsidR="00DD5EEE" w:rsidRPr="00E64DCB">
        <w:rPr>
          <w:szCs w:val="24"/>
        </w:rPr>
        <w:t xml:space="preserve"> sa zaväzuje znášať náklady s tým spojené. </w:t>
      </w:r>
      <w:r w:rsidRPr="00E64DCB">
        <w:rPr>
          <w:szCs w:val="24"/>
        </w:rPr>
        <w:t>Kupujúci</w:t>
      </w:r>
      <w:r w:rsidR="00DD5EEE" w:rsidRPr="00E64DCB">
        <w:rPr>
          <w:szCs w:val="24"/>
        </w:rPr>
        <w:t xml:space="preserve"> je povinný oznámiť </w:t>
      </w:r>
      <w:r w:rsidR="00195FBB" w:rsidRPr="00E64DCB">
        <w:rPr>
          <w:szCs w:val="24"/>
        </w:rPr>
        <w:t>Predávajúcemu</w:t>
      </w:r>
      <w:r w:rsidR="00DD5EEE" w:rsidRPr="00E64DCB">
        <w:rPr>
          <w:szCs w:val="24"/>
        </w:rPr>
        <w:t xml:space="preserve"> najmenej 20 (slovom: dvadsať) pracovných dní vopred, že chce u </w:t>
      </w:r>
      <w:r w:rsidRPr="00E64DCB">
        <w:rPr>
          <w:szCs w:val="24"/>
        </w:rPr>
        <w:t>Predávajúceho</w:t>
      </w:r>
      <w:r w:rsidR="00DD5EEE" w:rsidRPr="00E64DCB">
        <w:rPr>
          <w:szCs w:val="24"/>
        </w:rPr>
        <w:t xml:space="preserve"> vykonať audit, oznámiť rozsah auditu, spôsob jeho vykonania a zoznam členov auditného tímu.</w:t>
      </w:r>
    </w:p>
    <w:p w:rsidR="00936742" w:rsidRPr="00E64DCB" w:rsidRDefault="00936742" w:rsidP="00E64DCB">
      <w:pPr>
        <w:ind w:left="360"/>
        <w:rPr>
          <w:szCs w:val="24"/>
        </w:rPr>
      </w:pPr>
    </w:p>
    <w:p w:rsidR="00DD5EEE" w:rsidRPr="00E64DCB" w:rsidRDefault="00DD5EEE" w:rsidP="001724CB">
      <w:pPr>
        <w:numPr>
          <w:ilvl w:val="1"/>
          <w:numId w:val="6"/>
        </w:numPr>
        <w:rPr>
          <w:szCs w:val="24"/>
        </w:rPr>
      </w:pPr>
      <w:r w:rsidRPr="00E64DCB">
        <w:rPr>
          <w:szCs w:val="24"/>
        </w:rPr>
        <w:t xml:space="preserve">Oprávnené nedostatky alebo pochybenia zistené auditom je </w:t>
      </w:r>
      <w:r w:rsidR="00BB5D1F" w:rsidRPr="00E64DCB">
        <w:rPr>
          <w:szCs w:val="24"/>
        </w:rPr>
        <w:t>Predávajúci</w:t>
      </w:r>
      <w:r w:rsidRPr="00E64DCB">
        <w:rPr>
          <w:szCs w:val="24"/>
        </w:rPr>
        <w:t xml:space="preserve"> povinný odstrániť bezodkladne, avšak najneskôr do 60 (slovom: šesťdesiatich) kalendárnych dní od doručenia písomnej výzvy </w:t>
      </w:r>
      <w:r w:rsidR="00BB5D1F" w:rsidRPr="00E64DCB">
        <w:rPr>
          <w:szCs w:val="24"/>
        </w:rPr>
        <w:t>Kupujúceho</w:t>
      </w:r>
      <w:r w:rsidRPr="00E64DCB">
        <w:rPr>
          <w:szCs w:val="24"/>
        </w:rPr>
        <w:t xml:space="preserve"> na ich odstránenie.</w:t>
      </w:r>
    </w:p>
    <w:p w:rsidR="00936742" w:rsidRPr="00E64DCB" w:rsidRDefault="00936742" w:rsidP="00E64DCB">
      <w:pPr>
        <w:ind w:left="360"/>
        <w:rPr>
          <w:szCs w:val="24"/>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je povinný pri audite aktívne spolupracovať s </w:t>
      </w:r>
      <w:r w:rsidRPr="00E64DCB">
        <w:rPr>
          <w:szCs w:val="24"/>
        </w:rPr>
        <w:t>Kupujúcim</w:t>
      </w:r>
      <w:r w:rsidR="00DD5EEE" w:rsidRPr="00E64DCB">
        <w:rPr>
          <w:szCs w:val="24"/>
        </w:rPr>
        <w:t xml:space="preserve"> a v prípade potreby umožniť mu sprístupniť svoje priestory, dokumentáciu a technické a technologické vybavenie, ktoré súvisia s plnením úloh kybernetickej bezpečnosti, umožniť povereným zamestnancom </w:t>
      </w:r>
      <w:r w:rsidRPr="00E64DCB">
        <w:rPr>
          <w:szCs w:val="24"/>
        </w:rPr>
        <w:t>Kupujúceho</w:t>
      </w:r>
      <w:r w:rsidR="00DD5EEE" w:rsidRPr="00E64DCB">
        <w:rPr>
          <w:szCs w:val="24"/>
        </w:rPr>
        <w:t xml:space="preserve"> vstup do </w:t>
      </w:r>
      <w:r w:rsidR="00195FBB" w:rsidRPr="00E64DCB">
        <w:rPr>
          <w:szCs w:val="24"/>
        </w:rPr>
        <w:t>dohodnu</w:t>
      </w:r>
      <w:r w:rsidR="00DD5EEE" w:rsidRPr="00E64DCB">
        <w:rPr>
          <w:szCs w:val="24"/>
        </w:rPr>
        <w:t>tých priestorov a zabezpečiť im dokumentáciu a technické vybavenie potrebné na plnenie úloh v oblasti kybernetickej bezpečnosti.</w:t>
      </w:r>
    </w:p>
    <w:p w:rsidR="00936742" w:rsidRPr="00E64DCB" w:rsidRDefault="00936742" w:rsidP="00E64DCB">
      <w:pPr>
        <w:ind w:left="360"/>
        <w:rPr>
          <w:szCs w:val="24"/>
        </w:rPr>
      </w:pPr>
    </w:p>
    <w:p w:rsidR="00DD5EEE" w:rsidRPr="00E64DCB" w:rsidRDefault="00DD5EEE" w:rsidP="001724CB">
      <w:pPr>
        <w:numPr>
          <w:ilvl w:val="1"/>
          <w:numId w:val="6"/>
        </w:numPr>
        <w:rPr>
          <w:szCs w:val="24"/>
        </w:rPr>
      </w:pPr>
      <w:r w:rsidRPr="00E64DCB">
        <w:rPr>
          <w:szCs w:val="24"/>
        </w:rPr>
        <w:t xml:space="preserve">Audítor, osoba poverená </w:t>
      </w:r>
      <w:r w:rsidR="00BB5D1F" w:rsidRPr="00E64DCB">
        <w:rPr>
          <w:szCs w:val="24"/>
        </w:rPr>
        <w:t>Kupujúcim</w:t>
      </w:r>
      <w:r w:rsidRPr="00E64DCB">
        <w:rPr>
          <w:szCs w:val="24"/>
        </w:rPr>
        <w:t xml:space="preserve">, je povinný zachovávať mlčanlivosť o okolnostiach, o ktorých sa dozvie pri výkone auditu a ktoré nie sú verejne známe. </w:t>
      </w:r>
      <w:r w:rsidR="00BB5D1F" w:rsidRPr="00E64DCB">
        <w:rPr>
          <w:szCs w:val="24"/>
        </w:rPr>
        <w:t>Kupujúci</w:t>
      </w:r>
      <w:r w:rsidRPr="00E64DCB">
        <w:rPr>
          <w:szCs w:val="24"/>
        </w:rPr>
        <w:t xml:space="preserve"> a jeho poverení zamestnanci pri návšteve priestorov </w:t>
      </w:r>
      <w:r w:rsidR="00BB5D1F" w:rsidRPr="00E64DCB">
        <w:rPr>
          <w:szCs w:val="24"/>
        </w:rPr>
        <w:t>Predávajúceho</w:t>
      </w:r>
      <w:r w:rsidRPr="00E64DCB">
        <w:rPr>
          <w:szCs w:val="24"/>
        </w:rPr>
        <w:t xml:space="preserve"> v rámci výkonu auditu musia dodržiavať pokyny </w:t>
      </w:r>
      <w:r w:rsidR="00BB5D1F" w:rsidRPr="00E64DCB">
        <w:rPr>
          <w:szCs w:val="24"/>
        </w:rPr>
        <w:t>Predávajúceho</w:t>
      </w:r>
      <w:r w:rsidRPr="00E64DCB">
        <w:rPr>
          <w:szCs w:val="24"/>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w:t>
      </w:r>
      <w:r w:rsidR="00BB5D1F" w:rsidRPr="00E64DCB">
        <w:rPr>
          <w:szCs w:val="24"/>
        </w:rPr>
        <w:t>Kupujúci</w:t>
      </w:r>
      <w:r w:rsidRPr="00E64DCB">
        <w:rPr>
          <w:szCs w:val="24"/>
        </w:rPr>
        <w:t>.</w:t>
      </w:r>
    </w:p>
    <w:p w:rsidR="00936742" w:rsidRPr="00E64DCB" w:rsidRDefault="00936742" w:rsidP="00E64DCB">
      <w:pPr>
        <w:ind w:left="360"/>
        <w:rPr>
          <w:szCs w:val="24"/>
        </w:rPr>
      </w:pPr>
    </w:p>
    <w:p w:rsidR="00DD5EEE" w:rsidRPr="00E64DCB" w:rsidRDefault="00BB5D1F" w:rsidP="001724CB">
      <w:pPr>
        <w:numPr>
          <w:ilvl w:val="1"/>
          <w:numId w:val="6"/>
        </w:numPr>
        <w:rPr>
          <w:szCs w:val="24"/>
        </w:rPr>
      </w:pPr>
      <w:r w:rsidRPr="00E64DCB">
        <w:rPr>
          <w:szCs w:val="24"/>
        </w:rPr>
        <w:t>Predávajúci</w:t>
      </w:r>
      <w:r w:rsidR="00DD5EEE" w:rsidRPr="00E64DCB">
        <w:rPr>
          <w:szCs w:val="24"/>
        </w:rPr>
        <w:t xml:space="preserve"> sa v súlade s § 9 ods. 2 písm. o) vyhlášky NBÚ č. 362/2018 Z. z. ktorou sa ustanovuje obsah bezpečnostných opatrení, obsah a štruktúra bezpečnostnej dokumentácie a rozsah všeobecných bezpečnostných opatrení (ďalej len „vyhláška č. 362/2018“), zaväzuje po skončení tejto zmluvy bezodkladne vrátiť, previesť všetky informácie, ku ktorým mal počas trvania zmluvného vzťahu prístup  </w:t>
      </w:r>
      <w:r w:rsidRPr="00E64DCB">
        <w:rPr>
          <w:szCs w:val="24"/>
        </w:rPr>
        <w:t>Kupujúcemu</w:t>
      </w:r>
      <w:r w:rsidR="00DD5EEE" w:rsidRPr="00E64DCB">
        <w:rPr>
          <w:szCs w:val="24"/>
        </w:rPr>
        <w:t xml:space="preserve"> alebo ich podľa jeho pokynov zničiť.</w:t>
      </w:r>
    </w:p>
    <w:p w:rsidR="00936742" w:rsidRPr="00E64DCB" w:rsidRDefault="00936742" w:rsidP="00E64DCB">
      <w:pPr>
        <w:ind w:left="360"/>
        <w:rPr>
          <w:szCs w:val="24"/>
        </w:rPr>
      </w:pPr>
    </w:p>
    <w:p w:rsidR="00A24185" w:rsidRPr="00E64DCB" w:rsidRDefault="00BB5D1F" w:rsidP="001724CB">
      <w:pPr>
        <w:numPr>
          <w:ilvl w:val="1"/>
          <w:numId w:val="6"/>
        </w:numPr>
        <w:rPr>
          <w:szCs w:val="24"/>
        </w:rPr>
      </w:pPr>
      <w:r w:rsidRPr="00E64DCB">
        <w:rPr>
          <w:szCs w:val="24"/>
        </w:rPr>
        <w:t>Predávajúci</w:t>
      </w:r>
      <w:r w:rsidR="00DD5EEE" w:rsidRPr="00E64DCB">
        <w:rPr>
          <w:szCs w:val="24"/>
        </w:rPr>
        <w:t xml:space="preserve"> sa v súlade s § 9 ods. 2 písm. p) vyhlášky č. 362/2018 Z. z. zaväzuje po skončení tejto zmluvy v prípade potreby udeliť, poskytnúť, previesť alebo postúpiť všetky potrebné licencie, práva alebo súhlasy nevyhnutné na zabezpečenie kontinuity prevádzkovanej základnej služby na prevádzkovateľa základnej služby, t.j. </w:t>
      </w:r>
      <w:r w:rsidRPr="00E64DCB">
        <w:rPr>
          <w:szCs w:val="24"/>
        </w:rPr>
        <w:t>Kupujúceho</w:t>
      </w:r>
      <w:r w:rsidR="00DD5EEE" w:rsidRPr="00E64DCB">
        <w:rPr>
          <w:szCs w:val="24"/>
        </w:rPr>
        <w:t xml:space="preserve">; tento záväzok </w:t>
      </w:r>
      <w:r w:rsidRPr="00E64DCB">
        <w:rPr>
          <w:szCs w:val="24"/>
        </w:rPr>
        <w:t>Predávajúceho</w:t>
      </w:r>
      <w:r w:rsidR="00DD5EEE" w:rsidRPr="00E64DCB">
        <w:rPr>
          <w:szCs w:val="24"/>
        </w:rPr>
        <w:t xml:space="preserve"> ostáva v platnosti aj po ukončení zmluvného vzťahu po </w:t>
      </w:r>
      <w:r w:rsidR="00DD5EEE" w:rsidRPr="00E64DCB">
        <w:rPr>
          <w:szCs w:val="24"/>
        </w:rPr>
        <w:lastRenderedPageBreak/>
        <w:t xml:space="preserve">dobu </w:t>
      </w:r>
      <w:r w:rsidR="004E430A">
        <w:rPr>
          <w:szCs w:val="24"/>
        </w:rPr>
        <w:t>dohod</w:t>
      </w:r>
      <w:r w:rsidR="00DD5EEE" w:rsidRPr="00E64DCB">
        <w:rPr>
          <w:szCs w:val="24"/>
        </w:rPr>
        <w:t>nutú zmluvnými stranami, ktorá nesmie byť kratšia ako päť rokov po ukončení zmluvného vzťahu.</w:t>
      </w:r>
    </w:p>
    <w:p w:rsidR="000138CA" w:rsidRDefault="000138CA" w:rsidP="00936742">
      <w:pPr>
        <w:pStyle w:val="Bezriadkovania"/>
        <w:jc w:val="center"/>
        <w:rPr>
          <w:rFonts w:ascii="Times New Roman" w:hAnsi="Times New Roman"/>
          <w:b/>
          <w:sz w:val="24"/>
          <w:szCs w:val="24"/>
        </w:rPr>
      </w:pPr>
    </w:p>
    <w:p w:rsidR="000138CA" w:rsidRDefault="000138CA" w:rsidP="00936742">
      <w:pPr>
        <w:pStyle w:val="Bezriadkovania"/>
        <w:jc w:val="center"/>
        <w:rPr>
          <w:rFonts w:ascii="Times New Roman" w:hAnsi="Times New Roman"/>
          <w:b/>
          <w:sz w:val="24"/>
          <w:szCs w:val="24"/>
        </w:rPr>
      </w:pPr>
    </w:p>
    <w:p w:rsidR="00A24185" w:rsidRPr="003C09F4" w:rsidRDefault="0024669F" w:rsidP="00936742">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A24185" w:rsidRPr="003C09F4">
        <w:rPr>
          <w:rFonts w:ascii="Times New Roman" w:hAnsi="Times New Roman"/>
          <w:b/>
          <w:sz w:val="24"/>
          <w:szCs w:val="24"/>
        </w:rPr>
        <w:t>X.</w:t>
      </w:r>
    </w:p>
    <w:p w:rsidR="00A24185" w:rsidRPr="003C09F4"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ANKCIE</w:t>
      </w:r>
    </w:p>
    <w:p w:rsidR="0024669F" w:rsidRPr="003C09F4" w:rsidRDefault="0024669F" w:rsidP="00936742">
      <w:pPr>
        <w:pStyle w:val="Bezriadkovania"/>
        <w:jc w:val="center"/>
        <w:rPr>
          <w:rFonts w:ascii="Times New Roman" w:hAnsi="Times New Roman"/>
          <w:b/>
          <w:sz w:val="24"/>
          <w:szCs w:val="24"/>
        </w:rPr>
      </w:pPr>
    </w:p>
    <w:p w:rsidR="004E430A" w:rsidRPr="004E430A" w:rsidRDefault="004E430A" w:rsidP="001724CB">
      <w:pPr>
        <w:pStyle w:val="Odsekzoznamu"/>
        <w:numPr>
          <w:ilvl w:val="0"/>
          <w:numId w:val="6"/>
        </w:numPr>
        <w:rPr>
          <w:vanish/>
        </w:rPr>
      </w:pPr>
    </w:p>
    <w:p w:rsidR="00A24185" w:rsidRPr="004E430A" w:rsidRDefault="00A24185" w:rsidP="001724CB">
      <w:pPr>
        <w:numPr>
          <w:ilvl w:val="1"/>
          <w:numId w:val="6"/>
        </w:numPr>
        <w:rPr>
          <w:szCs w:val="24"/>
        </w:rPr>
      </w:pPr>
      <w:r w:rsidRPr="004E430A">
        <w:rPr>
          <w:szCs w:val="24"/>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195FBB" w:rsidRPr="003C09F4" w:rsidRDefault="00195FBB" w:rsidP="00195FBB">
      <w:pPr>
        <w:pStyle w:val="Odsekzoznamu"/>
        <w:ind w:left="851"/>
      </w:pPr>
    </w:p>
    <w:p w:rsidR="00A24185" w:rsidRPr="004E430A" w:rsidRDefault="00A24185" w:rsidP="001724CB">
      <w:pPr>
        <w:numPr>
          <w:ilvl w:val="1"/>
          <w:numId w:val="6"/>
        </w:numPr>
        <w:rPr>
          <w:szCs w:val="24"/>
        </w:rPr>
      </w:pPr>
      <w:r w:rsidRPr="004E430A">
        <w:rPr>
          <w:szCs w:val="24"/>
        </w:rPr>
        <w:t>Kupujúci je oprávnený uplatniť si zmluvnú pok</w:t>
      </w:r>
      <w:r w:rsidR="001400FC" w:rsidRPr="004E430A">
        <w:rPr>
          <w:szCs w:val="24"/>
        </w:rPr>
        <w:t>utu vo výške 0,5</w:t>
      </w:r>
      <w:r w:rsidRPr="004E430A">
        <w:rPr>
          <w:szCs w:val="24"/>
        </w:rPr>
        <w:t xml:space="preserve"> % z ceny nedodaného tovaru s DPH za každý, aj začatý deň omeškania v prípade, že predávajúci nedodrží zmluvne </w:t>
      </w:r>
      <w:r w:rsidR="00195FBB" w:rsidRPr="004E430A">
        <w:rPr>
          <w:szCs w:val="24"/>
        </w:rPr>
        <w:t>dohod</w:t>
      </w:r>
      <w:r w:rsidRPr="004E430A">
        <w:rPr>
          <w:szCs w:val="24"/>
        </w:rPr>
        <w:t>nutú lehotu dodania</w:t>
      </w:r>
      <w:r w:rsidR="00195FBB" w:rsidRPr="004E430A">
        <w:rPr>
          <w:szCs w:val="24"/>
        </w:rPr>
        <w:t xml:space="preserve"> tovaru (zariadení, príslušenstva alebo softvéru)</w:t>
      </w:r>
      <w:r w:rsidRPr="004E430A">
        <w:rPr>
          <w:szCs w:val="24"/>
        </w:rPr>
        <w:t xml:space="preserve">, najmenej však vo výške 500,- eur. Tým nie je dotknuté právo kupujúceho na náhradu škody, ktorá mu vznikla nedodržaním </w:t>
      </w:r>
      <w:r w:rsidR="00195FBB" w:rsidRPr="004E430A">
        <w:rPr>
          <w:szCs w:val="24"/>
        </w:rPr>
        <w:t>dohod</w:t>
      </w:r>
      <w:r w:rsidRPr="004E430A">
        <w:rPr>
          <w:szCs w:val="24"/>
        </w:rPr>
        <w:t xml:space="preserve">nutého termínu plnenia. </w:t>
      </w:r>
    </w:p>
    <w:p w:rsidR="00936742" w:rsidRPr="003C09F4" w:rsidRDefault="00936742" w:rsidP="00195FBB">
      <w:pPr>
        <w:pStyle w:val="Odsekzoznamu"/>
        <w:ind w:left="851"/>
      </w:pPr>
    </w:p>
    <w:p w:rsidR="00A24185" w:rsidRPr="004E430A" w:rsidRDefault="00A24185" w:rsidP="001724CB">
      <w:pPr>
        <w:numPr>
          <w:ilvl w:val="1"/>
          <w:numId w:val="6"/>
        </w:numPr>
        <w:rPr>
          <w:szCs w:val="24"/>
        </w:rPr>
      </w:pPr>
      <w:r w:rsidRPr="004E430A">
        <w:rPr>
          <w:szCs w:val="24"/>
        </w:rPr>
        <w:t>Kupujúci je oprávnený uplatniť si zmluvnú pokutu vo výške</w:t>
      </w:r>
      <w:r w:rsidR="003B274B" w:rsidRPr="004E430A">
        <w:rPr>
          <w:szCs w:val="24"/>
        </w:rPr>
        <w:t xml:space="preserve"> 0,5 % z ceny </w:t>
      </w:r>
      <w:proofErr w:type="spellStart"/>
      <w:r w:rsidR="003B274B" w:rsidRPr="004E430A">
        <w:rPr>
          <w:szCs w:val="24"/>
        </w:rPr>
        <w:t>vadného</w:t>
      </w:r>
      <w:proofErr w:type="spellEnd"/>
      <w:r w:rsidR="003B274B" w:rsidRPr="004E430A">
        <w:rPr>
          <w:szCs w:val="24"/>
        </w:rPr>
        <w:t xml:space="preserve"> tovaru s DPH za každý, aj začatý deň omeškania v prípade, že predávajúci nedodrží zmluvne </w:t>
      </w:r>
      <w:r w:rsidR="00195FBB" w:rsidRPr="004E430A">
        <w:rPr>
          <w:szCs w:val="24"/>
        </w:rPr>
        <w:t>dohod</w:t>
      </w:r>
      <w:r w:rsidR="003B274B" w:rsidRPr="004E430A">
        <w:rPr>
          <w:szCs w:val="24"/>
        </w:rPr>
        <w:t xml:space="preserve">nutú lehotu na výmenu </w:t>
      </w:r>
      <w:proofErr w:type="spellStart"/>
      <w:r w:rsidR="003B274B" w:rsidRPr="004E430A">
        <w:rPr>
          <w:szCs w:val="24"/>
        </w:rPr>
        <w:t>vadného</w:t>
      </w:r>
      <w:proofErr w:type="spellEnd"/>
      <w:r w:rsidR="003B274B" w:rsidRPr="004E430A">
        <w:rPr>
          <w:szCs w:val="24"/>
        </w:rPr>
        <w:t xml:space="preserve"> tovaru podľa článku</w:t>
      </w:r>
      <w:r w:rsidR="009D4350" w:rsidRPr="004E430A">
        <w:rPr>
          <w:szCs w:val="24"/>
        </w:rPr>
        <w:t xml:space="preserve"> VI. Bod 6.9 tejto zmluvy</w:t>
      </w:r>
      <w:r w:rsidR="003B274B" w:rsidRPr="004E430A">
        <w:rPr>
          <w:szCs w:val="24"/>
        </w:rPr>
        <w:t>, najmenej však vo výške</w:t>
      </w:r>
      <w:r w:rsidRPr="004E430A">
        <w:rPr>
          <w:szCs w:val="24"/>
        </w:rPr>
        <w:t xml:space="preserve"> 250,- eur za každú, aj začatú hodinu omeškania v prípade, že predávajúci nedodrží zmluvne </w:t>
      </w:r>
      <w:r w:rsidR="00195FBB" w:rsidRPr="004E430A">
        <w:rPr>
          <w:szCs w:val="24"/>
        </w:rPr>
        <w:t>dohod</w:t>
      </w:r>
      <w:r w:rsidRPr="004E430A">
        <w:rPr>
          <w:szCs w:val="24"/>
        </w:rPr>
        <w:t xml:space="preserve">nutú lehotu, na nástup technika na servis, na výmenu </w:t>
      </w:r>
      <w:proofErr w:type="spellStart"/>
      <w:r w:rsidRPr="004E430A">
        <w:rPr>
          <w:szCs w:val="24"/>
        </w:rPr>
        <w:t>vadného</w:t>
      </w:r>
      <w:proofErr w:type="spellEnd"/>
      <w:r w:rsidRPr="004E430A">
        <w:rPr>
          <w:szCs w:val="24"/>
        </w:rPr>
        <w:t xml:space="preserve"> tovaru alebo odstránenie </w:t>
      </w:r>
      <w:proofErr w:type="spellStart"/>
      <w:r w:rsidRPr="004E430A">
        <w:rPr>
          <w:szCs w:val="24"/>
        </w:rPr>
        <w:t>vád</w:t>
      </w:r>
      <w:proofErr w:type="spellEnd"/>
      <w:r w:rsidRPr="004E430A">
        <w:rPr>
          <w:szCs w:val="24"/>
        </w:rPr>
        <w:t xml:space="preserve"> tovaru podľa tejto zmluvy. Tým nie je dotknuté právo kupujúceho na náhradu škody, ktorá mu vznikla nedodržaním </w:t>
      </w:r>
      <w:r w:rsidR="00195FBB" w:rsidRPr="004E430A">
        <w:rPr>
          <w:szCs w:val="24"/>
        </w:rPr>
        <w:t>dohod</w:t>
      </w:r>
      <w:r w:rsidRPr="004E430A">
        <w:rPr>
          <w:szCs w:val="24"/>
        </w:rPr>
        <w:t xml:space="preserve">nutého termínu výmeny </w:t>
      </w:r>
      <w:proofErr w:type="spellStart"/>
      <w:r w:rsidRPr="004E430A">
        <w:rPr>
          <w:szCs w:val="24"/>
        </w:rPr>
        <w:t>vadného</w:t>
      </w:r>
      <w:proofErr w:type="spellEnd"/>
      <w:r w:rsidRPr="004E430A">
        <w:rPr>
          <w:szCs w:val="24"/>
        </w:rPr>
        <w:t xml:space="preserve"> tovaru alebo odstránenia </w:t>
      </w:r>
      <w:proofErr w:type="spellStart"/>
      <w:r w:rsidRPr="004E430A">
        <w:rPr>
          <w:szCs w:val="24"/>
        </w:rPr>
        <w:t>vád</w:t>
      </w:r>
      <w:proofErr w:type="spellEnd"/>
      <w:r w:rsidRPr="004E430A">
        <w:rPr>
          <w:szCs w:val="24"/>
        </w:rPr>
        <w:t xml:space="preserve">. </w:t>
      </w:r>
    </w:p>
    <w:p w:rsidR="00936742" w:rsidRPr="00936742" w:rsidRDefault="00936742" w:rsidP="00936742">
      <w:pPr>
        <w:tabs>
          <w:tab w:val="left" w:pos="851"/>
        </w:tabs>
        <w:rPr>
          <w:szCs w:val="24"/>
        </w:rPr>
      </w:pPr>
    </w:p>
    <w:p w:rsidR="00A24185" w:rsidRPr="004E430A" w:rsidRDefault="00A24185" w:rsidP="001724CB">
      <w:pPr>
        <w:numPr>
          <w:ilvl w:val="1"/>
          <w:numId w:val="6"/>
        </w:numPr>
        <w:rPr>
          <w:szCs w:val="24"/>
        </w:rPr>
      </w:pPr>
      <w:r w:rsidRPr="004E430A">
        <w:rPr>
          <w:szCs w:val="24"/>
        </w:rPr>
        <w:t xml:space="preserve">Kupujúci je oprávnený uplatniť si zmluvnú pokutu vo výške 250,- eur za každý, aj začatý deň omeškania v prípade, že predávajúci nedodrží zmluvne </w:t>
      </w:r>
      <w:r w:rsidR="00195FBB" w:rsidRPr="004E430A">
        <w:rPr>
          <w:szCs w:val="24"/>
        </w:rPr>
        <w:t>dohod</w:t>
      </w:r>
      <w:r w:rsidRPr="004E430A">
        <w:rPr>
          <w:szCs w:val="24"/>
        </w:rPr>
        <w:t xml:space="preserve">nutú lehotu na odborné zaškolenie zamestnancov k predmetu kúpy, alebo lehotu na inštaláciu a uvedenie tovaru do prevádzky. Tým nie je dotknuté právo kupujúceho na náhradu škody, ktorá mu vznikla nedodržaním </w:t>
      </w:r>
      <w:r w:rsidR="00195FBB" w:rsidRPr="004E430A">
        <w:rPr>
          <w:szCs w:val="24"/>
        </w:rPr>
        <w:t>dohod</w:t>
      </w:r>
      <w:r w:rsidRPr="004E430A">
        <w:rPr>
          <w:szCs w:val="24"/>
        </w:rPr>
        <w:t>nutého termínu zaškolenia.</w:t>
      </w:r>
    </w:p>
    <w:p w:rsidR="00936742" w:rsidRPr="00936742" w:rsidRDefault="00936742" w:rsidP="00936742">
      <w:pPr>
        <w:tabs>
          <w:tab w:val="left" w:pos="851"/>
        </w:tabs>
        <w:rPr>
          <w:szCs w:val="24"/>
        </w:rPr>
      </w:pPr>
    </w:p>
    <w:p w:rsidR="00A24185" w:rsidRPr="004E430A" w:rsidRDefault="00A24185" w:rsidP="001724CB">
      <w:pPr>
        <w:numPr>
          <w:ilvl w:val="1"/>
          <w:numId w:val="6"/>
        </w:numPr>
        <w:rPr>
          <w:szCs w:val="24"/>
        </w:rPr>
      </w:pPr>
      <w:r w:rsidRPr="004E430A">
        <w:rPr>
          <w:szCs w:val="24"/>
        </w:rPr>
        <w:t xml:space="preserve">Kupujúci je oprávnený uplatniť si zmluvnú pokutu vo výške 1000,- eur za každé jednotlivé porušenie v prípade, že predávajúci nezabezpečí ekologickú likvidáciu náhradných dielov, prípadne nedoručí kópiu potvrdenia o ekologickej likvidácii dielov kupujúcemu, ak je ekologická likvidácia náhradných dielov požadovaná na základe platnej legislatívy. Uplatnením zmluvnej pokuty však nie je dotknutá povinnosť predávajúceho splniť povinnosť ekologickej likvidácie. </w:t>
      </w:r>
    </w:p>
    <w:p w:rsidR="00936742" w:rsidRPr="00936742" w:rsidRDefault="00936742" w:rsidP="00936742">
      <w:pPr>
        <w:tabs>
          <w:tab w:val="left" w:pos="851"/>
        </w:tabs>
        <w:rPr>
          <w:szCs w:val="24"/>
        </w:rPr>
      </w:pPr>
    </w:p>
    <w:p w:rsidR="00A24185" w:rsidRPr="004E430A" w:rsidRDefault="00A24185" w:rsidP="001724CB">
      <w:pPr>
        <w:numPr>
          <w:ilvl w:val="1"/>
          <w:numId w:val="6"/>
        </w:numPr>
        <w:rPr>
          <w:szCs w:val="24"/>
        </w:rPr>
      </w:pPr>
      <w:r w:rsidRPr="004E430A">
        <w:rPr>
          <w:szCs w:val="24"/>
        </w:rPr>
        <w:t xml:space="preserve">Kupujúci je oprávnený uplatniť si voči predávajúcemu zmluvnú pokutu vo výške 3.000,- eur v prípade každého jednotlivého porušenia ustanovení článku </w:t>
      </w:r>
      <w:r w:rsidR="009D4350" w:rsidRPr="004E430A">
        <w:rPr>
          <w:szCs w:val="24"/>
        </w:rPr>
        <w:t>IX</w:t>
      </w:r>
      <w:r w:rsidRPr="004E430A">
        <w:rPr>
          <w:szCs w:val="24"/>
        </w:rPr>
        <w:t xml:space="preserve"> tejto zmluvy o kybernetickej bezpečnosti, ak sa na predmet plnenia vzťahujú. </w:t>
      </w:r>
    </w:p>
    <w:p w:rsidR="00936742" w:rsidRPr="00936742" w:rsidRDefault="00936742" w:rsidP="004E430A">
      <w:pPr>
        <w:ind w:left="360"/>
        <w:rPr>
          <w:szCs w:val="24"/>
        </w:rPr>
      </w:pPr>
    </w:p>
    <w:p w:rsidR="00195FBB" w:rsidRPr="004E430A" w:rsidRDefault="00A24185" w:rsidP="001724CB">
      <w:pPr>
        <w:numPr>
          <w:ilvl w:val="1"/>
          <w:numId w:val="6"/>
        </w:numPr>
        <w:rPr>
          <w:szCs w:val="24"/>
        </w:rPr>
      </w:pPr>
      <w:r w:rsidRPr="003C09F4">
        <w:t xml:space="preserve"> </w:t>
      </w:r>
      <w:r w:rsidRPr="004E430A">
        <w:rPr>
          <w:szCs w:val="24"/>
        </w:rPr>
        <w:t>Kupujúci je oprávnený uplatniť si zmluvnú pokutu vo výške 10% z ceny predmetu plnenia z DPH v prípade ak predávajúci nesplní povinnosť zabezpečiť počas celej záručnej doby komplexný autorizovaný záručný servis.</w:t>
      </w:r>
    </w:p>
    <w:p w:rsidR="00195FBB" w:rsidRPr="003C09F4" w:rsidRDefault="00195FBB" w:rsidP="00195FBB"/>
    <w:p w:rsidR="001400FC" w:rsidRPr="004E430A" w:rsidRDefault="001400FC" w:rsidP="001724CB">
      <w:pPr>
        <w:numPr>
          <w:ilvl w:val="1"/>
          <w:numId w:val="6"/>
        </w:numPr>
        <w:rPr>
          <w:szCs w:val="24"/>
        </w:rPr>
      </w:pPr>
      <w:r w:rsidRPr="004E430A">
        <w:rPr>
          <w:szCs w:val="24"/>
        </w:rPr>
        <w:lastRenderedPageBreak/>
        <w:t xml:space="preserve">Kupujúci je oprávnený uplatniť si zmluvnú pokutu vo výške </w:t>
      </w:r>
      <w:r w:rsidR="00694042" w:rsidRPr="004E430A">
        <w:rPr>
          <w:szCs w:val="24"/>
        </w:rPr>
        <w:t xml:space="preserve">paušálnej ceny za jeden mesiac poskytovania </w:t>
      </w:r>
      <w:r w:rsidRPr="004E430A">
        <w:rPr>
          <w:szCs w:val="24"/>
        </w:rPr>
        <w:t>pozáručného servisu na základe uplatnenej opcie</w:t>
      </w:r>
      <w:r w:rsidR="00694042" w:rsidRPr="004E430A">
        <w:rPr>
          <w:szCs w:val="24"/>
        </w:rPr>
        <w:t>,</w:t>
      </w:r>
      <w:r w:rsidRPr="004E430A">
        <w:rPr>
          <w:szCs w:val="24"/>
        </w:rPr>
        <w:t xml:space="preserve"> a to osobitne za každé zariadenie pri ktorom bola uplatnená opcia za každý kalendárny mesiac, v ktorom predávajúci nesplní povinnosť zabezpečiť počas celej doby komplexný autorizovaný </w:t>
      </w:r>
      <w:r w:rsidR="00195FBB" w:rsidRPr="004E430A">
        <w:rPr>
          <w:szCs w:val="24"/>
        </w:rPr>
        <w:t>po</w:t>
      </w:r>
      <w:r w:rsidRPr="004E430A">
        <w:rPr>
          <w:szCs w:val="24"/>
        </w:rPr>
        <w:t>záručný servis</w:t>
      </w:r>
      <w:r w:rsidR="00195FBB" w:rsidRPr="004E430A">
        <w:rPr>
          <w:szCs w:val="24"/>
        </w:rPr>
        <w:t xml:space="preserve"> za splnenia podmienok ustanovených touto zmluvou</w:t>
      </w:r>
      <w:r w:rsidRPr="004E430A">
        <w:rPr>
          <w:szCs w:val="24"/>
        </w:rPr>
        <w:t>. Pre vylúčenie pochybností platí, že ak predávajúci v danom kalendárnom mesiaci neposkytne služby pozáručného servisu pre viacero zariadení, kupujúc</w:t>
      </w:r>
      <w:r w:rsidR="00195FBB" w:rsidRPr="004E430A">
        <w:rPr>
          <w:szCs w:val="24"/>
        </w:rPr>
        <w:t>i je oprávnený uplatniť si sankciu</w:t>
      </w:r>
      <w:r w:rsidRPr="004E430A">
        <w:rPr>
          <w:szCs w:val="24"/>
        </w:rPr>
        <w:t xml:space="preserve"> podľa tohto bodu za každé takéto zariadenie.</w:t>
      </w:r>
    </w:p>
    <w:p w:rsidR="00936742" w:rsidRPr="004E430A" w:rsidRDefault="00936742" w:rsidP="004E430A">
      <w:pPr>
        <w:ind w:left="360"/>
        <w:rPr>
          <w:szCs w:val="24"/>
        </w:rPr>
      </w:pPr>
    </w:p>
    <w:p w:rsidR="001400FC" w:rsidRPr="004E430A" w:rsidRDefault="001400FC" w:rsidP="001724CB">
      <w:pPr>
        <w:numPr>
          <w:ilvl w:val="1"/>
          <w:numId w:val="6"/>
        </w:numPr>
        <w:rPr>
          <w:szCs w:val="24"/>
        </w:rPr>
      </w:pPr>
      <w:r w:rsidRPr="004E430A">
        <w:rPr>
          <w:szCs w:val="24"/>
        </w:rPr>
        <w:t xml:space="preserve">Kupujúci je oprávnený uplatniť si zmluvnú pokutu vo výške 500 € za každý aj začatý mesiac v ktorom je predávajúci v omeškaní s plnením povinnosti vykonať </w:t>
      </w:r>
      <w:proofErr w:type="spellStart"/>
      <w:r w:rsidRPr="004E430A">
        <w:rPr>
          <w:szCs w:val="24"/>
        </w:rPr>
        <w:t>update</w:t>
      </w:r>
      <w:proofErr w:type="spellEnd"/>
      <w:r w:rsidRPr="004E430A">
        <w:rPr>
          <w:szCs w:val="24"/>
        </w:rPr>
        <w:t xml:space="preserve"> softvérového vybavenia zariadení v zmysle bodu </w:t>
      </w:r>
      <w:r w:rsidR="009D4350" w:rsidRPr="004E430A">
        <w:rPr>
          <w:szCs w:val="24"/>
        </w:rPr>
        <w:t>7.3</w:t>
      </w:r>
      <w:r w:rsidRPr="004E430A">
        <w:rPr>
          <w:szCs w:val="24"/>
        </w:rPr>
        <w:t>.9</w:t>
      </w:r>
      <w:r w:rsidR="009D4350" w:rsidRPr="004E430A">
        <w:rPr>
          <w:szCs w:val="24"/>
        </w:rPr>
        <w:t xml:space="preserve"> a 7.3.</w:t>
      </w:r>
      <w:r w:rsidR="00CA2F2B" w:rsidRPr="004E430A">
        <w:rPr>
          <w:szCs w:val="24"/>
        </w:rPr>
        <w:t>10</w:t>
      </w:r>
      <w:r w:rsidRPr="004E430A">
        <w:rPr>
          <w:szCs w:val="24"/>
        </w:rPr>
        <w:t xml:space="preserve"> tejto zmluvy.</w:t>
      </w:r>
    </w:p>
    <w:p w:rsidR="00936742" w:rsidRPr="00936742" w:rsidRDefault="00936742" w:rsidP="004E430A">
      <w:pPr>
        <w:ind w:left="360"/>
        <w:rPr>
          <w:szCs w:val="24"/>
        </w:rPr>
      </w:pPr>
    </w:p>
    <w:p w:rsidR="009D4350" w:rsidRPr="004E430A" w:rsidRDefault="009D4350" w:rsidP="001724CB">
      <w:pPr>
        <w:numPr>
          <w:ilvl w:val="1"/>
          <w:numId w:val="6"/>
        </w:numPr>
        <w:rPr>
          <w:szCs w:val="24"/>
        </w:rPr>
      </w:pPr>
      <w:r w:rsidRPr="004E430A">
        <w:rPr>
          <w:szCs w:val="24"/>
        </w:rPr>
        <w:t>Uplatnením zmluvnej pokuty Kupujúcim podľa tohto článku nie je dotknutý nárok Kupujúceho na náhradu škody.</w:t>
      </w:r>
    </w:p>
    <w:p w:rsidR="00A24185" w:rsidRPr="003C09F4" w:rsidRDefault="00A24185" w:rsidP="00195FBB">
      <w:pPr>
        <w:pStyle w:val="Odsekzoznamu"/>
        <w:ind w:left="851"/>
      </w:pPr>
    </w:p>
    <w:p w:rsidR="00565A27" w:rsidRPr="003C09F4" w:rsidRDefault="00565A27" w:rsidP="00936742">
      <w:pPr>
        <w:pStyle w:val="Bezriadkovania"/>
        <w:jc w:val="center"/>
        <w:rPr>
          <w:rFonts w:ascii="Times New Roman" w:hAnsi="Times New Roman"/>
          <w:b/>
          <w:sz w:val="24"/>
          <w:szCs w:val="24"/>
        </w:rPr>
      </w:pPr>
      <w:r w:rsidRPr="003C09F4">
        <w:rPr>
          <w:rFonts w:ascii="Times New Roman" w:hAnsi="Times New Roman"/>
          <w:b/>
          <w:sz w:val="24"/>
          <w:szCs w:val="24"/>
        </w:rPr>
        <w:t>Článok XI.</w:t>
      </w:r>
    </w:p>
    <w:p w:rsidR="00565A27"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PODMIENKY ÚPRAVY CENY</w:t>
      </w:r>
    </w:p>
    <w:p w:rsidR="00565A27" w:rsidRPr="004E430A" w:rsidRDefault="00565A27" w:rsidP="004E430A">
      <w:pPr>
        <w:rPr>
          <w:szCs w:val="24"/>
        </w:rPr>
      </w:pPr>
    </w:p>
    <w:p w:rsidR="004E430A" w:rsidRPr="004E430A" w:rsidRDefault="004E430A" w:rsidP="001724CB">
      <w:pPr>
        <w:pStyle w:val="Odsekzoznamu"/>
        <w:numPr>
          <w:ilvl w:val="0"/>
          <w:numId w:val="6"/>
        </w:numPr>
        <w:rPr>
          <w:vanish/>
        </w:rPr>
      </w:pPr>
    </w:p>
    <w:p w:rsidR="009D4350" w:rsidRDefault="009D4350" w:rsidP="001724CB">
      <w:pPr>
        <w:numPr>
          <w:ilvl w:val="1"/>
          <w:numId w:val="6"/>
        </w:numPr>
        <w:rPr>
          <w:szCs w:val="24"/>
        </w:rPr>
      </w:pPr>
      <w:r w:rsidRPr="003C09F4">
        <w:rPr>
          <w:szCs w:val="24"/>
        </w:rPr>
        <w:t xml:space="preserve">Zmluvné strany sú oprávnené požadovať také zmeny </w:t>
      </w:r>
      <w:r w:rsidR="00195FBB">
        <w:rPr>
          <w:szCs w:val="24"/>
        </w:rPr>
        <w:t>dohod</w:t>
      </w:r>
      <w:r w:rsidRPr="003C09F4">
        <w:rPr>
          <w:szCs w:val="24"/>
        </w:rPr>
        <w:t>nutej ceny, ktoré vyplývajú:</w:t>
      </w:r>
    </w:p>
    <w:p w:rsidR="00936742" w:rsidRPr="003C09F4" w:rsidRDefault="00936742" w:rsidP="00936742">
      <w:pPr>
        <w:pStyle w:val="Pta"/>
        <w:tabs>
          <w:tab w:val="clear" w:pos="4536"/>
          <w:tab w:val="clear" w:pos="9072"/>
          <w:tab w:val="left" w:pos="851"/>
        </w:tabs>
        <w:suppressAutoHyphens/>
        <w:autoSpaceDE/>
        <w:autoSpaceDN/>
        <w:rPr>
          <w:sz w:val="24"/>
          <w:szCs w:val="24"/>
        </w:rPr>
      </w:pPr>
    </w:p>
    <w:p w:rsidR="009D4350" w:rsidRPr="00936742" w:rsidRDefault="009D4350" w:rsidP="001724CB">
      <w:pPr>
        <w:pStyle w:val="Pta"/>
        <w:numPr>
          <w:ilvl w:val="0"/>
          <w:numId w:val="12"/>
        </w:numPr>
        <w:tabs>
          <w:tab w:val="clear" w:pos="4536"/>
          <w:tab w:val="clear" w:pos="9072"/>
        </w:tabs>
        <w:suppressAutoHyphens/>
        <w:autoSpaceDE/>
        <w:autoSpaceDN/>
        <w:ind w:left="1418" w:hanging="851"/>
        <w:rPr>
          <w:sz w:val="24"/>
          <w:szCs w:val="24"/>
        </w:rPr>
      </w:pPr>
      <w:r w:rsidRPr="003C09F4">
        <w:rPr>
          <w:sz w:val="24"/>
          <w:szCs w:val="24"/>
        </w:rPr>
        <w:t xml:space="preserve">zo zmien daňových predpisov </w:t>
      </w:r>
      <w:r w:rsidRPr="003C09F4">
        <w:rPr>
          <w:i/>
          <w:sz w:val="24"/>
          <w:szCs w:val="24"/>
        </w:rPr>
        <w:t>(zmena výšky zákonnej sadzby DPH),</w:t>
      </w:r>
    </w:p>
    <w:p w:rsidR="00936742" w:rsidRPr="003C09F4" w:rsidRDefault="00936742" w:rsidP="00936742">
      <w:pPr>
        <w:pStyle w:val="Pta"/>
        <w:tabs>
          <w:tab w:val="clear" w:pos="4536"/>
          <w:tab w:val="clear" w:pos="9072"/>
        </w:tabs>
        <w:suppressAutoHyphens/>
        <w:autoSpaceDE/>
        <w:autoSpaceDN/>
        <w:ind w:left="1418"/>
        <w:rPr>
          <w:sz w:val="24"/>
          <w:szCs w:val="24"/>
        </w:rPr>
      </w:pPr>
    </w:p>
    <w:p w:rsidR="009D4350" w:rsidRDefault="009D4350" w:rsidP="001724CB">
      <w:pPr>
        <w:pStyle w:val="Pta"/>
        <w:numPr>
          <w:ilvl w:val="0"/>
          <w:numId w:val="12"/>
        </w:numPr>
        <w:tabs>
          <w:tab w:val="clear" w:pos="4536"/>
          <w:tab w:val="clear" w:pos="9072"/>
        </w:tabs>
        <w:suppressAutoHyphens/>
        <w:autoSpaceDE/>
        <w:autoSpaceDN/>
        <w:ind w:left="1418" w:hanging="851"/>
        <w:rPr>
          <w:color w:val="000000"/>
          <w:sz w:val="24"/>
          <w:szCs w:val="24"/>
        </w:rPr>
      </w:pPr>
      <w:r w:rsidRPr="003C09F4">
        <w:rPr>
          <w:sz w:val="24"/>
          <w:szCs w:val="24"/>
        </w:rPr>
        <w:t xml:space="preserve">zo zmien colných predpisov, zo zmien legislatívy, upravujúcich rozsah regulácie cien v oblasti zdravotníctva,  ktoré v čase spracovania ponuky nebolo možné predpokladať. </w:t>
      </w:r>
      <w:r w:rsidRPr="003C09F4">
        <w:rPr>
          <w:color w:val="000000"/>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w:t>
      </w:r>
    </w:p>
    <w:p w:rsidR="00936742" w:rsidRPr="003C09F4" w:rsidRDefault="00936742" w:rsidP="00936742">
      <w:pPr>
        <w:pStyle w:val="Pta"/>
        <w:tabs>
          <w:tab w:val="clear" w:pos="4536"/>
          <w:tab w:val="clear" w:pos="9072"/>
        </w:tabs>
        <w:suppressAutoHyphens/>
        <w:autoSpaceDE/>
        <w:autoSpaceDN/>
        <w:rPr>
          <w:color w:val="000000"/>
          <w:sz w:val="24"/>
          <w:szCs w:val="24"/>
        </w:rPr>
      </w:pPr>
    </w:p>
    <w:p w:rsidR="009D4350" w:rsidRDefault="009D4350" w:rsidP="001724CB">
      <w:pPr>
        <w:numPr>
          <w:ilvl w:val="1"/>
          <w:numId w:val="6"/>
        </w:numPr>
        <w:rPr>
          <w:szCs w:val="24"/>
        </w:rPr>
      </w:pPr>
      <w:r w:rsidRPr="003C09F4">
        <w:rPr>
          <w:szCs w:val="24"/>
        </w:rPr>
        <w:t xml:space="preserve">Zmluvné strany sa vo vzťahu k určeniu ceny pre každé opakované plnenie vyplývajúce z tejto </w:t>
      </w:r>
      <w:r w:rsidR="00294494">
        <w:rPr>
          <w:szCs w:val="24"/>
        </w:rPr>
        <w:t>zmluv</w:t>
      </w:r>
      <w:r w:rsidRPr="003C09F4">
        <w:rPr>
          <w:szCs w:val="24"/>
        </w:rPr>
        <w:t xml:space="preserve">y zaväzujú, že ak sa preukáže, že na relevantnom trhu existuje nižšia cena za rovnaký alebo porovnateľný tovar, ktorý je predmetom tejto </w:t>
      </w:r>
      <w:r w:rsidR="00294494">
        <w:rPr>
          <w:szCs w:val="24"/>
        </w:rPr>
        <w:t>zmluv</w:t>
      </w:r>
      <w:r w:rsidRPr="003C09F4">
        <w:rPr>
          <w:szCs w:val="24"/>
        </w:rPr>
        <w:t xml:space="preserve">y a predávajúci už preukázateľne v minulosti za takúto nižšiu cenu tovar poskytol alebo stále poskytuje, pričom rozdiel medzi nižšou cenou a cenou podľa tejto </w:t>
      </w:r>
      <w:r w:rsidR="00294494">
        <w:rPr>
          <w:szCs w:val="24"/>
        </w:rPr>
        <w:t>zmluv</w:t>
      </w:r>
      <w:r w:rsidRPr="003C09F4">
        <w:rPr>
          <w:szCs w:val="24"/>
        </w:rPr>
        <w:t xml:space="preserve">y je viac ako 5% v neprospech ceny podľa tejto </w:t>
      </w:r>
      <w:r w:rsidR="00294494">
        <w:rPr>
          <w:szCs w:val="24"/>
        </w:rPr>
        <w:t>zmluv</w:t>
      </w:r>
      <w:r w:rsidRPr="003C09F4">
        <w:rPr>
          <w:szCs w:val="24"/>
        </w:rPr>
        <w:t xml:space="preserve">y, zaväzuje sa predávajúci poskytnúť kupujúcemu pre tovar objednaný po </w:t>
      </w:r>
      <w:r w:rsidRPr="00CF4096">
        <w:rPr>
          <w:szCs w:val="24"/>
        </w:rPr>
        <w:t xml:space="preserve">preukázaní tejto skutočnosti  dodatočnú zľavu vo výške rozdielu medzi ním poskytovanou cenou podľa tejto </w:t>
      </w:r>
      <w:r w:rsidR="00294494">
        <w:rPr>
          <w:szCs w:val="24"/>
        </w:rPr>
        <w:t>zmluv</w:t>
      </w:r>
      <w:r w:rsidRPr="00CF4096">
        <w:rPr>
          <w:szCs w:val="24"/>
        </w:rPr>
        <w:t xml:space="preserve">y a nižšou cenou. V prípade ak predávajúci neposkytne zľavu podľa predchádzajúcej vety, je kupujúci oprávnený od </w:t>
      </w:r>
      <w:r w:rsidR="00294494">
        <w:rPr>
          <w:szCs w:val="24"/>
        </w:rPr>
        <w:t>zmluv</w:t>
      </w:r>
      <w:r w:rsidRPr="00CF4096">
        <w:rPr>
          <w:szCs w:val="24"/>
        </w:rPr>
        <w:t>y odstúpiť.</w:t>
      </w:r>
    </w:p>
    <w:p w:rsidR="00936742" w:rsidRPr="00CF4096" w:rsidRDefault="00936742" w:rsidP="004E430A">
      <w:pPr>
        <w:ind w:left="360"/>
        <w:rPr>
          <w:szCs w:val="24"/>
        </w:rPr>
      </w:pPr>
    </w:p>
    <w:p w:rsidR="00CF4096" w:rsidRDefault="009D4350" w:rsidP="001724CB">
      <w:pPr>
        <w:numPr>
          <w:ilvl w:val="1"/>
          <w:numId w:val="6"/>
        </w:numPr>
        <w:rPr>
          <w:szCs w:val="24"/>
        </w:rPr>
      </w:pPr>
      <w:r w:rsidRPr="00CF4096">
        <w:rPr>
          <w:szCs w:val="24"/>
        </w:rPr>
        <w:t xml:space="preserve">V prípade, že počas doby trvania tejto </w:t>
      </w:r>
      <w:r w:rsidR="00294494">
        <w:rPr>
          <w:szCs w:val="24"/>
        </w:rPr>
        <w:t>zmluv</w:t>
      </w:r>
      <w:r w:rsidRPr="00CF4096">
        <w:rPr>
          <w:szCs w:val="24"/>
        </w:rPr>
        <w:t xml:space="preserve">y výrobca, ktorý dodáva tovar predávajúcemu, zníži ceny tovarov, ktoré sú predmetom tejto </w:t>
      </w:r>
      <w:r w:rsidR="00294494">
        <w:rPr>
          <w:szCs w:val="24"/>
        </w:rPr>
        <w:t>zmluv</w:t>
      </w:r>
      <w:r w:rsidRPr="00CF4096">
        <w:rPr>
          <w:szCs w:val="24"/>
        </w:rPr>
        <w:t>y, predávajúci zníži ceny kupujúcemu v rovnako pomere ako boli znížené ceny zo strany výrobcu.</w:t>
      </w:r>
    </w:p>
    <w:p w:rsidR="00CF4096" w:rsidRPr="00CF4096" w:rsidRDefault="00CF4096" w:rsidP="004E430A">
      <w:pPr>
        <w:ind w:left="360"/>
        <w:rPr>
          <w:szCs w:val="24"/>
        </w:rPr>
      </w:pPr>
    </w:p>
    <w:p w:rsidR="009D4350" w:rsidRPr="00CF4096" w:rsidRDefault="009D4350" w:rsidP="001724CB">
      <w:pPr>
        <w:numPr>
          <w:ilvl w:val="1"/>
          <w:numId w:val="6"/>
        </w:numPr>
        <w:rPr>
          <w:szCs w:val="24"/>
        </w:rPr>
      </w:pPr>
      <w:r w:rsidRPr="00CF4096">
        <w:rPr>
          <w:szCs w:val="24"/>
        </w:rPr>
        <w:t>Inflačná doložka:</w:t>
      </w:r>
    </w:p>
    <w:p w:rsidR="00195FBB" w:rsidRDefault="00195FBB" w:rsidP="00195FBB">
      <w:pPr>
        <w:pStyle w:val="Odsekzoznamu"/>
        <w:ind w:left="851"/>
      </w:pPr>
    </w:p>
    <w:p w:rsidR="000138CA" w:rsidRDefault="00565A27" w:rsidP="00195FBB">
      <w:pPr>
        <w:pStyle w:val="Odsekzoznamu"/>
        <w:ind w:left="851"/>
      </w:pPr>
      <w:r w:rsidRPr="00CF4096">
        <w:lastRenderedPageBreak/>
        <w:t xml:space="preserve">Zmluvné strany sa </w:t>
      </w:r>
      <w:r w:rsidR="00195FBB">
        <w:t>dohod</w:t>
      </w:r>
      <w:r w:rsidRPr="00CF4096">
        <w:t xml:space="preserve">li, že ceny uvedené v prílohe č. </w:t>
      </w:r>
      <w:r w:rsidR="00715871">
        <w:t>2</w:t>
      </w:r>
      <w:r w:rsidR="008A3B09" w:rsidRPr="00CF4096">
        <w:t xml:space="preserve"> tejto zmluvy</w:t>
      </w:r>
      <w:r w:rsidRPr="00CF4096">
        <w:t xml:space="preserve"> je možné navýšiť</w:t>
      </w:r>
      <w:r w:rsidR="00694042" w:rsidRPr="00CF4096">
        <w:t xml:space="preserve"> a to</w:t>
      </w:r>
      <w:r w:rsidRPr="00CF4096">
        <w:t xml:space="preserve"> najviac jeden (1) krát za príslušný kalendárny rok a to výlučne za podmienky kumulatívneho splnenia nasledujúcich podmienok</w:t>
      </w:r>
      <w:r w:rsidR="005706E2" w:rsidRPr="00CF4096">
        <w:t xml:space="preserve"> (v prípade, že nedôjde k splneniu všetkých uvedených podmienok</w:t>
      </w:r>
      <w:r w:rsidR="005706E2" w:rsidRPr="003C09F4">
        <w:t>, nedôjde k navýšeniu v danom čase aktuá</w:t>
      </w:r>
      <w:r w:rsidR="00C246FD" w:rsidRPr="003C09F4">
        <w:t>lne platných jednotkových cien)</w:t>
      </w:r>
      <w:r w:rsidRPr="003C09F4">
        <w:t>:</w:t>
      </w:r>
    </w:p>
    <w:p w:rsidR="000138CA" w:rsidRPr="000138CA" w:rsidRDefault="000138CA" w:rsidP="00195FBB">
      <w:pPr>
        <w:pStyle w:val="Odsekzoznamu"/>
        <w:ind w:left="851"/>
      </w:pPr>
    </w:p>
    <w:p w:rsidR="00565A27" w:rsidRDefault="008A3B09" w:rsidP="001724CB">
      <w:pPr>
        <w:pStyle w:val="Odsekzoznamu"/>
        <w:numPr>
          <w:ilvl w:val="0"/>
          <w:numId w:val="18"/>
        </w:numPr>
      </w:pPr>
      <w:r w:rsidRPr="00CF4096">
        <w:t xml:space="preserve">Predmetom navýšenia budú jednotkové ceny položiek uvedených v prílohe č. </w:t>
      </w:r>
      <w:r w:rsidR="00715871">
        <w:t>2</w:t>
      </w:r>
      <w:r w:rsidRPr="00CF4096">
        <w:t xml:space="preserve"> a navýšenie bude možné výlučne o mieru inflácie za predchádzajúci kalendárny rok, ak miera inflácie v danom období presiahla 5%, maximálne však o 10% (a to aj v prípade ak skutočná miera inflácie presiahla 10%).</w:t>
      </w:r>
    </w:p>
    <w:p w:rsidR="000138CA" w:rsidRPr="000138CA" w:rsidRDefault="000138CA" w:rsidP="000138CA">
      <w:pPr>
        <w:tabs>
          <w:tab w:val="left" w:pos="1418"/>
        </w:tabs>
        <w:ind w:left="851"/>
        <w:rPr>
          <w:szCs w:val="24"/>
        </w:rPr>
      </w:pPr>
    </w:p>
    <w:p w:rsidR="00315E6F" w:rsidRDefault="00315E6F" w:rsidP="001724CB">
      <w:pPr>
        <w:pStyle w:val="Odsekzoznamu"/>
        <w:numPr>
          <w:ilvl w:val="0"/>
          <w:numId w:val="18"/>
        </w:numPr>
      </w:pPr>
      <w:r w:rsidRPr="00CF4096">
        <w:t xml:space="preserve">Predávajúci písomne požiada kupujúceho o navýšenie jednotkových cien položiek podľa prílohy č. </w:t>
      </w:r>
      <w:r w:rsidR="00715871">
        <w:t>2</w:t>
      </w:r>
      <w:r w:rsidR="00694042" w:rsidRPr="00CF4096">
        <w:t xml:space="preserve"> najneskôr do 28. februára</w:t>
      </w:r>
      <w:r w:rsidRPr="00CF4096">
        <w:t xml:space="preserve"> príslušného kalendárneho roka.</w:t>
      </w:r>
    </w:p>
    <w:p w:rsidR="000138CA" w:rsidRPr="000138CA" w:rsidRDefault="000138CA" w:rsidP="000138CA">
      <w:pPr>
        <w:tabs>
          <w:tab w:val="left" w:pos="1418"/>
        </w:tabs>
        <w:rPr>
          <w:szCs w:val="24"/>
        </w:rPr>
      </w:pPr>
    </w:p>
    <w:p w:rsidR="00315E6F" w:rsidRDefault="00315E6F" w:rsidP="001724CB">
      <w:pPr>
        <w:pStyle w:val="Odsekzoznamu"/>
        <w:numPr>
          <w:ilvl w:val="0"/>
          <w:numId w:val="18"/>
        </w:numPr>
      </w:pPr>
      <w:r w:rsidRPr="00CF4096">
        <w:t xml:space="preserve">Kupujúci </w:t>
      </w:r>
      <w:r w:rsidR="00694042" w:rsidRPr="00CF4096">
        <w:t>písomne oznámi predávajúcemu, či</w:t>
      </w:r>
      <w:r w:rsidRPr="00CF4096">
        <w:t xml:space="preserve"> akceptuje  navýšenie cien podľa vyššie uvedeného v lehote 15 pracovných dní odo dňa </w:t>
      </w:r>
      <w:r w:rsidR="005706E2" w:rsidRPr="00CF4096">
        <w:t>doručenia žiadosti o navýšenie jednotkových cien. V prípade ak kupujúci v lehote nezašle vyjadrenie v lehote podľa predchádzajúcej vety má sa za to, že navýšenie cien bez výhrady akceptuje.</w:t>
      </w:r>
    </w:p>
    <w:p w:rsidR="000138CA" w:rsidRPr="000138CA" w:rsidRDefault="000138CA" w:rsidP="000138CA">
      <w:pPr>
        <w:tabs>
          <w:tab w:val="left" w:pos="1418"/>
        </w:tabs>
        <w:rPr>
          <w:szCs w:val="24"/>
        </w:rPr>
      </w:pPr>
    </w:p>
    <w:p w:rsidR="005706E2" w:rsidRDefault="005706E2" w:rsidP="001724CB">
      <w:pPr>
        <w:pStyle w:val="Odsekzoznamu"/>
        <w:numPr>
          <w:ilvl w:val="0"/>
          <w:numId w:val="18"/>
        </w:numPr>
      </w:pPr>
      <w:r w:rsidRPr="00CF4096">
        <w:t xml:space="preserve">O navýšení cien bude uzatvorený osobitný písomný dodatok a to </w:t>
      </w:r>
      <w:r w:rsidR="00C246FD" w:rsidRPr="00CF4096">
        <w:t xml:space="preserve">tak, aby bol účinný </w:t>
      </w:r>
      <w:r w:rsidRPr="00CF4096">
        <w:t>do 30 dní odo dňa kedy kupujúci oznámi predávajúcemu, že akceptuje navýšenie cien alebo odo dňa uplynutia lehoty podľa písm. c).</w:t>
      </w:r>
    </w:p>
    <w:p w:rsidR="000138CA" w:rsidRPr="000138CA" w:rsidRDefault="000138CA" w:rsidP="000138CA">
      <w:pPr>
        <w:tabs>
          <w:tab w:val="left" w:pos="1418"/>
        </w:tabs>
        <w:rPr>
          <w:szCs w:val="24"/>
        </w:rPr>
      </w:pPr>
    </w:p>
    <w:p w:rsidR="00315E6F" w:rsidRPr="004E430A" w:rsidRDefault="005706E2" w:rsidP="001724CB">
      <w:pPr>
        <w:numPr>
          <w:ilvl w:val="1"/>
          <w:numId w:val="6"/>
        </w:numPr>
        <w:rPr>
          <w:szCs w:val="24"/>
        </w:rPr>
      </w:pPr>
      <w:r w:rsidRPr="004E430A">
        <w:rPr>
          <w:szCs w:val="24"/>
        </w:rPr>
        <w:t>Poskytovateľ je oprávnený požiadať objednávateľa o navýšenie jednotkových cien p</w:t>
      </w:r>
      <w:r w:rsidR="00715871" w:rsidRPr="004E430A">
        <w:rPr>
          <w:szCs w:val="24"/>
        </w:rPr>
        <w:t>oložiek uvedených v prílohe č. 2</w:t>
      </w:r>
      <w:r w:rsidRPr="004E430A">
        <w:rPr>
          <w:szCs w:val="24"/>
        </w:rPr>
        <w:t xml:space="preserve"> tejto zmluvy najskôr vo štvrtom kalendárnom roku nasledujúcom po nadobudnutí účinnosti tejto zmluvy (vrátane roku, kedy zmluva nadobudla účinnosť)(pre príklad a objasnenie zámeru </w:t>
      </w:r>
      <w:r w:rsidR="00694042" w:rsidRPr="004E430A">
        <w:rPr>
          <w:szCs w:val="24"/>
        </w:rPr>
        <w:t>tohto</w:t>
      </w:r>
      <w:r w:rsidRPr="004E430A">
        <w:rPr>
          <w:szCs w:val="24"/>
        </w:rPr>
        <w:t xml:space="preserve"> ustanovenia zmluvy platí, že ak táto rámcová zmluv</w:t>
      </w:r>
      <w:r w:rsidR="004A66E5" w:rsidRPr="004E430A">
        <w:rPr>
          <w:szCs w:val="24"/>
        </w:rPr>
        <w:t>a nadobudne účinnosť v roku 2025</w:t>
      </w:r>
      <w:r w:rsidRPr="004E430A">
        <w:rPr>
          <w:szCs w:val="24"/>
        </w:rPr>
        <w:t xml:space="preserve">, predávajúci nebude oprávnený </w:t>
      </w:r>
      <w:r w:rsidR="004A66E5" w:rsidRPr="004E430A">
        <w:rPr>
          <w:szCs w:val="24"/>
        </w:rPr>
        <w:t>požiadať o navýšenie v roku 2026 a 2027</w:t>
      </w:r>
      <w:r w:rsidR="00694042" w:rsidRPr="004E430A">
        <w:rPr>
          <w:szCs w:val="24"/>
        </w:rPr>
        <w:t>, navýšenie je v zmysle</w:t>
      </w:r>
      <w:r w:rsidRPr="004E430A">
        <w:rPr>
          <w:szCs w:val="24"/>
        </w:rPr>
        <w:t xml:space="preserve"> tejto zmluvy</w:t>
      </w:r>
      <w:r w:rsidR="007C6D9E" w:rsidRPr="004E430A">
        <w:rPr>
          <w:szCs w:val="24"/>
        </w:rPr>
        <w:t xml:space="preserve"> oprávnený žiadať až</w:t>
      </w:r>
      <w:r w:rsidR="004A66E5" w:rsidRPr="004E430A">
        <w:rPr>
          <w:szCs w:val="24"/>
        </w:rPr>
        <w:t xml:space="preserve"> v roku 2028 o mieru inflácie za rok 2027</w:t>
      </w:r>
      <w:r w:rsidRPr="004E430A">
        <w:rPr>
          <w:szCs w:val="24"/>
        </w:rPr>
        <w:t>).</w:t>
      </w:r>
    </w:p>
    <w:p w:rsidR="000138CA" w:rsidRPr="000138CA" w:rsidRDefault="000138CA" w:rsidP="000138CA">
      <w:pPr>
        <w:tabs>
          <w:tab w:val="left" w:pos="851"/>
        </w:tabs>
        <w:rPr>
          <w:szCs w:val="24"/>
        </w:rPr>
      </w:pPr>
    </w:p>
    <w:p w:rsidR="00C246FD" w:rsidRPr="004E430A" w:rsidRDefault="00C246FD" w:rsidP="001724CB">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li, že kupujúci je oprávnený vystaviť objednávku s uvedením cien aktuálnych v čase  odoslania objednávky predávajúcemu kedykoľvek až do momentu nadobudnutia účinnosti dodatku podľa bodu 11.1 písm. d).</w:t>
      </w:r>
    </w:p>
    <w:p w:rsidR="000138CA" w:rsidRPr="000138CA" w:rsidRDefault="000138CA" w:rsidP="000138CA">
      <w:pPr>
        <w:tabs>
          <w:tab w:val="left" w:pos="851"/>
        </w:tabs>
        <w:rPr>
          <w:szCs w:val="24"/>
        </w:rPr>
      </w:pPr>
    </w:p>
    <w:p w:rsidR="00C246FD" w:rsidRPr="004E430A" w:rsidRDefault="00C246FD" w:rsidP="001724CB">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 xml:space="preserve">li, že navýšenie cien podľa tohto článku sa bude vzťahovať len na tie položky uvedené v prílohe č. </w:t>
      </w:r>
      <w:r w:rsidR="00715871" w:rsidRPr="004E430A">
        <w:rPr>
          <w:szCs w:val="24"/>
        </w:rPr>
        <w:t>2</w:t>
      </w:r>
      <w:r w:rsidRPr="004E430A">
        <w:rPr>
          <w:szCs w:val="24"/>
        </w:rPr>
        <w:t xml:space="preserve"> tejto zmluvy, na ktoré predávajúcemu ku dňu nadobudnutia účinnosti dodatku podľa bodu 11.1 písm. d) ešte nebola zo strany kupujúceho doručená objednávka a len na taký počet merných jednotiek z maximálneho počtu merných jednotiek, na aký predávajúcemu ku dňu nadobudnutia účinnosti dodatku podľa bodu 11.1 písm. d) ešte nebola zo strany kupujúceho doručená objednávka.</w:t>
      </w:r>
    </w:p>
    <w:p w:rsidR="000138CA" w:rsidRPr="000138CA" w:rsidRDefault="000138CA" w:rsidP="000138CA">
      <w:pPr>
        <w:tabs>
          <w:tab w:val="left" w:pos="851"/>
        </w:tabs>
        <w:rPr>
          <w:szCs w:val="24"/>
        </w:rPr>
      </w:pPr>
    </w:p>
    <w:p w:rsidR="00F0438B" w:rsidRPr="004E430A" w:rsidRDefault="00694042" w:rsidP="001724CB">
      <w:pPr>
        <w:numPr>
          <w:ilvl w:val="1"/>
          <w:numId w:val="6"/>
        </w:numPr>
        <w:rPr>
          <w:szCs w:val="24"/>
        </w:rPr>
      </w:pPr>
      <w:r w:rsidRPr="004E430A">
        <w:rPr>
          <w:szCs w:val="24"/>
        </w:rPr>
        <w:t xml:space="preserve">Pre vylúčenie pochybností sa zmluvné strany </w:t>
      </w:r>
      <w:r w:rsidR="007C6D9E" w:rsidRPr="004E430A">
        <w:rPr>
          <w:szCs w:val="24"/>
        </w:rPr>
        <w:t>dohod</w:t>
      </w:r>
      <w:r w:rsidRPr="004E430A">
        <w:rPr>
          <w:szCs w:val="24"/>
        </w:rPr>
        <w:t>li, že ustanovenia o navýšení cien podľa tohto bodu sa primerane uplatnia aj na služby pozáručného servisu</w:t>
      </w:r>
      <w:r w:rsidR="00F0438B" w:rsidRPr="004E430A">
        <w:rPr>
          <w:szCs w:val="24"/>
        </w:rPr>
        <w:t xml:space="preserve">. V prípade ak dôjde k navýšeniu cien, zmluvné strany sa </w:t>
      </w:r>
      <w:r w:rsidR="007C6D9E" w:rsidRPr="004E430A">
        <w:rPr>
          <w:szCs w:val="24"/>
        </w:rPr>
        <w:t>dohod</w:t>
      </w:r>
      <w:r w:rsidR="00F0438B" w:rsidRPr="004E430A">
        <w:rPr>
          <w:szCs w:val="24"/>
        </w:rPr>
        <w:t xml:space="preserve">li, že predávajúci je oprávnený vystaviť faktúru </w:t>
      </w:r>
      <w:r w:rsidR="007C6D9E" w:rsidRPr="004E430A">
        <w:rPr>
          <w:szCs w:val="24"/>
        </w:rPr>
        <w:t>s uvedením navýšených cien</w:t>
      </w:r>
      <w:r w:rsidR="00F0438B" w:rsidRPr="004E430A">
        <w:rPr>
          <w:szCs w:val="24"/>
        </w:rPr>
        <w:t xml:space="preserve"> prvý krát za mesiac nasledujúci po mesiaci, v ktorom nadobudol účinnosť dodatok, ktorým sa ceny </w:t>
      </w:r>
      <w:proofErr w:type="spellStart"/>
      <w:r w:rsidR="00F0438B" w:rsidRPr="004E430A">
        <w:rPr>
          <w:szCs w:val="24"/>
        </w:rPr>
        <w:t>navyšujú</w:t>
      </w:r>
      <w:proofErr w:type="spellEnd"/>
      <w:r w:rsidR="00F0438B" w:rsidRPr="004E430A">
        <w:rPr>
          <w:szCs w:val="24"/>
        </w:rPr>
        <w:t xml:space="preserve"> a navýšené ceny sa nebudú uplatňovať spätne na mesiace počas ktorých bol poskytovaný pozáručný servis pred </w:t>
      </w:r>
      <w:r w:rsidR="00F0438B" w:rsidRPr="004E430A">
        <w:rPr>
          <w:szCs w:val="24"/>
        </w:rPr>
        <w:lastRenderedPageBreak/>
        <w:t xml:space="preserve">mesiacom, v ktorom takýto dodatok nadobudol účinnosť (vrátane mesiaca, v ktorom k nadobudnutiu účinnosti došlo). </w:t>
      </w:r>
    </w:p>
    <w:p w:rsidR="000138CA" w:rsidRPr="000138CA" w:rsidRDefault="000138CA" w:rsidP="000138CA">
      <w:pPr>
        <w:tabs>
          <w:tab w:val="left" w:pos="851"/>
        </w:tabs>
        <w:rPr>
          <w:szCs w:val="24"/>
        </w:rPr>
      </w:pPr>
    </w:p>
    <w:p w:rsidR="004A66E5" w:rsidRPr="004E430A" w:rsidRDefault="004A66E5" w:rsidP="001724CB">
      <w:pPr>
        <w:numPr>
          <w:ilvl w:val="1"/>
          <w:numId w:val="6"/>
        </w:numPr>
        <w:rPr>
          <w:szCs w:val="24"/>
        </w:rPr>
      </w:pPr>
      <w:r w:rsidRPr="004E430A">
        <w:rPr>
          <w:szCs w:val="24"/>
        </w:rPr>
        <w:t>Mierou inflácie sa na účely tohto článku rozumie priemerná ročná (za príslušný kalendárny rok) miera inflácie vyhlásená Štatistickým úradom Slovenskej republiky vo forme tzv. jadrovej inflácie.</w:t>
      </w:r>
    </w:p>
    <w:p w:rsidR="00CF4096" w:rsidRPr="003C09F4" w:rsidRDefault="00CF4096" w:rsidP="007C6D9E">
      <w:pPr>
        <w:pStyle w:val="Odsekzoznamu"/>
        <w:ind w:left="851"/>
      </w:pPr>
    </w:p>
    <w:p w:rsidR="00A24185" w:rsidRPr="003C09F4" w:rsidRDefault="00A24185" w:rsidP="00936742">
      <w:pPr>
        <w:jc w:val="center"/>
        <w:rPr>
          <w:b/>
          <w:szCs w:val="24"/>
        </w:rPr>
      </w:pPr>
      <w:r w:rsidRPr="003C09F4">
        <w:rPr>
          <w:b/>
          <w:szCs w:val="24"/>
        </w:rPr>
        <w:t>Článok X</w:t>
      </w:r>
      <w:r w:rsidR="00800CE8" w:rsidRPr="003C09F4">
        <w:rPr>
          <w:b/>
          <w:szCs w:val="24"/>
        </w:rPr>
        <w:t>I</w:t>
      </w:r>
      <w:r w:rsidR="00640922">
        <w:rPr>
          <w:b/>
          <w:szCs w:val="24"/>
        </w:rPr>
        <w:t>I</w:t>
      </w:r>
      <w:r w:rsidRPr="003C09F4">
        <w:rPr>
          <w:b/>
          <w:szCs w:val="24"/>
        </w:rPr>
        <w:t>.</w:t>
      </w:r>
    </w:p>
    <w:p w:rsidR="00A24185" w:rsidRPr="003C09F4" w:rsidRDefault="00CF4096" w:rsidP="00936742">
      <w:pPr>
        <w:jc w:val="center"/>
        <w:rPr>
          <w:b/>
          <w:szCs w:val="24"/>
        </w:rPr>
      </w:pPr>
      <w:r w:rsidRPr="003C09F4">
        <w:rPr>
          <w:b/>
          <w:szCs w:val="24"/>
        </w:rPr>
        <w:t>PRECHOD RIZIKA A PRECHOD VLASTNÍCKEHO PRÁVA</w:t>
      </w:r>
    </w:p>
    <w:p w:rsidR="00800CE8" w:rsidRPr="003C09F4" w:rsidRDefault="00800CE8" w:rsidP="007C6D9E">
      <w:pPr>
        <w:pStyle w:val="Odsekzoznamu"/>
        <w:ind w:left="851"/>
      </w:pPr>
    </w:p>
    <w:p w:rsidR="004E430A" w:rsidRPr="004E430A" w:rsidRDefault="004E430A" w:rsidP="001724CB">
      <w:pPr>
        <w:pStyle w:val="Odsekzoznamu"/>
        <w:numPr>
          <w:ilvl w:val="0"/>
          <w:numId w:val="6"/>
        </w:numPr>
        <w:rPr>
          <w:vanish/>
        </w:rPr>
      </w:pPr>
    </w:p>
    <w:p w:rsidR="00A24185" w:rsidRPr="004E430A" w:rsidRDefault="007C6D9E" w:rsidP="001724CB">
      <w:pPr>
        <w:numPr>
          <w:ilvl w:val="1"/>
          <w:numId w:val="6"/>
        </w:numPr>
        <w:rPr>
          <w:szCs w:val="24"/>
        </w:rPr>
      </w:pPr>
      <w:r w:rsidRPr="004E430A">
        <w:rPr>
          <w:szCs w:val="24"/>
        </w:rPr>
        <w:t>Riziko</w:t>
      </w:r>
      <w:r w:rsidR="00A24185" w:rsidRPr="004E430A">
        <w:rPr>
          <w:szCs w:val="24"/>
        </w:rPr>
        <w:t xml:space="preserve"> za prípadné škody prechádza z predávajúceho na kupujúceho momentom kompletného odovzdania a prevzatia tovaru</w:t>
      </w:r>
      <w:r w:rsidR="00800CE8" w:rsidRPr="004E430A">
        <w:rPr>
          <w:szCs w:val="24"/>
        </w:rPr>
        <w:t xml:space="preserve"> podpísaním protokolu o odovzdaní a prevzatí kompletného tovaru</w:t>
      </w:r>
      <w:r w:rsidR="00A24185" w:rsidRPr="004E430A">
        <w:rPr>
          <w:szCs w:val="24"/>
        </w:rPr>
        <w:t>, ak v tejto zmluve nie je uvedené inak.</w:t>
      </w:r>
    </w:p>
    <w:p w:rsidR="000138CA" w:rsidRPr="003C09F4" w:rsidRDefault="000138CA" w:rsidP="007C6D9E">
      <w:pPr>
        <w:pStyle w:val="Odsekzoznamu"/>
        <w:ind w:left="851"/>
      </w:pPr>
    </w:p>
    <w:p w:rsidR="00A24185" w:rsidRPr="004E430A" w:rsidRDefault="00A24185" w:rsidP="001724CB">
      <w:pPr>
        <w:numPr>
          <w:ilvl w:val="1"/>
          <w:numId w:val="6"/>
        </w:numPr>
        <w:rPr>
          <w:szCs w:val="24"/>
        </w:rPr>
      </w:pPr>
      <w:r w:rsidRPr="004E430A">
        <w:rPr>
          <w:szCs w:val="24"/>
        </w:rPr>
        <w:t>Prechod vlastníckeho práva k tovaru prechádza z predávajúceho na kupujúceho okamihom odovzdania a prevzatia tovaru</w:t>
      </w:r>
      <w:r w:rsidR="00800CE8" w:rsidRPr="004E430A">
        <w:rPr>
          <w:szCs w:val="24"/>
        </w:rPr>
        <w:t xml:space="preserve"> podpisom dodacieho listu kupujúcim</w:t>
      </w:r>
      <w:r w:rsidRPr="004E430A">
        <w:rPr>
          <w:szCs w:val="24"/>
        </w:rPr>
        <w:t>.</w:t>
      </w:r>
    </w:p>
    <w:p w:rsidR="00A24185" w:rsidRPr="003C09F4" w:rsidRDefault="00A24185" w:rsidP="007C6D9E">
      <w:pPr>
        <w:pStyle w:val="Odsekzoznamu"/>
        <w:ind w:left="851"/>
      </w:pPr>
    </w:p>
    <w:p w:rsidR="00A24185" w:rsidRPr="003C09F4" w:rsidRDefault="00640922" w:rsidP="00936742">
      <w:pPr>
        <w:keepNext/>
        <w:keepLines/>
        <w:jc w:val="center"/>
        <w:rPr>
          <w:b/>
          <w:szCs w:val="24"/>
        </w:rPr>
      </w:pPr>
      <w:r>
        <w:rPr>
          <w:b/>
          <w:szCs w:val="24"/>
        </w:rPr>
        <w:t>Článok XIII</w:t>
      </w:r>
      <w:r w:rsidR="00A24185" w:rsidRPr="003C09F4">
        <w:rPr>
          <w:b/>
          <w:szCs w:val="24"/>
        </w:rPr>
        <w:t>.</w:t>
      </w:r>
    </w:p>
    <w:p w:rsidR="00A24185" w:rsidRPr="003C09F4" w:rsidRDefault="00CF4096" w:rsidP="00936742">
      <w:pPr>
        <w:keepNext/>
        <w:keepLines/>
        <w:jc w:val="center"/>
        <w:rPr>
          <w:b/>
          <w:szCs w:val="24"/>
        </w:rPr>
      </w:pPr>
      <w:r w:rsidRPr="003C09F4">
        <w:rPr>
          <w:b/>
          <w:szCs w:val="24"/>
        </w:rPr>
        <w:t>POSTÚPENIE A ZAPOČÍTANIE POHĽADÁVOK</w:t>
      </w:r>
    </w:p>
    <w:p w:rsidR="00800CE8" w:rsidRPr="003C09F4" w:rsidRDefault="00800CE8" w:rsidP="007C6D9E">
      <w:pPr>
        <w:pStyle w:val="Odsekzoznamu"/>
        <w:ind w:left="851"/>
      </w:pPr>
    </w:p>
    <w:p w:rsidR="004E430A" w:rsidRPr="004E430A" w:rsidRDefault="004E430A" w:rsidP="001724CB">
      <w:pPr>
        <w:pStyle w:val="Odsekzoznamu"/>
        <w:numPr>
          <w:ilvl w:val="0"/>
          <w:numId w:val="6"/>
        </w:numPr>
        <w:rPr>
          <w:vanish/>
        </w:rPr>
      </w:pPr>
    </w:p>
    <w:p w:rsidR="00A24185" w:rsidRDefault="00A24185" w:rsidP="001724CB">
      <w:pPr>
        <w:numPr>
          <w:ilvl w:val="1"/>
          <w:numId w:val="6"/>
        </w:numPr>
        <w:rPr>
          <w:szCs w:val="24"/>
        </w:rPr>
      </w:pPr>
      <w:r w:rsidRPr="004E430A">
        <w:rPr>
          <w:szCs w:val="24"/>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4E430A" w:rsidRPr="004E430A" w:rsidRDefault="004E430A" w:rsidP="004E430A">
      <w:pPr>
        <w:ind w:left="360"/>
        <w:rPr>
          <w:szCs w:val="24"/>
        </w:rPr>
      </w:pPr>
    </w:p>
    <w:p w:rsidR="00800CE8" w:rsidRPr="004E430A" w:rsidRDefault="00800CE8" w:rsidP="001724CB">
      <w:pPr>
        <w:pStyle w:val="Odsekzoznamu"/>
        <w:numPr>
          <w:ilvl w:val="0"/>
          <w:numId w:val="19"/>
        </w:numPr>
        <w:tabs>
          <w:tab w:val="left" w:pos="567"/>
        </w:tabs>
        <w:suppressAutoHyphens/>
        <w:rPr>
          <w:vanish/>
        </w:rPr>
      </w:pPr>
    </w:p>
    <w:p w:rsidR="00A24185" w:rsidRPr="003C09F4" w:rsidRDefault="00A24185" w:rsidP="001724CB">
      <w:pPr>
        <w:pStyle w:val="Odsekzoznamu"/>
        <w:numPr>
          <w:ilvl w:val="0"/>
          <w:numId w:val="20"/>
        </w:numPr>
      </w:pPr>
      <w:r w:rsidRPr="003C09F4">
        <w:t>Akékoľvek pohľadávky z tohto zmluvného vzťahu, ktoré eviduje predávajúci voči kupujúcemu, nie je možné postúpiť na tretiu osobu bez predchádzajúceho písomného súhlas</w:t>
      </w:r>
      <w:r w:rsidR="00DA3C30" w:rsidRPr="003C09F4">
        <w:t xml:space="preserve">u kupujúceho v zmysle </w:t>
      </w:r>
      <w:proofErr w:type="spellStart"/>
      <w:r w:rsidR="00DA3C30" w:rsidRPr="003C09F4">
        <w:t>ust</w:t>
      </w:r>
      <w:proofErr w:type="spellEnd"/>
      <w:r w:rsidR="00DA3C30" w:rsidRPr="003C09F4">
        <w:t>. § 524</w:t>
      </w:r>
      <w:r w:rsidR="003266B9" w:rsidRPr="003C09F4">
        <w:t xml:space="preserve"> a </w:t>
      </w:r>
      <w:proofErr w:type="spellStart"/>
      <w:r w:rsidR="003266B9" w:rsidRPr="003C09F4">
        <w:t>nasl</w:t>
      </w:r>
      <w:proofErr w:type="spellEnd"/>
      <w:r w:rsidR="003266B9" w:rsidRPr="003C09F4">
        <w:t>.</w:t>
      </w:r>
      <w:r w:rsidRPr="003C09F4">
        <w:t xml:space="preserve">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3C09F4">
        <w:t>ust</w:t>
      </w:r>
      <w:proofErr w:type="spellEnd"/>
      <w:r w:rsidRPr="003C09F4">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800CE8" w:rsidRPr="003C09F4" w:rsidRDefault="00800CE8" w:rsidP="007C6D9E">
      <w:pPr>
        <w:pStyle w:val="Odsekzoznamu"/>
        <w:ind w:left="851"/>
      </w:pPr>
    </w:p>
    <w:p w:rsidR="00936742" w:rsidRDefault="00A24185" w:rsidP="001724CB">
      <w:pPr>
        <w:pStyle w:val="Odsekzoznamu"/>
        <w:numPr>
          <w:ilvl w:val="0"/>
          <w:numId w:val="20"/>
        </w:numPr>
      </w:pPr>
      <w:r w:rsidRPr="003C09F4">
        <w:t xml:space="preserve">Predávajúci neprijme vyhlásenie podľa </w:t>
      </w:r>
      <w:proofErr w:type="spellStart"/>
      <w:r w:rsidRPr="003C09F4">
        <w:t>ust</w:t>
      </w:r>
      <w:proofErr w:type="spellEnd"/>
      <w:r w:rsidRPr="003C09F4">
        <w:t xml:space="preserve">. § 303 a </w:t>
      </w:r>
      <w:proofErr w:type="spellStart"/>
      <w:r w:rsidRPr="003C09F4">
        <w:t>nasl</w:t>
      </w:r>
      <w:proofErr w:type="spellEnd"/>
      <w:r w:rsidRPr="003C09F4">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36742" w:rsidRPr="00936742" w:rsidRDefault="00936742" w:rsidP="00936742">
      <w:pPr>
        <w:suppressAutoHyphens/>
        <w:rPr>
          <w:szCs w:val="24"/>
        </w:rPr>
      </w:pPr>
    </w:p>
    <w:p w:rsidR="00A24185" w:rsidRPr="003C09F4" w:rsidRDefault="00A24185" w:rsidP="001724CB">
      <w:pPr>
        <w:pStyle w:val="Odsekzoznamu"/>
        <w:numPr>
          <w:ilvl w:val="0"/>
          <w:numId w:val="20"/>
        </w:numPr>
      </w:pPr>
      <w:r w:rsidRPr="003C09F4">
        <w:rPr>
          <w:lang w:val="pl-PL"/>
        </w:rPr>
        <w:t xml:space="preserve">Predávajúci berie na vedomie, že jednostranné započítanie pohľadávok nie je možné. Započítanie pohľadávok kupujúceho je možné v zmysle ust. § 8 zák. č. 374/2014 Z.z. o pohľadávkach štátu v znení neskorších predpisov len na základe písomnej </w:t>
      </w:r>
      <w:r w:rsidR="00294494">
        <w:rPr>
          <w:lang w:val="pl-PL"/>
        </w:rPr>
        <w:t>zmluv</w:t>
      </w:r>
      <w:r w:rsidRPr="003C09F4">
        <w:rPr>
          <w:lang w:val="pl-PL"/>
        </w:rPr>
        <w:t>y o započítaní pohľadávok štátu.</w:t>
      </w:r>
    </w:p>
    <w:p w:rsidR="00A24185" w:rsidRPr="003C09F4" w:rsidRDefault="00A24185" w:rsidP="00936742">
      <w:pPr>
        <w:jc w:val="center"/>
        <w:rPr>
          <w:b/>
          <w:szCs w:val="24"/>
        </w:rPr>
      </w:pPr>
    </w:p>
    <w:p w:rsidR="00A24185" w:rsidRPr="003C09F4" w:rsidRDefault="00FA687F" w:rsidP="00936742">
      <w:pPr>
        <w:jc w:val="center"/>
        <w:rPr>
          <w:b/>
          <w:szCs w:val="24"/>
        </w:rPr>
      </w:pPr>
      <w:r>
        <w:rPr>
          <w:b/>
          <w:szCs w:val="24"/>
        </w:rPr>
        <w:lastRenderedPageBreak/>
        <w:t>Článok X</w:t>
      </w:r>
      <w:r w:rsidR="00640922">
        <w:rPr>
          <w:b/>
          <w:szCs w:val="24"/>
        </w:rPr>
        <w:t>IV</w:t>
      </w:r>
      <w:r w:rsidR="00A24185" w:rsidRPr="003C09F4">
        <w:rPr>
          <w:b/>
          <w:szCs w:val="24"/>
        </w:rPr>
        <w:t>.</w:t>
      </w:r>
    </w:p>
    <w:p w:rsidR="00A24185" w:rsidRPr="003C09F4" w:rsidRDefault="00936742" w:rsidP="00936742">
      <w:pPr>
        <w:jc w:val="center"/>
        <w:rPr>
          <w:b/>
          <w:bCs/>
          <w:szCs w:val="24"/>
        </w:rPr>
      </w:pPr>
      <w:r w:rsidRPr="003C09F4">
        <w:rPr>
          <w:b/>
          <w:bCs/>
          <w:szCs w:val="24"/>
        </w:rPr>
        <w:t>PLATNOSŤ, ÚČINNOSŤ, TRVANIE A SKONČENIE RÁMCOVEJ ZMLUVY</w:t>
      </w:r>
    </w:p>
    <w:p w:rsidR="00237850" w:rsidRPr="003C09F4" w:rsidRDefault="00237850" w:rsidP="007C6D9E">
      <w:pPr>
        <w:pStyle w:val="Odsekzoznamu"/>
        <w:ind w:left="851"/>
        <w:rPr>
          <w:lang w:val="pl-PL"/>
        </w:rPr>
      </w:pPr>
    </w:p>
    <w:p w:rsidR="004E430A" w:rsidRPr="004E430A" w:rsidRDefault="004E430A" w:rsidP="001724CB">
      <w:pPr>
        <w:pStyle w:val="Odsekzoznamu"/>
        <w:numPr>
          <w:ilvl w:val="0"/>
          <w:numId w:val="6"/>
        </w:numPr>
        <w:rPr>
          <w:vanish/>
        </w:rPr>
      </w:pPr>
    </w:p>
    <w:p w:rsidR="000138CA" w:rsidRPr="004E430A" w:rsidRDefault="00700733" w:rsidP="001724CB">
      <w:pPr>
        <w:numPr>
          <w:ilvl w:val="1"/>
          <w:numId w:val="6"/>
        </w:numPr>
        <w:rPr>
          <w:szCs w:val="24"/>
        </w:rPr>
      </w:pPr>
      <w:r w:rsidRPr="004E430A">
        <w:rPr>
          <w:szCs w:val="24"/>
        </w:rPr>
        <w:t xml:space="preserve">Táto zmluva nadobúda platnosť dňom jej podpisu oprávnenými zástupcami oboch zmluvných strán a účinnosť dňom </w:t>
      </w:r>
      <w:r w:rsidR="009D4350" w:rsidRPr="004E430A">
        <w:rPr>
          <w:szCs w:val="24"/>
        </w:rPr>
        <w:t>doručenia prvej čiastkovej objednávky podľa článku III. bod 3.1.</w:t>
      </w:r>
      <w:r w:rsidR="007C6D9E" w:rsidRPr="004E430A">
        <w:rPr>
          <w:szCs w:val="24"/>
        </w:rPr>
        <w:t xml:space="preserve"> a nasl. t</w:t>
      </w:r>
      <w:r w:rsidR="009D4350" w:rsidRPr="004E430A">
        <w:rPr>
          <w:szCs w:val="24"/>
        </w:rPr>
        <w:t xml:space="preserve">ejto zmluvy, nie však skôr ako </w:t>
      </w:r>
      <w:r w:rsidR="007C6D9E" w:rsidRPr="004E430A">
        <w:rPr>
          <w:szCs w:val="24"/>
        </w:rPr>
        <w:t>d</w:t>
      </w:r>
      <w:r w:rsidR="009D4350" w:rsidRPr="004E430A">
        <w:rPr>
          <w:szCs w:val="24"/>
        </w:rPr>
        <w:t xml:space="preserve">ňom </w:t>
      </w:r>
      <w:r w:rsidRPr="004E430A">
        <w:rPr>
          <w:szCs w:val="24"/>
        </w:rPr>
        <w:t>nasledujúcim po dni jej zverejnenia v Centrálnom registri zmlúv SR.</w:t>
      </w:r>
      <w:r w:rsidR="003849B8" w:rsidRPr="004E430A">
        <w:rPr>
          <w:szCs w:val="24"/>
        </w:rPr>
        <w:t xml:space="preserve"> Ustanovenie</w:t>
      </w:r>
      <w:r w:rsidR="009D4350" w:rsidRPr="004E430A">
        <w:rPr>
          <w:szCs w:val="24"/>
        </w:rPr>
        <w:t xml:space="preserve"> podľa článku XIII bod. </w:t>
      </w:r>
      <w:r w:rsidR="003849B8" w:rsidRPr="004E430A">
        <w:rPr>
          <w:szCs w:val="24"/>
        </w:rPr>
        <w:t>11.</w:t>
      </w:r>
      <w:r w:rsidR="009D4350" w:rsidRPr="004E430A">
        <w:rPr>
          <w:szCs w:val="24"/>
        </w:rPr>
        <w:t>4</w:t>
      </w:r>
      <w:r w:rsidR="003849B8" w:rsidRPr="004E430A">
        <w:rPr>
          <w:szCs w:val="24"/>
        </w:rPr>
        <w:t xml:space="preserve"> až 11.9 -</w:t>
      </w:r>
      <w:r w:rsidR="009D4350" w:rsidRPr="004E430A">
        <w:rPr>
          <w:szCs w:val="24"/>
        </w:rPr>
        <w:t xml:space="preserve"> Inflačná doložka </w:t>
      </w:r>
      <w:r w:rsidR="003849B8" w:rsidRPr="004E430A">
        <w:rPr>
          <w:szCs w:val="24"/>
        </w:rPr>
        <w:t xml:space="preserve">nadobúda platnosť a účinnosť dňom </w:t>
      </w:r>
      <w:r w:rsidRPr="004E430A">
        <w:rPr>
          <w:szCs w:val="24"/>
        </w:rPr>
        <w:t xml:space="preserve"> </w:t>
      </w:r>
      <w:r w:rsidR="003849B8" w:rsidRPr="004E430A">
        <w:rPr>
          <w:szCs w:val="24"/>
        </w:rPr>
        <w:t>nasledujúcim po dni jej zverejnenia v Centrálnom registri zmlúv SR.</w:t>
      </w:r>
    </w:p>
    <w:p w:rsidR="000138CA" w:rsidRDefault="000138CA" w:rsidP="007C6D9E">
      <w:pPr>
        <w:pStyle w:val="Odsekzoznamu"/>
        <w:ind w:left="851"/>
        <w:rPr>
          <w:lang w:val="pl-PL"/>
        </w:rPr>
      </w:pPr>
    </w:p>
    <w:p w:rsidR="000138CA" w:rsidRPr="004E430A" w:rsidRDefault="00700733" w:rsidP="001724CB">
      <w:pPr>
        <w:numPr>
          <w:ilvl w:val="1"/>
          <w:numId w:val="6"/>
        </w:numPr>
        <w:rPr>
          <w:szCs w:val="24"/>
        </w:rPr>
      </w:pPr>
      <w:r w:rsidRPr="004E430A">
        <w:rPr>
          <w:szCs w:val="24"/>
        </w:rPr>
        <w:t xml:space="preserve">Táto </w:t>
      </w:r>
      <w:r w:rsidR="00294494" w:rsidRPr="004E430A">
        <w:rPr>
          <w:szCs w:val="24"/>
        </w:rPr>
        <w:t>zmluv</w:t>
      </w:r>
      <w:r w:rsidRPr="004E430A">
        <w:rPr>
          <w:szCs w:val="24"/>
        </w:rPr>
        <w:t>a sa uzatvára na dobú určitú, na obdobie 48 mesiacov odo dňa nadobudnutia jej účinnosti alebo do vyčerpania finančného limitu ........... eur bez DPH, podľa toho, ktorá zo skutočností nastane skôr.</w:t>
      </w:r>
    </w:p>
    <w:p w:rsidR="000138CA" w:rsidRPr="004E430A" w:rsidRDefault="000138CA" w:rsidP="004E430A">
      <w:pPr>
        <w:ind w:left="360"/>
        <w:rPr>
          <w:szCs w:val="24"/>
        </w:rPr>
      </w:pPr>
    </w:p>
    <w:p w:rsidR="000138CA" w:rsidRPr="004E430A" w:rsidRDefault="00A24185" w:rsidP="001724CB">
      <w:pPr>
        <w:numPr>
          <w:ilvl w:val="1"/>
          <w:numId w:val="6"/>
        </w:numPr>
        <w:rPr>
          <w:szCs w:val="24"/>
        </w:rPr>
      </w:pPr>
      <w:r w:rsidRPr="004E430A">
        <w:rPr>
          <w:szCs w:val="24"/>
        </w:rPr>
        <w:t xml:space="preserve">Túto zmluvu je možné ukončiť aj na základe vzájomnej </w:t>
      </w:r>
      <w:r w:rsidR="00BF0971">
        <w:rPr>
          <w:szCs w:val="24"/>
        </w:rPr>
        <w:t>dohod</w:t>
      </w:r>
      <w:r w:rsidRPr="004E430A">
        <w:rPr>
          <w:szCs w:val="24"/>
        </w:rPr>
        <w:t xml:space="preserve">y oboch zmluvných strán k dátumu, ktorý si </w:t>
      </w:r>
      <w:r w:rsidR="00BF0971">
        <w:rPr>
          <w:szCs w:val="24"/>
        </w:rPr>
        <w:t>dohod</w:t>
      </w:r>
      <w:r w:rsidRPr="004E430A">
        <w:rPr>
          <w:szCs w:val="24"/>
        </w:rPr>
        <w:t>nú.</w:t>
      </w:r>
    </w:p>
    <w:p w:rsidR="000138CA" w:rsidRPr="004E430A" w:rsidRDefault="000138CA" w:rsidP="004E430A">
      <w:pPr>
        <w:ind w:left="360"/>
        <w:rPr>
          <w:szCs w:val="24"/>
        </w:rPr>
      </w:pPr>
    </w:p>
    <w:p w:rsidR="000138CA" w:rsidRPr="004E430A" w:rsidRDefault="00A24185" w:rsidP="001724CB">
      <w:pPr>
        <w:numPr>
          <w:ilvl w:val="1"/>
          <w:numId w:val="6"/>
        </w:numPr>
        <w:rPr>
          <w:szCs w:val="24"/>
        </w:rPr>
      </w:pPr>
      <w:r w:rsidRPr="004E430A">
        <w:rPr>
          <w:szCs w:val="24"/>
        </w:rPr>
        <w:t>Kupujúci môže od tejto zmluvy odstúpiť v prípade ak sa predávajúci omešká s dodaním tovaru o viac ako 1 mesiac, v prípadoch výslovne uvedených v tejto zmluve alebo v prípade opakovaného omeškania predávaj</w:t>
      </w:r>
      <w:r w:rsidR="007C6D9E" w:rsidRPr="004E430A">
        <w:rPr>
          <w:szCs w:val="24"/>
        </w:rPr>
        <w:t>úceho s odstránením vád tovaru alebo</w:t>
      </w:r>
      <w:r w:rsidRPr="004E430A">
        <w:rPr>
          <w:szCs w:val="24"/>
        </w:rPr>
        <w:t xml:space="preserve"> s nástupom technika na opravu. Kupujúci môže od tejto zmluv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Kupujúci môže odstúpiť od zmluvy aj z dôvodov uvedených v § 19 </w:t>
      </w:r>
      <w:proofErr w:type="spellStart"/>
      <w:r w:rsidRPr="004E430A">
        <w:rPr>
          <w:szCs w:val="24"/>
        </w:rPr>
        <w:t>Z</w:t>
      </w:r>
      <w:r w:rsidR="004E430A">
        <w:rPr>
          <w:szCs w:val="24"/>
        </w:rPr>
        <w:t>oVO</w:t>
      </w:r>
      <w:proofErr w:type="spellEnd"/>
      <w:r w:rsidRPr="004E430A">
        <w:rPr>
          <w:szCs w:val="24"/>
        </w:rPr>
        <w:t>.</w:t>
      </w:r>
    </w:p>
    <w:p w:rsidR="000138CA" w:rsidRPr="004E430A" w:rsidRDefault="000138CA" w:rsidP="004E430A">
      <w:pPr>
        <w:ind w:left="360"/>
        <w:rPr>
          <w:szCs w:val="24"/>
        </w:rPr>
      </w:pPr>
    </w:p>
    <w:p w:rsidR="000138CA" w:rsidRPr="004E430A" w:rsidRDefault="00A24185" w:rsidP="001724CB">
      <w:pPr>
        <w:numPr>
          <w:ilvl w:val="1"/>
          <w:numId w:val="6"/>
        </w:numPr>
        <w:rPr>
          <w:szCs w:val="24"/>
        </w:rPr>
      </w:pPr>
      <w:r w:rsidRPr="004E430A">
        <w:rPr>
          <w:szCs w:val="24"/>
        </w:rPr>
        <w:t xml:space="preserve">Zmluvné strany sa </w:t>
      </w:r>
      <w:r w:rsidR="007C6D9E" w:rsidRPr="004E430A">
        <w:rPr>
          <w:szCs w:val="24"/>
        </w:rPr>
        <w:t>dohod</w:t>
      </w:r>
      <w:r w:rsidRPr="004E430A">
        <w:rPr>
          <w:szCs w:val="24"/>
        </w:rPr>
        <w:t>li, že zásahy úradných miest a zásahy vis major, ktorých dôsledkom je nemožnosť plnenia zmluvy niektorou zo zmluvných strán, sú dôvodom pre ukončenie zmluvy. Ak v tomto prípade nedôjde k </w:t>
      </w:r>
      <w:r w:rsidR="007C6D9E" w:rsidRPr="004E430A">
        <w:rPr>
          <w:szCs w:val="24"/>
        </w:rPr>
        <w:t>dohod</w:t>
      </w:r>
      <w:r w:rsidRPr="004E430A">
        <w:rPr>
          <w:szCs w:val="24"/>
        </w:rPr>
        <w:t xml:space="preserve">e zmluvných strán o ukončení zmluvy,  ktorákoľvek zo zmluvných strán je oprávnená od zmluvy odstúpiť. </w:t>
      </w:r>
    </w:p>
    <w:p w:rsidR="000138CA" w:rsidRPr="004E430A" w:rsidRDefault="000138CA" w:rsidP="004E430A">
      <w:pPr>
        <w:ind w:left="360"/>
        <w:rPr>
          <w:szCs w:val="24"/>
        </w:rPr>
      </w:pPr>
    </w:p>
    <w:p w:rsidR="000138CA" w:rsidRPr="004E430A" w:rsidRDefault="00A24185" w:rsidP="001724CB">
      <w:pPr>
        <w:numPr>
          <w:ilvl w:val="1"/>
          <w:numId w:val="6"/>
        </w:numPr>
        <w:rPr>
          <w:szCs w:val="24"/>
        </w:rPr>
      </w:pPr>
      <w:r w:rsidRPr="004E430A">
        <w:rPr>
          <w:szCs w:val="24"/>
        </w:rPr>
        <w:t xml:space="preserve">V prípade ak predávajúci z preukázateľných objektívnych dôvodov spočívajúcich vo vis major alebo zásahov úradných miest nemôže dodržať zmluvne </w:t>
      </w:r>
      <w:r w:rsidR="007C6D9E" w:rsidRPr="004E430A">
        <w:rPr>
          <w:szCs w:val="24"/>
        </w:rPr>
        <w:t>dohodn</w:t>
      </w:r>
      <w:r w:rsidRPr="004E430A">
        <w:rPr>
          <w:szCs w:val="24"/>
        </w:rPr>
        <w:t xml:space="preserve">utú lehotu dodania tovaru, bezodkladne písomne o tejto skutočnosti informuje kupujúceho, pričom predávajúci sa nedostáva do omeškania s dodaním tovaru. V tomto prípade sa zmluvné strany na základe písomného dodatku a za splnenia podmienok v súlade so ZoVO môžu </w:t>
      </w:r>
      <w:r w:rsidR="007C6D9E" w:rsidRPr="004E430A">
        <w:rPr>
          <w:szCs w:val="24"/>
        </w:rPr>
        <w:t>dohod</w:t>
      </w:r>
      <w:r w:rsidRPr="004E430A">
        <w:rPr>
          <w:szCs w:val="24"/>
        </w:rPr>
        <w:t>núť na predĺžení lehoty dodania alebo na ukončení zmluvy, pričom právo voľby je na strane Kupujúceho.</w:t>
      </w:r>
    </w:p>
    <w:p w:rsidR="000138CA" w:rsidRPr="004E430A" w:rsidRDefault="000138CA" w:rsidP="004E430A">
      <w:pPr>
        <w:ind w:left="360"/>
        <w:rPr>
          <w:szCs w:val="24"/>
        </w:rPr>
      </w:pPr>
    </w:p>
    <w:p w:rsidR="000138CA" w:rsidRPr="004E430A" w:rsidRDefault="00A24185" w:rsidP="001724CB">
      <w:pPr>
        <w:numPr>
          <w:ilvl w:val="1"/>
          <w:numId w:val="6"/>
        </w:numPr>
        <w:rPr>
          <w:szCs w:val="24"/>
        </w:rPr>
      </w:pPr>
      <w:r w:rsidRPr="004E430A">
        <w:rPr>
          <w:szCs w:val="24"/>
        </w:rPr>
        <w:t xml:space="preserve">Ak sa zmluvné strany písomne </w:t>
      </w:r>
      <w:r w:rsidR="007C6D9E" w:rsidRPr="004E430A">
        <w:rPr>
          <w:szCs w:val="24"/>
        </w:rPr>
        <w:t>nedohod</w:t>
      </w:r>
      <w:r w:rsidRPr="004E430A">
        <w:rPr>
          <w:szCs w:val="24"/>
        </w:rPr>
        <w:t xml:space="preserve">nú inak, v prípade ukončenia tejto zmluvy, podľa tohto článku, si zmluvné strany bezodkladne vrátia poskytnuté plnenia. </w:t>
      </w:r>
    </w:p>
    <w:p w:rsidR="000138CA" w:rsidRPr="004E430A" w:rsidRDefault="000138CA" w:rsidP="004E430A">
      <w:pPr>
        <w:ind w:left="360"/>
        <w:rPr>
          <w:szCs w:val="24"/>
        </w:rPr>
      </w:pPr>
    </w:p>
    <w:p w:rsidR="000138CA" w:rsidRPr="004E430A" w:rsidRDefault="00A24185" w:rsidP="001724CB">
      <w:pPr>
        <w:numPr>
          <w:ilvl w:val="1"/>
          <w:numId w:val="6"/>
        </w:numPr>
        <w:rPr>
          <w:szCs w:val="24"/>
        </w:rPr>
      </w:pPr>
      <w:r w:rsidRPr="004E430A">
        <w:rPr>
          <w:szCs w:val="24"/>
        </w:rPr>
        <w:t>Právne účinky odstúpenia od tejto zmluvy, nastávajú dňom doručenia písomného oznámenia o odstúpení druhej zmluvnej strane.</w:t>
      </w:r>
    </w:p>
    <w:p w:rsidR="000138CA" w:rsidRPr="004E430A" w:rsidRDefault="000138CA" w:rsidP="004E430A">
      <w:pPr>
        <w:ind w:left="360"/>
        <w:rPr>
          <w:szCs w:val="24"/>
        </w:rPr>
      </w:pPr>
    </w:p>
    <w:p w:rsidR="00A24185" w:rsidRPr="004E430A" w:rsidRDefault="00A24185" w:rsidP="001724CB">
      <w:pPr>
        <w:numPr>
          <w:ilvl w:val="1"/>
          <w:numId w:val="6"/>
        </w:numPr>
        <w:rPr>
          <w:szCs w:val="24"/>
        </w:rPr>
      </w:pPr>
      <w:r w:rsidRPr="004E430A">
        <w:rPr>
          <w:szCs w:val="24"/>
        </w:rPr>
        <w:t>Odstúpenie od tejto zmluvy musí mať písomnú formu, musí byť doručené druhej zmluvnej strane a musí v ňom byť uvedený konkrétny dôvod odstúpenia, inak je neplatné.</w:t>
      </w:r>
    </w:p>
    <w:p w:rsidR="00A24185" w:rsidRPr="003C09F4" w:rsidRDefault="00A24185" w:rsidP="00936742">
      <w:pPr>
        <w:tabs>
          <w:tab w:val="left" w:pos="851"/>
        </w:tabs>
        <w:ind w:left="851" w:hanging="851"/>
        <w:rPr>
          <w:szCs w:val="24"/>
        </w:rPr>
      </w:pPr>
    </w:p>
    <w:p w:rsidR="00A24185" w:rsidRPr="003C09F4" w:rsidRDefault="00237850" w:rsidP="00936742">
      <w:pPr>
        <w:jc w:val="center"/>
        <w:rPr>
          <w:b/>
          <w:szCs w:val="24"/>
        </w:rPr>
      </w:pPr>
      <w:r w:rsidRPr="003C09F4">
        <w:rPr>
          <w:b/>
          <w:szCs w:val="24"/>
        </w:rPr>
        <w:t>Článok X</w:t>
      </w:r>
      <w:r w:rsidR="00A24185" w:rsidRPr="003C09F4">
        <w:rPr>
          <w:b/>
          <w:szCs w:val="24"/>
        </w:rPr>
        <w:t>V.</w:t>
      </w:r>
    </w:p>
    <w:p w:rsidR="00A24185" w:rsidRDefault="00936742" w:rsidP="00936742">
      <w:pPr>
        <w:jc w:val="center"/>
        <w:rPr>
          <w:b/>
          <w:bCs/>
          <w:szCs w:val="24"/>
        </w:rPr>
      </w:pPr>
      <w:r w:rsidRPr="003C09F4">
        <w:rPr>
          <w:b/>
          <w:bCs/>
          <w:szCs w:val="24"/>
        </w:rPr>
        <w:lastRenderedPageBreak/>
        <w:t>MLČANLIVOSŤ</w:t>
      </w:r>
    </w:p>
    <w:p w:rsidR="00936742" w:rsidRPr="003C09F4" w:rsidRDefault="00936742" w:rsidP="00936742">
      <w:pPr>
        <w:jc w:val="center"/>
        <w:rPr>
          <w:b/>
          <w:bCs/>
          <w:szCs w:val="24"/>
        </w:rPr>
      </w:pPr>
    </w:p>
    <w:p w:rsidR="004E430A" w:rsidRPr="004E430A" w:rsidRDefault="004E430A" w:rsidP="001724CB">
      <w:pPr>
        <w:pStyle w:val="Odsekzoznamu"/>
        <w:numPr>
          <w:ilvl w:val="0"/>
          <w:numId w:val="6"/>
        </w:numPr>
        <w:rPr>
          <w:vanish/>
        </w:rPr>
      </w:pPr>
    </w:p>
    <w:p w:rsidR="003849B8" w:rsidRDefault="003849B8" w:rsidP="001724CB">
      <w:pPr>
        <w:numPr>
          <w:ilvl w:val="1"/>
          <w:numId w:val="6"/>
        </w:numPr>
        <w:rPr>
          <w:szCs w:val="24"/>
        </w:rPr>
      </w:pPr>
      <w:r w:rsidRPr="003C09F4">
        <w:rPr>
          <w:szCs w:val="24"/>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w:t>
      </w:r>
      <w:r w:rsidR="007C6D9E">
        <w:rPr>
          <w:szCs w:val="24"/>
        </w:rPr>
        <w:t>o</w:t>
      </w:r>
      <w:r w:rsidRPr="003C09F4">
        <w:rPr>
          <w:szCs w:val="24"/>
        </w:rPr>
        <w:t xml:space="preserve"> </w:t>
      </w:r>
      <w:r w:rsidR="00294494">
        <w:rPr>
          <w:szCs w:val="24"/>
        </w:rPr>
        <w:t>zmluv</w:t>
      </w:r>
      <w:r w:rsidRPr="003C09F4">
        <w:rPr>
          <w:szCs w:val="24"/>
        </w:rPr>
        <w:t xml:space="preserve">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0138CA" w:rsidRPr="003C09F4" w:rsidRDefault="000138CA" w:rsidP="004E430A">
      <w:pPr>
        <w:ind w:left="360"/>
        <w:rPr>
          <w:szCs w:val="24"/>
        </w:rPr>
      </w:pPr>
    </w:p>
    <w:p w:rsidR="003849B8" w:rsidRDefault="003849B8" w:rsidP="001724CB">
      <w:pPr>
        <w:numPr>
          <w:ilvl w:val="1"/>
          <w:numId w:val="6"/>
        </w:numPr>
        <w:rPr>
          <w:szCs w:val="24"/>
        </w:rPr>
      </w:pPr>
      <w:r w:rsidRPr="003C09F4">
        <w:rPr>
          <w:szCs w:val="24"/>
        </w:rPr>
        <w:t xml:space="preserve">Akékoľvek údaje z informačných systémov, s ktorými sa dodávateľ oboznámil pri plnení tejto zmluvy, je oprávnený použiť len v súvislosti s plnením tejto zmluvy. </w:t>
      </w:r>
    </w:p>
    <w:p w:rsidR="000138CA" w:rsidRPr="003C09F4" w:rsidRDefault="000138CA" w:rsidP="004E430A">
      <w:pPr>
        <w:ind w:left="360"/>
        <w:rPr>
          <w:szCs w:val="24"/>
        </w:rPr>
      </w:pPr>
    </w:p>
    <w:p w:rsidR="003849B8" w:rsidRDefault="003849B8" w:rsidP="001724CB">
      <w:pPr>
        <w:numPr>
          <w:ilvl w:val="1"/>
          <w:numId w:val="6"/>
        </w:numPr>
        <w:rPr>
          <w:szCs w:val="24"/>
        </w:rPr>
      </w:pPr>
      <w:r w:rsidRPr="003C09F4">
        <w:rPr>
          <w:szCs w:val="24"/>
        </w:rPr>
        <w:t>O povinnosti zachovávať mlčanlivosť podľa tejto zmluvy, ako aj o povinnostiach v oblasti ochrany osobných údajov, je dodávateľ povinný informovať a poučiť aj svojich zamestnancov alebo tretie osoby, ktoré sa v jeho mene budú podieľať na plnení tejto zmluvy.</w:t>
      </w:r>
    </w:p>
    <w:p w:rsidR="000138CA" w:rsidRPr="003C09F4" w:rsidRDefault="000138CA" w:rsidP="004E430A">
      <w:pPr>
        <w:ind w:left="360"/>
        <w:rPr>
          <w:szCs w:val="24"/>
        </w:rPr>
      </w:pPr>
    </w:p>
    <w:p w:rsidR="003849B8" w:rsidRDefault="003849B8" w:rsidP="001724CB">
      <w:pPr>
        <w:numPr>
          <w:ilvl w:val="1"/>
          <w:numId w:val="6"/>
        </w:numPr>
        <w:rPr>
          <w:szCs w:val="24"/>
        </w:rPr>
      </w:pPr>
      <w:r w:rsidRPr="003C09F4">
        <w:rPr>
          <w:szCs w:val="24"/>
        </w:rPr>
        <w:t xml:space="preserve">Dodávateľ sa zaväzuje pri plnení tejto zmluvy alebo v súvislosti s ňou vo vzťahu k objednávateľovi dodržiavať legislatívu v oblasti ochrany osobných údajov a to predovšetkým 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 </w:t>
      </w:r>
    </w:p>
    <w:p w:rsidR="000138CA" w:rsidRPr="003C09F4" w:rsidRDefault="000138CA" w:rsidP="004E430A">
      <w:pPr>
        <w:ind w:left="360"/>
        <w:rPr>
          <w:szCs w:val="24"/>
        </w:rPr>
      </w:pPr>
    </w:p>
    <w:p w:rsidR="003849B8" w:rsidRDefault="003849B8" w:rsidP="001724CB">
      <w:pPr>
        <w:numPr>
          <w:ilvl w:val="1"/>
          <w:numId w:val="6"/>
        </w:numPr>
        <w:rPr>
          <w:szCs w:val="24"/>
        </w:rPr>
      </w:pPr>
      <w:r w:rsidRPr="003C09F4">
        <w:rPr>
          <w:szCs w:val="24"/>
        </w:rPr>
        <w:t>Dodávateľ vystupuje v súvislosti s ochranou osobných údajov ako sprostredkovateľ, ktorý výlučne na účely plnenia tejto zmluvy a v súvislosti s poskytovaním nasledovnej servisnej podpory spracúva v nevyhnutnom rozsahu osobné údaje dotknutých osôb, ktorých sa spracúvanie týka. Osobné údaje budú spracovávané v rozsahu nevyhnutnom na dosiahnutie účelu tejto zmluvy a v akom budú spracovávané informačnom systéme.</w:t>
      </w:r>
    </w:p>
    <w:p w:rsidR="000138CA" w:rsidRPr="003C09F4" w:rsidRDefault="000138CA" w:rsidP="004E430A">
      <w:pPr>
        <w:ind w:left="360"/>
        <w:rPr>
          <w:szCs w:val="24"/>
        </w:rPr>
      </w:pPr>
    </w:p>
    <w:p w:rsidR="003849B8" w:rsidRDefault="003849B8" w:rsidP="001724CB">
      <w:pPr>
        <w:numPr>
          <w:ilvl w:val="1"/>
          <w:numId w:val="6"/>
        </w:numPr>
        <w:rPr>
          <w:szCs w:val="24"/>
        </w:rPr>
      </w:pPr>
      <w:r w:rsidRPr="003C09F4">
        <w:rPr>
          <w:szCs w:val="24"/>
        </w:rPr>
        <w:t>Dodávateľ je oprávnený spracúvať osobné údaje v rozsahu podľa tohto článku a podľa tejto zmluvy a na dosiahnutie účelu tejto zmluvy je ďalej oprávnený tieto osobné údaje podľa pokynov objednávateľa: spracovávať, získavať, zhromažďovať, odovzdávať, uchovávať, likvidovať.</w:t>
      </w:r>
    </w:p>
    <w:p w:rsidR="000138CA" w:rsidRPr="003C09F4" w:rsidRDefault="000138CA" w:rsidP="004E430A">
      <w:pPr>
        <w:ind w:left="360"/>
        <w:rPr>
          <w:szCs w:val="24"/>
        </w:rPr>
      </w:pPr>
    </w:p>
    <w:p w:rsidR="003849B8" w:rsidRDefault="003849B8" w:rsidP="001724CB">
      <w:pPr>
        <w:numPr>
          <w:ilvl w:val="1"/>
          <w:numId w:val="6"/>
        </w:numPr>
        <w:rPr>
          <w:szCs w:val="24"/>
        </w:rPr>
      </w:pPr>
      <w:r w:rsidRPr="003C09F4">
        <w:rPr>
          <w:szCs w:val="24"/>
        </w:rPr>
        <w:t>Po dosiahnutí účelu, na ktorý boli osobné údaje dodávateľom alebo treťou osobou spracovávané, získané, zhromaždené, uchovávané alebo odovzdané, je dodávateľ povinný osobné údaje uložené na ním používaných prostriedkoch bezodkladne zlikvidovať v súlade s platnou legislatívou.</w:t>
      </w:r>
    </w:p>
    <w:p w:rsidR="000138CA" w:rsidRPr="003C09F4" w:rsidRDefault="000138CA" w:rsidP="004E430A">
      <w:pPr>
        <w:ind w:left="360"/>
        <w:rPr>
          <w:szCs w:val="24"/>
        </w:rPr>
      </w:pPr>
    </w:p>
    <w:p w:rsidR="00F502B8" w:rsidRPr="004E430A" w:rsidRDefault="003849B8" w:rsidP="001724CB">
      <w:pPr>
        <w:numPr>
          <w:ilvl w:val="1"/>
          <w:numId w:val="6"/>
        </w:numPr>
        <w:rPr>
          <w:szCs w:val="24"/>
        </w:rPr>
      </w:pPr>
      <w:r w:rsidRPr="004E430A">
        <w:rPr>
          <w:szCs w:val="24"/>
        </w:rPr>
        <w:t>Dodávateľ je povinný zabezpečiť osobné údaje pred stratou, odcudzením, poškodením, zničením, neoprávneným prístupom, zmenou, rozširovaním.</w:t>
      </w:r>
    </w:p>
    <w:p w:rsidR="00F502B8" w:rsidRPr="004E430A" w:rsidRDefault="00F502B8" w:rsidP="004E430A">
      <w:pPr>
        <w:ind w:left="360"/>
        <w:rPr>
          <w:szCs w:val="24"/>
        </w:rPr>
      </w:pPr>
    </w:p>
    <w:p w:rsidR="003849B8" w:rsidRPr="004E430A" w:rsidRDefault="003849B8" w:rsidP="001724CB">
      <w:pPr>
        <w:numPr>
          <w:ilvl w:val="1"/>
          <w:numId w:val="6"/>
        </w:numPr>
        <w:rPr>
          <w:szCs w:val="24"/>
        </w:rPr>
      </w:pPr>
      <w:r w:rsidRPr="004E430A">
        <w:rPr>
          <w:szCs w:val="24"/>
        </w:rPr>
        <w:t xml:space="preserve">Dodávateľ sa zaväzuje prijať primerané technické, organizačné a personálne opatrenia na zabezpečenie ochrany osobných údajov, ako aj na zabezpečenie práv a povinností </w:t>
      </w:r>
      <w:r w:rsidRPr="004E430A">
        <w:rPr>
          <w:szCs w:val="24"/>
        </w:rPr>
        <w:lastRenderedPageBreak/>
        <w:t>vyplývajúcich z tejto zmluvy a to vrátane poučenia svojich zamestnancov, resp. tretích osôb, ktoré sa budú v jeho mene podieľať na plnení tejto zmluvy.</w:t>
      </w:r>
    </w:p>
    <w:p w:rsidR="000138CA" w:rsidRPr="004E430A" w:rsidRDefault="000138CA" w:rsidP="004E430A">
      <w:pPr>
        <w:ind w:left="360"/>
        <w:rPr>
          <w:szCs w:val="24"/>
        </w:rPr>
      </w:pPr>
    </w:p>
    <w:p w:rsidR="003849B8" w:rsidRPr="004E430A" w:rsidRDefault="003849B8" w:rsidP="001724CB">
      <w:pPr>
        <w:numPr>
          <w:ilvl w:val="1"/>
          <w:numId w:val="6"/>
        </w:numPr>
        <w:rPr>
          <w:szCs w:val="24"/>
        </w:rPr>
      </w:pPr>
      <w:r w:rsidRPr="004E430A">
        <w:rPr>
          <w:szCs w:val="24"/>
        </w:rPr>
        <w:t>Dodávateľ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rsidR="000138CA" w:rsidRPr="004E430A" w:rsidRDefault="000138CA" w:rsidP="004E430A">
      <w:pPr>
        <w:ind w:left="360"/>
        <w:rPr>
          <w:szCs w:val="24"/>
        </w:rPr>
      </w:pPr>
    </w:p>
    <w:p w:rsidR="003849B8" w:rsidRPr="004E430A" w:rsidRDefault="003849B8" w:rsidP="001724CB">
      <w:pPr>
        <w:numPr>
          <w:ilvl w:val="1"/>
          <w:numId w:val="6"/>
        </w:numPr>
        <w:rPr>
          <w:szCs w:val="24"/>
        </w:rPr>
      </w:pPr>
      <w:r w:rsidRPr="004E430A">
        <w:rPr>
          <w:szCs w:val="24"/>
        </w:rPr>
        <w:t>Objednávateľ je oprávnený požadovať od dodávateľa preukázanie splnenia všetkých povinností vrátane vykonania všetkých predpísaných bezpečnostných opatrení na ochranu osobných údajov, ako aj potvrdenie o zlikvidovaní osobných údajov a dodávateľ je povinný takejto žiadosti bezodkladne vyhovieť.</w:t>
      </w:r>
    </w:p>
    <w:p w:rsidR="00A24185" w:rsidRPr="003C09F4" w:rsidRDefault="00A24185"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rsidR="00A24185" w:rsidRPr="003C09F4" w:rsidRDefault="00A24185" w:rsidP="00936742">
      <w:pPr>
        <w:autoSpaceDE w:val="0"/>
        <w:autoSpaceDN w:val="0"/>
        <w:adjustRightInd w:val="0"/>
        <w:jc w:val="center"/>
        <w:rPr>
          <w:b/>
          <w:szCs w:val="24"/>
        </w:rPr>
      </w:pPr>
      <w:r w:rsidRPr="003C09F4">
        <w:rPr>
          <w:b/>
          <w:szCs w:val="24"/>
        </w:rPr>
        <w:t>Článok XV</w:t>
      </w:r>
      <w:r w:rsidR="00237850" w:rsidRPr="003C09F4">
        <w:rPr>
          <w:b/>
          <w:szCs w:val="24"/>
        </w:rPr>
        <w:t>I</w:t>
      </w:r>
      <w:r w:rsidRPr="003C09F4">
        <w:rPr>
          <w:b/>
          <w:szCs w:val="24"/>
        </w:rPr>
        <w:t>.</w:t>
      </w:r>
    </w:p>
    <w:p w:rsidR="00936742" w:rsidRPr="003C09F4" w:rsidRDefault="00936742" w:rsidP="00936742">
      <w:pPr>
        <w:autoSpaceDE w:val="0"/>
        <w:autoSpaceDN w:val="0"/>
        <w:adjustRightInd w:val="0"/>
        <w:jc w:val="center"/>
        <w:rPr>
          <w:b/>
          <w:szCs w:val="24"/>
        </w:rPr>
      </w:pPr>
      <w:r w:rsidRPr="003C09F4">
        <w:rPr>
          <w:b/>
          <w:szCs w:val="24"/>
        </w:rPr>
        <w:t>UDELENIE LICENCIE</w:t>
      </w:r>
    </w:p>
    <w:p w:rsidR="00237850" w:rsidRPr="000138CA" w:rsidRDefault="00237850" w:rsidP="00F502B8">
      <w:pPr>
        <w:pStyle w:val="Odsekzoznamu"/>
        <w:ind w:left="851"/>
      </w:pPr>
    </w:p>
    <w:p w:rsidR="004E430A" w:rsidRPr="004E430A" w:rsidRDefault="004E430A" w:rsidP="001724CB">
      <w:pPr>
        <w:pStyle w:val="Odsekzoznamu"/>
        <w:numPr>
          <w:ilvl w:val="0"/>
          <w:numId w:val="6"/>
        </w:numPr>
        <w:rPr>
          <w:vanish/>
        </w:rPr>
      </w:pPr>
    </w:p>
    <w:p w:rsidR="00A24185" w:rsidRDefault="00A24185" w:rsidP="001724CB">
      <w:pPr>
        <w:numPr>
          <w:ilvl w:val="1"/>
          <w:numId w:val="6"/>
        </w:numPr>
        <w:rPr>
          <w:szCs w:val="24"/>
        </w:rPr>
      </w:pPr>
      <w:r w:rsidRPr="004E430A">
        <w:rPr>
          <w:szCs w:val="24"/>
        </w:rPr>
        <w:t xml:space="preserve">Zmluvné strany sa </w:t>
      </w:r>
      <w:r w:rsidR="00F502B8" w:rsidRPr="004E430A">
        <w:rPr>
          <w:szCs w:val="24"/>
        </w:rPr>
        <w:t>dohod</w:t>
      </w:r>
      <w:r w:rsidRPr="004E430A">
        <w:rPr>
          <w:szCs w:val="24"/>
        </w:rPr>
        <w:t>li, že ku všetkým dielam chráneným zákonom č. 185/2015 Z.z. autorský zákon v znení neskorších predpisov, ktoré dodá predávajúci kupujúcemu v rámci dodávky tovaru podľa tejto zmluvy alebo v rámci poskytovania služieb záručného</w:t>
      </w:r>
      <w:r w:rsidR="00237850" w:rsidRPr="004E430A">
        <w:rPr>
          <w:szCs w:val="24"/>
        </w:rPr>
        <w:t xml:space="preserve"> alebo pozáručného</w:t>
      </w:r>
      <w:r w:rsidRPr="004E430A">
        <w:rPr>
          <w:szCs w:val="24"/>
        </w:rPr>
        <w:t xml:space="preserve">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w:t>
      </w:r>
      <w:r w:rsidR="00F502B8" w:rsidRPr="004E430A">
        <w:rPr>
          <w:szCs w:val="24"/>
        </w:rPr>
        <w:t>dohod</w:t>
      </w:r>
      <w:r w:rsidRPr="004E430A">
        <w:rPr>
          <w:szCs w:val="24"/>
        </w:rPr>
        <w:t xml:space="preserve">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w:t>
      </w:r>
      <w:proofErr w:type="spellStart"/>
      <w:r w:rsidRPr="004E430A">
        <w:rPr>
          <w:szCs w:val="24"/>
        </w:rPr>
        <w:t>upgrade</w:t>
      </w:r>
      <w:proofErr w:type="spellEnd"/>
      <w:r w:rsidRPr="004E430A">
        <w:rPr>
          <w:szCs w:val="24"/>
        </w:rPr>
        <w:t xml:space="preserve"> alebo </w:t>
      </w:r>
      <w:proofErr w:type="spellStart"/>
      <w:r w:rsidRPr="004E430A">
        <w:rPr>
          <w:szCs w:val="24"/>
        </w:rPr>
        <w:t>update</w:t>
      </w:r>
      <w:proofErr w:type="spellEnd"/>
      <w:r w:rsidRPr="004E430A">
        <w:rPr>
          <w:szCs w:val="24"/>
        </w:rPr>
        <w:t xml:space="preserve"> softvéru tovaru, resp. iné zmeny softvéru tovaru, alebo ak predávajúci počas platnosti tejto zmluvy nahradí pôvodne dodaný softvér tovaru novým softvérom tovaru alebo inou verziou (spravidla vyššou verziou) pôvodného softvéru tovaru, platí že dodaním takéhoto </w:t>
      </w:r>
      <w:proofErr w:type="spellStart"/>
      <w:r w:rsidRPr="004E430A">
        <w:rPr>
          <w:szCs w:val="24"/>
        </w:rPr>
        <w:t>upgrade</w:t>
      </w:r>
      <w:proofErr w:type="spellEnd"/>
      <w:r w:rsidRPr="004E430A">
        <w:rPr>
          <w:szCs w:val="24"/>
        </w:rPr>
        <w:t xml:space="preserve">, </w:t>
      </w:r>
      <w:proofErr w:type="spellStart"/>
      <w:r w:rsidRPr="004E430A">
        <w:rPr>
          <w:szCs w:val="24"/>
        </w:rPr>
        <w:t>update</w:t>
      </w:r>
      <w:proofErr w:type="spellEnd"/>
      <w:r w:rsidRPr="004E430A">
        <w:rPr>
          <w:szCs w:val="24"/>
        </w:rPr>
        <w:t xml:space="preserve">, alebo dodaním inej zmeny softvéru tovaru alebo inej verzie softvéru tovaru udelil predávajúci kupujúcemu licenciu/sublicenciu k takémuto </w:t>
      </w:r>
      <w:proofErr w:type="spellStart"/>
      <w:r w:rsidRPr="004E430A">
        <w:rPr>
          <w:szCs w:val="24"/>
        </w:rPr>
        <w:t>upgrade</w:t>
      </w:r>
      <w:proofErr w:type="spellEnd"/>
      <w:r w:rsidRPr="004E430A">
        <w:rPr>
          <w:szCs w:val="24"/>
        </w:rPr>
        <w:t xml:space="preserve">, </w:t>
      </w:r>
      <w:proofErr w:type="spellStart"/>
      <w:r w:rsidRPr="004E430A">
        <w:rPr>
          <w:szCs w:val="24"/>
        </w:rPr>
        <w:t>update</w:t>
      </w:r>
      <w:proofErr w:type="spellEnd"/>
      <w:r w:rsidRPr="004E430A">
        <w:rPr>
          <w:szCs w:val="24"/>
        </w:rPr>
        <w:t>, inej zmene alebo vyššej verzii v rovnakom rozsahu a za rovnakých podmienok ako bola udelená k pôvodnému softvéru tovaru.</w:t>
      </w:r>
    </w:p>
    <w:p w:rsidR="004E430A" w:rsidRPr="004E430A" w:rsidRDefault="004E430A" w:rsidP="004E430A">
      <w:pPr>
        <w:ind w:left="360"/>
        <w:rPr>
          <w:szCs w:val="24"/>
        </w:rPr>
      </w:pPr>
    </w:p>
    <w:p w:rsidR="00635502" w:rsidRPr="004E430A" w:rsidRDefault="00A24185" w:rsidP="001724CB">
      <w:pPr>
        <w:numPr>
          <w:ilvl w:val="1"/>
          <w:numId w:val="6"/>
        </w:numPr>
        <w:rPr>
          <w:szCs w:val="24"/>
        </w:rPr>
      </w:pPr>
      <w:r w:rsidRPr="004E430A">
        <w:rPr>
          <w:szCs w:val="24"/>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rsidR="00A24185" w:rsidRPr="003C09F4" w:rsidRDefault="00A24185" w:rsidP="00936742">
      <w:pPr>
        <w:rPr>
          <w:b/>
          <w:szCs w:val="24"/>
        </w:rPr>
      </w:pPr>
    </w:p>
    <w:p w:rsidR="0058426A" w:rsidRPr="003C09F4" w:rsidRDefault="00936742"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ok</w:t>
      </w:r>
      <w:r w:rsidR="0058426A" w:rsidRPr="003C09F4">
        <w:rPr>
          <w:rFonts w:ascii="Times New Roman" w:eastAsia="Times New Roman" w:hAnsi="Times New Roman" w:cs="Times New Roman"/>
          <w:b/>
          <w:color w:val="000000"/>
          <w:sz w:val="24"/>
          <w:szCs w:val="24"/>
        </w:rPr>
        <w:t xml:space="preserve"> X</w:t>
      </w:r>
      <w:r w:rsidR="00640922">
        <w:rPr>
          <w:rFonts w:ascii="Times New Roman" w:eastAsia="Times New Roman" w:hAnsi="Times New Roman" w:cs="Times New Roman"/>
          <w:b/>
          <w:color w:val="000000"/>
          <w:sz w:val="24"/>
          <w:szCs w:val="24"/>
        </w:rPr>
        <w:t>VII</w:t>
      </w:r>
      <w:r>
        <w:rPr>
          <w:rFonts w:ascii="Times New Roman" w:eastAsia="Times New Roman" w:hAnsi="Times New Roman" w:cs="Times New Roman"/>
          <w:b/>
          <w:color w:val="000000"/>
          <w:sz w:val="24"/>
          <w:szCs w:val="24"/>
        </w:rPr>
        <w:t>.</w:t>
      </w:r>
    </w:p>
    <w:p w:rsidR="0058426A" w:rsidRDefault="0058426A"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smallCaps/>
          <w:color w:val="000000"/>
          <w:sz w:val="24"/>
          <w:szCs w:val="24"/>
        </w:rPr>
      </w:pPr>
      <w:r w:rsidRPr="003C09F4">
        <w:rPr>
          <w:rFonts w:ascii="Times New Roman" w:eastAsia="Times New Roman" w:hAnsi="Times New Roman" w:cs="Times New Roman"/>
          <w:b/>
          <w:smallCaps/>
          <w:color w:val="000000"/>
          <w:sz w:val="24"/>
          <w:szCs w:val="24"/>
        </w:rPr>
        <w:t xml:space="preserve">osobitné ustanovenia ku kontrole naviazanej na spôsob financovania predmetu </w:t>
      </w:r>
      <w:r w:rsidRPr="003C09F4">
        <w:rPr>
          <w:rFonts w:ascii="Times New Roman" w:eastAsia="Times New Roman" w:hAnsi="Times New Roman" w:cs="Times New Roman"/>
          <w:b/>
          <w:smallCaps/>
          <w:color w:val="000000"/>
          <w:sz w:val="24"/>
          <w:szCs w:val="24"/>
        </w:rPr>
        <w:lastRenderedPageBreak/>
        <w:t>zmluvy</w:t>
      </w:r>
    </w:p>
    <w:p w:rsidR="0058426A" w:rsidRPr="004E430A" w:rsidRDefault="0058426A" w:rsidP="004E430A">
      <w:pPr>
        <w:rPr>
          <w:szCs w:val="24"/>
        </w:rPr>
      </w:pPr>
    </w:p>
    <w:p w:rsidR="004E430A" w:rsidRPr="004E430A" w:rsidRDefault="004E430A" w:rsidP="001724CB">
      <w:pPr>
        <w:pStyle w:val="Odsekzoznamu"/>
        <w:numPr>
          <w:ilvl w:val="0"/>
          <w:numId w:val="6"/>
        </w:numPr>
        <w:rPr>
          <w:vanish/>
        </w:rPr>
      </w:pPr>
    </w:p>
    <w:p w:rsidR="0058426A" w:rsidRPr="003C09F4" w:rsidRDefault="0058426A" w:rsidP="001724CB">
      <w:pPr>
        <w:numPr>
          <w:ilvl w:val="1"/>
          <w:numId w:val="6"/>
        </w:numPr>
        <w:rPr>
          <w:szCs w:val="24"/>
        </w:rPr>
      </w:pPr>
      <w:r w:rsidRPr="003C09F4">
        <w:rPr>
          <w:szCs w:val="24"/>
        </w:rPr>
        <w:t>Predávajúci sa zaväzuje strpieť výkon kontroly/auditu súvisiaceho s predmetom tejto Zmluvy kedykoľvek počas platnosti a účinnosti tejto zmluvy, a to oprávnenými osobami (najmä, nie však výlučne, Poskytovateľ prostriedkov POO,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v prípade, že predmet tejto zákazky bude financovaný úplne alebo z časti z prostriedkov európskych štrukturálnych fondov, Plánu obnovy a odolnosti slovenskej republiky, programu Slovensko alebo iného obdobného mechanizmu financovania.</w:t>
      </w:r>
    </w:p>
    <w:p w:rsidR="0058426A" w:rsidRPr="003C09F4" w:rsidRDefault="0058426A" w:rsidP="004E430A">
      <w:pPr>
        <w:ind w:left="360"/>
        <w:rPr>
          <w:szCs w:val="24"/>
        </w:rPr>
      </w:pPr>
    </w:p>
    <w:p w:rsidR="0058426A" w:rsidRPr="003C09F4" w:rsidRDefault="0058426A" w:rsidP="001724CB">
      <w:pPr>
        <w:numPr>
          <w:ilvl w:val="1"/>
          <w:numId w:val="6"/>
        </w:numPr>
        <w:rPr>
          <w:szCs w:val="24"/>
        </w:rPr>
      </w:pPr>
      <w:r w:rsidRPr="003C09F4">
        <w:rPr>
          <w:szCs w:val="24"/>
        </w:rPr>
        <w:t xml:space="preserve">Predávajúci sa zaväzuje poskytnúť osobám a orgánom oprávneným na výkon kontroly orgánov  podľa bodu 1 tohto článku všetku potrebnú súčinnosť.  </w:t>
      </w:r>
    </w:p>
    <w:p w:rsidR="0058426A" w:rsidRPr="003C09F4" w:rsidRDefault="0058426A" w:rsidP="004E430A">
      <w:pPr>
        <w:ind w:left="360"/>
        <w:rPr>
          <w:szCs w:val="24"/>
        </w:rPr>
      </w:pPr>
    </w:p>
    <w:p w:rsidR="0058426A" w:rsidRDefault="0058426A" w:rsidP="001724CB">
      <w:pPr>
        <w:numPr>
          <w:ilvl w:val="1"/>
          <w:numId w:val="6"/>
        </w:numPr>
        <w:rPr>
          <w:szCs w:val="24"/>
        </w:rPr>
      </w:pPr>
      <w:r w:rsidRPr="003C09F4">
        <w:rPr>
          <w:szCs w:val="24"/>
        </w:rPr>
        <w:t>V prípade ak Poskytovateľ finančného</w:t>
      </w:r>
      <w:r w:rsidR="00F502B8">
        <w:rPr>
          <w:szCs w:val="24"/>
        </w:rPr>
        <w:t xml:space="preserve"> príspevku poskytovaného v zmys</w:t>
      </w:r>
      <w:r w:rsidRPr="003C09F4">
        <w:rPr>
          <w:szCs w:val="24"/>
        </w:rPr>
        <w:t>l</w:t>
      </w:r>
      <w:r w:rsidR="00F502B8">
        <w:rPr>
          <w:szCs w:val="24"/>
        </w:rPr>
        <w:t>e</w:t>
      </w:r>
      <w:r w:rsidRPr="003C09F4">
        <w:rPr>
          <w:szCs w:val="24"/>
        </w:rPr>
        <w:t xml:space="preserve"> bodu 1 tohto článku vyzve Kupujúceho na predloženie dokladov súvisiacich  s výkonom činnosti Predávajúceho, je Predávajúci povinný na požiadanie Kupujúceho požadované doklady doručiť bezodkladne Kupujúcemu. </w:t>
      </w:r>
    </w:p>
    <w:p w:rsidR="000138CA" w:rsidRPr="003C09F4" w:rsidRDefault="000138CA" w:rsidP="004E430A">
      <w:pPr>
        <w:ind w:left="360"/>
        <w:rPr>
          <w:szCs w:val="24"/>
        </w:rPr>
      </w:pPr>
    </w:p>
    <w:p w:rsidR="0058426A" w:rsidRPr="003C09F4" w:rsidRDefault="0058426A" w:rsidP="001724CB">
      <w:pPr>
        <w:numPr>
          <w:ilvl w:val="1"/>
          <w:numId w:val="6"/>
        </w:numPr>
        <w:rPr>
          <w:szCs w:val="24"/>
        </w:rPr>
      </w:pPr>
      <w:r w:rsidRPr="003C09F4">
        <w:rPr>
          <w:szCs w:val="24"/>
        </w:rPr>
        <w:t xml:space="preserve">Poskytovateľ nesmie doklady podľa bodu 17.3 tejto zmluvy čiastkovo ani ako celok odovzdať pre účely jeho poskytovania  prostredníctvom iného subjektu. </w:t>
      </w:r>
    </w:p>
    <w:p w:rsidR="0058426A" w:rsidRPr="003C09F4" w:rsidRDefault="0058426A" w:rsidP="00936742">
      <w:pPr>
        <w:rPr>
          <w:b/>
          <w:szCs w:val="24"/>
        </w:rPr>
      </w:pPr>
    </w:p>
    <w:p w:rsidR="00A24185" w:rsidRPr="003C09F4" w:rsidRDefault="00A24185" w:rsidP="00936742">
      <w:pPr>
        <w:jc w:val="center"/>
        <w:rPr>
          <w:b/>
          <w:szCs w:val="24"/>
        </w:rPr>
      </w:pPr>
      <w:r w:rsidRPr="003C09F4">
        <w:rPr>
          <w:b/>
          <w:szCs w:val="24"/>
        </w:rPr>
        <w:t>Článok X</w:t>
      </w:r>
      <w:r w:rsidR="00640922">
        <w:rPr>
          <w:b/>
          <w:szCs w:val="24"/>
        </w:rPr>
        <w:t>VIII</w:t>
      </w:r>
      <w:r w:rsidRPr="003C09F4">
        <w:rPr>
          <w:b/>
          <w:szCs w:val="24"/>
        </w:rPr>
        <w:t>.</w:t>
      </w:r>
    </w:p>
    <w:p w:rsidR="00A24185" w:rsidRDefault="00936742" w:rsidP="000138CA">
      <w:pPr>
        <w:jc w:val="center"/>
        <w:rPr>
          <w:b/>
          <w:bCs/>
          <w:szCs w:val="24"/>
        </w:rPr>
      </w:pPr>
      <w:r w:rsidRPr="003C09F4">
        <w:rPr>
          <w:b/>
          <w:bCs/>
          <w:szCs w:val="24"/>
        </w:rPr>
        <w:t>ZÁVEREČNÉ USTANOVENIA</w:t>
      </w:r>
    </w:p>
    <w:p w:rsidR="000138CA" w:rsidRPr="000138CA" w:rsidRDefault="000138CA" w:rsidP="000138CA">
      <w:pPr>
        <w:rPr>
          <w:b/>
          <w:bCs/>
          <w:szCs w:val="24"/>
        </w:rPr>
      </w:pPr>
    </w:p>
    <w:p w:rsidR="004E430A" w:rsidRPr="004E430A" w:rsidRDefault="004E430A" w:rsidP="001724CB">
      <w:pPr>
        <w:pStyle w:val="Odsekzoznamu"/>
        <w:numPr>
          <w:ilvl w:val="0"/>
          <w:numId w:val="6"/>
        </w:numPr>
        <w:rPr>
          <w:vanish/>
        </w:rPr>
      </w:pPr>
    </w:p>
    <w:p w:rsidR="00A24185" w:rsidRPr="004E430A" w:rsidRDefault="00A24185" w:rsidP="001724CB">
      <w:pPr>
        <w:numPr>
          <w:ilvl w:val="1"/>
          <w:numId w:val="6"/>
        </w:numPr>
        <w:rPr>
          <w:szCs w:val="24"/>
        </w:rPr>
      </w:pPr>
      <w:r w:rsidRPr="004E430A">
        <w:rPr>
          <w:szCs w:val="24"/>
        </w:rPr>
        <w:t xml:space="preserve"> Práva a povinnosti zmluvných strán, ktoré nie sú v tejto zmluve výslovne upravené, riadia  sa ustanoveniami Obchodného zákonníka a inými všeobecne záväznými právnymi predpismi platnými na území Slovenskej republiky.</w:t>
      </w:r>
    </w:p>
    <w:p w:rsidR="00B62574" w:rsidRPr="003C09F4" w:rsidRDefault="00B62574" w:rsidP="00F502B8">
      <w:pPr>
        <w:pStyle w:val="Odsekzoznamu"/>
        <w:ind w:left="851"/>
      </w:pPr>
    </w:p>
    <w:p w:rsidR="00A24185" w:rsidRDefault="00A24185" w:rsidP="001724CB">
      <w:pPr>
        <w:numPr>
          <w:ilvl w:val="1"/>
          <w:numId w:val="6"/>
        </w:numPr>
        <w:rPr>
          <w:szCs w:val="24"/>
        </w:rPr>
      </w:pPr>
      <w:r w:rsidRPr="004E430A">
        <w:rPr>
          <w:szCs w:val="24"/>
        </w:rPr>
        <w:t>Pri poskytovaní služieb spojených s dodaním tovaru podľa bodu 3.1 tejto zmluvy sa na zmluvný vzťah primerane aplikujú ustanovenia § 536 a </w:t>
      </w:r>
      <w:proofErr w:type="spellStart"/>
      <w:r w:rsidRPr="004E430A">
        <w:rPr>
          <w:szCs w:val="24"/>
        </w:rPr>
        <w:t>nasl</w:t>
      </w:r>
      <w:proofErr w:type="spellEnd"/>
      <w:r w:rsidRPr="004E430A">
        <w:rPr>
          <w:szCs w:val="24"/>
        </w:rPr>
        <w:t>. Obchodného zákonníka.</w:t>
      </w:r>
    </w:p>
    <w:p w:rsidR="004E430A" w:rsidRPr="004E430A" w:rsidRDefault="004E430A" w:rsidP="004E430A">
      <w:pPr>
        <w:rPr>
          <w:szCs w:val="24"/>
        </w:rPr>
      </w:pPr>
    </w:p>
    <w:p w:rsidR="003849B8" w:rsidRPr="004E430A" w:rsidRDefault="003849B8" w:rsidP="001724CB">
      <w:pPr>
        <w:numPr>
          <w:ilvl w:val="1"/>
          <w:numId w:val="6"/>
        </w:numPr>
        <w:rPr>
          <w:szCs w:val="24"/>
        </w:rPr>
      </w:pPr>
      <w:r w:rsidRPr="003C09F4">
        <w:rPr>
          <w:szCs w:val="24"/>
        </w:rPr>
        <w:t xml:space="preserve">Na objednávky vystavené na základe tejto </w:t>
      </w:r>
      <w:r w:rsidR="00294494">
        <w:rPr>
          <w:szCs w:val="24"/>
        </w:rPr>
        <w:t>zmluv</w:t>
      </w:r>
      <w:r w:rsidRPr="003C09F4">
        <w:rPr>
          <w:szCs w:val="24"/>
        </w:rPr>
        <w:t xml:space="preserve">y sa vzťahujú prednostne práva a povinnosti dojednané v tejto </w:t>
      </w:r>
      <w:r w:rsidR="00294494">
        <w:rPr>
          <w:szCs w:val="24"/>
        </w:rPr>
        <w:t>zmluv</w:t>
      </w:r>
      <w:r w:rsidRPr="003C09F4">
        <w:rPr>
          <w:szCs w:val="24"/>
        </w:rPr>
        <w:t xml:space="preserve">e, v prípade práv a povinností výslovne neupravených v tejto </w:t>
      </w:r>
      <w:r w:rsidR="00294494">
        <w:rPr>
          <w:szCs w:val="24"/>
        </w:rPr>
        <w:t>zmluv</w:t>
      </w:r>
      <w:r w:rsidRPr="003C09F4">
        <w:rPr>
          <w:szCs w:val="24"/>
        </w:rPr>
        <w:t>e alebo v objednávke sa práva a povinnosti vyplýva</w:t>
      </w:r>
      <w:r w:rsidR="004E430A">
        <w:rPr>
          <w:szCs w:val="24"/>
        </w:rPr>
        <w:t>júce z objednávky spravujú ustan</w:t>
      </w:r>
      <w:r w:rsidRPr="003C09F4">
        <w:rPr>
          <w:szCs w:val="24"/>
        </w:rPr>
        <w:t>oveniami § 409 a </w:t>
      </w:r>
      <w:proofErr w:type="spellStart"/>
      <w:r w:rsidRPr="003C09F4">
        <w:rPr>
          <w:szCs w:val="24"/>
        </w:rPr>
        <w:t>nasl</w:t>
      </w:r>
      <w:proofErr w:type="spellEnd"/>
      <w:r w:rsidRPr="003C09F4">
        <w:rPr>
          <w:szCs w:val="24"/>
        </w:rPr>
        <w:t>. Obchodného zákonníka.</w:t>
      </w:r>
    </w:p>
    <w:p w:rsidR="003849B8" w:rsidRPr="003C09F4" w:rsidRDefault="003849B8" w:rsidP="004E430A">
      <w:pPr>
        <w:ind w:left="360"/>
        <w:rPr>
          <w:szCs w:val="24"/>
        </w:rPr>
      </w:pPr>
    </w:p>
    <w:p w:rsidR="00A24185" w:rsidRDefault="00A24185" w:rsidP="001724CB">
      <w:pPr>
        <w:numPr>
          <w:ilvl w:val="1"/>
          <w:numId w:val="6"/>
        </w:numPr>
        <w:rPr>
          <w:szCs w:val="24"/>
        </w:rPr>
      </w:pPr>
      <w:r w:rsidRPr="003C09F4">
        <w:rPr>
          <w:szCs w:val="24"/>
        </w:rPr>
        <w:t xml:space="preserve">Podmienky tejto zmluvy boli zmluvnými stranami </w:t>
      </w:r>
      <w:r w:rsidR="00F502B8">
        <w:rPr>
          <w:szCs w:val="24"/>
        </w:rPr>
        <w:t>dohod</w:t>
      </w:r>
      <w:r w:rsidRPr="003C09F4">
        <w:rPr>
          <w:szCs w:val="24"/>
        </w:rPr>
        <w:t xml:space="preserve">nuté v súlade s legislatívou platnou na území Slovenskej republiky. Všetky spory vyplývajúce z tejto zmluvy alebo vzniknuté v súvislosti s ňou, budú zmluvné strany riešiť predovšetkým vzájomnou </w:t>
      </w:r>
      <w:r w:rsidR="00F502B8">
        <w:rPr>
          <w:szCs w:val="24"/>
        </w:rPr>
        <w:t>dohod</w:t>
      </w:r>
      <w:r w:rsidRPr="003C09F4">
        <w:rPr>
          <w:szCs w:val="24"/>
        </w:rPr>
        <w:t>ou. Ak k </w:t>
      </w:r>
      <w:r w:rsidR="00F502B8">
        <w:rPr>
          <w:szCs w:val="24"/>
        </w:rPr>
        <w:t>dohod</w:t>
      </w:r>
      <w:r w:rsidRPr="003C09F4">
        <w:rPr>
          <w:szCs w:val="24"/>
        </w:rPr>
        <w:t>e nedôjde, predložia spory na výlučné a konečné rozhodnutie súdu príslušnému v zmysle zákona č. 160/2015 Z.z. Civilného sporového poriadku v znení neskorších predpisov.</w:t>
      </w:r>
    </w:p>
    <w:p w:rsidR="000138CA" w:rsidRPr="003C09F4" w:rsidRDefault="000138CA" w:rsidP="004E430A">
      <w:pPr>
        <w:ind w:left="360"/>
        <w:rPr>
          <w:szCs w:val="24"/>
        </w:rPr>
      </w:pPr>
    </w:p>
    <w:p w:rsidR="00A24185" w:rsidRDefault="00A24185" w:rsidP="001724CB">
      <w:pPr>
        <w:numPr>
          <w:ilvl w:val="1"/>
          <w:numId w:val="6"/>
        </w:numPr>
        <w:rPr>
          <w:szCs w:val="24"/>
        </w:rPr>
      </w:pPr>
      <w:r w:rsidRPr="003C09F4">
        <w:rPr>
          <w:szCs w:val="24"/>
        </w:rPr>
        <w:t xml:space="preserve">Túto zmluvu je možné meniť len písomnou formou, ako dodatok k zmluve, pri dodržaní ustanovení § 18 </w:t>
      </w:r>
      <w:proofErr w:type="spellStart"/>
      <w:r w:rsidRPr="003C09F4">
        <w:rPr>
          <w:szCs w:val="24"/>
        </w:rPr>
        <w:t>ZoVO</w:t>
      </w:r>
      <w:proofErr w:type="spellEnd"/>
      <w:r w:rsidRPr="003C09F4">
        <w:rPr>
          <w:szCs w:val="24"/>
        </w:rPr>
        <w:t>, ktorý bude podpísaný obidvoma zmluvnými stranami</w:t>
      </w:r>
      <w:r w:rsidR="00B53A7C" w:rsidRPr="003C09F4">
        <w:rPr>
          <w:szCs w:val="24"/>
        </w:rPr>
        <w:t xml:space="preserve"> ak táto zmluva výslovne neustanovuje inak</w:t>
      </w:r>
      <w:r w:rsidRPr="003C09F4">
        <w:rPr>
          <w:szCs w:val="24"/>
        </w:rPr>
        <w:t xml:space="preserve">. Tieto dodatky sa stanú neoddeliteľnou súčasťou tejto zmluvy. </w:t>
      </w:r>
    </w:p>
    <w:p w:rsidR="000138CA" w:rsidRPr="003C09F4" w:rsidRDefault="000138CA" w:rsidP="004E430A">
      <w:pPr>
        <w:ind w:left="360"/>
        <w:rPr>
          <w:szCs w:val="24"/>
        </w:rPr>
      </w:pPr>
    </w:p>
    <w:p w:rsidR="00A24185" w:rsidRDefault="00A24185" w:rsidP="001724CB">
      <w:pPr>
        <w:numPr>
          <w:ilvl w:val="1"/>
          <w:numId w:val="6"/>
        </w:numPr>
        <w:rPr>
          <w:szCs w:val="24"/>
        </w:rPr>
      </w:pPr>
      <w:r w:rsidRPr="004E430A">
        <w:rPr>
          <w:szCs w:val="24"/>
        </w:rPr>
        <w:lastRenderedPageBreak/>
        <w:t>Z</w:t>
      </w:r>
      <w:r w:rsidRPr="003C09F4">
        <w:rPr>
          <w:szCs w:val="24"/>
        </w:rPr>
        <w:t xml:space="preserve">mluvné strany sa </w:t>
      </w:r>
      <w:r w:rsidR="00F502B8">
        <w:rPr>
          <w:szCs w:val="24"/>
        </w:rPr>
        <w:t>dohod</w:t>
      </w:r>
      <w:r w:rsidRPr="003C09F4">
        <w:rPr>
          <w:szCs w:val="24"/>
        </w:rPr>
        <w:t xml:space="preserve">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C09F4">
        <w:rPr>
          <w:szCs w:val="24"/>
        </w:rPr>
        <w:t>Z</w:t>
      </w:r>
      <w:r w:rsidR="00F502B8">
        <w:rPr>
          <w:szCs w:val="24"/>
        </w:rPr>
        <w:t>oVO</w:t>
      </w:r>
      <w:proofErr w:type="spellEnd"/>
      <w:r w:rsidR="00F502B8">
        <w:rPr>
          <w:szCs w:val="24"/>
        </w:rPr>
        <w:t xml:space="preserve"> tak, aby bol zachovaný zmysel</w:t>
      </w:r>
      <w:r w:rsidRPr="003C09F4">
        <w:rPr>
          <w:szCs w:val="24"/>
        </w:rPr>
        <w:t xml:space="preserve">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138CA" w:rsidRPr="003C09F4" w:rsidRDefault="000138CA" w:rsidP="004E430A">
      <w:pPr>
        <w:ind w:left="360"/>
        <w:rPr>
          <w:szCs w:val="24"/>
        </w:rPr>
      </w:pPr>
    </w:p>
    <w:p w:rsidR="00A24185" w:rsidRDefault="00A24185" w:rsidP="001724CB">
      <w:pPr>
        <w:numPr>
          <w:ilvl w:val="1"/>
          <w:numId w:val="6"/>
        </w:numPr>
        <w:rPr>
          <w:szCs w:val="24"/>
        </w:rPr>
      </w:pPr>
      <w:r w:rsidRPr="003C09F4">
        <w:rPr>
          <w:szCs w:val="24"/>
        </w:rPr>
        <w:t xml:space="preserve">Zmluvné strany sa </w:t>
      </w:r>
      <w:r w:rsidR="00F502B8">
        <w:rPr>
          <w:szCs w:val="24"/>
        </w:rPr>
        <w:t>dohod</w:t>
      </w:r>
      <w:r w:rsidRPr="003C09F4">
        <w:rPr>
          <w:szCs w:val="24"/>
        </w:rPr>
        <w:t>li, že na doručovanie všetkých písomností vyplývajúcich z tohto zmluvného vzťahu sa primerane použijú ustanovenia § 111 až § 113 zákona č. 160/2015 Z.z. Civilného sporového poriadku v znení neskorších predpisov.</w:t>
      </w:r>
    </w:p>
    <w:p w:rsidR="000138CA" w:rsidRPr="003C09F4" w:rsidRDefault="000138CA" w:rsidP="004E430A">
      <w:pPr>
        <w:ind w:left="360"/>
        <w:rPr>
          <w:szCs w:val="24"/>
        </w:rPr>
      </w:pPr>
    </w:p>
    <w:p w:rsidR="00A24185" w:rsidRDefault="00A24185" w:rsidP="001724CB">
      <w:pPr>
        <w:numPr>
          <w:ilvl w:val="1"/>
          <w:numId w:val="6"/>
        </w:numPr>
        <w:rPr>
          <w:szCs w:val="24"/>
        </w:rPr>
      </w:pPr>
      <w:r w:rsidRPr="004E430A">
        <w:rPr>
          <w:szCs w:val="24"/>
        </w:rPr>
        <w:t xml:space="preserve">Pre vylúčenie akýchkoľvek pochybností sa zmluvné strany </w:t>
      </w:r>
      <w:r w:rsidR="00F502B8" w:rsidRPr="004E430A">
        <w:rPr>
          <w:szCs w:val="24"/>
        </w:rPr>
        <w:t>dohod</w:t>
      </w:r>
      <w:r w:rsidRPr="004E430A">
        <w:rPr>
          <w:szCs w:val="24"/>
        </w:rPr>
        <w:t xml:space="preserve">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w:t>
      </w:r>
      <w:r w:rsidR="00294494" w:rsidRPr="004E430A">
        <w:rPr>
          <w:szCs w:val="24"/>
        </w:rPr>
        <w:t>zmluv</w:t>
      </w:r>
      <w:r w:rsidRPr="004E430A">
        <w:rPr>
          <w:szCs w:val="24"/>
        </w:rPr>
        <w:t xml:space="preserve">u v súlade s ustanoveniami </w:t>
      </w:r>
      <w:proofErr w:type="spellStart"/>
      <w:r w:rsidRPr="004E430A">
        <w:rPr>
          <w:szCs w:val="24"/>
        </w:rPr>
        <w:t>ZoVO</w:t>
      </w:r>
      <w:proofErr w:type="spellEnd"/>
      <w:r w:rsidRPr="004E430A">
        <w:rPr>
          <w:szCs w:val="24"/>
        </w:rPr>
        <w:t>.</w:t>
      </w:r>
    </w:p>
    <w:p w:rsidR="004E430A" w:rsidRPr="003C09F4" w:rsidRDefault="004E430A" w:rsidP="004E430A">
      <w:pPr>
        <w:rPr>
          <w:szCs w:val="24"/>
        </w:rPr>
      </w:pPr>
    </w:p>
    <w:p w:rsidR="00A24185" w:rsidRDefault="00A24185" w:rsidP="001724CB">
      <w:pPr>
        <w:numPr>
          <w:ilvl w:val="1"/>
          <w:numId w:val="6"/>
        </w:numPr>
        <w:rPr>
          <w:szCs w:val="24"/>
        </w:rPr>
      </w:pPr>
      <w:r w:rsidRPr="003C09F4">
        <w:rPr>
          <w:szCs w:val="24"/>
        </w:rPr>
        <w:t>Táto zmluva je vyhotovená v</w:t>
      </w:r>
      <w:r w:rsidR="00B53A7C" w:rsidRPr="003C09F4">
        <w:rPr>
          <w:szCs w:val="24"/>
        </w:rPr>
        <w:t> </w:t>
      </w:r>
      <w:r w:rsidRPr="003C09F4">
        <w:rPr>
          <w:szCs w:val="24"/>
        </w:rPr>
        <w:t>troch</w:t>
      </w:r>
      <w:r w:rsidR="00B53A7C" w:rsidRPr="003C09F4">
        <w:rPr>
          <w:szCs w:val="24"/>
        </w:rPr>
        <w:t xml:space="preserve"> (3)</w:t>
      </w:r>
      <w:r w:rsidRPr="003C09F4">
        <w:rPr>
          <w:szCs w:val="24"/>
        </w:rPr>
        <w:t xml:space="preserve"> rovnopisoch, z ktorých každý má platnosť originálu. Kupujúci </w:t>
      </w:r>
      <w:proofErr w:type="spellStart"/>
      <w:r w:rsidRPr="003C09F4">
        <w:rPr>
          <w:szCs w:val="24"/>
        </w:rPr>
        <w:t>obdrží</w:t>
      </w:r>
      <w:proofErr w:type="spellEnd"/>
      <w:r w:rsidRPr="003C09F4">
        <w:rPr>
          <w:szCs w:val="24"/>
        </w:rPr>
        <w:t xml:space="preserve"> dve </w:t>
      </w:r>
      <w:r w:rsidR="00B53A7C" w:rsidRPr="003C09F4">
        <w:rPr>
          <w:szCs w:val="24"/>
        </w:rPr>
        <w:t xml:space="preserve">(2) </w:t>
      </w:r>
      <w:r w:rsidRPr="003C09F4">
        <w:rPr>
          <w:szCs w:val="24"/>
        </w:rPr>
        <w:t xml:space="preserve">vyhotovenia a predávajúci </w:t>
      </w:r>
      <w:proofErr w:type="spellStart"/>
      <w:r w:rsidRPr="003C09F4">
        <w:rPr>
          <w:szCs w:val="24"/>
        </w:rPr>
        <w:t>obdrží</w:t>
      </w:r>
      <w:proofErr w:type="spellEnd"/>
      <w:r w:rsidRPr="003C09F4">
        <w:rPr>
          <w:szCs w:val="24"/>
        </w:rPr>
        <w:t xml:space="preserve"> jedno</w:t>
      </w:r>
      <w:r w:rsidR="00B53A7C" w:rsidRPr="003C09F4">
        <w:rPr>
          <w:szCs w:val="24"/>
        </w:rPr>
        <w:t xml:space="preserve"> (1)</w:t>
      </w:r>
      <w:r w:rsidRPr="003C09F4">
        <w:rPr>
          <w:szCs w:val="24"/>
        </w:rPr>
        <w:t xml:space="preserve"> vyhotovenie.</w:t>
      </w:r>
    </w:p>
    <w:p w:rsidR="000138CA" w:rsidRPr="003C09F4" w:rsidRDefault="000138CA" w:rsidP="004E430A">
      <w:pPr>
        <w:ind w:left="360"/>
        <w:rPr>
          <w:szCs w:val="24"/>
        </w:rPr>
      </w:pPr>
    </w:p>
    <w:p w:rsidR="00A24185" w:rsidRDefault="00A24185" w:rsidP="001724CB">
      <w:pPr>
        <w:numPr>
          <w:ilvl w:val="1"/>
          <w:numId w:val="6"/>
        </w:numPr>
        <w:rPr>
          <w:szCs w:val="24"/>
        </w:rPr>
      </w:pPr>
      <w:r w:rsidRPr="003C09F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0138CA" w:rsidRPr="003C09F4" w:rsidRDefault="000138CA" w:rsidP="004E430A">
      <w:pPr>
        <w:ind w:left="360"/>
        <w:rPr>
          <w:szCs w:val="24"/>
        </w:rPr>
      </w:pPr>
    </w:p>
    <w:p w:rsidR="00A24185" w:rsidRPr="004E430A" w:rsidRDefault="00A24185" w:rsidP="001724CB">
      <w:pPr>
        <w:numPr>
          <w:ilvl w:val="1"/>
          <w:numId w:val="6"/>
        </w:numPr>
        <w:rPr>
          <w:szCs w:val="24"/>
        </w:rPr>
      </w:pPr>
      <w:r w:rsidRPr="003C09F4">
        <w:rPr>
          <w:szCs w:val="24"/>
        </w:rPr>
        <w:t xml:space="preserve">Neoddeliteľnou súčasťou tejto kúpnej zmluvy sú: </w:t>
      </w:r>
    </w:p>
    <w:p w:rsidR="000138CA" w:rsidRPr="003C09F4" w:rsidRDefault="000138CA" w:rsidP="000138CA">
      <w:pPr>
        <w:rPr>
          <w:color w:val="000000"/>
          <w:szCs w:val="24"/>
        </w:rPr>
      </w:pPr>
    </w:p>
    <w:p w:rsidR="00A24185" w:rsidRPr="003C09F4" w:rsidRDefault="00A24185" w:rsidP="00936742">
      <w:pPr>
        <w:ind w:left="1418" w:hanging="567"/>
        <w:jc w:val="left"/>
        <w:rPr>
          <w:szCs w:val="24"/>
        </w:rPr>
      </w:pPr>
      <w:r w:rsidRPr="003C09F4">
        <w:rPr>
          <w:szCs w:val="24"/>
        </w:rPr>
        <w:t xml:space="preserve">Príloha č. 1 – </w:t>
      </w:r>
      <w:r w:rsidRPr="003C09F4">
        <w:rPr>
          <w:i/>
          <w:szCs w:val="24"/>
        </w:rPr>
        <w:t>Vyhlásenie uchádzača o subdodávkach,</w:t>
      </w:r>
    </w:p>
    <w:p w:rsidR="00A24185" w:rsidRPr="003C09F4" w:rsidRDefault="00A24185" w:rsidP="00936742">
      <w:pPr>
        <w:ind w:left="1418" w:hanging="567"/>
        <w:jc w:val="left"/>
        <w:rPr>
          <w:szCs w:val="24"/>
        </w:rPr>
      </w:pPr>
      <w:r w:rsidRPr="003C09F4">
        <w:rPr>
          <w:szCs w:val="24"/>
        </w:rPr>
        <w:t xml:space="preserve">Príloha č. 2 – </w:t>
      </w:r>
      <w:r w:rsidRPr="003C09F4">
        <w:rPr>
          <w:i/>
          <w:szCs w:val="24"/>
        </w:rPr>
        <w:t xml:space="preserve">Cenová ponuka </w:t>
      </w:r>
      <w:r w:rsidRPr="003C09F4">
        <w:rPr>
          <w:szCs w:val="24"/>
        </w:rPr>
        <w:t xml:space="preserve">vrátane </w:t>
      </w:r>
      <w:proofErr w:type="spellStart"/>
      <w:r w:rsidRPr="003C09F4">
        <w:rPr>
          <w:szCs w:val="24"/>
        </w:rPr>
        <w:t>nacenenia</w:t>
      </w:r>
      <w:proofErr w:type="spellEnd"/>
      <w:r w:rsidRPr="003C09F4">
        <w:rPr>
          <w:szCs w:val="24"/>
        </w:rPr>
        <w:t xml:space="preserve"> jednotlivých samostatných funkčných celkov,</w:t>
      </w:r>
    </w:p>
    <w:p w:rsidR="00A24185" w:rsidRDefault="00A24185" w:rsidP="00936742">
      <w:pPr>
        <w:ind w:left="1418" w:hanging="567"/>
        <w:jc w:val="left"/>
        <w:rPr>
          <w:i/>
          <w:iCs/>
          <w:szCs w:val="24"/>
        </w:rPr>
      </w:pPr>
      <w:r w:rsidRPr="003C09F4">
        <w:rPr>
          <w:szCs w:val="24"/>
        </w:rPr>
        <w:t xml:space="preserve">Príloha č. 3 – </w:t>
      </w:r>
      <w:r w:rsidRPr="003C09F4">
        <w:rPr>
          <w:i/>
          <w:iCs/>
          <w:szCs w:val="24"/>
        </w:rPr>
        <w:t>Podrobný technický opis predmetu zmluvy.</w:t>
      </w:r>
    </w:p>
    <w:p w:rsidR="000138CA" w:rsidRDefault="00DE2B0C" w:rsidP="00DE2B0C">
      <w:pPr>
        <w:ind w:left="851"/>
        <w:rPr>
          <w:szCs w:val="24"/>
        </w:rPr>
      </w:pPr>
      <w:r>
        <w:rPr>
          <w:iCs/>
          <w:szCs w:val="24"/>
        </w:rPr>
        <w:t>Príloha č. 4 – Ponuka predávajúceho (okrem jej častí, ktoré tvoria predchádzajúce prílohy)</w:t>
      </w: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0138CA" w:rsidRDefault="000138CA" w:rsidP="000138CA">
      <w:pPr>
        <w:rPr>
          <w:szCs w:val="24"/>
        </w:rPr>
      </w:pPr>
    </w:p>
    <w:p w:rsidR="000138CA" w:rsidRDefault="000138CA" w:rsidP="000138CA">
      <w:pPr>
        <w:rPr>
          <w:szCs w:val="24"/>
        </w:rPr>
      </w:pPr>
    </w:p>
    <w:p w:rsidR="000138CA" w:rsidRPr="000138CA" w:rsidRDefault="000138CA" w:rsidP="000138CA">
      <w:pPr>
        <w:rPr>
          <w:szCs w:val="24"/>
        </w:rPr>
      </w:pPr>
    </w:p>
    <w:p w:rsidR="00A24185" w:rsidRPr="002205B7" w:rsidRDefault="00A24185" w:rsidP="00936742">
      <w:pPr>
        <w:pStyle w:val="tl1"/>
        <w:rPr>
          <w:sz w:val="23"/>
          <w:szCs w:val="23"/>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A24185" w:rsidRPr="002205B7" w:rsidTr="00F909FC">
        <w:trPr>
          <w:trHeight w:val="620"/>
          <w:jc w:val="center"/>
        </w:trPr>
        <w:tc>
          <w:tcPr>
            <w:tcW w:w="4676"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rsidTr="00F909FC">
        <w:trPr>
          <w:trHeight w:val="2512"/>
          <w:jc w:val="center"/>
        </w:trPr>
        <w:tc>
          <w:tcPr>
            <w:tcW w:w="4676"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 xml:space="preserve">Ing. Miriam </w:t>
            </w:r>
            <w:proofErr w:type="spellStart"/>
            <w:r w:rsidRPr="002205B7">
              <w:rPr>
                <w:rFonts w:ascii="Times New Roman" w:hAnsi="Times New Roman" w:cs="Times New Roman"/>
                <w:b/>
                <w:color w:val="000000"/>
                <w:sz w:val="23"/>
                <w:szCs w:val="23"/>
              </w:rPr>
              <w:t>Lapuníková</w:t>
            </w:r>
            <w:proofErr w:type="spellEnd"/>
            <w:r w:rsidRPr="002205B7">
              <w:rPr>
                <w:rFonts w:ascii="Times New Roman" w:hAnsi="Times New Roman" w:cs="Times New Roman"/>
                <w:b/>
                <w:color w:val="000000"/>
                <w:sz w:val="23"/>
                <w:szCs w:val="23"/>
              </w:rPr>
              <w:t>, MB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 xml:space="preserve">Fakultná nemocnica s poliklinikou F. D. </w:t>
            </w:r>
            <w:proofErr w:type="spellStart"/>
            <w:r w:rsidRPr="002205B7">
              <w:rPr>
                <w:rFonts w:ascii="Times New Roman" w:hAnsi="Times New Roman" w:cs="Times New Roman"/>
                <w:color w:val="000000"/>
                <w:sz w:val="23"/>
                <w:szCs w:val="23"/>
              </w:rPr>
              <w:t>Roosevelta</w:t>
            </w:r>
            <w:proofErr w:type="spellEnd"/>
            <w:r w:rsidRPr="002205B7">
              <w:rPr>
                <w:rFonts w:ascii="Times New Roman" w:hAnsi="Times New Roman" w:cs="Times New Roman"/>
                <w:color w:val="000000"/>
                <w:sz w:val="23"/>
                <w:szCs w:val="23"/>
              </w:rPr>
              <w:t xml:space="preserve"> Banská Bystrica</w:t>
            </w:r>
          </w:p>
        </w:tc>
        <w:tc>
          <w:tcPr>
            <w:tcW w:w="4447" w:type="dxa"/>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r w:rsidR="00A24185" w:rsidRPr="002205B7" w:rsidTr="00F909FC">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c>
          <w:tcPr>
            <w:tcW w:w="4447" w:type="dxa"/>
            <w:tcBorders>
              <w:top w:val="single" w:sz="4" w:space="0" w:color="auto"/>
              <w:left w:val="single" w:sz="4" w:space="0" w:color="auto"/>
              <w:bottom w:val="single" w:sz="4" w:space="0" w:color="auto"/>
              <w:right w:val="single" w:sz="4" w:space="0" w:color="auto"/>
            </w:tcBorders>
          </w:tcPr>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bl>
    <w:p w:rsidR="00F0438B" w:rsidRDefault="00F0438B" w:rsidP="00936742">
      <w:pPr>
        <w:rPr>
          <w:sz w:val="23"/>
          <w:szCs w:val="23"/>
        </w:rPr>
      </w:pPr>
    </w:p>
    <w:p w:rsidR="004E430A" w:rsidRDefault="004E430A">
      <w:pPr>
        <w:jc w:val="left"/>
        <w:rPr>
          <w:sz w:val="23"/>
          <w:szCs w:val="23"/>
        </w:rPr>
      </w:pPr>
      <w:r>
        <w:rPr>
          <w:sz w:val="23"/>
          <w:szCs w:val="23"/>
        </w:rPr>
        <w:br w:type="page"/>
      </w:r>
    </w:p>
    <w:p w:rsidR="00F0438B" w:rsidRDefault="00F0438B" w:rsidP="00936742">
      <w:pPr>
        <w:rPr>
          <w:sz w:val="23"/>
          <w:szCs w:val="23"/>
        </w:rPr>
      </w:pPr>
    </w:p>
    <w:p w:rsidR="00A24185" w:rsidRDefault="00A24185" w:rsidP="00936742">
      <w:pPr>
        <w:pStyle w:val="Zarkazkladnhotextu"/>
        <w:rPr>
          <w:b/>
          <w:szCs w:val="24"/>
        </w:rPr>
      </w:pPr>
      <w:r>
        <w:t>Príloha č. 1</w:t>
      </w:r>
    </w:p>
    <w:p w:rsidR="00A24185" w:rsidRDefault="00A24185" w:rsidP="00936742">
      <w:pPr>
        <w:pStyle w:val="Zarkazkladnhotextu"/>
        <w:jc w:val="center"/>
        <w:rPr>
          <w:b/>
          <w:szCs w:val="24"/>
        </w:rPr>
      </w:pPr>
      <w:r>
        <w:rPr>
          <w:b/>
          <w:szCs w:val="24"/>
        </w:rPr>
        <w:t xml:space="preserve">ZOZNAM SUBDODÁVATEĽOV </w:t>
      </w:r>
    </w:p>
    <w:p w:rsidR="00A24185" w:rsidRPr="00A518D9" w:rsidRDefault="00A24185" w:rsidP="00936742">
      <w:pPr>
        <w:pStyle w:val="Zarkazkladnhotextu"/>
        <w:jc w:val="center"/>
        <w:rPr>
          <w:szCs w:val="24"/>
        </w:rPr>
      </w:pPr>
    </w:p>
    <w:p w:rsidR="00A24185" w:rsidRDefault="00A24185" w:rsidP="001724CB">
      <w:pPr>
        <w:pStyle w:val="Zarkazkladnhotextu"/>
        <w:numPr>
          <w:ilvl w:val="1"/>
          <w:numId w:val="8"/>
        </w:numPr>
        <w:autoSpaceDE/>
        <w:autoSpaceDN/>
        <w:ind w:left="567" w:hanging="567"/>
        <w:jc w:val="left"/>
        <w:rPr>
          <w:bCs/>
          <w:szCs w:val="24"/>
        </w:rPr>
      </w:pPr>
      <w:r>
        <w:rPr>
          <w:szCs w:val="24"/>
        </w:rPr>
        <w:t>Predávajúci</w:t>
      </w:r>
      <w:r w:rsidRPr="004420C6">
        <w:rPr>
          <w:szCs w:val="24"/>
        </w:rPr>
        <w:t xml:space="preserve"> predmetu zákazky podľa tejto zmluvy vyhlasuje, že </w:t>
      </w:r>
      <w:r w:rsidRPr="004420C6">
        <w:rPr>
          <w:bCs/>
          <w:szCs w:val="24"/>
        </w:rPr>
        <w:t xml:space="preserve">na plnenie predmetu zmluvy: </w:t>
      </w:r>
    </w:p>
    <w:p w:rsidR="00A24185" w:rsidRPr="004420C6" w:rsidRDefault="00A24185" w:rsidP="00936742">
      <w:pPr>
        <w:pStyle w:val="Zarkazkladnhotextu"/>
        <w:ind w:left="567"/>
        <w:rPr>
          <w:bCs/>
          <w:szCs w:val="24"/>
        </w:rPr>
      </w:pPr>
    </w:p>
    <w:p w:rsidR="00A24185" w:rsidRPr="004420C6" w:rsidRDefault="00A24185" w:rsidP="00936742">
      <w:pPr>
        <w:pStyle w:val="Zarkazkladnhotextu"/>
        <w:ind w:left="567"/>
        <w:rPr>
          <w:bCs/>
          <w:szCs w:val="24"/>
        </w:rPr>
      </w:pPr>
      <w:r w:rsidRPr="004420C6">
        <w:rPr>
          <w:b/>
          <w:bCs/>
          <w:szCs w:val="24"/>
        </w:rPr>
        <w:sym w:font="Symbol" w:char="F08E"/>
      </w:r>
      <w:r>
        <w:rPr>
          <w:b/>
          <w:bCs/>
          <w:szCs w:val="24"/>
        </w:rPr>
        <w:t xml:space="preserve"> </w:t>
      </w:r>
      <w:r w:rsidRPr="004420C6">
        <w:rPr>
          <w:b/>
          <w:bCs/>
          <w:szCs w:val="24"/>
        </w:rPr>
        <w:t xml:space="preserve">nevyužije*  </w:t>
      </w:r>
      <w:r w:rsidRPr="004420C6">
        <w:rPr>
          <w:bCs/>
          <w:szCs w:val="24"/>
        </w:rPr>
        <w:t>subdodávateľov;</w:t>
      </w:r>
    </w:p>
    <w:p w:rsidR="00A24185" w:rsidRPr="004420C6" w:rsidRDefault="00A24185" w:rsidP="001724CB">
      <w:pPr>
        <w:pStyle w:val="Zarkazkladnhotextu"/>
        <w:numPr>
          <w:ilvl w:val="0"/>
          <w:numId w:val="7"/>
        </w:numPr>
        <w:autoSpaceDE/>
        <w:autoSpaceDN/>
        <w:ind w:left="567" w:firstLine="0"/>
        <w:jc w:val="left"/>
        <w:rPr>
          <w:i/>
          <w:szCs w:val="24"/>
        </w:rPr>
      </w:pPr>
      <w:r>
        <w:rPr>
          <w:b/>
          <w:bCs/>
          <w:szCs w:val="24"/>
        </w:rPr>
        <w:t xml:space="preserve"> </w:t>
      </w:r>
      <w:r w:rsidRPr="004420C6">
        <w:rPr>
          <w:b/>
          <w:bCs/>
          <w:szCs w:val="24"/>
        </w:rPr>
        <w:t xml:space="preserve">využije* </w:t>
      </w:r>
      <w:r w:rsidRPr="004420C6">
        <w:rPr>
          <w:bCs/>
          <w:szCs w:val="24"/>
        </w:rPr>
        <w:t>nasledujúcich subdodávateľov</w:t>
      </w:r>
      <w:r w:rsidRPr="004420C6">
        <w:rPr>
          <w:b/>
          <w:bCs/>
          <w:szCs w:val="24"/>
        </w:rPr>
        <w:t>:</w:t>
      </w:r>
    </w:p>
    <w:p w:rsidR="00A24185" w:rsidRPr="004420C6" w:rsidRDefault="00A24185" w:rsidP="00936742">
      <w:pPr>
        <w:pStyle w:val="Zarkazkladnhotextu"/>
        <w:ind w:left="709"/>
        <w:rPr>
          <w:i/>
          <w:szCs w:val="24"/>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A24185" w:rsidRPr="006730FF" w:rsidTr="00F909FC">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Subdodávateľ</w:t>
            </w:r>
          </w:p>
          <w:p w:rsidR="00A24185" w:rsidRPr="006730FF" w:rsidRDefault="00A24185" w:rsidP="00936742">
            <w:pPr>
              <w:pStyle w:val="Zarkazkladnhotextu"/>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Kontaktná osoba</w:t>
            </w:r>
          </w:p>
          <w:p w:rsidR="00A24185" w:rsidRPr="006730FF" w:rsidRDefault="00A24185" w:rsidP="00936742">
            <w:pPr>
              <w:pStyle w:val="Zarkazkladnhotextu"/>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A24185" w:rsidRPr="006730FF" w:rsidRDefault="00A24185" w:rsidP="00936742">
            <w:pPr>
              <w:pStyle w:val="Zarkazkladnhotextu"/>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A24185" w:rsidRPr="006730FF" w:rsidRDefault="00A24185" w:rsidP="00936742">
            <w:pPr>
              <w:pStyle w:val="Zarkazkladnhotextu"/>
              <w:jc w:val="center"/>
            </w:pPr>
            <w:r w:rsidRPr="006730FF">
              <w:t>Podiel plnenia zmluvy v € bez DPH</w:t>
            </w: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r w:rsidR="00A24185" w:rsidRPr="006730FF" w:rsidTr="00F909FC">
        <w:trPr>
          <w:trHeight w:val="454"/>
        </w:trPr>
        <w:tc>
          <w:tcPr>
            <w:tcW w:w="680"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701"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843"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559"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1418"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c>
          <w:tcPr>
            <w:tcW w:w="2126" w:type="dxa"/>
            <w:tcBorders>
              <w:top w:val="single" w:sz="4" w:space="0" w:color="000000"/>
              <w:left w:val="single" w:sz="4" w:space="0" w:color="000000"/>
              <w:bottom w:val="single" w:sz="4" w:space="0" w:color="000000"/>
              <w:right w:val="single" w:sz="4" w:space="0" w:color="000000"/>
            </w:tcBorders>
          </w:tcPr>
          <w:p w:rsidR="00A24185" w:rsidRPr="006730FF" w:rsidRDefault="00A24185" w:rsidP="00936742">
            <w:pPr>
              <w:pStyle w:val="Zarkazkladnhotextu"/>
            </w:pPr>
          </w:p>
        </w:tc>
      </w:tr>
    </w:tbl>
    <w:p w:rsidR="00A24185" w:rsidRDefault="00A24185" w:rsidP="00936742">
      <w:pPr>
        <w:tabs>
          <w:tab w:val="left" w:pos="851"/>
        </w:tabs>
        <w:autoSpaceDE w:val="0"/>
        <w:autoSpaceDN w:val="0"/>
        <w:rPr>
          <w:bCs/>
          <w:iCs/>
          <w:noProof/>
          <w:color w:val="000000"/>
          <w:sz w:val="22"/>
          <w:lang w:eastAsia="cs-CZ"/>
        </w:rPr>
      </w:pPr>
    </w:p>
    <w:p w:rsidR="00A24185" w:rsidRDefault="00A24185" w:rsidP="00936742">
      <w:pPr>
        <w:tabs>
          <w:tab w:val="left" w:pos="851"/>
        </w:tabs>
        <w:autoSpaceDE w:val="0"/>
        <w:autoSpaceDN w:val="0"/>
        <w:rPr>
          <w:bCs/>
          <w:iCs/>
          <w:noProof/>
          <w:color w:val="000000"/>
          <w:sz w:val="22"/>
          <w:lang w:eastAsia="cs-CZ"/>
        </w:rPr>
      </w:pPr>
    </w:p>
    <w:p w:rsidR="00A24185" w:rsidRPr="00DD37A0" w:rsidRDefault="00A24185" w:rsidP="00936742">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A24185" w:rsidRPr="00DD37A0" w:rsidRDefault="00A24185" w:rsidP="00936742">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A24185" w:rsidRPr="00DD37A0" w:rsidRDefault="00A24185" w:rsidP="00936742">
      <w:pPr>
        <w:tabs>
          <w:tab w:val="left" w:pos="851"/>
        </w:tabs>
        <w:autoSpaceDE w:val="0"/>
        <w:autoSpaceDN w:val="0"/>
        <w:jc w:val="right"/>
        <w:rPr>
          <w:bCs/>
          <w:i/>
          <w:iCs/>
          <w:noProof/>
          <w:color w:val="000000"/>
          <w:sz w:val="22"/>
          <w:lang w:eastAsia="cs-CZ"/>
        </w:rPr>
      </w:pPr>
    </w:p>
    <w:p w:rsidR="00A24185" w:rsidRPr="00DD37A0" w:rsidRDefault="00A24185" w:rsidP="00936742">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A24185" w:rsidRPr="00DD37A0" w:rsidRDefault="00A24185" w:rsidP="00936742">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A24185" w:rsidRDefault="00A24185" w:rsidP="00936742">
      <w:pPr>
        <w:rPr>
          <w:b/>
        </w:rPr>
      </w:pPr>
    </w:p>
    <w:p w:rsidR="00A24185" w:rsidRDefault="00A24185" w:rsidP="00936742">
      <w:pPr>
        <w:rPr>
          <w:b/>
        </w:rPr>
      </w:pPr>
    </w:p>
    <w:p w:rsidR="004F7A96" w:rsidRPr="00715871" w:rsidRDefault="00A24185" w:rsidP="00715871">
      <w:pPr>
        <w:pStyle w:val="Pta"/>
        <w:rPr>
          <w:sz w:val="22"/>
        </w:rPr>
      </w:pPr>
      <w:r w:rsidRPr="00747798">
        <w:rPr>
          <w:sz w:val="22"/>
        </w:rPr>
        <w:t>*relevantné označte krížikom</w:t>
      </w:r>
    </w:p>
    <w:sectPr w:rsidR="004F7A96" w:rsidRPr="00715871" w:rsidSect="00A262E0">
      <w:headerReference w:type="default"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am Kašák" w:date="2025-04-15T12:27:00Z" w:initials="ak">
    <w:p w:rsidR="004365A4" w:rsidRDefault="004365A4">
      <w:pPr>
        <w:pStyle w:val="Textkomentra"/>
      </w:pPr>
      <w:r>
        <w:rPr>
          <w:rStyle w:val="Odkaznakomentr"/>
        </w:rPr>
        <w:annotationRef/>
      </w:r>
      <w:r>
        <w:rPr>
          <w:rStyle w:val="Odkaznakomentr"/>
        </w:rPr>
        <w:t xml:space="preserve">Uchádzač predloží v ponuke v rámci samotného verejného obstarávania. </w:t>
      </w:r>
    </w:p>
  </w:comment>
  <w:comment w:id="2" w:author="Adam Kašák" w:date="2025-04-15T12:34:00Z" w:initials="ak">
    <w:p w:rsidR="004365A4" w:rsidRDefault="004365A4">
      <w:pPr>
        <w:pStyle w:val="Textkomentra"/>
      </w:pPr>
      <w:r>
        <w:rPr>
          <w:rStyle w:val="Odkaznakomentr"/>
        </w:rPr>
        <w:annotationRef/>
      </w:r>
      <w:r>
        <w:t>Uvedená forma splatnosti môže byť vo verejnom obstarávaní zmenená v závislosti od zdroja financovania</w:t>
      </w:r>
    </w:p>
  </w:comment>
  <w:comment w:id="4" w:author="Adam Kašák" w:date="2025-04-15T12:35:00Z" w:initials="ak">
    <w:p w:rsidR="004365A4" w:rsidRDefault="004365A4">
      <w:pPr>
        <w:pStyle w:val="Textkomentra"/>
      </w:pPr>
      <w:r>
        <w:rPr>
          <w:rStyle w:val="Odkaznakomentr"/>
        </w:rPr>
        <w:annotationRef/>
      </w:r>
      <w:r>
        <w:t>Uvedie uchádzač v rámci ponuky v rámci samotného VO</w:t>
      </w:r>
    </w:p>
  </w:comment>
  <w:comment w:id="5" w:author="Adam Kašák" w:date="2025-04-15T12:35:00Z" w:initials="ak">
    <w:p w:rsidR="004365A4" w:rsidRDefault="004365A4">
      <w:pPr>
        <w:pStyle w:val="Textkomentra"/>
      </w:pPr>
      <w:r>
        <w:rPr>
          <w:rStyle w:val="Odkaznakomentr"/>
        </w:rPr>
        <w:annotationRef/>
      </w:r>
      <w:r>
        <w:t>Uvedie uchádzač v rámci ponuky v rámci samotného VO</w:t>
      </w:r>
    </w:p>
  </w:comment>
  <w:comment w:id="6" w:author="Adam Kašák" w:date="2025-04-15T12:35:00Z" w:initials="ak">
    <w:p w:rsidR="004365A4" w:rsidRDefault="004365A4">
      <w:pPr>
        <w:pStyle w:val="Textkomentra"/>
      </w:pPr>
      <w:r>
        <w:rPr>
          <w:rStyle w:val="Odkaznakomentr"/>
        </w:rPr>
        <w:annotationRef/>
      </w:r>
      <w:r>
        <w:t>Uvedie uchádzač v rámci ponuky v rámci samotného VO</w:t>
      </w:r>
    </w:p>
  </w:comment>
  <w:comment w:id="7" w:author="Adam Kašák" w:date="2025-04-15T12:35:00Z" w:initials="ak">
    <w:p w:rsidR="004365A4" w:rsidRDefault="004365A4" w:rsidP="00E0373B">
      <w:pPr>
        <w:pStyle w:val="Textkomentra"/>
      </w:pPr>
      <w:r>
        <w:rPr>
          <w:rStyle w:val="Odkaznakomentr"/>
        </w:rPr>
        <w:annotationRef/>
      </w:r>
      <w:r>
        <w:t>Uvedie uchádzač v rámci ponuky v rámci samotného VO</w:t>
      </w:r>
    </w:p>
  </w:comment>
  <w:comment w:id="8" w:author="Adam Kašák" w:date="2025-05-22T15:16:00Z" w:initials="ak">
    <w:p w:rsidR="004365A4" w:rsidRDefault="004365A4">
      <w:pPr>
        <w:pStyle w:val="Textkomentra"/>
      </w:pPr>
      <w:r>
        <w:rPr>
          <w:rStyle w:val="Odkaznakomentr"/>
        </w:rPr>
        <w:annotationRef/>
      </w:r>
      <w:r>
        <w:t>Vyplní sa na základe ponúknutej záručnej doby uchádzača</w:t>
      </w:r>
    </w:p>
  </w:comment>
  <w:comment w:id="9" w:author="Adam Kašák" w:date="2025-05-22T15:17:00Z" w:initials="ak">
    <w:p w:rsidR="004365A4" w:rsidRDefault="004365A4">
      <w:pPr>
        <w:pStyle w:val="Textkomentra"/>
      </w:pPr>
      <w:r>
        <w:rPr>
          <w:rStyle w:val="Odkaznakomentr"/>
        </w:rPr>
        <w:annotationRef/>
      </w:r>
      <w:r>
        <w:t>Vyplní sa na základe ponúknutej záručnej doby uchádzač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95" w:rsidRDefault="00C93295" w:rsidP="009D4214">
      <w:r>
        <w:separator/>
      </w:r>
    </w:p>
  </w:endnote>
  <w:endnote w:type="continuationSeparator" w:id="0">
    <w:p w:rsidR="00C93295" w:rsidRDefault="00C93295" w:rsidP="009D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8147"/>
      <w:docPartObj>
        <w:docPartGallery w:val="Page Numbers (Bottom of Page)"/>
        <w:docPartUnique/>
      </w:docPartObj>
    </w:sdtPr>
    <w:sdtContent>
      <w:p w:rsidR="004365A4" w:rsidRDefault="00253A5F">
        <w:pPr>
          <w:pStyle w:val="Pta"/>
          <w:jc w:val="right"/>
        </w:pPr>
        <w:fldSimple w:instr=" PAGE   \* MERGEFORMAT ">
          <w:r w:rsidR="00C154DF">
            <w:rPr>
              <w:noProof/>
            </w:rPr>
            <w:t>32</w:t>
          </w:r>
        </w:fldSimple>
      </w:p>
    </w:sdtContent>
  </w:sdt>
  <w:p w:rsidR="004365A4" w:rsidRPr="00AB5035" w:rsidRDefault="004365A4" w:rsidP="00A94840">
    <w:pPr>
      <w:pStyle w:val="Pta"/>
      <w:jc w:val="righ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A4" w:rsidRDefault="004365A4">
    <w:pPr>
      <w:pStyle w:val="Pta"/>
    </w:pPr>
  </w:p>
  <w:p w:rsidR="004365A4" w:rsidRPr="00AB5035" w:rsidRDefault="00253A5F" w:rsidP="00A94840">
    <w:pPr>
      <w:pStyle w:val="Pta"/>
      <w:jc w:val="right"/>
      <w:rPr>
        <w:sz w:val="18"/>
        <w:szCs w:val="18"/>
      </w:rPr>
    </w:pPr>
    <w:r w:rsidRPr="00AA0786">
      <w:rPr>
        <w:sz w:val="18"/>
        <w:szCs w:val="18"/>
      </w:rPr>
      <w:fldChar w:fldCharType="begin"/>
    </w:r>
    <w:r w:rsidR="004365A4" w:rsidRPr="00AA0786">
      <w:rPr>
        <w:sz w:val="18"/>
        <w:szCs w:val="18"/>
      </w:rPr>
      <w:instrText xml:space="preserve"> PAGE   \* MERGEFORMAT </w:instrText>
    </w:r>
    <w:r w:rsidRPr="00AA0786">
      <w:rPr>
        <w:sz w:val="18"/>
        <w:szCs w:val="18"/>
      </w:rPr>
      <w:fldChar w:fldCharType="separate"/>
    </w:r>
    <w:r w:rsidR="004365A4">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95" w:rsidRDefault="00C93295" w:rsidP="009D4214">
      <w:r>
        <w:separator/>
      </w:r>
    </w:p>
  </w:footnote>
  <w:footnote w:type="continuationSeparator" w:id="0">
    <w:p w:rsidR="00C93295" w:rsidRDefault="00C93295" w:rsidP="009D4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A4" w:rsidRDefault="004365A4" w:rsidP="00A94840">
    <w:pPr>
      <w:pStyle w:val="Hlavika"/>
    </w:pPr>
  </w:p>
  <w:p w:rsidR="004365A4" w:rsidRDefault="004365A4" w:rsidP="00A94840">
    <w:pPr>
      <w:pStyle w:val="Hlavika"/>
    </w:pPr>
  </w:p>
  <w:p w:rsidR="004365A4" w:rsidRDefault="004365A4" w:rsidP="00A94840">
    <w:pPr>
      <w:pStyle w:val="Hlavika"/>
      <w:tabs>
        <w:tab w:val="clear" w:pos="4536"/>
        <w:tab w:val="clear" w:pos="9072"/>
        <w:tab w:val="left" w:pos="3210"/>
      </w:tabs>
      <w:rPr>
        <w:sz w:val="16"/>
        <w:szCs w:val="16"/>
      </w:rPr>
    </w:pPr>
  </w:p>
  <w:p w:rsidR="004365A4" w:rsidRPr="00AC3E7B" w:rsidRDefault="004365A4" w:rsidP="00A9484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A4" w:rsidRDefault="004365A4">
    <w:pPr>
      <w:pStyle w:val="Hlavika"/>
      <w:rPr>
        <w:b/>
        <w:bCs/>
        <w:noProof/>
      </w:rPr>
    </w:pPr>
  </w:p>
  <w:p w:rsidR="004365A4" w:rsidRDefault="004365A4">
    <w:pPr>
      <w:pStyle w:val="Hlavika"/>
      <w:rPr>
        <w:b/>
        <w:bCs/>
        <w:noProof/>
      </w:rPr>
    </w:pPr>
  </w:p>
  <w:p w:rsidR="004365A4" w:rsidRDefault="004365A4">
    <w:pPr>
      <w:pStyle w:val="Hlavika"/>
      <w:rPr>
        <w:b/>
        <w:bCs/>
        <w:noProof/>
      </w:rPr>
    </w:pPr>
  </w:p>
  <w:p w:rsidR="004365A4" w:rsidRDefault="004365A4" w:rsidP="00A94840">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D962EF9"/>
    <w:multiLevelType w:val="hybridMultilevel"/>
    <w:tmpl w:val="65968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4C0E84"/>
    <w:multiLevelType w:val="hybridMultilevel"/>
    <w:tmpl w:val="3B941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79803E4"/>
    <w:multiLevelType w:val="hybridMultilevel"/>
    <w:tmpl w:val="55728F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9F5AAB7C">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70505"/>
    <w:multiLevelType w:val="multilevel"/>
    <w:tmpl w:val="02F85A38"/>
    <w:lvl w:ilvl="0">
      <w:start w:val="4"/>
      <w:numFmt w:val="upperRoman"/>
      <w:lvlText w:val="Článok %1."/>
      <w:lvlJc w:val="left"/>
      <w:pPr>
        <w:ind w:left="432"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9">
    <w:nsid w:val="40862501"/>
    <w:multiLevelType w:val="multilevel"/>
    <w:tmpl w:val="AF3658E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7.3.%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430B401C"/>
    <w:multiLevelType w:val="multilevel"/>
    <w:tmpl w:val="616A9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7779EE"/>
    <w:multiLevelType w:val="multilevel"/>
    <w:tmpl w:val="FC5E27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44C32815"/>
    <w:multiLevelType w:val="multilevel"/>
    <w:tmpl w:val="504041E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370260"/>
    <w:multiLevelType w:val="hybridMultilevel"/>
    <w:tmpl w:val="905CB6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B53779D"/>
    <w:multiLevelType w:val="multilevel"/>
    <w:tmpl w:val="E908645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BF7034"/>
    <w:multiLevelType w:val="multilevel"/>
    <w:tmpl w:val="B4A82A1E"/>
    <w:lvl w:ilvl="0">
      <w:start w:val="7"/>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7">
    <w:nsid w:val="6A934790"/>
    <w:multiLevelType w:val="hybridMultilevel"/>
    <w:tmpl w:val="FABC96F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003C93"/>
    <w:multiLevelType w:val="hybridMultilevel"/>
    <w:tmpl w:val="8410F49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nsid w:val="782578A8"/>
    <w:multiLevelType w:val="hybridMultilevel"/>
    <w:tmpl w:val="09623F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AA26A34"/>
    <w:multiLevelType w:val="hybridMultilevel"/>
    <w:tmpl w:val="1F50B0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0"/>
  </w:num>
  <w:num w:numId="6">
    <w:abstractNumId w:val="4"/>
  </w:num>
  <w:num w:numId="7">
    <w:abstractNumId w:val="8"/>
  </w:num>
  <w:num w:numId="8">
    <w:abstractNumId w:val="19"/>
  </w:num>
  <w:num w:numId="9">
    <w:abstractNumId w:val="12"/>
  </w:num>
  <w:num w:numId="10">
    <w:abstractNumId w:val="7"/>
  </w:num>
  <w:num w:numId="11">
    <w:abstractNumId w:val="11"/>
  </w:num>
  <w:num w:numId="12">
    <w:abstractNumId w:val="2"/>
  </w:num>
  <w:num w:numId="13">
    <w:abstractNumId w:val="15"/>
  </w:num>
  <w:num w:numId="14">
    <w:abstractNumId w:val="6"/>
  </w:num>
  <w:num w:numId="15">
    <w:abstractNumId w:val="18"/>
  </w:num>
  <w:num w:numId="16">
    <w:abstractNumId w:val="20"/>
  </w:num>
  <w:num w:numId="17">
    <w:abstractNumId w:val="21"/>
  </w:num>
  <w:num w:numId="18">
    <w:abstractNumId w:val="3"/>
  </w:num>
  <w:num w:numId="19">
    <w:abstractNumId w:val="5"/>
  </w:num>
  <w:num w:numId="20">
    <w:abstractNumId w:val="13"/>
  </w:num>
  <w:num w:numId="21">
    <w:abstractNumId w:val="17"/>
  </w:num>
  <w:num w:numId="22">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4214"/>
    <w:rsid w:val="00003215"/>
    <w:rsid w:val="000138CA"/>
    <w:rsid w:val="00021650"/>
    <w:rsid w:val="000259F3"/>
    <w:rsid w:val="00035F91"/>
    <w:rsid w:val="00074472"/>
    <w:rsid w:val="00074F5C"/>
    <w:rsid w:val="00081FD3"/>
    <w:rsid w:val="00087F69"/>
    <w:rsid w:val="000909AF"/>
    <w:rsid w:val="00092E8F"/>
    <w:rsid w:val="00094AF5"/>
    <w:rsid w:val="00095CBF"/>
    <w:rsid w:val="000B01B2"/>
    <w:rsid w:val="000B2E2F"/>
    <w:rsid w:val="000B4798"/>
    <w:rsid w:val="000E0D6D"/>
    <w:rsid w:val="00111EAF"/>
    <w:rsid w:val="001145DB"/>
    <w:rsid w:val="0012019F"/>
    <w:rsid w:val="00123B7E"/>
    <w:rsid w:val="00133CF3"/>
    <w:rsid w:val="001400FC"/>
    <w:rsid w:val="001519C1"/>
    <w:rsid w:val="001601AC"/>
    <w:rsid w:val="001724CB"/>
    <w:rsid w:val="00172D3C"/>
    <w:rsid w:val="0019064F"/>
    <w:rsid w:val="001909E8"/>
    <w:rsid w:val="0019299B"/>
    <w:rsid w:val="00195FBB"/>
    <w:rsid w:val="001A0F92"/>
    <w:rsid w:val="001A7922"/>
    <w:rsid w:val="001B6BB9"/>
    <w:rsid w:val="001C4E89"/>
    <w:rsid w:val="001D11DA"/>
    <w:rsid w:val="001E76D2"/>
    <w:rsid w:val="001F2B6D"/>
    <w:rsid w:val="001F65E1"/>
    <w:rsid w:val="00200208"/>
    <w:rsid w:val="00204927"/>
    <w:rsid w:val="00217A3F"/>
    <w:rsid w:val="00224C9E"/>
    <w:rsid w:val="00227936"/>
    <w:rsid w:val="00237263"/>
    <w:rsid w:val="00237850"/>
    <w:rsid w:val="00241E4D"/>
    <w:rsid w:val="0024669F"/>
    <w:rsid w:val="00250C66"/>
    <w:rsid w:val="00253A5F"/>
    <w:rsid w:val="00266A18"/>
    <w:rsid w:val="00267094"/>
    <w:rsid w:val="002814CE"/>
    <w:rsid w:val="0028433E"/>
    <w:rsid w:val="00293204"/>
    <w:rsid w:val="00294494"/>
    <w:rsid w:val="002A0901"/>
    <w:rsid w:val="002D67B3"/>
    <w:rsid w:val="002D75E6"/>
    <w:rsid w:val="002E6C8D"/>
    <w:rsid w:val="002E7534"/>
    <w:rsid w:val="002F39E5"/>
    <w:rsid w:val="002F6D1A"/>
    <w:rsid w:val="002F7738"/>
    <w:rsid w:val="00303BD0"/>
    <w:rsid w:val="00313844"/>
    <w:rsid w:val="0031529C"/>
    <w:rsid w:val="00315E6F"/>
    <w:rsid w:val="003266B9"/>
    <w:rsid w:val="00333CEB"/>
    <w:rsid w:val="0034297A"/>
    <w:rsid w:val="00345216"/>
    <w:rsid w:val="003459AC"/>
    <w:rsid w:val="00347E91"/>
    <w:rsid w:val="00347EF4"/>
    <w:rsid w:val="00350842"/>
    <w:rsid w:val="0037587C"/>
    <w:rsid w:val="003764DA"/>
    <w:rsid w:val="003779C2"/>
    <w:rsid w:val="00382532"/>
    <w:rsid w:val="00383245"/>
    <w:rsid w:val="003849B8"/>
    <w:rsid w:val="00390F04"/>
    <w:rsid w:val="003975B2"/>
    <w:rsid w:val="003A02F9"/>
    <w:rsid w:val="003A4C3A"/>
    <w:rsid w:val="003B274B"/>
    <w:rsid w:val="003C09F4"/>
    <w:rsid w:val="003E602B"/>
    <w:rsid w:val="00410D49"/>
    <w:rsid w:val="00412955"/>
    <w:rsid w:val="00415DD9"/>
    <w:rsid w:val="00434BA6"/>
    <w:rsid w:val="004365A4"/>
    <w:rsid w:val="00472965"/>
    <w:rsid w:val="00487B43"/>
    <w:rsid w:val="00490951"/>
    <w:rsid w:val="004A66E5"/>
    <w:rsid w:val="004B50EA"/>
    <w:rsid w:val="004B76D0"/>
    <w:rsid w:val="004C7ACD"/>
    <w:rsid w:val="004D6FF0"/>
    <w:rsid w:val="004E430A"/>
    <w:rsid w:val="004F1FE7"/>
    <w:rsid w:val="004F7A96"/>
    <w:rsid w:val="00503A0F"/>
    <w:rsid w:val="00511616"/>
    <w:rsid w:val="0051276F"/>
    <w:rsid w:val="00515E7B"/>
    <w:rsid w:val="00523698"/>
    <w:rsid w:val="00540EB4"/>
    <w:rsid w:val="00560B01"/>
    <w:rsid w:val="0056358D"/>
    <w:rsid w:val="00565A27"/>
    <w:rsid w:val="00565D49"/>
    <w:rsid w:val="005706E2"/>
    <w:rsid w:val="00573731"/>
    <w:rsid w:val="00582A45"/>
    <w:rsid w:val="0058426A"/>
    <w:rsid w:val="00587F16"/>
    <w:rsid w:val="005A5781"/>
    <w:rsid w:val="005B2E3F"/>
    <w:rsid w:val="005E6619"/>
    <w:rsid w:val="00610551"/>
    <w:rsid w:val="00610BF0"/>
    <w:rsid w:val="00612DDE"/>
    <w:rsid w:val="006245E5"/>
    <w:rsid w:val="006323E0"/>
    <w:rsid w:val="00635502"/>
    <w:rsid w:val="006372B5"/>
    <w:rsid w:val="00637600"/>
    <w:rsid w:val="00640922"/>
    <w:rsid w:val="006514D6"/>
    <w:rsid w:val="00651DF7"/>
    <w:rsid w:val="006754F1"/>
    <w:rsid w:val="006804F3"/>
    <w:rsid w:val="00687FF7"/>
    <w:rsid w:val="00694042"/>
    <w:rsid w:val="00696AE5"/>
    <w:rsid w:val="00697C0D"/>
    <w:rsid w:val="006A0EC5"/>
    <w:rsid w:val="006A1211"/>
    <w:rsid w:val="006C30A7"/>
    <w:rsid w:val="006C5730"/>
    <w:rsid w:val="006C7688"/>
    <w:rsid w:val="006D08A7"/>
    <w:rsid w:val="006E440F"/>
    <w:rsid w:val="006E7B2F"/>
    <w:rsid w:val="006F39AB"/>
    <w:rsid w:val="006F7B5F"/>
    <w:rsid w:val="00700733"/>
    <w:rsid w:val="007153C5"/>
    <w:rsid w:val="00715871"/>
    <w:rsid w:val="007202DF"/>
    <w:rsid w:val="00765E38"/>
    <w:rsid w:val="0077214C"/>
    <w:rsid w:val="007778D3"/>
    <w:rsid w:val="007A1303"/>
    <w:rsid w:val="007A3C98"/>
    <w:rsid w:val="007B2D58"/>
    <w:rsid w:val="007C5BFE"/>
    <w:rsid w:val="007C6D9E"/>
    <w:rsid w:val="007D7DDD"/>
    <w:rsid w:val="007D7F1F"/>
    <w:rsid w:val="007E51FE"/>
    <w:rsid w:val="007E6F37"/>
    <w:rsid w:val="00800CE8"/>
    <w:rsid w:val="00804452"/>
    <w:rsid w:val="00806111"/>
    <w:rsid w:val="00825311"/>
    <w:rsid w:val="008310D3"/>
    <w:rsid w:val="0083176C"/>
    <w:rsid w:val="0083407A"/>
    <w:rsid w:val="00840ABF"/>
    <w:rsid w:val="0085268A"/>
    <w:rsid w:val="00854662"/>
    <w:rsid w:val="008610B3"/>
    <w:rsid w:val="00865DD1"/>
    <w:rsid w:val="008739F5"/>
    <w:rsid w:val="00886EC5"/>
    <w:rsid w:val="00886F59"/>
    <w:rsid w:val="008A17DA"/>
    <w:rsid w:val="008A3325"/>
    <w:rsid w:val="008A3B09"/>
    <w:rsid w:val="008A4191"/>
    <w:rsid w:val="008B42EF"/>
    <w:rsid w:val="008C5186"/>
    <w:rsid w:val="008D0F11"/>
    <w:rsid w:val="008D11C0"/>
    <w:rsid w:val="008D6106"/>
    <w:rsid w:val="008E5C61"/>
    <w:rsid w:val="008E72CD"/>
    <w:rsid w:val="008F5BB3"/>
    <w:rsid w:val="00912DC3"/>
    <w:rsid w:val="0092200C"/>
    <w:rsid w:val="00936742"/>
    <w:rsid w:val="009543C8"/>
    <w:rsid w:val="00957AD1"/>
    <w:rsid w:val="00966D33"/>
    <w:rsid w:val="009811CF"/>
    <w:rsid w:val="0099168F"/>
    <w:rsid w:val="00993F3B"/>
    <w:rsid w:val="0099637E"/>
    <w:rsid w:val="00996679"/>
    <w:rsid w:val="009A4087"/>
    <w:rsid w:val="009A72A8"/>
    <w:rsid w:val="009C3050"/>
    <w:rsid w:val="009D4214"/>
    <w:rsid w:val="009D4350"/>
    <w:rsid w:val="009E5010"/>
    <w:rsid w:val="009F3EC1"/>
    <w:rsid w:val="009F4AA3"/>
    <w:rsid w:val="00A00C13"/>
    <w:rsid w:val="00A1447C"/>
    <w:rsid w:val="00A24185"/>
    <w:rsid w:val="00A262E0"/>
    <w:rsid w:val="00A35305"/>
    <w:rsid w:val="00A54F94"/>
    <w:rsid w:val="00A562B0"/>
    <w:rsid w:val="00A63FAE"/>
    <w:rsid w:val="00A85C2E"/>
    <w:rsid w:val="00A94128"/>
    <w:rsid w:val="00A94840"/>
    <w:rsid w:val="00A955AB"/>
    <w:rsid w:val="00A96529"/>
    <w:rsid w:val="00AA2107"/>
    <w:rsid w:val="00AA4CB0"/>
    <w:rsid w:val="00AA707A"/>
    <w:rsid w:val="00AB0A44"/>
    <w:rsid w:val="00AC6959"/>
    <w:rsid w:val="00AE7408"/>
    <w:rsid w:val="00AE7817"/>
    <w:rsid w:val="00AF52FD"/>
    <w:rsid w:val="00B361B4"/>
    <w:rsid w:val="00B46088"/>
    <w:rsid w:val="00B53A7C"/>
    <w:rsid w:val="00B55835"/>
    <w:rsid w:val="00B62574"/>
    <w:rsid w:val="00B62E81"/>
    <w:rsid w:val="00B640FB"/>
    <w:rsid w:val="00B750AA"/>
    <w:rsid w:val="00B76791"/>
    <w:rsid w:val="00B9140B"/>
    <w:rsid w:val="00B91954"/>
    <w:rsid w:val="00B94350"/>
    <w:rsid w:val="00BB2079"/>
    <w:rsid w:val="00BB5D1F"/>
    <w:rsid w:val="00BC1803"/>
    <w:rsid w:val="00BC2431"/>
    <w:rsid w:val="00BC3347"/>
    <w:rsid w:val="00BD220B"/>
    <w:rsid w:val="00BE6FEE"/>
    <w:rsid w:val="00BF0971"/>
    <w:rsid w:val="00BF1CAA"/>
    <w:rsid w:val="00C0288A"/>
    <w:rsid w:val="00C0720A"/>
    <w:rsid w:val="00C10642"/>
    <w:rsid w:val="00C115EC"/>
    <w:rsid w:val="00C1465F"/>
    <w:rsid w:val="00C154DF"/>
    <w:rsid w:val="00C224DE"/>
    <w:rsid w:val="00C246FD"/>
    <w:rsid w:val="00C270ED"/>
    <w:rsid w:val="00C27399"/>
    <w:rsid w:val="00C3619E"/>
    <w:rsid w:val="00C7215B"/>
    <w:rsid w:val="00C728ED"/>
    <w:rsid w:val="00C74C36"/>
    <w:rsid w:val="00C81140"/>
    <w:rsid w:val="00C82ECE"/>
    <w:rsid w:val="00C90620"/>
    <w:rsid w:val="00C93295"/>
    <w:rsid w:val="00CA2F2B"/>
    <w:rsid w:val="00CA6B2A"/>
    <w:rsid w:val="00CC6933"/>
    <w:rsid w:val="00CD1CD4"/>
    <w:rsid w:val="00CE04C8"/>
    <w:rsid w:val="00CE1922"/>
    <w:rsid w:val="00CE7023"/>
    <w:rsid w:val="00CF38AE"/>
    <w:rsid w:val="00CF4096"/>
    <w:rsid w:val="00D234B1"/>
    <w:rsid w:val="00D33109"/>
    <w:rsid w:val="00D4202E"/>
    <w:rsid w:val="00D44C4F"/>
    <w:rsid w:val="00D51B22"/>
    <w:rsid w:val="00D76F02"/>
    <w:rsid w:val="00D827AE"/>
    <w:rsid w:val="00D87EA5"/>
    <w:rsid w:val="00D91426"/>
    <w:rsid w:val="00D961A8"/>
    <w:rsid w:val="00D9765E"/>
    <w:rsid w:val="00DA3C30"/>
    <w:rsid w:val="00DA71C5"/>
    <w:rsid w:val="00DB0E26"/>
    <w:rsid w:val="00DB48F4"/>
    <w:rsid w:val="00DB6DC5"/>
    <w:rsid w:val="00DB7A52"/>
    <w:rsid w:val="00DC2653"/>
    <w:rsid w:val="00DD5EEE"/>
    <w:rsid w:val="00DE2B0C"/>
    <w:rsid w:val="00DE625C"/>
    <w:rsid w:val="00DF7711"/>
    <w:rsid w:val="00E024F3"/>
    <w:rsid w:val="00E0373B"/>
    <w:rsid w:val="00E22A0A"/>
    <w:rsid w:val="00E23FCD"/>
    <w:rsid w:val="00E3104D"/>
    <w:rsid w:val="00E4147E"/>
    <w:rsid w:val="00E5536E"/>
    <w:rsid w:val="00E64DCB"/>
    <w:rsid w:val="00E703D9"/>
    <w:rsid w:val="00E7068B"/>
    <w:rsid w:val="00E74376"/>
    <w:rsid w:val="00E82148"/>
    <w:rsid w:val="00E82534"/>
    <w:rsid w:val="00E85F36"/>
    <w:rsid w:val="00EA64A7"/>
    <w:rsid w:val="00EA67AD"/>
    <w:rsid w:val="00EA6DF6"/>
    <w:rsid w:val="00EB3042"/>
    <w:rsid w:val="00EB477D"/>
    <w:rsid w:val="00EB6F06"/>
    <w:rsid w:val="00EC6A05"/>
    <w:rsid w:val="00EE00E4"/>
    <w:rsid w:val="00EE0919"/>
    <w:rsid w:val="00EF5FD8"/>
    <w:rsid w:val="00F0438B"/>
    <w:rsid w:val="00F10BBB"/>
    <w:rsid w:val="00F11DEC"/>
    <w:rsid w:val="00F12038"/>
    <w:rsid w:val="00F25847"/>
    <w:rsid w:val="00F31943"/>
    <w:rsid w:val="00F335E9"/>
    <w:rsid w:val="00F34D6E"/>
    <w:rsid w:val="00F502B8"/>
    <w:rsid w:val="00F5424B"/>
    <w:rsid w:val="00F56FEB"/>
    <w:rsid w:val="00F82226"/>
    <w:rsid w:val="00F868B5"/>
    <w:rsid w:val="00F909FC"/>
    <w:rsid w:val="00F9790C"/>
    <w:rsid w:val="00FA2578"/>
    <w:rsid w:val="00FA687F"/>
    <w:rsid w:val="00FC0A8D"/>
    <w:rsid w:val="00FD26F8"/>
    <w:rsid w:val="00FD2CDB"/>
    <w:rsid w:val="00FD402C"/>
    <w:rsid w:val="00FE452C"/>
    <w:rsid w:val="00FF10CB"/>
    <w:rsid w:val="00FF296D"/>
    <w:rsid w:val="00FF3A4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D827AE"/>
    <w:rPr>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D827AE"/>
    <w:rPr>
      <w:sz w:val="24"/>
      <w:szCs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1"/>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uiPriority w:val="99"/>
    <w:rsid w:val="00A94840"/>
    <w:rPr>
      <w:sz w:val="16"/>
      <w:szCs w:val="16"/>
    </w:rPr>
  </w:style>
  <w:style w:type="paragraph" w:styleId="Textkomentra">
    <w:name w:val="annotation text"/>
    <w:basedOn w:val="Normlny"/>
    <w:link w:val="TextkomentraChar"/>
    <w:uiPriority w:val="99"/>
    <w:rsid w:val="00A94840"/>
    <w:rPr>
      <w:sz w:val="20"/>
      <w:szCs w:val="20"/>
    </w:rPr>
  </w:style>
  <w:style w:type="character" w:customStyle="1" w:styleId="TextkomentraChar">
    <w:name w:val="Text komentára Char"/>
    <w:basedOn w:val="Predvolenpsmoodseku"/>
    <w:link w:val="Textkomentra"/>
    <w:uiPriority w:val="99"/>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customStyle="1" w:styleId="Normlny1">
    <w:name w:val="Normálny1"/>
    <w:rsid w:val="0058426A"/>
    <w:pPr>
      <w:spacing w:line="276" w:lineRule="auto"/>
    </w:pPr>
    <w:rPr>
      <w:rFonts w:ascii="Arial" w:eastAsia="Arial" w:hAnsi="Arial" w:cs="Arial"/>
      <w:sz w:val="22"/>
      <w:szCs w:val="22"/>
    </w:rPr>
  </w:style>
  <w:style w:type="paragraph" w:styleId="Normlnywebov">
    <w:name w:val="Normal (Web)"/>
    <w:basedOn w:val="Normlny"/>
    <w:uiPriority w:val="99"/>
    <w:unhideWhenUsed/>
    <w:rsid w:val="00DD5EEE"/>
    <w:pPr>
      <w:spacing w:before="100" w:beforeAutospacing="1" w:after="100" w:afterAutospacing="1"/>
      <w:jc w:val="left"/>
    </w:pPr>
    <w:rPr>
      <w:szCs w:val="24"/>
    </w:rPr>
  </w:style>
</w:styles>
</file>

<file path=word/webSettings.xml><?xml version="1.0" encoding="utf-8"?>
<w:webSettings xmlns:r="http://schemas.openxmlformats.org/officeDocument/2006/relationships" xmlns:w="http://schemas.openxmlformats.org/wordprocessingml/2006/main">
  <w:divs>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mjakova@nspbb.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urity@nspbb.sk" TargetMode="Externa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67300-09F7-4E8E-B3C9-0B6AEEC8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12644</Words>
  <Characters>72071</Characters>
  <Application>Microsoft Office Word</Application>
  <DocSecurity>0</DocSecurity>
  <Lines>600</Lines>
  <Paragraphs>169</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8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dam Kašák</cp:lastModifiedBy>
  <cp:revision>14</cp:revision>
  <cp:lastPrinted>2025-04-03T06:43:00Z</cp:lastPrinted>
  <dcterms:created xsi:type="dcterms:W3CDTF">2025-05-22T11:59:00Z</dcterms:created>
  <dcterms:modified xsi:type="dcterms:W3CDTF">2025-06-03T09:42:00Z</dcterms:modified>
</cp:coreProperties>
</file>